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92F0C" w14:textId="77777777" w:rsidR="008B19EA" w:rsidRDefault="008B19EA" w:rsidP="008B19EA">
      <w:pPr>
        <w:pStyle w:val="titlepglogos"/>
        <w:rPr>
          <w:rFonts w:cs="Arial"/>
        </w:rPr>
      </w:pPr>
      <w:r>
        <w:rPr>
          <w:rFonts w:ascii="Century Schoolbook" w:hAnsi="Century Schoolbook"/>
        </w:rPr>
        <w:pict w14:anchorId="1D1F0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17.75pt">
            <v:imagedata r:id="rId8" o:title="VistAWhite"/>
          </v:shape>
        </w:pict>
      </w:r>
    </w:p>
    <w:p w14:paraId="4A7ECA6E" w14:textId="77777777" w:rsidR="008B19EA" w:rsidRDefault="008B19EA" w:rsidP="008B19EA">
      <w:pPr>
        <w:jc w:val="center"/>
        <w:rPr>
          <w:rFonts w:ascii="Arial" w:hAnsi="Arial" w:cs="Arial"/>
          <w:szCs w:val="24"/>
        </w:rPr>
      </w:pPr>
    </w:p>
    <w:p w14:paraId="7D28CD73" w14:textId="77777777" w:rsidR="008B19EA" w:rsidRDefault="008B19EA" w:rsidP="008B19EA">
      <w:pPr>
        <w:jc w:val="center"/>
        <w:rPr>
          <w:rFonts w:ascii="Arial" w:hAnsi="Arial" w:cs="Arial"/>
          <w:szCs w:val="24"/>
        </w:rPr>
      </w:pPr>
    </w:p>
    <w:p w14:paraId="215EBFC6" w14:textId="77777777" w:rsidR="008B19EA" w:rsidRDefault="008B19EA" w:rsidP="008B19EA">
      <w:pPr>
        <w:jc w:val="center"/>
        <w:rPr>
          <w:rFonts w:ascii="Arial" w:hAnsi="Arial" w:cs="Arial"/>
          <w:szCs w:val="24"/>
        </w:rPr>
      </w:pPr>
    </w:p>
    <w:p w14:paraId="4AEFC04F" w14:textId="77777777" w:rsidR="008B19EA" w:rsidRDefault="008B19EA" w:rsidP="008B19EA">
      <w:pPr>
        <w:jc w:val="center"/>
        <w:rPr>
          <w:rFonts w:ascii="Arial" w:hAnsi="Arial" w:cs="Arial"/>
          <w:szCs w:val="24"/>
        </w:rPr>
      </w:pPr>
    </w:p>
    <w:p w14:paraId="6AB16512" w14:textId="77777777" w:rsidR="008B19EA" w:rsidRDefault="008B19EA" w:rsidP="008B19EA">
      <w:pPr>
        <w:jc w:val="center"/>
        <w:rPr>
          <w:rFonts w:ascii="Arial" w:hAnsi="Arial" w:cs="Arial"/>
          <w:szCs w:val="24"/>
        </w:rPr>
      </w:pPr>
    </w:p>
    <w:p w14:paraId="327F6398" w14:textId="77777777" w:rsidR="008B19EA" w:rsidRDefault="008B19EA" w:rsidP="008B19EA">
      <w:pPr>
        <w:jc w:val="center"/>
        <w:rPr>
          <w:rFonts w:ascii="Arial" w:hAnsi="Arial" w:cs="Arial"/>
          <w:szCs w:val="24"/>
        </w:rPr>
      </w:pPr>
    </w:p>
    <w:p w14:paraId="5C1C81F4" w14:textId="77777777" w:rsidR="008B19EA" w:rsidRDefault="008B19EA" w:rsidP="008B19EA">
      <w:pPr>
        <w:jc w:val="center"/>
        <w:rPr>
          <w:rFonts w:ascii="Arial" w:hAnsi="Arial" w:cs="Arial"/>
          <w:szCs w:val="24"/>
        </w:rPr>
      </w:pPr>
    </w:p>
    <w:p w14:paraId="4CB24F46" w14:textId="77777777" w:rsidR="008B19EA" w:rsidRDefault="00E03234" w:rsidP="008B19EA">
      <w:pPr>
        <w:pStyle w:val="titlepglogos"/>
        <w:rPr>
          <w:b/>
          <w:sz w:val="48"/>
        </w:rPr>
      </w:pPr>
      <w:r>
        <w:rPr>
          <w:b/>
          <w:sz w:val="48"/>
          <w:szCs w:val="48"/>
        </w:rPr>
        <w:t>Record Tracking</w:t>
      </w:r>
      <w:r w:rsidR="008B19EA">
        <w:rPr>
          <w:b/>
          <w:sz w:val="48"/>
          <w:szCs w:val="48"/>
        </w:rPr>
        <w:t xml:space="preserve"> </w:t>
      </w:r>
      <w:r w:rsidR="0026700F">
        <w:rPr>
          <w:b/>
          <w:sz w:val="48"/>
        </w:rPr>
        <w:t>V. 2</w:t>
      </w:r>
      <w:r w:rsidR="00B77E91">
        <w:rPr>
          <w:b/>
          <w:sz w:val="48"/>
        </w:rPr>
        <w:t>.0</w:t>
      </w:r>
    </w:p>
    <w:p w14:paraId="6F97FDE7" w14:textId="77777777" w:rsidR="008B19EA" w:rsidRDefault="008B19EA" w:rsidP="008B19EA">
      <w:pPr>
        <w:pStyle w:val="titlepglogos"/>
        <w:rPr>
          <w:szCs w:val="24"/>
        </w:rPr>
      </w:pPr>
    </w:p>
    <w:p w14:paraId="34F48014" w14:textId="77777777" w:rsidR="008B19EA" w:rsidRDefault="008B19EA" w:rsidP="008B19EA">
      <w:pPr>
        <w:pStyle w:val="titlepglogos"/>
        <w:rPr>
          <w:szCs w:val="24"/>
        </w:rPr>
      </w:pPr>
    </w:p>
    <w:p w14:paraId="22E24E2B" w14:textId="77777777" w:rsidR="008B19EA" w:rsidRDefault="00E46AD8" w:rsidP="008B19EA">
      <w:pPr>
        <w:pStyle w:val="titlepglogos"/>
        <w:rPr>
          <w:b/>
          <w:sz w:val="48"/>
        </w:rPr>
      </w:pPr>
      <w:r>
        <w:rPr>
          <w:b/>
          <w:sz w:val="48"/>
        </w:rPr>
        <w:t>Technical Manual</w:t>
      </w:r>
    </w:p>
    <w:p w14:paraId="5EDD855C" w14:textId="77777777" w:rsidR="008B19EA" w:rsidRDefault="008B19EA" w:rsidP="008B19EA">
      <w:pPr>
        <w:jc w:val="center"/>
        <w:rPr>
          <w:rFonts w:ascii="Arial" w:hAnsi="Arial" w:cs="Arial"/>
          <w:szCs w:val="24"/>
        </w:rPr>
      </w:pPr>
    </w:p>
    <w:p w14:paraId="73520E09" w14:textId="77777777" w:rsidR="008B19EA" w:rsidRDefault="008B19EA" w:rsidP="008B19EA">
      <w:pPr>
        <w:jc w:val="center"/>
        <w:rPr>
          <w:rFonts w:ascii="Arial" w:hAnsi="Arial" w:cs="Arial"/>
          <w:szCs w:val="24"/>
        </w:rPr>
      </w:pPr>
    </w:p>
    <w:p w14:paraId="2DF15386" w14:textId="77777777" w:rsidR="008B19EA" w:rsidRDefault="00E03234" w:rsidP="008B19EA">
      <w:pPr>
        <w:pStyle w:val="titlepglogos"/>
        <w:rPr>
          <w:b/>
          <w:sz w:val="48"/>
          <w:szCs w:val="48"/>
        </w:rPr>
      </w:pPr>
      <w:r>
        <w:rPr>
          <w:b/>
          <w:sz w:val="48"/>
          <w:szCs w:val="48"/>
        </w:rPr>
        <w:t>Nov</w:t>
      </w:r>
      <w:r w:rsidR="00E47959">
        <w:rPr>
          <w:b/>
          <w:sz w:val="48"/>
          <w:szCs w:val="48"/>
        </w:rPr>
        <w:t>ember</w:t>
      </w:r>
      <w:r>
        <w:rPr>
          <w:b/>
          <w:sz w:val="48"/>
          <w:szCs w:val="48"/>
        </w:rPr>
        <w:t xml:space="preserve"> 1991</w:t>
      </w:r>
    </w:p>
    <w:p w14:paraId="1E1E1705" w14:textId="77777777" w:rsidR="008B19EA" w:rsidRDefault="008B19EA" w:rsidP="008B19EA">
      <w:pPr>
        <w:pStyle w:val="titlepglogos"/>
        <w:rPr>
          <w:szCs w:val="24"/>
        </w:rPr>
      </w:pPr>
    </w:p>
    <w:p w14:paraId="0365DE68" w14:textId="77777777" w:rsidR="008B19EA" w:rsidRDefault="008B19EA" w:rsidP="008B19EA">
      <w:pPr>
        <w:pStyle w:val="titlepglogos"/>
        <w:rPr>
          <w:szCs w:val="24"/>
        </w:rPr>
      </w:pPr>
    </w:p>
    <w:p w14:paraId="7611E91C" w14:textId="77777777" w:rsidR="008B19EA" w:rsidRDefault="008B19EA" w:rsidP="008B19EA">
      <w:pPr>
        <w:jc w:val="center"/>
        <w:rPr>
          <w:rFonts w:ascii="Arial" w:hAnsi="Arial" w:cs="Arial"/>
          <w:szCs w:val="24"/>
        </w:rPr>
      </w:pPr>
    </w:p>
    <w:p w14:paraId="2828D341" w14:textId="77777777" w:rsidR="008B19EA" w:rsidRDefault="008B19EA" w:rsidP="008B19EA">
      <w:pPr>
        <w:jc w:val="center"/>
        <w:rPr>
          <w:rFonts w:ascii="Arial" w:hAnsi="Arial" w:cs="Arial"/>
          <w:szCs w:val="24"/>
        </w:rPr>
      </w:pPr>
    </w:p>
    <w:p w14:paraId="413D36A9" w14:textId="77777777" w:rsidR="008B19EA" w:rsidRDefault="008B19EA" w:rsidP="008B19EA">
      <w:pPr>
        <w:jc w:val="center"/>
        <w:rPr>
          <w:rFonts w:ascii="Arial" w:hAnsi="Arial" w:cs="Arial"/>
          <w:szCs w:val="24"/>
        </w:rPr>
      </w:pPr>
    </w:p>
    <w:p w14:paraId="6466C743" w14:textId="77777777" w:rsidR="008B19EA" w:rsidRDefault="008B19EA" w:rsidP="008B19EA">
      <w:pPr>
        <w:jc w:val="center"/>
        <w:rPr>
          <w:rFonts w:ascii="Arial" w:hAnsi="Arial" w:cs="Arial"/>
          <w:szCs w:val="24"/>
        </w:rPr>
      </w:pPr>
    </w:p>
    <w:p w14:paraId="55F73552" w14:textId="77777777" w:rsidR="008B19EA" w:rsidRDefault="008B19EA" w:rsidP="008B19EA">
      <w:pPr>
        <w:jc w:val="center"/>
        <w:rPr>
          <w:rFonts w:ascii="Arial" w:hAnsi="Arial" w:cs="Arial"/>
          <w:szCs w:val="24"/>
        </w:rPr>
      </w:pPr>
    </w:p>
    <w:p w14:paraId="07C57EC8" w14:textId="77777777" w:rsidR="008B19EA" w:rsidRDefault="008B19EA" w:rsidP="008B19EA">
      <w:pPr>
        <w:jc w:val="center"/>
        <w:rPr>
          <w:rFonts w:ascii="Arial" w:hAnsi="Arial" w:cs="Arial"/>
          <w:szCs w:val="24"/>
        </w:rPr>
      </w:pPr>
    </w:p>
    <w:p w14:paraId="3E9D7907" w14:textId="77777777" w:rsidR="008B19EA" w:rsidRDefault="008B19EA" w:rsidP="008B19EA">
      <w:pPr>
        <w:jc w:val="center"/>
        <w:rPr>
          <w:rFonts w:ascii="Arial" w:hAnsi="Arial" w:cs="Arial"/>
          <w:szCs w:val="24"/>
        </w:rPr>
      </w:pPr>
    </w:p>
    <w:p w14:paraId="3A38C820" w14:textId="77777777" w:rsidR="008B19EA" w:rsidRDefault="008B19EA" w:rsidP="008B19EA">
      <w:pPr>
        <w:jc w:val="center"/>
        <w:rPr>
          <w:rFonts w:ascii="Arial" w:hAnsi="Arial" w:cs="Arial"/>
          <w:szCs w:val="24"/>
        </w:rPr>
      </w:pPr>
    </w:p>
    <w:p w14:paraId="2F625183" w14:textId="77777777" w:rsidR="0090785C" w:rsidRDefault="0090785C" w:rsidP="008B19EA">
      <w:pPr>
        <w:jc w:val="center"/>
        <w:rPr>
          <w:rFonts w:ascii="Arial" w:hAnsi="Arial" w:cs="Arial"/>
          <w:szCs w:val="24"/>
        </w:rPr>
      </w:pPr>
    </w:p>
    <w:p w14:paraId="69DDD8EB" w14:textId="77777777" w:rsidR="0090785C" w:rsidRDefault="0090785C" w:rsidP="008B19EA">
      <w:pPr>
        <w:jc w:val="center"/>
        <w:rPr>
          <w:rFonts w:ascii="Arial" w:hAnsi="Arial" w:cs="Arial"/>
          <w:szCs w:val="24"/>
        </w:rPr>
      </w:pPr>
    </w:p>
    <w:p w14:paraId="7ED79066" w14:textId="77777777" w:rsidR="0090785C" w:rsidRDefault="0090785C" w:rsidP="008B19EA">
      <w:pPr>
        <w:jc w:val="center"/>
        <w:rPr>
          <w:rFonts w:ascii="Arial" w:hAnsi="Arial" w:cs="Arial"/>
          <w:szCs w:val="24"/>
        </w:rPr>
      </w:pPr>
    </w:p>
    <w:p w14:paraId="2ECBA1E0" w14:textId="77777777" w:rsidR="008B19EA" w:rsidRDefault="008B19EA" w:rsidP="008B19EA">
      <w:pPr>
        <w:jc w:val="center"/>
        <w:rPr>
          <w:rFonts w:ascii="Arial" w:hAnsi="Arial" w:cs="Arial"/>
          <w:szCs w:val="24"/>
        </w:rPr>
      </w:pPr>
    </w:p>
    <w:p w14:paraId="550DDBED" w14:textId="77777777" w:rsidR="008B19EA" w:rsidRDefault="008B19EA" w:rsidP="008B19EA">
      <w:pPr>
        <w:jc w:val="center"/>
        <w:rPr>
          <w:rFonts w:ascii="Arial" w:hAnsi="Arial" w:cs="Arial"/>
          <w:szCs w:val="24"/>
        </w:rPr>
      </w:pPr>
    </w:p>
    <w:p w14:paraId="0FBAECDD" w14:textId="77777777" w:rsidR="008B19EA" w:rsidRDefault="008B19EA" w:rsidP="008B19EA">
      <w:pPr>
        <w:jc w:val="center"/>
        <w:rPr>
          <w:rFonts w:ascii="Arial" w:hAnsi="Arial" w:cs="Arial"/>
          <w:szCs w:val="24"/>
        </w:rPr>
      </w:pPr>
    </w:p>
    <w:p w14:paraId="111DA4FE" w14:textId="77777777" w:rsidR="008B19EA" w:rsidRDefault="008B19EA" w:rsidP="008B19EA">
      <w:pPr>
        <w:jc w:val="center"/>
        <w:rPr>
          <w:rFonts w:ascii="Arial" w:hAnsi="Arial" w:cs="Arial"/>
          <w:szCs w:val="24"/>
        </w:rPr>
      </w:pPr>
    </w:p>
    <w:p w14:paraId="394F5B6C" w14:textId="77777777" w:rsidR="008B19EA" w:rsidRDefault="008B19EA" w:rsidP="008B19EA">
      <w:pPr>
        <w:jc w:val="center"/>
        <w:rPr>
          <w:rFonts w:ascii="Arial" w:hAnsi="Arial" w:cs="Arial"/>
          <w:szCs w:val="24"/>
        </w:rPr>
      </w:pPr>
      <w:r>
        <w:rPr>
          <w:rFonts w:ascii="Arial" w:hAnsi="Arial" w:cs="Arial"/>
          <w:szCs w:val="24"/>
        </w:rPr>
        <w:t>Department of Veterans Affairs</w:t>
      </w:r>
    </w:p>
    <w:p w14:paraId="34730C16" w14:textId="77777777" w:rsidR="008B19EA" w:rsidRDefault="008B19EA" w:rsidP="008B19EA">
      <w:pPr>
        <w:jc w:val="center"/>
        <w:rPr>
          <w:rFonts w:ascii="Arial" w:hAnsi="Arial" w:cs="Arial"/>
          <w:szCs w:val="24"/>
        </w:rPr>
      </w:pPr>
      <w:r>
        <w:rPr>
          <w:rFonts w:ascii="Arial" w:hAnsi="Arial" w:cs="Arial"/>
          <w:szCs w:val="24"/>
        </w:rPr>
        <w:t xml:space="preserve">Office of </w:t>
      </w:r>
      <w:smartTag w:uri="urn:schemas-microsoft-com:office:smarttags" w:element="City">
        <w:smartTag w:uri="urn:schemas-microsoft-com:office:smarttags" w:element="place">
          <w:r>
            <w:rPr>
              <w:rFonts w:ascii="Arial" w:hAnsi="Arial" w:cs="Arial"/>
              <w:szCs w:val="24"/>
            </w:rPr>
            <w:t>Enterprise</w:t>
          </w:r>
        </w:smartTag>
      </w:smartTag>
      <w:r>
        <w:rPr>
          <w:rFonts w:ascii="Arial" w:hAnsi="Arial" w:cs="Arial"/>
          <w:szCs w:val="24"/>
        </w:rPr>
        <w:t xml:space="preserve"> Development</w:t>
      </w:r>
    </w:p>
    <w:p w14:paraId="3CA37744" w14:textId="77777777" w:rsidR="008B19EA" w:rsidRDefault="008B19EA" w:rsidP="008B19EA">
      <w:pPr>
        <w:jc w:val="center"/>
        <w:rPr>
          <w:rFonts w:ascii="Arial" w:hAnsi="Arial" w:cs="Arial"/>
          <w:szCs w:val="24"/>
        </w:rPr>
      </w:pPr>
      <w:r>
        <w:rPr>
          <w:rFonts w:ascii="Arial" w:hAnsi="Arial" w:cs="Arial"/>
          <w:szCs w:val="24"/>
        </w:rPr>
        <w:t>Management &amp; Financial Systems</w:t>
      </w:r>
    </w:p>
    <w:p w14:paraId="66234C49" w14:textId="77777777" w:rsidR="00497BA9" w:rsidRDefault="00497BA9" w:rsidP="000462FC">
      <w:r>
        <w:br w:type="page"/>
      </w:r>
    </w:p>
    <w:p w14:paraId="73326B87" w14:textId="77777777" w:rsidR="000462FC" w:rsidRDefault="000462FC" w:rsidP="000462FC">
      <w:pPr>
        <w:sectPr w:rsidR="000462FC" w:rsidSect="00497BA9">
          <w:pgSz w:w="12240" w:h="15840" w:code="1"/>
          <w:pgMar w:top="1440" w:right="1440" w:bottom="1440" w:left="1440" w:header="720" w:footer="720" w:gutter="0"/>
          <w:cols w:space="720"/>
          <w:titlePg/>
        </w:sectPr>
      </w:pPr>
    </w:p>
    <w:p w14:paraId="7054002B"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Revision History</w:t>
      </w:r>
    </w:p>
    <w:p w14:paraId="619761A3" w14:textId="77777777" w:rsidR="000462FC" w:rsidRDefault="000462FC" w:rsidP="000462FC"/>
    <w:p w14:paraId="07899956" w14:textId="77777777" w:rsidR="000462FC" w:rsidRDefault="000462FC" w:rsidP="000462FC"/>
    <w:p w14:paraId="44CC3A07" w14:textId="77777777" w:rsidR="00087704" w:rsidRDefault="006557E5" w:rsidP="000462FC">
      <w:r>
        <w:t>Initiated on 3/30</w:t>
      </w:r>
      <w:r w:rsidR="00CC1BAB">
        <w:t>/09</w:t>
      </w:r>
    </w:p>
    <w:p w14:paraId="69DB0AD0" w14:textId="77777777" w:rsidR="00087704" w:rsidRDefault="00087704" w:rsidP="000462FC"/>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240"/>
        <w:gridCol w:w="2520"/>
        <w:gridCol w:w="2340"/>
      </w:tblGrid>
      <w:tr w:rsidR="008B19EA" w:rsidRPr="00BB4F45" w14:paraId="725C2ACA" w14:textId="77777777" w:rsidTr="0084797F">
        <w:tblPrEx>
          <w:tblCellMar>
            <w:top w:w="0" w:type="dxa"/>
            <w:bottom w:w="0" w:type="dxa"/>
          </w:tblCellMar>
        </w:tblPrEx>
        <w:tc>
          <w:tcPr>
            <w:tcW w:w="1260" w:type="dxa"/>
            <w:shd w:val="clear" w:color="auto" w:fill="CCCCCC"/>
          </w:tcPr>
          <w:p w14:paraId="133AB976" w14:textId="77777777" w:rsidR="008B19EA" w:rsidRPr="00BB4F45" w:rsidRDefault="008B19EA" w:rsidP="0084797F">
            <w:pPr>
              <w:rPr>
                <w:b/>
                <w:sz w:val="20"/>
              </w:rPr>
            </w:pPr>
            <w:bookmarkStart w:id="0" w:name="_Toc392045224"/>
            <w:bookmarkStart w:id="1" w:name="_Toc392051213"/>
            <w:bookmarkStart w:id="2" w:name="_Toc392580742"/>
            <w:r w:rsidRPr="00BB4F45">
              <w:rPr>
                <w:b/>
                <w:sz w:val="20"/>
              </w:rPr>
              <w:t>Date</w:t>
            </w:r>
          </w:p>
        </w:tc>
        <w:tc>
          <w:tcPr>
            <w:tcW w:w="3240" w:type="dxa"/>
            <w:shd w:val="clear" w:color="auto" w:fill="CCCCCC"/>
          </w:tcPr>
          <w:p w14:paraId="4EE9ACEC" w14:textId="77777777" w:rsidR="008B19EA" w:rsidRPr="00BB4F45" w:rsidRDefault="008B19EA" w:rsidP="0084797F">
            <w:pPr>
              <w:rPr>
                <w:b/>
                <w:sz w:val="20"/>
              </w:rPr>
            </w:pPr>
            <w:r w:rsidRPr="00BB4F45">
              <w:rPr>
                <w:b/>
                <w:sz w:val="20"/>
              </w:rPr>
              <w:t>Description (Patch # if applic.)</w:t>
            </w:r>
          </w:p>
        </w:tc>
        <w:tc>
          <w:tcPr>
            <w:tcW w:w="2520" w:type="dxa"/>
            <w:shd w:val="clear" w:color="auto" w:fill="CCCCCC"/>
          </w:tcPr>
          <w:p w14:paraId="759BB764" w14:textId="77777777" w:rsidR="008B19EA" w:rsidRPr="00BB4F45" w:rsidRDefault="008B19EA" w:rsidP="0084797F">
            <w:pPr>
              <w:rPr>
                <w:b/>
                <w:sz w:val="20"/>
              </w:rPr>
            </w:pPr>
            <w:r w:rsidRPr="00BB4F45">
              <w:rPr>
                <w:b/>
                <w:sz w:val="20"/>
              </w:rPr>
              <w:t>Project Manager</w:t>
            </w:r>
          </w:p>
        </w:tc>
        <w:tc>
          <w:tcPr>
            <w:tcW w:w="2340" w:type="dxa"/>
            <w:shd w:val="clear" w:color="auto" w:fill="CCCCCC"/>
          </w:tcPr>
          <w:p w14:paraId="71D7797A" w14:textId="77777777" w:rsidR="008B19EA" w:rsidRPr="00BB4F45" w:rsidRDefault="008B19EA" w:rsidP="0084797F">
            <w:pPr>
              <w:rPr>
                <w:b/>
                <w:sz w:val="20"/>
              </w:rPr>
            </w:pPr>
            <w:r w:rsidRPr="00BB4F45">
              <w:rPr>
                <w:b/>
                <w:sz w:val="20"/>
              </w:rPr>
              <w:t>Technical Writer</w:t>
            </w:r>
          </w:p>
        </w:tc>
      </w:tr>
      <w:tr w:rsidR="008B19EA" w:rsidRPr="00BB4F45" w14:paraId="27132306" w14:textId="77777777" w:rsidTr="0084797F">
        <w:tblPrEx>
          <w:tblCellMar>
            <w:top w:w="0" w:type="dxa"/>
            <w:bottom w:w="0" w:type="dxa"/>
          </w:tblCellMar>
        </w:tblPrEx>
        <w:tc>
          <w:tcPr>
            <w:tcW w:w="1260" w:type="dxa"/>
          </w:tcPr>
          <w:p w14:paraId="54E26FC2" w14:textId="77777777" w:rsidR="008B19EA" w:rsidRPr="00BB4F45" w:rsidRDefault="00296C39" w:rsidP="0084797F">
            <w:pPr>
              <w:rPr>
                <w:sz w:val="20"/>
              </w:rPr>
            </w:pPr>
            <w:r>
              <w:rPr>
                <w:sz w:val="20"/>
              </w:rPr>
              <w:t>3/</w:t>
            </w:r>
            <w:r w:rsidR="006557E5">
              <w:t>30</w:t>
            </w:r>
            <w:r w:rsidR="008B19EA">
              <w:rPr>
                <w:sz w:val="20"/>
              </w:rPr>
              <w:t>/09</w:t>
            </w:r>
          </w:p>
        </w:tc>
        <w:tc>
          <w:tcPr>
            <w:tcW w:w="3240" w:type="dxa"/>
          </w:tcPr>
          <w:p w14:paraId="0DE6405E" w14:textId="77777777" w:rsidR="008B19EA" w:rsidRPr="00BB4F45" w:rsidRDefault="008B19EA" w:rsidP="0084797F">
            <w:pPr>
              <w:rPr>
                <w:sz w:val="20"/>
              </w:rPr>
            </w:pPr>
            <w:r>
              <w:rPr>
                <w:sz w:val="20"/>
              </w:rPr>
              <w:t>Reformatted Manual</w:t>
            </w:r>
          </w:p>
        </w:tc>
        <w:tc>
          <w:tcPr>
            <w:tcW w:w="2520" w:type="dxa"/>
          </w:tcPr>
          <w:p w14:paraId="55401649" w14:textId="77777777" w:rsidR="008B19EA" w:rsidRPr="00BB4F45" w:rsidRDefault="008B19EA" w:rsidP="0084797F">
            <w:pPr>
              <w:rPr>
                <w:sz w:val="20"/>
              </w:rPr>
            </w:pPr>
          </w:p>
        </w:tc>
        <w:tc>
          <w:tcPr>
            <w:tcW w:w="2340" w:type="dxa"/>
          </w:tcPr>
          <w:p w14:paraId="16A3DAF2" w14:textId="77777777" w:rsidR="008B19EA" w:rsidRPr="00BB4F45" w:rsidRDefault="00AC3FD9" w:rsidP="0084797F">
            <w:pPr>
              <w:rPr>
                <w:sz w:val="20"/>
              </w:rPr>
            </w:pPr>
            <w:r>
              <w:rPr>
                <w:sz w:val="20"/>
              </w:rPr>
              <w:t>REDACTED</w:t>
            </w:r>
          </w:p>
        </w:tc>
      </w:tr>
      <w:bookmarkEnd w:id="0"/>
      <w:bookmarkEnd w:id="1"/>
      <w:bookmarkEnd w:id="2"/>
    </w:tbl>
    <w:p w14:paraId="24335DFF" w14:textId="77777777" w:rsidR="000462FC" w:rsidRDefault="000462FC" w:rsidP="000462FC"/>
    <w:p w14:paraId="61A9B7AE" w14:textId="77777777" w:rsidR="000462FC" w:rsidRDefault="000462FC" w:rsidP="000462FC"/>
    <w:p w14:paraId="46F88951" w14:textId="77777777" w:rsidR="000462FC" w:rsidRDefault="000462FC" w:rsidP="000462FC"/>
    <w:p w14:paraId="47B8D2F9" w14:textId="77777777" w:rsidR="000462FC" w:rsidRDefault="000462FC" w:rsidP="000462FC">
      <w:r>
        <w:br w:type="page"/>
      </w:r>
    </w:p>
    <w:p w14:paraId="18827F8A" w14:textId="77777777" w:rsidR="000462FC" w:rsidRPr="000462FC" w:rsidRDefault="000462FC" w:rsidP="000462FC"/>
    <w:p w14:paraId="616385E1" w14:textId="77777777" w:rsidR="000462FC" w:rsidRDefault="000462FC">
      <w:pPr>
        <w:rPr>
          <w:b/>
        </w:rPr>
        <w:sectPr w:rsidR="000462FC" w:rsidSect="002133C8">
          <w:headerReference w:type="even" r:id="rId9"/>
          <w:footerReference w:type="even" r:id="rId10"/>
          <w:footerReference w:type="first" r:id="rId11"/>
          <w:pgSz w:w="12240" w:h="15840" w:code="1"/>
          <w:pgMar w:top="1440" w:right="1440" w:bottom="1440" w:left="1440" w:header="720" w:footer="720" w:gutter="0"/>
          <w:pgNumType w:fmt="lowerRoman" w:start="1"/>
          <w:cols w:space="720"/>
          <w:titlePg/>
        </w:sectPr>
      </w:pPr>
    </w:p>
    <w:p w14:paraId="42140425"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Table of Contents</w:t>
      </w:r>
    </w:p>
    <w:p w14:paraId="14EFDF81" w14:textId="77777777" w:rsidR="000462FC" w:rsidRPr="00614479" w:rsidRDefault="000462FC">
      <w:pPr>
        <w:rPr>
          <w:b/>
        </w:rPr>
      </w:pPr>
    </w:p>
    <w:p w14:paraId="515E0618" w14:textId="77777777" w:rsidR="00E658C7" w:rsidRPr="00614479" w:rsidRDefault="00E658C7">
      <w:pPr>
        <w:rPr>
          <w:b/>
        </w:rPr>
      </w:pPr>
    </w:p>
    <w:p w14:paraId="1F1CA355" w14:textId="5E1402A9" w:rsidR="00E25271" w:rsidRDefault="00C22464">
      <w:pPr>
        <w:pStyle w:val="TOC1"/>
        <w:rPr>
          <w:rFonts w:ascii="Calibri" w:hAnsi="Calibri"/>
          <w:b w:val="0"/>
          <w:noProof/>
          <w:sz w:val="22"/>
          <w:szCs w:val="22"/>
        </w:rPr>
      </w:pPr>
      <w:r>
        <w:fldChar w:fldCharType="begin"/>
      </w:r>
      <w:r>
        <w:instrText xml:space="preserve"> TOC \o "1-4" \h \z \u </w:instrText>
      </w:r>
      <w:r>
        <w:fldChar w:fldCharType="separate"/>
      </w:r>
      <w:hyperlink w:anchor="_Toc225321184" w:history="1">
        <w:r w:rsidR="00E25271" w:rsidRPr="003C7696">
          <w:rPr>
            <w:rStyle w:val="Hyperlink"/>
            <w:noProof/>
          </w:rPr>
          <w:t>Orientation</w:t>
        </w:r>
        <w:r w:rsidR="00E25271">
          <w:rPr>
            <w:noProof/>
            <w:webHidden/>
          </w:rPr>
          <w:tab/>
        </w:r>
        <w:r w:rsidR="00E25271">
          <w:rPr>
            <w:noProof/>
            <w:webHidden/>
          </w:rPr>
          <w:fldChar w:fldCharType="begin"/>
        </w:r>
        <w:r w:rsidR="00E25271">
          <w:rPr>
            <w:noProof/>
            <w:webHidden/>
          </w:rPr>
          <w:instrText xml:space="preserve"> PAGEREF _Toc225321184 \h </w:instrText>
        </w:r>
        <w:r w:rsidR="00E25271">
          <w:rPr>
            <w:noProof/>
            <w:webHidden/>
          </w:rPr>
        </w:r>
        <w:r w:rsidR="00E25271">
          <w:rPr>
            <w:noProof/>
            <w:webHidden/>
          </w:rPr>
          <w:fldChar w:fldCharType="separate"/>
        </w:r>
        <w:r w:rsidR="0030044B">
          <w:rPr>
            <w:noProof/>
            <w:webHidden/>
          </w:rPr>
          <w:t>1</w:t>
        </w:r>
        <w:r w:rsidR="00E25271">
          <w:rPr>
            <w:noProof/>
            <w:webHidden/>
          </w:rPr>
          <w:fldChar w:fldCharType="end"/>
        </w:r>
      </w:hyperlink>
    </w:p>
    <w:p w14:paraId="28B2BAD6" w14:textId="7B1790CD" w:rsidR="00E25271" w:rsidRDefault="00E25271">
      <w:pPr>
        <w:pStyle w:val="TOC1"/>
        <w:rPr>
          <w:rFonts w:ascii="Calibri" w:hAnsi="Calibri"/>
          <w:b w:val="0"/>
          <w:noProof/>
          <w:sz w:val="22"/>
          <w:szCs w:val="22"/>
        </w:rPr>
      </w:pPr>
      <w:hyperlink w:anchor="_Toc225321185" w:history="1">
        <w:r w:rsidRPr="003C7696">
          <w:rPr>
            <w:rStyle w:val="Hyperlink"/>
            <w:noProof/>
          </w:rPr>
          <w:t>Introduction</w:t>
        </w:r>
        <w:r>
          <w:rPr>
            <w:noProof/>
            <w:webHidden/>
          </w:rPr>
          <w:tab/>
        </w:r>
        <w:r>
          <w:rPr>
            <w:noProof/>
            <w:webHidden/>
          </w:rPr>
          <w:fldChar w:fldCharType="begin"/>
        </w:r>
        <w:r>
          <w:rPr>
            <w:noProof/>
            <w:webHidden/>
          </w:rPr>
          <w:instrText xml:space="preserve"> PAGEREF _Toc225321185 \h </w:instrText>
        </w:r>
        <w:r>
          <w:rPr>
            <w:noProof/>
            <w:webHidden/>
          </w:rPr>
        </w:r>
        <w:r>
          <w:rPr>
            <w:noProof/>
            <w:webHidden/>
          </w:rPr>
          <w:fldChar w:fldCharType="separate"/>
        </w:r>
        <w:r w:rsidR="0030044B">
          <w:rPr>
            <w:noProof/>
            <w:webHidden/>
          </w:rPr>
          <w:t>3</w:t>
        </w:r>
        <w:r>
          <w:rPr>
            <w:noProof/>
            <w:webHidden/>
          </w:rPr>
          <w:fldChar w:fldCharType="end"/>
        </w:r>
      </w:hyperlink>
    </w:p>
    <w:p w14:paraId="6BB67E1A" w14:textId="73BB147C" w:rsidR="00E25271" w:rsidRDefault="00E25271">
      <w:pPr>
        <w:pStyle w:val="TOC1"/>
        <w:rPr>
          <w:rFonts w:ascii="Calibri" w:hAnsi="Calibri"/>
          <w:b w:val="0"/>
          <w:noProof/>
          <w:sz w:val="22"/>
          <w:szCs w:val="22"/>
        </w:rPr>
      </w:pPr>
      <w:hyperlink w:anchor="_Toc225321186" w:history="1">
        <w:r w:rsidRPr="003C7696">
          <w:rPr>
            <w:rStyle w:val="Hyperlink"/>
            <w:noProof/>
          </w:rPr>
          <w:t>Functional Description</w:t>
        </w:r>
        <w:r>
          <w:rPr>
            <w:noProof/>
            <w:webHidden/>
          </w:rPr>
          <w:tab/>
        </w:r>
        <w:r>
          <w:rPr>
            <w:noProof/>
            <w:webHidden/>
          </w:rPr>
          <w:fldChar w:fldCharType="begin"/>
        </w:r>
        <w:r>
          <w:rPr>
            <w:noProof/>
            <w:webHidden/>
          </w:rPr>
          <w:instrText xml:space="preserve"> PAGEREF _Toc225321186 \h </w:instrText>
        </w:r>
        <w:r>
          <w:rPr>
            <w:noProof/>
            <w:webHidden/>
          </w:rPr>
        </w:r>
        <w:r>
          <w:rPr>
            <w:noProof/>
            <w:webHidden/>
          </w:rPr>
          <w:fldChar w:fldCharType="separate"/>
        </w:r>
        <w:r w:rsidR="0030044B">
          <w:rPr>
            <w:noProof/>
            <w:webHidden/>
          </w:rPr>
          <w:t>5</w:t>
        </w:r>
        <w:r>
          <w:rPr>
            <w:noProof/>
            <w:webHidden/>
          </w:rPr>
          <w:fldChar w:fldCharType="end"/>
        </w:r>
      </w:hyperlink>
    </w:p>
    <w:p w14:paraId="5310ADE5" w14:textId="0E14D569" w:rsidR="00E25271" w:rsidRDefault="00E25271">
      <w:pPr>
        <w:pStyle w:val="TOC1"/>
        <w:rPr>
          <w:rFonts w:ascii="Calibri" w:hAnsi="Calibri"/>
          <w:b w:val="0"/>
          <w:noProof/>
          <w:sz w:val="22"/>
          <w:szCs w:val="22"/>
        </w:rPr>
      </w:pPr>
      <w:hyperlink w:anchor="_Toc225321187" w:history="1">
        <w:r w:rsidRPr="003C7696">
          <w:rPr>
            <w:rStyle w:val="Hyperlink"/>
            <w:noProof/>
          </w:rPr>
          <w:t>Technical Overview</w:t>
        </w:r>
        <w:r>
          <w:rPr>
            <w:noProof/>
            <w:webHidden/>
          </w:rPr>
          <w:tab/>
        </w:r>
        <w:r>
          <w:rPr>
            <w:noProof/>
            <w:webHidden/>
          </w:rPr>
          <w:fldChar w:fldCharType="begin"/>
        </w:r>
        <w:r>
          <w:rPr>
            <w:noProof/>
            <w:webHidden/>
          </w:rPr>
          <w:instrText xml:space="preserve"> PAGEREF _Toc225321187 \h </w:instrText>
        </w:r>
        <w:r>
          <w:rPr>
            <w:noProof/>
            <w:webHidden/>
          </w:rPr>
        </w:r>
        <w:r>
          <w:rPr>
            <w:noProof/>
            <w:webHidden/>
          </w:rPr>
          <w:fldChar w:fldCharType="separate"/>
        </w:r>
        <w:r w:rsidR="0030044B">
          <w:rPr>
            <w:noProof/>
            <w:webHidden/>
          </w:rPr>
          <w:t>7</w:t>
        </w:r>
        <w:r>
          <w:rPr>
            <w:noProof/>
            <w:webHidden/>
          </w:rPr>
          <w:fldChar w:fldCharType="end"/>
        </w:r>
      </w:hyperlink>
    </w:p>
    <w:p w14:paraId="41EC0D2C" w14:textId="08752B17" w:rsidR="00E25271" w:rsidRDefault="00E25271">
      <w:pPr>
        <w:pStyle w:val="TOC2"/>
        <w:rPr>
          <w:rFonts w:ascii="Calibri" w:hAnsi="Calibri"/>
          <w:sz w:val="22"/>
          <w:szCs w:val="22"/>
        </w:rPr>
      </w:pPr>
      <w:hyperlink w:anchor="_Toc225321188" w:history="1">
        <w:r w:rsidRPr="003C7696">
          <w:rPr>
            <w:rStyle w:val="Hyperlink"/>
          </w:rPr>
          <w:t>Namespace Conventions</w:t>
        </w:r>
        <w:r>
          <w:rPr>
            <w:webHidden/>
          </w:rPr>
          <w:tab/>
        </w:r>
        <w:r>
          <w:rPr>
            <w:webHidden/>
          </w:rPr>
          <w:fldChar w:fldCharType="begin"/>
        </w:r>
        <w:r>
          <w:rPr>
            <w:webHidden/>
          </w:rPr>
          <w:instrText xml:space="preserve"> PAGEREF _Toc225321188 \h </w:instrText>
        </w:r>
        <w:r>
          <w:rPr>
            <w:webHidden/>
          </w:rPr>
        </w:r>
        <w:r>
          <w:rPr>
            <w:webHidden/>
          </w:rPr>
          <w:fldChar w:fldCharType="separate"/>
        </w:r>
        <w:r w:rsidR="0030044B">
          <w:rPr>
            <w:webHidden/>
          </w:rPr>
          <w:t>7</w:t>
        </w:r>
        <w:r>
          <w:rPr>
            <w:webHidden/>
          </w:rPr>
          <w:fldChar w:fldCharType="end"/>
        </w:r>
      </w:hyperlink>
    </w:p>
    <w:p w14:paraId="17C228CE" w14:textId="118A96EE" w:rsidR="00E25271" w:rsidRDefault="00E25271">
      <w:pPr>
        <w:pStyle w:val="TOC2"/>
        <w:rPr>
          <w:rFonts w:ascii="Calibri" w:hAnsi="Calibri"/>
          <w:sz w:val="22"/>
          <w:szCs w:val="22"/>
        </w:rPr>
      </w:pPr>
      <w:hyperlink w:anchor="_Toc225321189" w:history="1">
        <w:r w:rsidRPr="003C7696">
          <w:rPr>
            <w:rStyle w:val="Hyperlink"/>
          </w:rPr>
          <w:t>Key Variables</w:t>
        </w:r>
        <w:r>
          <w:rPr>
            <w:webHidden/>
          </w:rPr>
          <w:tab/>
        </w:r>
        <w:r>
          <w:rPr>
            <w:webHidden/>
          </w:rPr>
          <w:fldChar w:fldCharType="begin"/>
        </w:r>
        <w:r>
          <w:rPr>
            <w:webHidden/>
          </w:rPr>
          <w:instrText xml:space="preserve"> PAGEREF _Toc225321189 \h </w:instrText>
        </w:r>
        <w:r>
          <w:rPr>
            <w:webHidden/>
          </w:rPr>
        </w:r>
        <w:r>
          <w:rPr>
            <w:webHidden/>
          </w:rPr>
          <w:fldChar w:fldCharType="separate"/>
        </w:r>
        <w:r w:rsidR="0030044B">
          <w:rPr>
            <w:webHidden/>
          </w:rPr>
          <w:t>7</w:t>
        </w:r>
        <w:r>
          <w:rPr>
            <w:webHidden/>
          </w:rPr>
          <w:fldChar w:fldCharType="end"/>
        </w:r>
      </w:hyperlink>
    </w:p>
    <w:p w14:paraId="0EA415D2" w14:textId="2BC7C4B8" w:rsidR="00E25271" w:rsidRDefault="00E25271">
      <w:pPr>
        <w:pStyle w:val="TOC2"/>
        <w:rPr>
          <w:rFonts w:ascii="Calibri" w:hAnsi="Calibri"/>
          <w:sz w:val="22"/>
          <w:szCs w:val="22"/>
        </w:rPr>
      </w:pPr>
      <w:hyperlink w:anchor="_Toc225321190" w:history="1">
        <w:r w:rsidRPr="003C7696">
          <w:rPr>
            <w:rStyle w:val="Hyperlink"/>
          </w:rPr>
          <w:t>Resource Requirements</w:t>
        </w:r>
        <w:r>
          <w:rPr>
            <w:webHidden/>
          </w:rPr>
          <w:tab/>
        </w:r>
        <w:r>
          <w:rPr>
            <w:webHidden/>
          </w:rPr>
          <w:fldChar w:fldCharType="begin"/>
        </w:r>
        <w:r>
          <w:rPr>
            <w:webHidden/>
          </w:rPr>
          <w:instrText xml:space="preserve"> PAGEREF _Toc225321190 \h </w:instrText>
        </w:r>
        <w:r>
          <w:rPr>
            <w:webHidden/>
          </w:rPr>
        </w:r>
        <w:r>
          <w:rPr>
            <w:webHidden/>
          </w:rPr>
          <w:fldChar w:fldCharType="separate"/>
        </w:r>
        <w:r w:rsidR="0030044B">
          <w:rPr>
            <w:webHidden/>
          </w:rPr>
          <w:t>7</w:t>
        </w:r>
        <w:r>
          <w:rPr>
            <w:webHidden/>
          </w:rPr>
          <w:fldChar w:fldCharType="end"/>
        </w:r>
      </w:hyperlink>
    </w:p>
    <w:p w14:paraId="47E5C87E" w14:textId="10EF654D" w:rsidR="00E25271" w:rsidRDefault="00E25271">
      <w:pPr>
        <w:pStyle w:val="TOC2"/>
        <w:rPr>
          <w:rFonts w:ascii="Calibri" w:hAnsi="Calibri"/>
          <w:sz w:val="22"/>
          <w:szCs w:val="22"/>
        </w:rPr>
      </w:pPr>
      <w:hyperlink w:anchor="_Toc225321191" w:history="1">
        <w:r w:rsidRPr="003C7696">
          <w:rPr>
            <w:rStyle w:val="Hyperlink"/>
          </w:rPr>
          <w:t>External Relations</w:t>
        </w:r>
        <w:r>
          <w:rPr>
            <w:webHidden/>
          </w:rPr>
          <w:tab/>
        </w:r>
        <w:r>
          <w:rPr>
            <w:webHidden/>
          </w:rPr>
          <w:fldChar w:fldCharType="begin"/>
        </w:r>
        <w:r>
          <w:rPr>
            <w:webHidden/>
          </w:rPr>
          <w:instrText xml:space="preserve"> PAGEREF _Toc225321191 \h </w:instrText>
        </w:r>
        <w:r>
          <w:rPr>
            <w:webHidden/>
          </w:rPr>
        </w:r>
        <w:r>
          <w:rPr>
            <w:webHidden/>
          </w:rPr>
          <w:fldChar w:fldCharType="separate"/>
        </w:r>
        <w:r w:rsidR="0030044B">
          <w:rPr>
            <w:webHidden/>
          </w:rPr>
          <w:t>8</w:t>
        </w:r>
        <w:r>
          <w:rPr>
            <w:webHidden/>
          </w:rPr>
          <w:fldChar w:fldCharType="end"/>
        </w:r>
      </w:hyperlink>
    </w:p>
    <w:p w14:paraId="5549743F" w14:textId="70C68058" w:rsidR="00E25271" w:rsidRDefault="00E25271">
      <w:pPr>
        <w:pStyle w:val="TOC2"/>
        <w:rPr>
          <w:rFonts w:ascii="Calibri" w:hAnsi="Calibri"/>
          <w:sz w:val="22"/>
          <w:szCs w:val="22"/>
        </w:rPr>
      </w:pPr>
      <w:hyperlink w:anchor="_Toc225321192" w:history="1">
        <w:r w:rsidRPr="003C7696">
          <w:rPr>
            <w:rStyle w:val="Hyperlink"/>
          </w:rPr>
          <w:t>Internal Relations</w:t>
        </w:r>
        <w:r>
          <w:rPr>
            <w:webHidden/>
          </w:rPr>
          <w:tab/>
        </w:r>
        <w:r>
          <w:rPr>
            <w:webHidden/>
          </w:rPr>
          <w:fldChar w:fldCharType="begin"/>
        </w:r>
        <w:r>
          <w:rPr>
            <w:webHidden/>
          </w:rPr>
          <w:instrText xml:space="preserve"> PAGEREF _Toc225321192 \h </w:instrText>
        </w:r>
        <w:r>
          <w:rPr>
            <w:webHidden/>
          </w:rPr>
        </w:r>
        <w:r>
          <w:rPr>
            <w:webHidden/>
          </w:rPr>
          <w:fldChar w:fldCharType="separate"/>
        </w:r>
        <w:r w:rsidR="0030044B">
          <w:rPr>
            <w:webHidden/>
          </w:rPr>
          <w:t>8</w:t>
        </w:r>
        <w:r>
          <w:rPr>
            <w:webHidden/>
          </w:rPr>
          <w:fldChar w:fldCharType="end"/>
        </w:r>
      </w:hyperlink>
    </w:p>
    <w:p w14:paraId="7DFD72FE" w14:textId="6BAD40C9" w:rsidR="00E25271" w:rsidRDefault="00E25271">
      <w:pPr>
        <w:pStyle w:val="TOC2"/>
        <w:rPr>
          <w:rFonts w:ascii="Calibri" w:hAnsi="Calibri"/>
          <w:sz w:val="22"/>
          <w:szCs w:val="22"/>
        </w:rPr>
      </w:pPr>
      <w:hyperlink w:anchor="_Toc225321193" w:history="1">
        <w:r w:rsidRPr="003C7696">
          <w:rPr>
            <w:rStyle w:val="Hyperlink"/>
          </w:rPr>
          <w:t>Integrity Checker</w:t>
        </w:r>
        <w:r>
          <w:rPr>
            <w:webHidden/>
          </w:rPr>
          <w:tab/>
        </w:r>
        <w:r>
          <w:rPr>
            <w:webHidden/>
          </w:rPr>
          <w:fldChar w:fldCharType="begin"/>
        </w:r>
        <w:r>
          <w:rPr>
            <w:webHidden/>
          </w:rPr>
          <w:instrText xml:space="preserve"> PAGEREF _Toc225321193 \h </w:instrText>
        </w:r>
        <w:r>
          <w:rPr>
            <w:webHidden/>
          </w:rPr>
        </w:r>
        <w:r>
          <w:rPr>
            <w:webHidden/>
          </w:rPr>
          <w:fldChar w:fldCharType="separate"/>
        </w:r>
        <w:r w:rsidR="0030044B">
          <w:rPr>
            <w:webHidden/>
          </w:rPr>
          <w:t>8</w:t>
        </w:r>
        <w:r>
          <w:rPr>
            <w:webHidden/>
          </w:rPr>
          <w:fldChar w:fldCharType="end"/>
        </w:r>
      </w:hyperlink>
    </w:p>
    <w:p w14:paraId="7F317FDE" w14:textId="1164D91E" w:rsidR="00E25271" w:rsidRDefault="00E25271">
      <w:pPr>
        <w:pStyle w:val="TOC2"/>
        <w:rPr>
          <w:rFonts w:ascii="Calibri" w:hAnsi="Calibri"/>
          <w:sz w:val="22"/>
          <w:szCs w:val="22"/>
        </w:rPr>
      </w:pPr>
      <w:hyperlink w:anchor="_Toc225321194" w:history="1">
        <w:r w:rsidRPr="003C7696">
          <w:rPr>
            <w:rStyle w:val="Hyperlink"/>
          </w:rPr>
          <w:t>SACC Exemptions/Non-Standard Code</w:t>
        </w:r>
        <w:r>
          <w:rPr>
            <w:webHidden/>
          </w:rPr>
          <w:tab/>
        </w:r>
        <w:r>
          <w:rPr>
            <w:webHidden/>
          </w:rPr>
          <w:fldChar w:fldCharType="begin"/>
        </w:r>
        <w:r>
          <w:rPr>
            <w:webHidden/>
          </w:rPr>
          <w:instrText xml:space="preserve"> PAGEREF _Toc225321194 \h </w:instrText>
        </w:r>
        <w:r>
          <w:rPr>
            <w:webHidden/>
          </w:rPr>
        </w:r>
        <w:r>
          <w:rPr>
            <w:webHidden/>
          </w:rPr>
          <w:fldChar w:fldCharType="separate"/>
        </w:r>
        <w:r w:rsidR="0030044B">
          <w:rPr>
            <w:webHidden/>
          </w:rPr>
          <w:t>8</w:t>
        </w:r>
        <w:r>
          <w:rPr>
            <w:webHidden/>
          </w:rPr>
          <w:fldChar w:fldCharType="end"/>
        </w:r>
      </w:hyperlink>
    </w:p>
    <w:p w14:paraId="290362C2" w14:textId="0346273D" w:rsidR="00E25271" w:rsidRDefault="00E25271">
      <w:pPr>
        <w:pStyle w:val="TOC2"/>
        <w:rPr>
          <w:rFonts w:ascii="Calibri" w:hAnsi="Calibri"/>
          <w:sz w:val="22"/>
          <w:szCs w:val="22"/>
        </w:rPr>
      </w:pPr>
      <w:hyperlink w:anchor="_Toc225321195" w:history="1">
        <w:r w:rsidRPr="003C7696">
          <w:rPr>
            <w:rStyle w:val="Hyperlink"/>
          </w:rPr>
          <w:t>TaskMan Considerations</w:t>
        </w:r>
        <w:r>
          <w:rPr>
            <w:webHidden/>
          </w:rPr>
          <w:tab/>
        </w:r>
        <w:r>
          <w:rPr>
            <w:webHidden/>
          </w:rPr>
          <w:fldChar w:fldCharType="begin"/>
        </w:r>
        <w:r>
          <w:rPr>
            <w:webHidden/>
          </w:rPr>
          <w:instrText xml:space="preserve"> PAGEREF _Toc225321195 \h </w:instrText>
        </w:r>
        <w:r>
          <w:rPr>
            <w:webHidden/>
          </w:rPr>
        </w:r>
        <w:r>
          <w:rPr>
            <w:webHidden/>
          </w:rPr>
          <w:fldChar w:fldCharType="separate"/>
        </w:r>
        <w:r w:rsidR="0030044B">
          <w:rPr>
            <w:webHidden/>
          </w:rPr>
          <w:t>8</w:t>
        </w:r>
        <w:r>
          <w:rPr>
            <w:webHidden/>
          </w:rPr>
          <w:fldChar w:fldCharType="end"/>
        </w:r>
      </w:hyperlink>
    </w:p>
    <w:p w14:paraId="01F070BE" w14:textId="24AD4699" w:rsidR="00E25271" w:rsidRDefault="00E25271">
      <w:pPr>
        <w:pStyle w:val="TOC2"/>
        <w:rPr>
          <w:rFonts w:ascii="Calibri" w:hAnsi="Calibri"/>
          <w:sz w:val="22"/>
          <w:szCs w:val="22"/>
        </w:rPr>
      </w:pPr>
      <w:hyperlink w:anchor="_Toc225321196" w:history="1">
        <w:r w:rsidRPr="003C7696">
          <w:rPr>
            <w:rStyle w:val="Hyperlink"/>
            <w:caps/>
          </w:rPr>
          <w:t>B</w:t>
        </w:r>
        <w:r w:rsidRPr="003C7696">
          <w:rPr>
            <w:rStyle w:val="Hyperlink"/>
          </w:rPr>
          <w:t>ar Code Technology</w:t>
        </w:r>
        <w:r>
          <w:rPr>
            <w:webHidden/>
          </w:rPr>
          <w:tab/>
        </w:r>
        <w:r>
          <w:rPr>
            <w:webHidden/>
          </w:rPr>
          <w:fldChar w:fldCharType="begin"/>
        </w:r>
        <w:r>
          <w:rPr>
            <w:webHidden/>
          </w:rPr>
          <w:instrText xml:space="preserve"> PAGEREF _Toc225321196 \h </w:instrText>
        </w:r>
        <w:r>
          <w:rPr>
            <w:webHidden/>
          </w:rPr>
        </w:r>
        <w:r>
          <w:rPr>
            <w:webHidden/>
          </w:rPr>
          <w:fldChar w:fldCharType="separate"/>
        </w:r>
        <w:r w:rsidR="0030044B">
          <w:rPr>
            <w:webHidden/>
          </w:rPr>
          <w:t>9</w:t>
        </w:r>
        <w:r>
          <w:rPr>
            <w:webHidden/>
          </w:rPr>
          <w:fldChar w:fldCharType="end"/>
        </w:r>
      </w:hyperlink>
    </w:p>
    <w:p w14:paraId="0021C859" w14:textId="393AE397" w:rsidR="00E25271" w:rsidRDefault="00E25271">
      <w:pPr>
        <w:pStyle w:val="TOC1"/>
        <w:rPr>
          <w:rFonts w:ascii="Calibri" w:hAnsi="Calibri"/>
          <w:b w:val="0"/>
          <w:noProof/>
          <w:sz w:val="22"/>
          <w:szCs w:val="22"/>
        </w:rPr>
      </w:pPr>
      <w:hyperlink w:anchor="_Toc225321197" w:history="1">
        <w:r w:rsidRPr="003C7696">
          <w:rPr>
            <w:rStyle w:val="Hyperlink"/>
            <w:noProof/>
          </w:rPr>
          <w:t>Package Security</w:t>
        </w:r>
        <w:r>
          <w:rPr>
            <w:noProof/>
            <w:webHidden/>
          </w:rPr>
          <w:tab/>
        </w:r>
        <w:r>
          <w:rPr>
            <w:noProof/>
            <w:webHidden/>
          </w:rPr>
          <w:fldChar w:fldCharType="begin"/>
        </w:r>
        <w:r>
          <w:rPr>
            <w:noProof/>
            <w:webHidden/>
          </w:rPr>
          <w:instrText xml:space="preserve"> PAGEREF _Toc225321197 \h </w:instrText>
        </w:r>
        <w:r>
          <w:rPr>
            <w:noProof/>
            <w:webHidden/>
          </w:rPr>
        </w:r>
        <w:r>
          <w:rPr>
            <w:noProof/>
            <w:webHidden/>
          </w:rPr>
          <w:fldChar w:fldCharType="separate"/>
        </w:r>
        <w:r w:rsidR="0030044B">
          <w:rPr>
            <w:noProof/>
            <w:webHidden/>
          </w:rPr>
          <w:t>11</w:t>
        </w:r>
        <w:r>
          <w:rPr>
            <w:noProof/>
            <w:webHidden/>
          </w:rPr>
          <w:fldChar w:fldCharType="end"/>
        </w:r>
      </w:hyperlink>
    </w:p>
    <w:p w14:paraId="2B0FAEF7" w14:textId="7D709412" w:rsidR="00E25271" w:rsidRDefault="00E25271">
      <w:pPr>
        <w:pStyle w:val="TOC2"/>
        <w:rPr>
          <w:rFonts w:ascii="Calibri" w:hAnsi="Calibri"/>
          <w:sz w:val="22"/>
          <w:szCs w:val="22"/>
        </w:rPr>
      </w:pPr>
      <w:hyperlink w:anchor="_Toc225321198" w:history="1">
        <w:r w:rsidRPr="003C7696">
          <w:rPr>
            <w:rStyle w:val="Hyperlink"/>
          </w:rPr>
          <w:t>Security Keys</w:t>
        </w:r>
        <w:r>
          <w:rPr>
            <w:webHidden/>
          </w:rPr>
          <w:tab/>
        </w:r>
        <w:r>
          <w:rPr>
            <w:webHidden/>
          </w:rPr>
          <w:fldChar w:fldCharType="begin"/>
        </w:r>
        <w:r>
          <w:rPr>
            <w:webHidden/>
          </w:rPr>
          <w:instrText xml:space="preserve"> PAGEREF _Toc225321198 \h </w:instrText>
        </w:r>
        <w:r>
          <w:rPr>
            <w:webHidden/>
          </w:rPr>
        </w:r>
        <w:r>
          <w:rPr>
            <w:webHidden/>
          </w:rPr>
          <w:fldChar w:fldCharType="separate"/>
        </w:r>
        <w:r w:rsidR="0030044B">
          <w:rPr>
            <w:webHidden/>
          </w:rPr>
          <w:t>11</w:t>
        </w:r>
        <w:r>
          <w:rPr>
            <w:webHidden/>
          </w:rPr>
          <w:fldChar w:fldCharType="end"/>
        </w:r>
      </w:hyperlink>
    </w:p>
    <w:p w14:paraId="13B7FFC9" w14:textId="49F1545B" w:rsidR="00E25271" w:rsidRDefault="00E25271">
      <w:pPr>
        <w:pStyle w:val="TOC2"/>
        <w:rPr>
          <w:rFonts w:ascii="Calibri" w:hAnsi="Calibri"/>
          <w:sz w:val="22"/>
          <w:szCs w:val="22"/>
        </w:rPr>
      </w:pPr>
      <w:hyperlink w:anchor="_Toc225321199" w:history="1">
        <w:r w:rsidRPr="003C7696">
          <w:rPr>
            <w:rStyle w:val="Hyperlink"/>
          </w:rPr>
          <w:t>Legal Requirements</w:t>
        </w:r>
        <w:r>
          <w:rPr>
            <w:webHidden/>
          </w:rPr>
          <w:tab/>
        </w:r>
        <w:r>
          <w:rPr>
            <w:webHidden/>
          </w:rPr>
          <w:fldChar w:fldCharType="begin"/>
        </w:r>
        <w:r>
          <w:rPr>
            <w:webHidden/>
          </w:rPr>
          <w:instrText xml:space="preserve"> PAGEREF _Toc225321199 \h </w:instrText>
        </w:r>
        <w:r>
          <w:rPr>
            <w:webHidden/>
          </w:rPr>
        </w:r>
        <w:r>
          <w:rPr>
            <w:webHidden/>
          </w:rPr>
          <w:fldChar w:fldCharType="separate"/>
        </w:r>
        <w:r w:rsidR="0030044B">
          <w:rPr>
            <w:webHidden/>
          </w:rPr>
          <w:t>11</w:t>
        </w:r>
        <w:r>
          <w:rPr>
            <w:webHidden/>
          </w:rPr>
          <w:fldChar w:fldCharType="end"/>
        </w:r>
      </w:hyperlink>
    </w:p>
    <w:p w14:paraId="14DC853C" w14:textId="4733EF0C" w:rsidR="00E25271" w:rsidRDefault="00E25271">
      <w:pPr>
        <w:pStyle w:val="TOC2"/>
        <w:rPr>
          <w:rFonts w:ascii="Calibri" w:hAnsi="Calibri"/>
          <w:sz w:val="22"/>
          <w:szCs w:val="22"/>
        </w:rPr>
      </w:pPr>
      <w:hyperlink w:anchor="_Toc225321200" w:history="1">
        <w:r w:rsidRPr="003C7696">
          <w:rPr>
            <w:rStyle w:val="Hyperlink"/>
          </w:rPr>
          <w:t>FileMan Access Codes</w:t>
        </w:r>
        <w:r>
          <w:rPr>
            <w:webHidden/>
          </w:rPr>
          <w:tab/>
        </w:r>
        <w:r>
          <w:rPr>
            <w:webHidden/>
          </w:rPr>
          <w:fldChar w:fldCharType="begin"/>
        </w:r>
        <w:r>
          <w:rPr>
            <w:webHidden/>
          </w:rPr>
          <w:instrText xml:space="preserve"> PAGEREF _Toc225321200 \h </w:instrText>
        </w:r>
        <w:r>
          <w:rPr>
            <w:webHidden/>
          </w:rPr>
        </w:r>
        <w:r>
          <w:rPr>
            <w:webHidden/>
          </w:rPr>
          <w:fldChar w:fldCharType="separate"/>
        </w:r>
        <w:r w:rsidR="0030044B">
          <w:rPr>
            <w:webHidden/>
          </w:rPr>
          <w:t>11</w:t>
        </w:r>
        <w:r>
          <w:rPr>
            <w:webHidden/>
          </w:rPr>
          <w:fldChar w:fldCharType="end"/>
        </w:r>
      </w:hyperlink>
    </w:p>
    <w:p w14:paraId="6AEFFFA6" w14:textId="2B3ED6F8" w:rsidR="00E25271" w:rsidRDefault="00E25271">
      <w:pPr>
        <w:pStyle w:val="TOC1"/>
        <w:rPr>
          <w:rFonts w:ascii="Calibri" w:hAnsi="Calibri"/>
          <w:b w:val="0"/>
          <w:noProof/>
          <w:sz w:val="22"/>
          <w:szCs w:val="22"/>
        </w:rPr>
      </w:pPr>
      <w:hyperlink w:anchor="_Toc225321201" w:history="1">
        <w:r w:rsidRPr="003C7696">
          <w:rPr>
            <w:rStyle w:val="Hyperlink"/>
            <w:noProof/>
          </w:rPr>
          <w:t>Routines</w:t>
        </w:r>
        <w:r>
          <w:rPr>
            <w:noProof/>
            <w:webHidden/>
          </w:rPr>
          <w:tab/>
        </w:r>
        <w:r>
          <w:rPr>
            <w:noProof/>
            <w:webHidden/>
          </w:rPr>
          <w:fldChar w:fldCharType="begin"/>
        </w:r>
        <w:r>
          <w:rPr>
            <w:noProof/>
            <w:webHidden/>
          </w:rPr>
          <w:instrText xml:space="preserve"> PAGEREF _Toc225321201 \h </w:instrText>
        </w:r>
        <w:r>
          <w:rPr>
            <w:noProof/>
            <w:webHidden/>
          </w:rPr>
        </w:r>
        <w:r>
          <w:rPr>
            <w:noProof/>
            <w:webHidden/>
          </w:rPr>
          <w:fldChar w:fldCharType="separate"/>
        </w:r>
        <w:r w:rsidR="0030044B">
          <w:rPr>
            <w:noProof/>
            <w:webHidden/>
          </w:rPr>
          <w:t>13</w:t>
        </w:r>
        <w:r>
          <w:rPr>
            <w:noProof/>
            <w:webHidden/>
          </w:rPr>
          <w:fldChar w:fldCharType="end"/>
        </w:r>
      </w:hyperlink>
    </w:p>
    <w:p w14:paraId="142F6DA2" w14:textId="69C5EF24" w:rsidR="00E25271" w:rsidRDefault="00E25271">
      <w:pPr>
        <w:pStyle w:val="TOC2"/>
        <w:rPr>
          <w:rFonts w:ascii="Calibri" w:hAnsi="Calibri"/>
          <w:sz w:val="22"/>
          <w:szCs w:val="22"/>
        </w:rPr>
      </w:pPr>
      <w:hyperlink w:anchor="_Toc225321202" w:history="1">
        <w:r w:rsidRPr="003C7696">
          <w:rPr>
            <w:rStyle w:val="Hyperlink"/>
          </w:rPr>
          <w:t>Routines to Map</w:t>
        </w:r>
        <w:r>
          <w:rPr>
            <w:webHidden/>
          </w:rPr>
          <w:tab/>
        </w:r>
        <w:r>
          <w:rPr>
            <w:webHidden/>
          </w:rPr>
          <w:fldChar w:fldCharType="begin"/>
        </w:r>
        <w:r>
          <w:rPr>
            <w:webHidden/>
          </w:rPr>
          <w:instrText xml:space="preserve"> PAGEREF _Toc225321202 \h </w:instrText>
        </w:r>
        <w:r>
          <w:rPr>
            <w:webHidden/>
          </w:rPr>
        </w:r>
        <w:r>
          <w:rPr>
            <w:webHidden/>
          </w:rPr>
          <w:fldChar w:fldCharType="separate"/>
        </w:r>
        <w:r w:rsidR="0030044B">
          <w:rPr>
            <w:webHidden/>
          </w:rPr>
          <w:t>13</w:t>
        </w:r>
        <w:r>
          <w:rPr>
            <w:webHidden/>
          </w:rPr>
          <w:fldChar w:fldCharType="end"/>
        </w:r>
      </w:hyperlink>
    </w:p>
    <w:p w14:paraId="7A8D89BC" w14:textId="2A8BD4BC" w:rsidR="00E25271" w:rsidRDefault="00E25271">
      <w:pPr>
        <w:pStyle w:val="TOC2"/>
        <w:rPr>
          <w:rFonts w:ascii="Calibri" w:hAnsi="Calibri"/>
          <w:sz w:val="22"/>
          <w:szCs w:val="22"/>
        </w:rPr>
      </w:pPr>
      <w:hyperlink w:anchor="_Toc225321203" w:history="1">
        <w:r w:rsidRPr="003C7696">
          <w:rPr>
            <w:rStyle w:val="Hyperlink"/>
          </w:rPr>
          <w:t>Callable Routines</w:t>
        </w:r>
        <w:r>
          <w:rPr>
            <w:webHidden/>
          </w:rPr>
          <w:tab/>
        </w:r>
        <w:r>
          <w:rPr>
            <w:webHidden/>
          </w:rPr>
          <w:fldChar w:fldCharType="begin"/>
        </w:r>
        <w:r>
          <w:rPr>
            <w:webHidden/>
          </w:rPr>
          <w:instrText xml:space="preserve"> PAGEREF _Toc225321203 \h </w:instrText>
        </w:r>
        <w:r>
          <w:rPr>
            <w:webHidden/>
          </w:rPr>
        </w:r>
        <w:r>
          <w:rPr>
            <w:webHidden/>
          </w:rPr>
          <w:fldChar w:fldCharType="separate"/>
        </w:r>
        <w:r w:rsidR="0030044B">
          <w:rPr>
            <w:webHidden/>
          </w:rPr>
          <w:t>13</w:t>
        </w:r>
        <w:r>
          <w:rPr>
            <w:webHidden/>
          </w:rPr>
          <w:fldChar w:fldCharType="end"/>
        </w:r>
      </w:hyperlink>
    </w:p>
    <w:p w14:paraId="22E9DFBE" w14:textId="5DAC6396" w:rsidR="00E25271" w:rsidRDefault="00E25271">
      <w:pPr>
        <w:pStyle w:val="TOC2"/>
        <w:rPr>
          <w:rFonts w:ascii="Calibri" w:hAnsi="Calibri"/>
          <w:sz w:val="22"/>
          <w:szCs w:val="22"/>
        </w:rPr>
      </w:pPr>
      <w:hyperlink w:anchor="_Toc225321204" w:history="1">
        <w:r w:rsidRPr="003C7696">
          <w:rPr>
            <w:rStyle w:val="Hyperlink"/>
          </w:rPr>
          <w:t>Compiled Template Routines</w:t>
        </w:r>
        <w:r>
          <w:rPr>
            <w:webHidden/>
          </w:rPr>
          <w:tab/>
        </w:r>
        <w:r>
          <w:rPr>
            <w:webHidden/>
          </w:rPr>
          <w:fldChar w:fldCharType="begin"/>
        </w:r>
        <w:r>
          <w:rPr>
            <w:webHidden/>
          </w:rPr>
          <w:instrText xml:space="preserve"> PAGEREF _Toc225321204 \h </w:instrText>
        </w:r>
        <w:r>
          <w:rPr>
            <w:webHidden/>
          </w:rPr>
        </w:r>
        <w:r>
          <w:rPr>
            <w:webHidden/>
          </w:rPr>
          <w:fldChar w:fldCharType="separate"/>
        </w:r>
        <w:r w:rsidR="0030044B">
          <w:rPr>
            <w:webHidden/>
          </w:rPr>
          <w:t>13</w:t>
        </w:r>
        <w:r>
          <w:rPr>
            <w:webHidden/>
          </w:rPr>
          <w:fldChar w:fldCharType="end"/>
        </w:r>
      </w:hyperlink>
    </w:p>
    <w:p w14:paraId="01394BFA" w14:textId="656D1B50" w:rsidR="00E25271" w:rsidRDefault="00E25271">
      <w:pPr>
        <w:pStyle w:val="TOC2"/>
        <w:rPr>
          <w:rFonts w:ascii="Calibri" w:hAnsi="Calibri"/>
          <w:sz w:val="22"/>
          <w:szCs w:val="22"/>
        </w:rPr>
      </w:pPr>
      <w:hyperlink w:anchor="_Toc225321205" w:history="1">
        <w:r w:rsidRPr="003C7696">
          <w:rPr>
            <w:rStyle w:val="Hyperlink"/>
          </w:rPr>
          <w:t>Compiled Cross-Reference Routines</w:t>
        </w:r>
        <w:r>
          <w:rPr>
            <w:webHidden/>
          </w:rPr>
          <w:tab/>
        </w:r>
        <w:r>
          <w:rPr>
            <w:webHidden/>
          </w:rPr>
          <w:fldChar w:fldCharType="begin"/>
        </w:r>
        <w:r>
          <w:rPr>
            <w:webHidden/>
          </w:rPr>
          <w:instrText xml:space="preserve"> PAGEREF _Toc225321205 \h </w:instrText>
        </w:r>
        <w:r>
          <w:rPr>
            <w:webHidden/>
          </w:rPr>
        </w:r>
        <w:r>
          <w:rPr>
            <w:webHidden/>
          </w:rPr>
          <w:fldChar w:fldCharType="separate"/>
        </w:r>
        <w:r w:rsidR="0030044B">
          <w:rPr>
            <w:webHidden/>
          </w:rPr>
          <w:t>14</w:t>
        </w:r>
        <w:r>
          <w:rPr>
            <w:webHidden/>
          </w:rPr>
          <w:fldChar w:fldCharType="end"/>
        </w:r>
      </w:hyperlink>
    </w:p>
    <w:p w14:paraId="0E246208" w14:textId="7C6948D9" w:rsidR="00E25271" w:rsidRDefault="00E25271">
      <w:pPr>
        <w:pStyle w:val="TOC2"/>
        <w:rPr>
          <w:rFonts w:ascii="Calibri" w:hAnsi="Calibri"/>
          <w:sz w:val="22"/>
          <w:szCs w:val="22"/>
        </w:rPr>
      </w:pPr>
      <w:hyperlink w:anchor="_Toc225321206" w:history="1">
        <w:r w:rsidRPr="003C7696">
          <w:rPr>
            <w:rStyle w:val="Hyperlink"/>
          </w:rPr>
          <w:t>Routines List with Descriptions</w:t>
        </w:r>
        <w:r>
          <w:rPr>
            <w:webHidden/>
          </w:rPr>
          <w:tab/>
        </w:r>
        <w:r>
          <w:rPr>
            <w:webHidden/>
          </w:rPr>
          <w:fldChar w:fldCharType="begin"/>
        </w:r>
        <w:r>
          <w:rPr>
            <w:webHidden/>
          </w:rPr>
          <w:instrText xml:space="preserve"> PAGEREF _Toc225321206 \h </w:instrText>
        </w:r>
        <w:r>
          <w:rPr>
            <w:webHidden/>
          </w:rPr>
        </w:r>
        <w:r>
          <w:rPr>
            <w:webHidden/>
          </w:rPr>
          <w:fldChar w:fldCharType="separate"/>
        </w:r>
        <w:r w:rsidR="0030044B">
          <w:rPr>
            <w:webHidden/>
          </w:rPr>
          <w:t>14</w:t>
        </w:r>
        <w:r>
          <w:rPr>
            <w:webHidden/>
          </w:rPr>
          <w:fldChar w:fldCharType="end"/>
        </w:r>
      </w:hyperlink>
    </w:p>
    <w:p w14:paraId="24D186D4" w14:textId="5B5DF881" w:rsidR="00E25271" w:rsidRDefault="00E25271">
      <w:pPr>
        <w:pStyle w:val="TOC1"/>
        <w:rPr>
          <w:rFonts w:ascii="Calibri" w:hAnsi="Calibri"/>
          <w:b w:val="0"/>
          <w:noProof/>
          <w:sz w:val="22"/>
          <w:szCs w:val="22"/>
        </w:rPr>
      </w:pPr>
      <w:hyperlink w:anchor="_Toc225321207" w:history="1">
        <w:r w:rsidRPr="003C7696">
          <w:rPr>
            <w:rStyle w:val="Hyperlink"/>
            <w:noProof/>
          </w:rPr>
          <w:t>Files</w:t>
        </w:r>
        <w:r>
          <w:rPr>
            <w:noProof/>
            <w:webHidden/>
          </w:rPr>
          <w:tab/>
        </w:r>
        <w:r>
          <w:rPr>
            <w:noProof/>
            <w:webHidden/>
          </w:rPr>
          <w:fldChar w:fldCharType="begin"/>
        </w:r>
        <w:r>
          <w:rPr>
            <w:noProof/>
            <w:webHidden/>
          </w:rPr>
          <w:instrText xml:space="preserve"> PAGEREF _Toc225321207 \h </w:instrText>
        </w:r>
        <w:r>
          <w:rPr>
            <w:noProof/>
            <w:webHidden/>
          </w:rPr>
        </w:r>
        <w:r>
          <w:rPr>
            <w:noProof/>
            <w:webHidden/>
          </w:rPr>
          <w:fldChar w:fldCharType="separate"/>
        </w:r>
        <w:r w:rsidR="0030044B">
          <w:rPr>
            <w:noProof/>
            <w:webHidden/>
          </w:rPr>
          <w:t>19</w:t>
        </w:r>
        <w:r>
          <w:rPr>
            <w:noProof/>
            <w:webHidden/>
          </w:rPr>
          <w:fldChar w:fldCharType="end"/>
        </w:r>
      </w:hyperlink>
    </w:p>
    <w:p w14:paraId="152E41A8" w14:textId="61F3B468" w:rsidR="00E25271" w:rsidRDefault="00E25271">
      <w:pPr>
        <w:pStyle w:val="TOC2"/>
        <w:rPr>
          <w:rFonts w:ascii="Calibri" w:hAnsi="Calibri"/>
          <w:sz w:val="22"/>
          <w:szCs w:val="22"/>
        </w:rPr>
      </w:pPr>
      <w:hyperlink w:anchor="_Toc225321208" w:history="1">
        <w:r w:rsidRPr="003C7696">
          <w:rPr>
            <w:rStyle w:val="Hyperlink"/>
          </w:rPr>
          <w:t>Main Globals and Files</w:t>
        </w:r>
        <w:r>
          <w:rPr>
            <w:webHidden/>
          </w:rPr>
          <w:tab/>
        </w:r>
        <w:r>
          <w:rPr>
            <w:webHidden/>
          </w:rPr>
          <w:fldChar w:fldCharType="begin"/>
        </w:r>
        <w:r>
          <w:rPr>
            <w:webHidden/>
          </w:rPr>
          <w:instrText xml:space="preserve"> PAGEREF _Toc225321208 \h </w:instrText>
        </w:r>
        <w:r>
          <w:rPr>
            <w:webHidden/>
          </w:rPr>
        </w:r>
        <w:r>
          <w:rPr>
            <w:webHidden/>
          </w:rPr>
          <w:fldChar w:fldCharType="separate"/>
        </w:r>
        <w:r w:rsidR="0030044B">
          <w:rPr>
            <w:webHidden/>
          </w:rPr>
          <w:t>19</w:t>
        </w:r>
        <w:r>
          <w:rPr>
            <w:webHidden/>
          </w:rPr>
          <w:fldChar w:fldCharType="end"/>
        </w:r>
      </w:hyperlink>
    </w:p>
    <w:p w14:paraId="2A998291" w14:textId="4DE1846A" w:rsidR="00E25271" w:rsidRDefault="00E25271">
      <w:pPr>
        <w:pStyle w:val="TOC2"/>
        <w:rPr>
          <w:rFonts w:ascii="Calibri" w:hAnsi="Calibri"/>
          <w:sz w:val="22"/>
          <w:szCs w:val="22"/>
        </w:rPr>
      </w:pPr>
      <w:hyperlink w:anchor="_Toc225321209" w:history="1">
        <w:r w:rsidRPr="003C7696">
          <w:rPr>
            <w:rStyle w:val="Hyperlink"/>
          </w:rPr>
          <w:t>Globals to Journal</w:t>
        </w:r>
        <w:r>
          <w:rPr>
            <w:webHidden/>
          </w:rPr>
          <w:tab/>
        </w:r>
        <w:r>
          <w:rPr>
            <w:webHidden/>
          </w:rPr>
          <w:fldChar w:fldCharType="begin"/>
        </w:r>
        <w:r>
          <w:rPr>
            <w:webHidden/>
          </w:rPr>
          <w:instrText xml:space="preserve"> PAGEREF _Toc225321209 \h </w:instrText>
        </w:r>
        <w:r>
          <w:rPr>
            <w:webHidden/>
          </w:rPr>
        </w:r>
        <w:r>
          <w:rPr>
            <w:webHidden/>
          </w:rPr>
          <w:fldChar w:fldCharType="separate"/>
        </w:r>
        <w:r w:rsidR="0030044B">
          <w:rPr>
            <w:webHidden/>
          </w:rPr>
          <w:t>19</w:t>
        </w:r>
        <w:r>
          <w:rPr>
            <w:webHidden/>
          </w:rPr>
          <w:fldChar w:fldCharType="end"/>
        </w:r>
      </w:hyperlink>
    </w:p>
    <w:p w14:paraId="5E32BD2B" w14:textId="5ADA0247" w:rsidR="00E25271" w:rsidRDefault="00E25271">
      <w:pPr>
        <w:pStyle w:val="TOC2"/>
        <w:rPr>
          <w:rFonts w:ascii="Calibri" w:hAnsi="Calibri"/>
          <w:sz w:val="22"/>
          <w:szCs w:val="22"/>
        </w:rPr>
      </w:pPr>
      <w:hyperlink w:anchor="_Toc225321210" w:history="1">
        <w:r w:rsidRPr="003C7696">
          <w:rPr>
            <w:rStyle w:val="Hyperlink"/>
          </w:rPr>
          <w:t>File Flow (Relationship between files)</w:t>
        </w:r>
        <w:r>
          <w:rPr>
            <w:webHidden/>
          </w:rPr>
          <w:tab/>
        </w:r>
        <w:r>
          <w:rPr>
            <w:webHidden/>
          </w:rPr>
          <w:fldChar w:fldCharType="begin"/>
        </w:r>
        <w:r>
          <w:rPr>
            <w:webHidden/>
          </w:rPr>
          <w:instrText xml:space="preserve"> PAGEREF _Toc225321210 \h </w:instrText>
        </w:r>
        <w:r>
          <w:rPr>
            <w:webHidden/>
          </w:rPr>
        </w:r>
        <w:r>
          <w:rPr>
            <w:webHidden/>
          </w:rPr>
          <w:fldChar w:fldCharType="separate"/>
        </w:r>
        <w:r w:rsidR="0030044B">
          <w:rPr>
            <w:webHidden/>
          </w:rPr>
          <w:t>19</w:t>
        </w:r>
        <w:r>
          <w:rPr>
            <w:webHidden/>
          </w:rPr>
          <w:fldChar w:fldCharType="end"/>
        </w:r>
      </w:hyperlink>
    </w:p>
    <w:p w14:paraId="5B8FFD90" w14:textId="358AD767" w:rsidR="00E25271" w:rsidRDefault="00E25271">
      <w:pPr>
        <w:pStyle w:val="TOC2"/>
        <w:rPr>
          <w:rFonts w:ascii="Calibri" w:hAnsi="Calibri"/>
          <w:sz w:val="22"/>
          <w:szCs w:val="22"/>
        </w:rPr>
      </w:pPr>
      <w:hyperlink w:anchor="_Toc225321211" w:history="1">
        <w:r w:rsidRPr="003C7696">
          <w:rPr>
            <w:rStyle w:val="Hyperlink"/>
          </w:rPr>
          <w:t>File List</w:t>
        </w:r>
        <w:r>
          <w:rPr>
            <w:webHidden/>
          </w:rPr>
          <w:tab/>
        </w:r>
        <w:r>
          <w:rPr>
            <w:webHidden/>
          </w:rPr>
          <w:fldChar w:fldCharType="begin"/>
        </w:r>
        <w:r>
          <w:rPr>
            <w:webHidden/>
          </w:rPr>
          <w:instrText xml:space="preserve"> PAGEREF _Toc225321211 \h </w:instrText>
        </w:r>
        <w:r>
          <w:rPr>
            <w:webHidden/>
          </w:rPr>
        </w:r>
        <w:r>
          <w:rPr>
            <w:webHidden/>
          </w:rPr>
          <w:fldChar w:fldCharType="separate"/>
        </w:r>
        <w:r w:rsidR="0030044B">
          <w:rPr>
            <w:webHidden/>
          </w:rPr>
          <w:t>19</w:t>
        </w:r>
        <w:r>
          <w:rPr>
            <w:webHidden/>
          </w:rPr>
          <w:fldChar w:fldCharType="end"/>
        </w:r>
      </w:hyperlink>
    </w:p>
    <w:p w14:paraId="3DFF64DD" w14:textId="1C277BAF" w:rsidR="00E25271" w:rsidRDefault="00E25271">
      <w:pPr>
        <w:pStyle w:val="TOC2"/>
        <w:rPr>
          <w:rFonts w:ascii="Calibri" w:hAnsi="Calibri"/>
          <w:sz w:val="22"/>
          <w:szCs w:val="22"/>
        </w:rPr>
      </w:pPr>
      <w:hyperlink w:anchor="_Toc225321212" w:history="1">
        <w:r w:rsidRPr="003C7696">
          <w:rPr>
            <w:rStyle w:val="Hyperlink"/>
          </w:rPr>
          <w:t>Templates</w:t>
        </w:r>
        <w:r>
          <w:rPr>
            <w:webHidden/>
          </w:rPr>
          <w:tab/>
        </w:r>
        <w:r>
          <w:rPr>
            <w:webHidden/>
          </w:rPr>
          <w:fldChar w:fldCharType="begin"/>
        </w:r>
        <w:r>
          <w:rPr>
            <w:webHidden/>
          </w:rPr>
          <w:instrText xml:space="preserve"> PAGEREF _Toc225321212 \h </w:instrText>
        </w:r>
        <w:r>
          <w:rPr>
            <w:webHidden/>
          </w:rPr>
        </w:r>
        <w:r>
          <w:rPr>
            <w:webHidden/>
          </w:rPr>
          <w:fldChar w:fldCharType="separate"/>
        </w:r>
        <w:r w:rsidR="0030044B">
          <w:rPr>
            <w:webHidden/>
          </w:rPr>
          <w:t>20</w:t>
        </w:r>
        <w:r>
          <w:rPr>
            <w:webHidden/>
          </w:rPr>
          <w:fldChar w:fldCharType="end"/>
        </w:r>
      </w:hyperlink>
    </w:p>
    <w:p w14:paraId="09CD4D2D" w14:textId="476896CA" w:rsidR="00E25271" w:rsidRDefault="00E25271">
      <w:pPr>
        <w:pStyle w:val="TOC1"/>
        <w:rPr>
          <w:rFonts w:ascii="Calibri" w:hAnsi="Calibri"/>
          <w:b w:val="0"/>
          <w:noProof/>
          <w:sz w:val="22"/>
          <w:szCs w:val="22"/>
        </w:rPr>
      </w:pPr>
      <w:hyperlink w:anchor="_Toc225321213" w:history="1">
        <w:r w:rsidRPr="003C7696">
          <w:rPr>
            <w:rStyle w:val="Hyperlink"/>
            <w:noProof/>
          </w:rPr>
          <w:t>Menu Diagram</w:t>
        </w:r>
        <w:r>
          <w:rPr>
            <w:noProof/>
            <w:webHidden/>
          </w:rPr>
          <w:tab/>
        </w:r>
        <w:r>
          <w:rPr>
            <w:noProof/>
            <w:webHidden/>
          </w:rPr>
          <w:fldChar w:fldCharType="begin"/>
        </w:r>
        <w:r>
          <w:rPr>
            <w:noProof/>
            <w:webHidden/>
          </w:rPr>
          <w:instrText xml:space="preserve"> PAGEREF _Toc225321213 \h </w:instrText>
        </w:r>
        <w:r>
          <w:rPr>
            <w:noProof/>
            <w:webHidden/>
          </w:rPr>
        </w:r>
        <w:r>
          <w:rPr>
            <w:noProof/>
            <w:webHidden/>
          </w:rPr>
          <w:fldChar w:fldCharType="separate"/>
        </w:r>
        <w:r w:rsidR="0030044B">
          <w:rPr>
            <w:noProof/>
            <w:webHidden/>
          </w:rPr>
          <w:t>25</w:t>
        </w:r>
        <w:r>
          <w:rPr>
            <w:noProof/>
            <w:webHidden/>
          </w:rPr>
          <w:fldChar w:fldCharType="end"/>
        </w:r>
      </w:hyperlink>
    </w:p>
    <w:p w14:paraId="2416777D" w14:textId="10977801" w:rsidR="00E25271" w:rsidRDefault="00E25271">
      <w:pPr>
        <w:pStyle w:val="TOC1"/>
        <w:rPr>
          <w:rFonts w:ascii="Calibri" w:hAnsi="Calibri"/>
          <w:b w:val="0"/>
          <w:noProof/>
          <w:sz w:val="22"/>
          <w:szCs w:val="22"/>
        </w:rPr>
      </w:pPr>
      <w:hyperlink w:anchor="_Toc225321214" w:history="1">
        <w:r w:rsidRPr="003C7696">
          <w:rPr>
            <w:rStyle w:val="Hyperlink"/>
            <w:noProof/>
          </w:rPr>
          <w:t>Site Configurable Features</w:t>
        </w:r>
        <w:r>
          <w:rPr>
            <w:noProof/>
            <w:webHidden/>
          </w:rPr>
          <w:tab/>
        </w:r>
        <w:r>
          <w:rPr>
            <w:noProof/>
            <w:webHidden/>
          </w:rPr>
          <w:fldChar w:fldCharType="begin"/>
        </w:r>
        <w:r>
          <w:rPr>
            <w:noProof/>
            <w:webHidden/>
          </w:rPr>
          <w:instrText xml:space="preserve"> PAGEREF _Toc225321214 \h </w:instrText>
        </w:r>
        <w:r>
          <w:rPr>
            <w:noProof/>
            <w:webHidden/>
          </w:rPr>
        </w:r>
        <w:r>
          <w:rPr>
            <w:noProof/>
            <w:webHidden/>
          </w:rPr>
          <w:fldChar w:fldCharType="separate"/>
        </w:r>
        <w:r w:rsidR="0030044B">
          <w:rPr>
            <w:noProof/>
            <w:webHidden/>
          </w:rPr>
          <w:t>33</w:t>
        </w:r>
        <w:r>
          <w:rPr>
            <w:noProof/>
            <w:webHidden/>
          </w:rPr>
          <w:fldChar w:fldCharType="end"/>
        </w:r>
      </w:hyperlink>
    </w:p>
    <w:p w14:paraId="0CF2BC79" w14:textId="3C33B884" w:rsidR="00E25271" w:rsidRDefault="00E25271">
      <w:pPr>
        <w:pStyle w:val="TOC1"/>
        <w:rPr>
          <w:rFonts w:ascii="Calibri" w:hAnsi="Calibri"/>
          <w:b w:val="0"/>
          <w:noProof/>
          <w:sz w:val="22"/>
          <w:szCs w:val="22"/>
        </w:rPr>
      </w:pPr>
      <w:hyperlink w:anchor="_Toc225321215" w:history="1">
        <w:r w:rsidRPr="003C7696">
          <w:rPr>
            <w:rStyle w:val="Hyperlink"/>
            <w:noProof/>
          </w:rPr>
          <w:t>Data Storage and Retention</w:t>
        </w:r>
        <w:r>
          <w:rPr>
            <w:noProof/>
            <w:webHidden/>
          </w:rPr>
          <w:tab/>
        </w:r>
        <w:r>
          <w:rPr>
            <w:noProof/>
            <w:webHidden/>
          </w:rPr>
          <w:fldChar w:fldCharType="begin"/>
        </w:r>
        <w:r>
          <w:rPr>
            <w:noProof/>
            <w:webHidden/>
          </w:rPr>
          <w:instrText xml:space="preserve"> PAGEREF _Toc225321215 \h </w:instrText>
        </w:r>
        <w:r>
          <w:rPr>
            <w:noProof/>
            <w:webHidden/>
          </w:rPr>
        </w:r>
        <w:r>
          <w:rPr>
            <w:noProof/>
            <w:webHidden/>
          </w:rPr>
          <w:fldChar w:fldCharType="separate"/>
        </w:r>
        <w:r w:rsidR="0030044B">
          <w:rPr>
            <w:noProof/>
            <w:webHidden/>
          </w:rPr>
          <w:t>35</w:t>
        </w:r>
        <w:r>
          <w:rPr>
            <w:noProof/>
            <w:webHidden/>
          </w:rPr>
          <w:fldChar w:fldCharType="end"/>
        </w:r>
      </w:hyperlink>
    </w:p>
    <w:p w14:paraId="57351B10" w14:textId="0884BC40" w:rsidR="00E25271" w:rsidRDefault="00E25271">
      <w:pPr>
        <w:pStyle w:val="TOC1"/>
        <w:rPr>
          <w:rFonts w:ascii="Calibri" w:hAnsi="Calibri"/>
          <w:b w:val="0"/>
          <w:noProof/>
          <w:sz w:val="22"/>
          <w:szCs w:val="22"/>
        </w:rPr>
      </w:pPr>
      <w:hyperlink w:anchor="_Toc225321216" w:history="1">
        <w:r w:rsidRPr="003C7696">
          <w:rPr>
            <w:rStyle w:val="Hyperlink"/>
            <w:noProof/>
          </w:rPr>
          <w:t>How to Generate On-line Documentation</w:t>
        </w:r>
        <w:r>
          <w:rPr>
            <w:noProof/>
            <w:webHidden/>
          </w:rPr>
          <w:tab/>
        </w:r>
        <w:r>
          <w:rPr>
            <w:noProof/>
            <w:webHidden/>
          </w:rPr>
          <w:fldChar w:fldCharType="begin"/>
        </w:r>
        <w:r>
          <w:rPr>
            <w:noProof/>
            <w:webHidden/>
          </w:rPr>
          <w:instrText xml:space="preserve"> PAGEREF _Toc225321216 \h </w:instrText>
        </w:r>
        <w:r>
          <w:rPr>
            <w:noProof/>
            <w:webHidden/>
          </w:rPr>
        </w:r>
        <w:r>
          <w:rPr>
            <w:noProof/>
            <w:webHidden/>
          </w:rPr>
          <w:fldChar w:fldCharType="separate"/>
        </w:r>
        <w:r w:rsidR="0030044B">
          <w:rPr>
            <w:noProof/>
            <w:webHidden/>
          </w:rPr>
          <w:t>37</w:t>
        </w:r>
        <w:r>
          <w:rPr>
            <w:noProof/>
            <w:webHidden/>
          </w:rPr>
          <w:fldChar w:fldCharType="end"/>
        </w:r>
      </w:hyperlink>
    </w:p>
    <w:p w14:paraId="2B5C1BFE" w14:textId="35216528" w:rsidR="00E25271" w:rsidRDefault="00E25271">
      <w:pPr>
        <w:pStyle w:val="TOC1"/>
        <w:rPr>
          <w:rFonts w:ascii="Calibri" w:hAnsi="Calibri"/>
          <w:b w:val="0"/>
          <w:noProof/>
          <w:sz w:val="22"/>
          <w:szCs w:val="22"/>
        </w:rPr>
      </w:pPr>
      <w:hyperlink w:anchor="_Toc225321217" w:history="1">
        <w:r w:rsidRPr="003C7696">
          <w:rPr>
            <w:rStyle w:val="Hyperlink"/>
            <w:noProof/>
          </w:rPr>
          <w:t>Installation Guide</w:t>
        </w:r>
        <w:r>
          <w:rPr>
            <w:noProof/>
            <w:webHidden/>
          </w:rPr>
          <w:tab/>
        </w:r>
        <w:r>
          <w:rPr>
            <w:noProof/>
            <w:webHidden/>
          </w:rPr>
          <w:fldChar w:fldCharType="begin"/>
        </w:r>
        <w:r>
          <w:rPr>
            <w:noProof/>
            <w:webHidden/>
          </w:rPr>
          <w:instrText xml:space="preserve"> PAGEREF _Toc225321217 \h </w:instrText>
        </w:r>
        <w:r>
          <w:rPr>
            <w:noProof/>
            <w:webHidden/>
          </w:rPr>
        </w:r>
        <w:r>
          <w:rPr>
            <w:noProof/>
            <w:webHidden/>
          </w:rPr>
          <w:fldChar w:fldCharType="separate"/>
        </w:r>
        <w:r w:rsidR="0030044B">
          <w:rPr>
            <w:noProof/>
            <w:webHidden/>
          </w:rPr>
          <w:t>39</w:t>
        </w:r>
        <w:r>
          <w:rPr>
            <w:noProof/>
            <w:webHidden/>
          </w:rPr>
          <w:fldChar w:fldCharType="end"/>
        </w:r>
      </w:hyperlink>
    </w:p>
    <w:p w14:paraId="07AA9753" w14:textId="748DED0C" w:rsidR="00E25271" w:rsidRDefault="00E25271">
      <w:pPr>
        <w:pStyle w:val="TOC1"/>
        <w:rPr>
          <w:rFonts w:ascii="Calibri" w:hAnsi="Calibri"/>
          <w:b w:val="0"/>
          <w:noProof/>
          <w:sz w:val="22"/>
          <w:szCs w:val="22"/>
        </w:rPr>
      </w:pPr>
      <w:hyperlink w:anchor="_Toc225321218" w:history="1">
        <w:r w:rsidRPr="003C7696">
          <w:rPr>
            <w:rStyle w:val="Hyperlink"/>
            <w:noProof/>
          </w:rPr>
          <w:t>Glossary</w:t>
        </w:r>
        <w:r>
          <w:rPr>
            <w:noProof/>
            <w:webHidden/>
          </w:rPr>
          <w:tab/>
        </w:r>
        <w:r>
          <w:rPr>
            <w:noProof/>
            <w:webHidden/>
          </w:rPr>
          <w:fldChar w:fldCharType="begin"/>
        </w:r>
        <w:r>
          <w:rPr>
            <w:noProof/>
            <w:webHidden/>
          </w:rPr>
          <w:instrText xml:space="preserve"> PAGEREF _Toc225321218 \h </w:instrText>
        </w:r>
        <w:r>
          <w:rPr>
            <w:noProof/>
            <w:webHidden/>
          </w:rPr>
        </w:r>
        <w:r>
          <w:rPr>
            <w:noProof/>
            <w:webHidden/>
          </w:rPr>
          <w:fldChar w:fldCharType="separate"/>
        </w:r>
        <w:r w:rsidR="0030044B">
          <w:rPr>
            <w:noProof/>
            <w:webHidden/>
          </w:rPr>
          <w:t>41</w:t>
        </w:r>
        <w:r>
          <w:rPr>
            <w:noProof/>
            <w:webHidden/>
          </w:rPr>
          <w:fldChar w:fldCharType="end"/>
        </w:r>
      </w:hyperlink>
    </w:p>
    <w:p w14:paraId="367BF989" w14:textId="77777777" w:rsidR="00614479" w:rsidRDefault="00C22464" w:rsidP="00614479">
      <w:pPr>
        <w:pStyle w:val="Heading1"/>
        <w:rPr>
          <w:rFonts w:ascii="Times New Roman" w:hAnsi="Times New Roman"/>
          <w:sz w:val="24"/>
        </w:rPr>
      </w:pPr>
      <w:r>
        <w:rPr>
          <w:rFonts w:ascii="Times New Roman" w:hAnsi="Times New Roman"/>
          <w:sz w:val="24"/>
        </w:rPr>
        <w:fldChar w:fldCharType="end"/>
      </w:r>
    </w:p>
    <w:p w14:paraId="4D20C0F4" w14:textId="77777777" w:rsidR="0026700F" w:rsidRDefault="0026700F" w:rsidP="0026700F">
      <w:r>
        <w:br w:type="page"/>
      </w:r>
    </w:p>
    <w:p w14:paraId="7C9735B7" w14:textId="77777777" w:rsidR="0026700F" w:rsidRDefault="0026700F" w:rsidP="0026700F"/>
    <w:p w14:paraId="4FF4AEF5" w14:textId="77777777" w:rsidR="0026700F" w:rsidRPr="0026700F" w:rsidRDefault="0026700F" w:rsidP="0026700F">
      <w:pPr>
        <w:sectPr w:rsidR="0026700F" w:rsidRPr="0026700F" w:rsidSect="00123B4E">
          <w:headerReference w:type="even" r:id="rId12"/>
          <w:pgSz w:w="12240" w:h="15840" w:code="1"/>
          <w:pgMar w:top="1440" w:right="1440" w:bottom="1440" w:left="1440" w:header="720" w:footer="720" w:gutter="0"/>
          <w:pgNumType w:fmt="lowerRoman"/>
          <w:cols w:space="720"/>
          <w:titlePg/>
        </w:sectPr>
      </w:pPr>
    </w:p>
    <w:p w14:paraId="78E8C20B" w14:textId="77777777" w:rsidR="00E658C7" w:rsidRPr="00614479" w:rsidRDefault="00E46AD8" w:rsidP="00614479">
      <w:pPr>
        <w:pStyle w:val="Heading1"/>
      </w:pPr>
      <w:bookmarkStart w:id="3" w:name="_Toc225321184"/>
      <w:r>
        <w:lastRenderedPageBreak/>
        <w:t>Orientation</w:t>
      </w:r>
      <w:bookmarkEnd w:id="3"/>
    </w:p>
    <w:p w14:paraId="1469266C" w14:textId="77777777" w:rsidR="00E658C7" w:rsidRPr="00614479" w:rsidRDefault="00E658C7"/>
    <w:p w14:paraId="20F3AB9E" w14:textId="77777777" w:rsidR="00E658C7" w:rsidRDefault="00E658C7"/>
    <w:p w14:paraId="3F0B9095" w14:textId="77777777" w:rsidR="00E46AD8" w:rsidRPr="00E46AD8" w:rsidRDefault="00E46AD8" w:rsidP="00E46AD8">
      <w:pPr>
        <w:rPr>
          <w:szCs w:val="24"/>
        </w:rPr>
      </w:pPr>
      <w:r w:rsidRPr="00E46AD8">
        <w:rPr>
          <w:szCs w:val="24"/>
        </w:rPr>
        <w:t>The Record Tracking Technical Manual has been divided into major sections for general clarity and simplification of the information being presented.  This manual is intended to be a reference document.  While the user is free to review the document from cover-to-cover, it is best used by selecting specific sections which contain the information sought for a particular need.</w:t>
      </w:r>
    </w:p>
    <w:p w14:paraId="39B68935" w14:textId="77777777" w:rsidR="00E46AD8" w:rsidRPr="00E46AD8" w:rsidRDefault="00E46AD8" w:rsidP="00E46AD8">
      <w:pPr>
        <w:rPr>
          <w:szCs w:val="24"/>
        </w:rPr>
      </w:pPr>
    </w:p>
    <w:p w14:paraId="2ABA915E" w14:textId="77777777" w:rsidR="00E46AD8" w:rsidRPr="00E46AD8" w:rsidRDefault="00E46AD8" w:rsidP="00E46AD8">
      <w:pPr>
        <w:rPr>
          <w:szCs w:val="24"/>
        </w:rPr>
      </w:pPr>
      <w:r w:rsidRPr="00E46AD8">
        <w:rPr>
          <w:szCs w:val="24"/>
        </w:rPr>
        <w:t>The Technical Overview Section contains the namespace conventions, key variables, resource requirements and any SACC exemptions/non-standard code.  The Data Storage and Retention Section provides information on archiving and purging capabilities.</w:t>
      </w:r>
    </w:p>
    <w:p w14:paraId="52679831" w14:textId="77777777" w:rsidR="00E46AD8" w:rsidRPr="00E46AD8" w:rsidRDefault="00E46AD8" w:rsidP="00E46AD8">
      <w:pPr>
        <w:rPr>
          <w:szCs w:val="24"/>
        </w:rPr>
      </w:pPr>
    </w:p>
    <w:p w14:paraId="6B466FDB" w14:textId="77777777" w:rsidR="00E46AD8" w:rsidRPr="00E46AD8" w:rsidRDefault="00E46AD8" w:rsidP="00E46AD8">
      <w:pPr>
        <w:rPr>
          <w:szCs w:val="24"/>
        </w:rPr>
      </w:pPr>
    </w:p>
    <w:p w14:paraId="083E1F85" w14:textId="77777777" w:rsidR="00E46AD8" w:rsidRPr="00E46AD8" w:rsidRDefault="00E46AD8" w:rsidP="00E46AD8">
      <w:pPr>
        <w:rPr>
          <w:b/>
          <w:szCs w:val="24"/>
        </w:rPr>
      </w:pPr>
      <w:r w:rsidRPr="00E46AD8">
        <w:rPr>
          <w:b/>
          <w:szCs w:val="24"/>
        </w:rPr>
        <w:t>How To Use This Manual</w:t>
      </w:r>
    </w:p>
    <w:p w14:paraId="524BE7A3" w14:textId="77777777" w:rsidR="00E46AD8" w:rsidRPr="00E46AD8" w:rsidRDefault="00E46AD8" w:rsidP="00E46AD8">
      <w:pPr>
        <w:rPr>
          <w:szCs w:val="24"/>
        </w:rPr>
      </w:pPr>
    </w:p>
    <w:p w14:paraId="45024C81" w14:textId="77777777" w:rsidR="00E46AD8" w:rsidRPr="00E46AD8" w:rsidRDefault="00E46AD8" w:rsidP="00E46AD8">
      <w:pPr>
        <w:rPr>
          <w:szCs w:val="24"/>
        </w:rPr>
      </w:pPr>
      <w:r w:rsidRPr="00E46AD8">
        <w:rPr>
          <w:szCs w:val="24"/>
        </w:rPr>
        <w:t xml:space="preserve">The Record Tracking Technical Manual is provided in </w:t>
      </w:r>
      <w:r>
        <w:rPr>
          <w:szCs w:val="24"/>
        </w:rPr>
        <w:t xml:space="preserve">an </w:t>
      </w:r>
      <w:r w:rsidRPr="00E46AD8">
        <w:rPr>
          <w:szCs w:val="24"/>
        </w:rPr>
        <w:t xml:space="preserve">Adobe Acrobat PDF </w:t>
      </w:r>
      <w:r>
        <w:rPr>
          <w:szCs w:val="24"/>
        </w:rPr>
        <w:t>(portable document format) file</w:t>
      </w:r>
      <w:r w:rsidRPr="00E46AD8">
        <w:rPr>
          <w:szCs w:val="24"/>
        </w:rPr>
        <w:t xml:space="preserve">.  The Acrobat Reader is used to view the documents.  If you do not have the Acrobat Reader loaded, it is available from the </w:t>
      </w:r>
      <w:r w:rsidRPr="00E46AD8">
        <w:t>V</w:t>
      </w:r>
      <w:r>
        <w:t>ist</w:t>
      </w:r>
      <w:r w:rsidRPr="00E46AD8">
        <w:t>A</w:t>
      </w:r>
      <w:r w:rsidRPr="00E46AD8">
        <w:rPr>
          <w:szCs w:val="24"/>
        </w:rPr>
        <w:t xml:space="preserve"> Home Page, “Viewers” Directory.</w:t>
      </w:r>
    </w:p>
    <w:p w14:paraId="043DC71C" w14:textId="77777777" w:rsidR="00E46AD8" w:rsidRPr="00E46AD8" w:rsidRDefault="00E46AD8" w:rsidP="00E46AD8">
      <w:pPr>
        <w:rPr>
          <w:szCs w:val="24"/>
        </w:rPr>
      </w:pPr>
    </w:p>
    <w:p w14:paraId="510C3345" w14:textId="77777777" w:rsidR="00E46AD8" w:rsidRPr="00E46AD8" w:rsidRDefault="00E46AD8" w:rsidP="00E46AD8">
      <w:pPr>
        <w:tabs>
          <w:tab w:val="left" w:pos="2880"/>
        </w:tabs>
        <w:rPr>
          <w:szCs w:val="24"/>
        </w:rPr>
      </w:pPr>
      <w:r w:rsidRPr="00E46AD8">
        <w:rPr>
          <w:szCs w:val="24"/>
        </w:rPr>
        <w:t>Once you open the file, you may click on the desired entry name in the table of contents on the left side of the screen to go to that entry in the document.  You may print any or all pages of the file.  Click on the “Print” icon and select the desired pages.  Then click “OK”.</w:t>
      </w:r>
    </w:p>
    <w:p w14:paraId="5C17BD73" w14:textId="77777777" w:rsidR="00816AB6" w:rsidRPr="00467C42" w:rsidRDefault="00816AB6" w:rsidP="00816AB6">
      <w:pPr>
        <w:rPr>
          <w:szCs w:val="24"/>
        </w:rPr>
      </w:pPr>
      <w:r>
        <w:rPr>
          <w:szCs w:val="24"/>
        </w:rPr>
        <w:br w:type="page"/>
      </w:r>
    </w:p>
    <w:p w14:paraId="15CBC763" w14:textId="77777777" w:rsidR="00816AB6" w:rsidRDefault="00816AB6" w:rsidP="00816AB6">
      <w:pPr>
        <w:pStyle w:val="Heading1"/>
        <w:sectPr w:rsidR="00816AB6" w:rsidSect="0000562A">
          <w:headerReference w:type="even" r:id="rId13"/>
          <w:headerReference w:type="default" r:id="rId14"/>
          <w:footerReference w:type="default" r:id="rId15"/>
          <w:pgSz w:w="12240" w:h="15840" w:code="1"/>
          <w:pgMar w:top="1440" w:right="1440" w:bottom="1440" w:left="1440" w:header="720" w:footer="720" w:gutter="0"/>
          <w:pgNumType w:start="1"/>
          <w:cols w:space="720"/>
          <w:titlePg/>
        </w:sectPr>
      </w:pPr>
    </w:p>
    <w:p w14:paraId="45ACD5F0" w14:textId="77777777" w:rsidR="00816AB6" w:rsidRPr="00467C42" w:rsidRDefault="00E46AD8" w:rsidP="00816AB6">
      <w:pPr>
        <w:pStyle w:val="Heading1"/>
      </w:pPr>
      <w:bookmarkStart w:id="4" w:name="_Toc225321185"/>
      <w:r>
        <w:lastRenderedPageBreak/>
        <w:t>Introduction</w:t>
      </w:r>
      <w:bookmarkEnd w:id="4"/>
    </w:p>
    <w:p w14:paraId="12984224" w14:textId="77777777" w:rsidR="00816AB6" w:rsidRPr="00467C42" w:rsidRDefault="00816AB6" w:rsidP="00816AB6">
      <w:pPr>
        <w:rPr>
          <w:szCs w:val="24"/>
        </w:rPr>
      </w:pPr>
    </w:p>
    <w:p w14:paraId="762E0C68" w14:textId="77777777" w:rsidR="00816AB6" w:rsidRPr="00467C42" w:rsidRDefault="00816AB6" w:rsidP="00816AB6">
      <w:pPr>
        <w:rPr>
          <w:szCs w:val="24"/>
        </w:rPr>
      </w:pPr>
    </w:p>
    <w:p w14:paraId="5F9EEDDC" w14:textId="77777777" w:rsidR="00E46AD8" w:rsidRPr="00E46AD8" w:rsidRDefault="00E46AD8" w:rsidP="00E46AD8">
      <w:r w:rsidRPr="00E46AD8">
        <w:t>The prompt availability of patient records is an essential ingredient in the delivery of quality medical care.  Lack of access to vital patient history contained in these records may lead to life-threatening situations.</w:t>
      </w:r>
    </w:p>
    <w:p w14:paraId="6F180954" w14:textId="77777777" w:rsidR="00E46AD8" w:rsidRPr="00E46AD8" w:rsidRDefault="00E46AD8" w:rsidP="00E46AD8"/>
    <w:p w14:paraId="082AD7C0" w14:textId="77777777" w:rsidR="00E46AD8" w:rsidRPr="00E46AD8" w:rsidRDefault="00E46AD8" w:rsidP="00E46AD8">
      <w:r w:rsidRPr="00E46AD8">
        <w:t>The VA Record Tracking system is a comprehensive software package, written to aid file activities in assuring optimum availability of these records to a broad range of users within and outside the facility.  Functions which were previously done manually have been computerized, promoting greater efficiency, uniformity and accuracy.  Demographic record information is now available on-line to a broad range of users, as well as a variety of reports which have been included to assist management in workload analysis and quality assurance.</w:t>
      </w:r>
    </w:p>
    <w:p w14:paraId="6EA39A84" w14:textId="77777777" w:rsidR="00E46AD8" w:rsidRPr="00E46AD8" w:rsidRDefault="00E46AD8" w:rsidP="00E46AD8"/>
    <w:p w14:paraId="156BBBE2" w14:textId="77777777" w:rsidR="00E46AD8" w:rsidRPr="00E46AD8" w:rsidRDefault="00E46AD8" w:rsidP="00E46AD8">
      <w:r w:rsidRPr="00E46AD8">
        <w:t>The Record Tracking system uses VA FileMan, and integrates with the Radiology and MAS packages in performance of its functions.  It has been designed such that it may be used in conjunction with bar code technology, further enhancing efficiency and accuracy.</w:t>
      </w:r>
    </w:p>
    <w:p w14:paraId="61137F60" w14:textId="77777777" w:rsidR="00E46AD8" w:rsidRPr="00E46AD8" w:rsidRDefault="00E46AD8" w:rsidP="00E46AD8"/>
    <w:p w14:paraId="440A8182" w14:textId="77777777" w:rsidR="00E46AD8" w:rsidRPr="00E46AD8" w:rsidRDefault="00E46AD8" w:rsidP="00E46AD8">
      <w:r w:rsidRPr="00E46AD8">
        <w:t>This package was originally designed for use in tracking medical administration and/or radiology records.  A great deal of flexibility has been built into the system so that it may be custom-tailored to meet the needs of practically any file activity.  The VA Record Tracking package offers a complete system for the maintenance, control, and retirement of records.</w:t>
      </w:r>
    </w:p>
    <w:p w14:paraId="621726D3" w14:textId="77777777" w:rsidR="00E47959" w:rsidRDefault="00E47959" w:rsidP="0004686B">
      <w:r>
        <w:br w:type="page"/>
      </w:r>
    </w:p>
    <w:p w14:paraId="2D395B3F" w14:textId="77777777" w:rsidR="00E47959" w:rsidRPr="00D17089" w:rsidRDefault="00E47959" w:rsidP="0004686B"/>
    <w:p w14:paraId="0C6E5DA0" w14:textId="77777777" w:rsidR="00614479" w:rsidRDefault="00614479" w:rsidP="00614479">
      <w:pPr>
        <w:pStyle w:val="Heading1"/>
        <w:sectPr w:rsidR="00614479" w:rsidSect="006B2FC0">
          <w:headerReference w:type="even" r:id="rId16"/>
          <w:pgSz w:w="12240" w:h="15840" w:code="1"/>
          <w:pgMar w:top="1440" w:right="1440" w:bottom="1440" w:left="1440" w:header="720" w:footer="720" w:gutter="0"/>
          <w:cols w:space="720"/>
          <w:titlePg/>
        </w:sectPr>
      </w:pPr>
    </w:p>
    <w:p w14:paraId="010A7F85" w14:textId="77777777" w:rsidR="00AC456C" w:rsidRPr="00AC456C" w:rsidRDefault="00E46AD8" w:rsidP="00AC456C">
      <w:pPr>
        <w:pStyle w:val="Heading1"/>
      </w:pPr>
      <w:bookmarkStart w:id="5" w:name="_Toc225321186"/>
      <w:r>
        <w:lastRenderedPageBreak/>
        <w:t>Functional Description</w:t>
      </w:r>
      <w:bookmarkEnd w:id="5"/>
    </w:p>
    <w:p w14:paraId="0ACAD43B" w14:textId="77777777" w:rsidR="00E658C7" w:rsidRPr="00E46AD8" w:rsidRDefault="00E658C7"/>
    <w:p w14:paraId="223C96C8" w14:textId="77777777" w:rsidR="00E658C7" w:rsidRPr="00E46AD8" w:rsidRDefault="00E658C7"/>
    <w:p w14:paraId="0971303E" w14:textId="77777777" w:rsidR="00E46AD8" w:rsidRPr="00E46AD8" w:rsidRDefault="00E46AD8" w:rsidP="00E46AD8">
      <w:r w:rsidRPr="00E46AD8">
        <w:t>The Record Tracking Module has been created to aid file activities in the areas of maintaining and controlling patient records.  However, this system offers a wide range of site configurable features and may be custom-tailored to meet practically any site's needs.  Simultaneous installation of the Record Tracking package and the bar code label printers/readers is necessary in order to use this module to its fullest capacity; however, the package may be installed and running at those sites not yet equipped with the additional hardware and utilized at a reduced capacity.</w:t>
      </w:r>
    </w:p>
    <w:p w14:paraId="5654717B" w14:textId="77777777" w:rsidR="00E46AD8" w:rsidRPr="00E46AD8" w:rsidRDefault="00E46AD8" w:rsidP="00E46AD8"/>
    <w:p w14:paraId="009271AA" w14:textId="77777777" w:rsidR="00E46AD8" w:rsidRPr="00E46AD8" w:rsidRDefault="00E46AD8" w:rsidP="00E46AD8">
      <w:r w:rsidRPr="00E46AD8">
        <w:t xml:space="preserve">The state-of-the art design of Record Tracking utilizes flat files throughout the package which construct a file structure that is easier to program, search, debug, and repair.  Flat file structuring also enhances the package's interface with FileMan.  Inclusion of purge routines for the </w:t>
      </w:r>
      <w:r w:rsidR="006D4A61">
        <w:rPr>
          <w:caps/>
        </w:rPr>
        <w:t xml:space="preserve">Pull List, Requests, </w:t>
      </w:r>
      <w:r w:rsidR="006D4A61">
        <w:t>and</w:t>
      </w:r>
      <w:r w:rsidRPr="00E46AD8">
        <w:rPr>
          <w:caps/>
        </w:rPr>
        <w:t xml:space="preserve"> Movement</w:t>
      </w:r>
      <w:r w:rsidRPr="00E46AD8">
        <w:t xml:space="preserve"> files in the initial release of Record Tracking attests to the manageable structure of this package.</w:t>
      </w:r>
    </w:p>
    <w:p w14:paraId="0D1F26D5" w14:textId="77777777" w:rsidR="00E46AD8" w:rsidRPr="00E46AD8" w:rsidRDefault="00E46AD8" w:rsidP="00E46AD8"/>
    <w:p w14:paraId="7F2162F6" w14:textId="77777777" w:rsidR="00E46AD8" w:rsidRPr="00E46AD8" w:rsidRDefault="00E46AD8" w:rsidP="00E46AD8">
      <w:r w:rsidRPr="00E46AD8">
        <w:t>Another feature of Record Tracking is the use of variable pointer data type fields.  These variable pointers allow the value of a field to be taken from one or more files.  A user with "laygo" access to any or all files may direct that access to, or acquire help for, any file by entering PREFIX.DATA to access a data type field or PREFIX.? for help.  You may enter 'ORDER within the file definition to search files entries.  All record requests go through FileMan and all edits are FileMan templates.</w:t>
      </w:r>
    </w:p>
    <w:p w14:paraId="3EDE7BCE" w14:textId="77777777" w:rsidR="00E46AD8" w:rsidRPr="00E46AD8" w:rsidRDefault="00E46AD8" w:rsidP="00E46AD8"/>
    <w:p w14:paraId="78405670" w14:textId="77777777" w:rsidR="00E46AD8" w:rsidRPr="00E46AD8" w:rsidRDefault="00E46AD8" w:rsidP="00E46AD8">
      <w:r w:rsidRPr="00E46AD8">
        <w:t>This is a comprehensive software package, providing for all aspects of records control and maintenance.  There are six user menus and two site manager/application coordinator menus in support of this goal.</w:t>
      </w:r>
    </w:p>
    <w:p w14:paraId="57410743" w14:textId="77777777" w:rsidR="00E46AD8" w:rsidRPr="00E46AD8" w:rsidRDefault="00E46AD8" w:rsidP="00E46AD8"/>
    <w:p w14:paraId="74C089DA" w14:textId="77777777" w:rsidR="00E46AD8" w:rsidRPr="00E46AD8" w:rsidRDefault="00E46AD8" w:rsidP="00E46AD8">
      <w:pPr>
        <w:ind w:left="360"/>
      </w:pPr>
      <w:r w:rsidRPr="00E46AD8">
        <w:t>TRANSACTION MENU</w:t>
      </w:r>
    </w:p>
    <w:p w14:paraId="19755B58" w14:textId="77777777" w:rsidR="00E46AD8" w:rsidRPr="00E46AD8" w:rsidRDefault="00E46AD8" w:rsidP="00E46AD8">
      <w:pPr>
        <w:ind w:left="360"/>
      </w:pPr>
      <w:r w:rsidRPr="00E46AD8">
        <w:t>REQUEST RECORDS MENU</w:t>
      </w:r>
    </w:p>
    <w:p w14:paraId="463E0F38" w14:textId="77777777" w:rsidR="00E46AD8" w:rsidRPr="00E46AD8" w:rsidRDefault="00E46AD8" w:rsidP="00E46AD8">
      <w:pPr>
        <w:ind w:left="360"/>
      </w:pPr>
      <w:r w:rsidRPr="00E46AD8">
        <w:t>PULL LIST FUNCTIONS MENU</w:t>
      </w:r>
    </w:p>
    <w:p w14:paraId="55DA9F6C" w14:textId="77777777" w:rsidR="00E46AD8" w:rsidRPr="00E46AD8" w:rsidRDefault="00E46AD8" w:rsidP="00E46AD8">
      <w:pPr>
        <w:ind w:left="360"/>
      </w:pPr>
      <w:r w:rsidRPr="00E46AD8">
        <w:t>RECORD INFORMATION MENU</w:t>
      </w:r>
    </w:p>
    <w:p w14:paraId="3F22E866" w14:textId="77777777" w:rsidR="00E46AD8" w:rsidRPr="00E46AD8" w:rsidRDefault="00E46AD8" w:rsidP="00E46AD8">
      <w:pPr>
        <w:ind w:left="360"/>
      </w:pPr>
      <w:r w:rsidRPr="00E46AD8">
        <w:t>MANAGEMENT REPORTS MENU</w:t>
      </w:r>
    </w:p>
    <w:p w14:paraId="393A55B1" w14:textId="77777777" w:rsidR="00E46AD8" w:rsidRPr="00E46AD8" w:rsidRDefault="00E46AD8" w:rsidP="00E46AD8">
      <w:pPr>
        <w:ind w:left="360"/>
      </w:pPr>
      <w:r w:rsidRPr="00E46AD8">
        <w:t>INACTIVATE RECORDS MENU</w:t>
      </w:r>
    </w:p>
    <w:p w14:paraId="0DF62977" w14:textId="77777777" w:rsidR="00E46AD8" w:rsidRPr="00E46AD8" w:rsidRDefault="00E46AD8" w:rsidP="00E46AD8"/>
    <w:p w14:paraId="37A17C9E" w14:textId="77777777" w:rsidR="00E46AD8" w:rsidRPr="00E46AD8" w:rsidRDefault="00E46AD8" w:rsidP="00E46AD8">
      <w:pPr>
        <w:ind w:left="360"/>
      </w:pPr>
      <w:r w:rsidRPr="00E46AD8">
        <w:t>SYSTEM DEFINITION MENU</w:t>
      </w:r>
    </w:p>
    <w:p w14:paraId="493690B1" w14:textId="77777777" w:rsidR="00E46AD8" w:rsidRPr="00E46AD8" w:rsidRDefault="00E46AD8" w:rsidP="00E46AD8">
      <w:pPr>
        <w:ind w:left="360"/>
      </w:pPr>
      <w:r w:rsidRPr="00E46AD8">
        <w:t>COMPUTER SITE MANAGER'S MENU</w:t>
      </w:r>
    </w:p>
    <w:p w14:paraId="4D59A13B" w14:textId="77777777" w:rsidR="00E46AD8" w:rsidRPr="00E46AD8" w:rsidRDefault="00E46AD8" w:rsidP="00E46AD8">
      <w:r w:rsidRPr="00E46AD8">
        <w:br w:type="page"/>
      </w:r>
      <w:r w:rsidRPr="00E46AD8">
        <w:lastRenderedPageBreak/>
        <w:t>T</w:t>
      </w:r>
      <w:bookmarkStart w:id="6" w:name="_GoBack"/>
      <w:bookmarkEnd w:id="6"/>
      <w:r w:rsidRPr="00E46AD8">
        <w:t>he Transaction Menu is basically dedicated to file room functions.  The Request Records Menu supports requisitioning activities for individual records.  The Pull List Functions Menu also supports record requisitioning activities; however, it provides the capability for an individual borrower to request multiple records at a time, thus creating a pull list.  It interfaces with the Scheduling module, automatically creating pull lists for scheduled clinics.  The Record Information Menu provides five record reports which may be displayed for specified patients.  The Management Reports Menu provides ten reports which are useful in analyzing workload and identifying record control problems.  The Inactivate Records Menu includes the options for record retirement tasks.</w:t>
      </w:r>
    </w:p>
    <w:p w14:paraId="028B207D" w14:textId="77777777" w:rsidR="00E46AD8" w:rsidRPr="00E46AD8" w:rsidRDefault="00E46AD8" w:rsidP="00E46AD8"/>
    <w:p w14:paraId="2E6A1CE6" w14:textId="77777777" w:rsidR="00E46AD8" w:rsidRPr="00E46AD8" w:rsidRDefault="00E46AD8" w:rsidP="00E46AD8">
      <w:r w:rsidRPr="00E46AD8">
        <w:t>The System Definition and Computer Site Manager's Menus are provided for initialization and maintenance of the package and for defining site-specific parameters.</w:t>
      </w:r>
    </w:p>
    <w:p w14:paraId="37E373F5" w14:textId="77777777" w:rsidR="00E46AD8" w:rsidRPr="00E46AD8" w:rsidRDefault="00E46AD8" w:rsidP="00E46AD8"/>
    <w:p w14:paraId="2BE444AA" w14:textId="77777777" w:rsidR="00E46AD8" w:rsidRPr="00E46AD8" w:rsidRDefault="00E46AD8" w:rsidP="00E46AD8">
      <w:r w:rsidRPr="00E46AD8">
        <w:t>Two additional menus, Film Tracking Specific and MAS Specific Set-Up Menus, have been provided for users who routinely use both applications of Record Tracking (Radiology and Medical Administration) in their daily activities.  For example, an MAS clinic clerk may need to request both Radiology and MAS records and view the record profiles of each.  Ordinarily such a user would need to exit and re-enter Record Tracking in order to gain access to the other application.  Assigning the user options from either of these menus will allow them to revert back and forth between applications without having to do this.</w:t>
      </w:r>
    </w:p>
    <w:p w14:paraId="6F2AEC3F" w14:textId="77777777" w:rsidR="00E46AD8" w:rsidRPr="00E46AD8" w:rsidRDefault="00E46AD8" w:rsidP="00E46AD8"/>
    <w:p w14:paraId="5CB61975" w14:textId="77777777" w:rsidR="00E46AD8" w:rsidRPr="00E46AD8" w:rsidRDefault="00E46AD8" w:rsidP="00E46AD8">
      <w:r w:rsidRPr="00E46AD8">
        <w:t>The functions within this system interact with one another affording greater control over records.  For example, when a record is being checked into the file room the system will display a bulletin if pending requests exist for the record, if it has been flagged as missing, if loose filing exists, if the patient is currently an inpatient, or if it is being checked into a home file room other than its own.  The user may elect to perform any necessary functions related to these bulletins without leaving the option he is working in.</w:t>
      </w:r>
    </w:p>
    <w:p w14:paraId="50FB7EFC" w14:textId="77777777" w:rsidR="00614479" w:rsidRDefault="00614479" w:rsidP="00614479">
      <w:pPr>
        <w:pStyle w:val="Heading1"/>
        <w:sectPr w:rsidR="00614479">
          <w:headerReference w:type="even" r:id="rId17"/>
          <w:pgSz w:w="12240" w:h="15840" w:code="1"/>
          <w:pgMar w:top="1440" w:right="1440" w:bottom="1440" w:left="1440" w:header="720" w:footer="720" w:gutter="0"/>
          <w:cols w:space="720"/>
          <w:titlePg/>
        </w:sectPr>
      </w:pPr>
    </w:p>
    <w:p w14:paraId="5B436F73" w14:textId="77777777" w:rsidR="00E658C7" w:rsidRPr="00614479" w:rsidRDefault="00E46AD8" w:rsidP="00614479">
      <w:pPr>
        <w:pStyle w:val="Heading1"/>
      </w:pPr>
      <w:bookmarkStart w:id="7" w:name="_Toc225321187"/>
      <w:r>
        <w:lastRenderedPageBreak/>
        <w:t>Technical Overview</w:t>
      </w:r>
      <w:bookmarkEnd w:id="7"/>
    </w:p>
    <w:p w14:paraId="451769D1" w14:textId="77777777" w:rsidR="00E658C7" w:rsidRPr="00E46AD8" w:rsidRDefault="00E658C7">
      <w:pPr>
        <w:rPr>
          <w:szCs w:val="24"/>
        </w:rPr>
      </w:pPr>
    </w:p>
    <w:p w14:paraId="2E434501" w14:textId="77777777" w:rsidR="00E658C7" w:rsidRPr="00E46AD8" w:rsidRDefault="00E658C7">
      <w:pPr>
        <w:rPr>
          <w:szCs w:val="24"/>
        </w:rPr>
      </w:pPr>
    </w:p>
    <w:p w14:paraId="65BAF52D" w14:textId="77777777" w:rsidR="00E46AD8" w:rsidRPr="00E46AD8" w:rsidRDefault="00E46AD8" w:rsidP="00E46AD8">
      <w:pPr>
        <w:pStyle w:val="Heading2"/>
      </w:pPr>
      <w:bookmarkStart w:id="8" w:name="_Toc225321188"/>
      <w:r w:rsidRPr="00E46AD8">
        <w:t>Namespace Conventions</w:t>
      </w:r>
      <w:bookmarkEnd w:id="8"/>
    </w:p>
    <w:p w14:paraId="505CB9EE" w14:textId="77777777" w:rsidR="00E46AD8" w:rsidRPr="00E46AD8" w:rsidRDefault="00E46AD8" w:rsidP="00E46AD8">
      <w:pPr>
        <w:rPr>
          <w:szCs w:val="24"/>
        </w:rPr>
      </w:pPr>
    </w:p>
    <w:p w14:paraId="1055BF99" w14:textId="77777777" w:rsidR="00E46AD8" w:rsidRPr="00E46AD8" w:rsidRDefault="00E46AD8" w:rsidP="00E46AD8">
      <w:pPr>
        <w:rPr>
          <w:szCs w:val="24"/>
        </w:rPr>
      </w:pPr>
      <w:r w:rsidRPr="00E46AD8">
        <w:rPr>
          <w:szCs w:val="24"/>
        </w:rPr>
        <w:t>The namespace assigned to the Records Tracking package is RT.</w:t>
      </w:r>
    </w:p>
    <w:p w14:paraId="44A405C8" w14:textId="77777777" w:rsidR="00E46AD8" w:rsidRPr="00E46AD8" w:rsidRDefault="00E46AD8" w:rsidP="00E46AD8">
      <w:pPr>
        <w:rPr>
          <w:szCs w:val="24"/>
        </w:rPr>
      </w:pPr>
    </w:p>
    <w:p w14:paraId="637EA225" w14:textId="77777777" w:rsidR="00E46AD8" w:rsidRPr="00E46AD8" w:rsidRDefault="00E46AD8" w:rsidP="00E46AD8">
      <w:pPr>
        <w:rPr>
          <w:szCs w:val="24"/>
        </w:rPr>
      </w:pPr>
    </w:p>
    <w:p w14:paraId="0C1F5324" w14:textId="77777777" w:rsidR="00E46AD8" w:rsidRPr="00E46AD8" w:rsidRDefault="00E46AD8" w:rsidP="00E46AD8">
      <w:pPr>
        <w:pStyle w:val="Heading2"/>
      </w:pPr>
      <w:bookmarkStart w:id="9" w:name="_Toc225321189"/>
      <w:r w:rsidRPr="00E46AD8">
        <w:t>Key Variables</w:t>
      </w:r>
      <w:bookmarkEnd w:id="9"/>
    </w:p>
    <w:p w14:paraId="28C53C8F" w14:textId="77777777" w:rsidR="00E46AD8" w:rsidRPr="00E46AD8" w:rsidRDefault="00E46AD8" w:rsidP="00E46AD8">
      <w:pPr>
        <w:rPr>
          <w:szCs w:val="24"/>
        </w:rPr>
      </w:pPr>
    </w:p>
    <w:p w14:paraId="31B1016F" w14:textId="77777777" w:rsidR="00E46AD8" w:rsidRPr="00E46AD8" w:rsidRDefault="00E46AD8" w:rsidP="00E46AD8">
      <w:pPr>
        <w:rPr>
          <w:szCs w:val="24"/>
        </w:rPr>
      </w:pPr>
      <w:r w:rsidRPr="00E46AD8">
        <w:rPr>
          <w:szCs w:val="24"/>
        </w:rPr>
        <w:t>The following variables are package-wide variables.  Each time a file room menu is accessed these variables are "X" set in routine RTPSET.  The local variable will be set in this routine to "MAS" or "RAD" depending on the current application.  Each of these variables are subsequently killed in RTPSET upon leaving the menu.  These variables are used extensively in the package to reduce global access overhead.</w:t>
      </w:r>
    </w:p>
    <w:p w14:paraId="6E90BDBD" w14:textId="77777777" w:rsidR="00E46AD8" w:rsidRPr="00E46AD8" w:rsidRDefault="00E46AD8" w:rsidP="00E46AD8">
      <w:pPr>
        <w:rPr>
          <w:szCs w:val="24"/>
        </w:rPr>
      </w:pPr>
    </w:p>
    <w:p w14:paraId="41CBE143" w14:textId="77777777" w:rsidR="00E46AD8" w:rsidRPr="00E46AD8" w:rsidRDefault="00E46AD8" w:rsidP="00E46AD8">
      <w:pPr>
        <w:rPr>
          <w:szCs w:val="24"/>
        </w:rPr>
      </w:pPr>
      <w:r w:rsidRPr="00E46AD8">
        <w:rPr>
          <w:szCs w:val="24"/>
        </w:rPr>
        <w:t>RTAPL</w:t>
      </w:r>
    </w:p>
    <w:p w14:paraId="458DACDE" w14:textId="77777777" w:rsidR="00E46AD8" w:rsidRPr="00E46AD8" w:rsidRDefault="00E46AD8" w:rsidP="00E46AD8">
      <w:pPr>
        <w:rPr>
          <w:szCs w:val="24"/>
        </w:rPr>
      </w:pPr>
      <w:r w:rsidRPr="00E46AD8">
        <w:rPr>
          <w:szCs w:val="24"/>
        </w:rPr>
        <w:t>Contains application specific parameters, security keys, and defaults; located in the zero node of file 195.1</w:t>
      </w:r>
    </w:p>
    <w:p w14:paraId="672D9F35" w14:textId="77777777" w:rsidR="00E46AD8" w:rsidRPr="00E46AD8" w:rsidRDefault="00E46AD8" w:rsidP="00E46AD8">
      <w:pPr>
        <w:rPr>
          <w:szCs w:val="24"/>
        </w:rPr>
      </w:pPr>
    </w:p>
    <w:p w14:paraId="5C4196EF" w14:textId="77777777" w:rsidR="00E46AD8" w:rsidRPr="00E46AD8" w:rsidRDefault="00E46AD8" w:rsidP="00E46AD8">
      <w:pPr>
        <w:rPr>
          <w:szCs w:val="24"/>
        </w:rPr>
      </w:pPr>
      <w:r w:rsidRPr="00E46AD8">
        <w:rPr>
          <w:szCs w:val="24"/>
        </w:rPr>
        <w:t>RTSYS</w:t>
      </w:r>
    </w:p>
    <w:p w14:paraId="5B483121" w14:textId="77777777" w:rsidR="00E46AD8" w:rsidRPr="00E46AD8" w:rsidRDefault="00E46AD8" w:rsidP="00E46AD8">
      <w:pPr>
        <w:rPr>
          <w:szCs w:val="24"/>
        </w:rPr>
      </w:pPr>
      <w:r w:rsidRPr="00E46AD8">
        <w:rPr>
          <w:szCs w:val="24"/>
        </w:rPr>
        <w:t>Contains application specific file room entry; located in the zero node of file 195.9</w:t>
      </w:r>
    </w:p>
    <w:p w14:paraId="7B91A4D0" w14:textId="77777777" w:rsidR="00E46AD8" w:rsidRPr="00E46AD8" w:rsidRDefault="00E46AD8" w:rsidP="00E46AD8">
      <w:pPr>
        <w:rPr>
          <w:szCs w:val="24"/>
        </w:rPr>
      </w:pPr>
    </w:p>
    <w:p w14:paraId="1D6CB9FF" w14:textId="77777777" w:rsidR="00E46AD8" w:rsidRPr="00E46AD8" w:rsidRDefault="00E46AD8" w:rsidP="00E46AD8">
      <w:pPr>
        <w:rPr>
          <w:szCs w:val="24"/>
        </w:rPr>
      </w:pPr>
      <w:r w:rsidRPr="00E46AD8">
        <w:rPr>
          <w:szCs w:val="24"/>
        </w:rPr>
        <w:t>RTFR</w:t>
      </w:r>
    </w:p>
    <w:p w14:paraId="6F283DFB" w14:textId="77777777" w:rsidR="00E46AD8" w:rsidRPr="00E46AD8" w:rsidRDefault="00E46AD8" w:rsidP="00E46AD8">
      <w:pPr>
        <w:rPr>
          <w:szCs w:val="24"/>
        </w:rPr>
      </w:pPr>
      <w:r w:rsidRPr="00E46AD8">
        <w:rPr>
          <w:szCs w:val="24"/>
        </w:rPr>
        <w:t>Contains the overall parameter entry; located in the zero node of file 195.4</w:t>
      </w:r>
    </w:p>
    <w:p w14:paraId="75DEB7EC" w14:textId="77777777" w:rsidR="00E46AD8" w:rsidRPr="00E46AD8" w:rsidRDefault="00E46AD8" w:rsidP="00E46AD8">
      <w:pPr>
        <w:rPr>
          <w:szCs w:val="24"/>
        </w:rPr>
      </w:pPr>
    </w:p>
    <w:p w14:paraId="7C42CEBE" w14:textId="77777777" w:rsidR="00E46AD8" w:rsidRPr="00E46AD8" w:rsidRDefault="00E46AD8" w:rsidP="00E46AD8">
      <w:pPr>
        <w:rPr>
          <w:szCs w:val="24"/>
        </w:rPr>
      </w:pPr>
      <w:r w:rsidRPr="00E46AD8">
        <w:rPr>
          <w:szCs w:val="24"/>
        </w:rPr>
        <w:t>RTDIV</w:t>
      </w:r>
    </w:p>
    <w:p w14:paraId="2A025286" w14:textId="77777777" w:rsidR="00E46AD8" w:rsidRPr="00E46AD8" w:rsidRDefault="00E46AD8" w:rsidP="00E46AD8">
      <w:pPr>
        <w:rPr>
          <w:szCs w:val="24"/>
        </w:rPr>
      </w:pPr>
      <w:r w:rsidRPr="00E46AD8">
        <w:rPr>
          <w:szCs w:val="24"/>
        </w:rPr>
        <w:t>Division - institution pointer</w:t>
      </w:r>
    </w:p>
    <w:p w14:paraId="3624B021" w14:textId="77777777" w:rsidR="00E46AD8" w:rsidRPr="00E46AD8" w:rsidRDefault="00E46AD8" w:rsidP="00E46AD8">
      <w:pPr>
        <w:rPr>
          <w:szCs w:val="24"/>
        </w:rPr>
      </w:pPr>
    </w:p>
    <w:p w14:paraId="3885A679" w14:textId="77777777" w:rsidR="00E46AD8" w:rsidRPr="00E46AD8" w:rsidRDefault="00E46AD8" w:rsidP="00E46AD8">
      <w:pPr>
        <w:rPr>
          <w:szCs w:val="24"/>
        </w:rPr>
      </w:pPr>
      <w:r w:rsidRPr="00E46AD8">
        <w:rPr>
          <w:b/>
          <w:bCs/>
          <w:szCs w:val="24"/>
        </w:rPr>
        <w:t>NOTE</w:t>
      </w:r>
      <w:r w:rsidRPr="00E46AD8">
        <w:rPr>
          <w:szCs w:val="24"/>
        </w:rPr>
        <w:t xml:space="preserve">:  The file room menus should </w:t>
      </w:r>
      <w:r w:rsidRPr="00E46AD8">
        <w:rPr>
          <w:b/>
          <w:szCs w:val="24"/>
        </w:rPr>
        <w:t>not</w:t>
      </w:r>
      <w:r w:rsidRPr="00E46AD8">
        <w:rPr>
          <w:szCs w:val="24"/>
        </w:rPr>
        <w:t xml:space="preserve"> be nested.</w:t>
      </w:r>
    </w:p>
    <w:p w14:paraId="7A504A8B" w14:textId="77777777" w:rsidR="00E46AD8" w:rsidRPr="00E46AD8" w:rsidRDefault="00E46AD8" w:rsidP="00E46AD8">
      <w:pPr>
        <w:rPr>
          <w:szCs w:val="24"/>
        </w:rPr>
      </w:pPr>
    </w:p>
    <w:p w14:paraId="7548A77C" w14:textId="77777777" w:rsidR="00E46AD8" w:rsidRPr="00E46AD8" w:rsidRDefault="00E46AD8" w:rsidP="00E46AD8">
      <w:pPr>
        <w:rPr>
          <w:szCs w:val="24"/>
        </w:rPr>
      </w:pPr>
    </w:p>
    <w:p w14:paraId="7F4E3CF3" w14:textId="77777777" w:rsidR="00E46AD8" w:rsidRPr="00E46AD8" w:rsidRDefault="00E46AD8" w:rsidP="00E46AD8">
      <w:pPr>
        <w:pStyle w:val="Heading2"/>
      </w:pPr>
      <w:bookmarkStart w:id="10" w:name="_Toc225321190"/>
      <w:r w:rsidRPr="00E46AD8">
        <w:t>Resource Requirements</w:t>
      </w:r>
      <w:bookmarkEnd w:id="10"/>
    </w:p>
    <w:p w14:paraId="77852EAF" w14:textId="77777777" w:rsidR="00E46AD8" w:rsidRPr="00E46AD8" w:rsidRDefault="00E46AD8" w:rsidP="00E46AD8">
      <w:pPr>
        <w:rPr>
          <w:szCs w:val="24"/>
        </w:rPr>
      </w:pPr>
    </w:p>
    <w:p w14:paraId="4B5CEBE1" w14:textId="77777777" w:rsidR="00E46AD8" w:rsidRPr="00E46AD8" w:rsidRDefault="00E46AD8" w:rsidP="00E46AD8">
      <w:pPr>
        <w:rPr>
          <w:szCs w:val="24"/>
        </w:rPr>
      </w:pPr>
      <w:r w:rsidRPr="00E46AD8">
        <w:rPr>
          <w:szCs w:val="24"/>
        </w:rPr>
        <w:t xml:space="preserve">CPU TU's = </w:t>
      </w:r>
      <w:r w:rsidRPr="00E46AD8">
        <w:rPr>
          <w:szCs w:val="24"/>
          <w:u w:val="single"/>
        </w:rPr>
        <w:t># Patients Treated + OPT Visits</w:t>
      </w:r>
    </w:p>
    <w:p w14:paraId="46D1FDC4" w14:textId="77777777" w:rsidR="00E46AD8" w:rsidRPr="00E46AD8" w:rsidRDefault="00E46AD8" w:rsidP="00E46AD8">
      <w:pPr>
        <w:rPr>
          <w:szCs w:val="24"/>
        </w:rPr>
      </w:pPr>
      <w:r w:rsidRPr="00E46AD8">
        <w:rPr>
          <w:szCs w:val="24"/>
        </w:rPr>
        <w:t xml:space="preserve">                       400,000</w:t>
      </w:r>
    </w:p>
    <w:p w14:paraId="010118AE" w14:textId="77777777" w:rsidR="00E46AD8" w:rsidRPr="00E46AD8" w:rsidRDefault="00E46AD8" w:rsidP="00E46AD8">
      <w:pPr>
        <w:rPr>
          <w:szCs w:val="24"/>
        </w:rPr>
      </w:pPr>
    </w:p>
    <w:p w14:paraId="221C81D6" w14:textId="77777777" w:rsidR="00E46AD8" w:rsidRPr="00E46AD8" w:rsidRDefault="00E46AD8" w:rsidP="00E46AD8">
      <w:pPr>
        <w:rPr>
          <w:szCs w:val="24"/>
        </w:rPr>
      </w:pPr>
      <w:r w:rsidRPr="00E46AD8">
        <w:rPr>
          <w:szCs w:val="24"/>
        </w:rPr>
        <w:t>Disk Space</w:t>
      </w:r>
    </w:p>
    <w:p w14:paraId="3AADB22E" w14:textId="77777777" w:rsidR="00E46AD8" w:rsidRPr="00E46AD8" w:rsidRDefault="00E46AD8" w:rsidP="00E46AD8">
      <w:pPr>
        <w:rPr>
          <w:szCs w:val="24"/>
        </w:rPr>
      </w:pPr>
      <w:r w:rsidRPr="00E46AD8">
        <w:rPr>
          <w:szCs w:val="24"/>
        </w:rPr>
        <w:t>Disk resource consumption is highly dependent upon the number of movements the site elects to keep on file before purging.  A rough measure of disk consumption to place the package in an operational status would be 1 block per patient.  For example, 50,000 patients would require approximately 50 megabytes.</w:t>
      </w:r>
    </w:p>
    <w:p w14:paraId="34995FF9" w14:textId="77777777" w:rsidR="00E46AD8" w:rsidRPr="00E46AD8" w:rsidRDefault="00E46AD8" w:rsidP="00E46AD8">
      <w:pPr>
        <w:pStyle w:val="Heading2"/>
      </w:pPr>
      <w:r w:rsidRPr="00E46AD8">
        <w:br w:type="page"/>
      </w:r>
      <w:bookmarkStart w:id="11" w:name="_Toc225321191"/>
      <w:r w:rsidRPr="00E46AD8">
        <w:lastRenderedPageBreak/>
        <w:t>External Relations</w:t>
      </w:r>
      <w:bookmarkEnd w:id="11"/>
    </w:p>
    <w:p w14:paraId="7B0399BD" w14:textId="77777777" w:rsidR="00E46AD8" w:rsidRPr="00E46AD8" w:rsidRDefault="00E46AD8" w:rsidP="00E46AD8">
      <w:pPr>
        <w:rPr>
          <w:szCs w:val="24"/>
        </w:rPr>
      </w:pPr>
    </w:p>
    <w:p w14:paraId="542DD009" w14:textId="77777777" w:rsidR="00E46AD8" w:rsidRPr="00E46AD8" w:rsidRDefault="00E46AD8" w:rsidP="00E46AD8">
      <w:pPr>
        <w:rPr>
          <w:szCs w:val="24"/>
        </w:rPr>
      </w:pPr>
      <w:r w:rsidRPr="00E46AD8">
        <w:rPr>
          <w:szCs w:val="24"/>
        </w:rPr>
        <w:t>Record Tracking requires a minimum of FileMan v.18 and Kernel v.6.5.</w:t>
      </w:r>
    </w:p>
    <w:p w14:paraId="7C92C427" w14:textId="77777777" w:rsidR="00E46AD8" w:rsidRPr="00E46AD8" w:rsidRDefault="00E46AD8" w:rsidP="00E46AD8">
      <w:pPr>
        <w:rPr>
          <w:szCs w:val="24"/>
        </w:rPr>
      </w:pPr>
    </w:p>
    <w:p w14:paraId="257C1909" w14:textId="77777777" w:rsidR="00E46AD8" w:rsidRPr="00E46AD8" w:rsidRDefault="00E46AD8" w:rsidP="00E46AD8">
      <w:pPr>
        <w:rPr>
          <w:szCs w:val="24"/>
        </w:rPr>
      </w:pPr>
      <w:r w:rsidRPr="00E46AD8">
        <w:rPr>
          <w:szCs w:val="24"/>
        </w:rPr>
        <w:t>Integration agreements between Record Tracking and Scheduling, Registration, and Radiology are on file in the DBA database on FORUM.</w:t>
      </w:r>
    </w:p>
    <w:p w14:paraId="24D93454" w14:textId="77777777" w:rsidR="00E46AD8" w:rsidRPr="00E46AD8" w:rsidRDefault="00E46AD8" w:rsidP="00E46AD8">
      <w:pPr>
        <w:rPr>
          <w:szCs w:val="24"/>
        </w:rPr>
      </w:pPr>
    </w:p>
    <w:p w14:paraId="3BB94DFD" w14:textId="77777777" w:rsidR="00E46AD8" w:rsidRPr="00E46AD8" w:rsidRDefault="00E46AD8" w:rsidP="00E46AD8">
      <w:pPr>
        <w:rPr>
          <w:szCs w:val="24"/>
        </w:rPr>
      </w:pPr>
    </w:p>
    <w:p w14:paraId="4EF1A3B9" w14:textId="77777777" w:rsidR="00E46AD8" w:rsidRPr="00E46AD8" w:rsidRDefault="00E46AD8" w:rsidP="00E46AD8">
      <w:pPr>
        <w:pStyle w:val="Heading2"/>
      </w:pPr>
      <w:bookmarkStart w:id="12" w:name="_Toc225321192"/>
      <w:r w:rsidRPr="00E46AD8">
        <w:t>Internal Relations</w:t>
      </w:r>
      <w:bookmarkEnd w:id="12"/>
    </w:p>
    <w:p w14:paraId="2722CE9E" w14:textId="77777777" w:rsidR="00E46AD8" w:rsidRPr="00E46AD8" w:rsidRDefault="00E46AD8" w:rsidP="00E46AD8">
      <w:pPr>
        <w:rPr>
          <w:szCs w:val="24"/>
        </w:rPr>
      </w:pPr>
    </w:p>
    <w:p w14:paraId="7D5D5824" w14:textId="77777777" w:rsidR="00E46AD8" w:rsidRPr="00E46AD8" w:rsidRDefault="00E46AD8" w:rsidP="00E46AD8">
      <w:pPr>
        <w:rPr>
          <w:szCs w:val="24"/>
        </w:rPr>
      </w:pPr>
      <w:r w:rsidRPr="00E46AD8">
        <w:rPr>
          <w:szCs w:val="24"/>
        </w:rPr>
        <w:t>None of the Record Tracking package options have been designed to stand alone.  Four variables are set upon entering the package and killed upon leaving which are used throughout all options.</w:t>
      </w:r>
    </w:p>
    <w:p w14:paraId="010B47A1" w14:textId="77777777" w:rsidR="00E46AD8" w:rsidRPr="00E46AD8" w:rsidRDefault="00E46AD8" w:rsidP="00E46AD8">
      <w:pPr>
        <w:rPr>
          <w:szCs w:val="24"/>
        </w:rPr>
      </w:pPr>
    </w:p>
    <w:p w14:paraId="28C7AA5B" w14:textId="77777777" w:rsidR="00E46AD8" w:rsidRPr="00E46AD8" w:rsidRDefault="00E46AD8" w:rsidP="00E46AD8">
      <w:pPr>
        <w:rPr>
          <w:szCs w:val="24"/>
        </w:rPr>
      </w:pPr>
    </w:p>
    <w:p w14:paraId="0EDF27C0" w14:textId="77777777" w:rsidR="00E46AD8" w:rsidRPr="00E46AD8" w:rsidRDefault="00E46AD8" w:rsidP="00E46AD8">
      <w:pPr>
        <w:pStyle w:val="Heading2"/>
      </w:pPr>
      <w:bookmarkStart w:id="13" w:name="_Toc225321193"/>
      <w:r w:rsidRPr="00E46AD8">
        <w:t>Integrity Checker</w:t>
      </w:r>
      <w:bookmarkEnd w:id="13"/>
    </w:p>
    <w:p w14:paraId="2204A2B1" w14:textId="77777777" w:rsidR="00E46AD8" w:rsidRPr="00E46AD8" w:rsidRDefault="00E46AD8" w:rsidP="00E46AD8">
      <w:pPr>
        <w:rPr>
          <w:szCs w:val="24"/>
        </w:rPr>
      </w:pPr>
    </w:p>
    <w:p w14:paraId="26E22965" w14:textId="77777777" w:rsidR="00E46AD8" w:rsidRPr="00E46AD8" w:rsidRDefault="00E46AD8" w:rsidP="00E46AD8">
      <w:pPr>
        <w:rPr>
          <w:szCs w:val="24"/>
        </w:rPr>
      </w:pPr>
      <w:r w:rsidRPr="00E46AD8">
        <w:rPr>
          <w:szCs w:val="24"/>
        </w:rPr>
        <w:t>RTNTEG - generated by XTSUMBLD.</w:t>
      </w:r>
    </w:p>
    <w:p w14:paraId="4D5AD5A7" w14:textId="77777777" w:rsidR="00E46AD8" w:rsidRPr="00E46AD8" w:rsidRDefault="00E46AD8" w:rsidP="00E46AD8">
      <w:pPr>
        <w:rPr>
          <w:szCs w:val="24"/>
        </w:rPr>
      </w:pPr>
    </w:p>
    <w:p w14:paraId="30C35494" w14:textId="77777777" w:rsidR="00E46AD8" w:rsidRPr="00E46AD8" w:rsidRDefault="00E46AD8" w:rsidP="00E46AD8">
      <w:pPr>
        <w:rPr>
          <w:szCs w:val="24"/>
        </w:rPr>
      </w:pPr>
    </w:p>
    <w:p w14:paraId="509078F2" w14:textId="77777777" w:rsidR="00E46AD8" w:rsidRPr="00E46AD8" w:rsidRDefault="00E46AD8" w:rsidP="00E46AD8">
      <w:pPr>
        <w:pStyle w:val="Heading2"/>
      </w:pPr>
      <w:bookmarkStart w:id="14" w:name="_Toc225321194"/>
      <w:r w:rsidRPr="00E46AD8">
        <w:t>SACC Exemptions/Non-Standard Code</w:t>
      </w:r>
      <w:bookmarkEnd w:id="14"/>
    </w:p>
    <w:p w14:paraId="517CCB2F" w14:textId="77777777" w:rsidR="00E46AD8" w:rsidRPr="00E46AD8" w:rsidRDefault="00E46AD8" w:rsidP="00E46AD8">
      <w:pPr>
        <w:rPr>
          <w:szCs w:val="24"/>
        </w:rPr>
      </w:pPr>
    </w:p>
    <w:p w14:paraId="3B8B99CC" w14:textId="77777777" w:rsidR="00E46AD8" w:rsidRPr="00E46AD8" w:rsidRDefault="00E46AD8" w:rsidP="00E46AD8">
      <w:pPr>
        <w:numPr>
          <w:ilvl w:val="0"/>
          <w:numId w:val="4"/>
        </w:numPr>
        <w:tabs>
          <w:tab w:val="clear" w:pos="720"/>
        </w:tabs>
        <w:ind w:left="540"/>
        <w:rPr>
          <w:szCs w:val="24"/>
        </w:rPr>
      </w:pPr>
      <w:r w:rsidRPr="00E46AD8">
        <w:rPr>
          <w:szCs w:val="24"/>
        </w:rPr>
        <w:t>RTAPL, RTFR, RTSYS, and RTDIV are package-wide variables.</w:t>
      </w:r>
    </w:p>
    <w:p w14:paraId="75980B23" w14:textId="77777777" w:rsidR="00E46AD8" w:rsidRPr="00E46AD8" w:rsidRDefault="00E46AD8" w:rsidP="00E46AD8">
      <w:pPr>
        <w:numPr>
          <w:ilvl w:val="0"/>
          <w:numId w:val="4"/>
        </w:numPr>
        <w:tabs>
          <w:tab w:val="clear" w:pos="720"/>
        </w:tabs>
        <w:ind w:left="540"/>
        <w:rPr>
          <w:szCs w:val="24"/>
        </w:rPr>
      </w:pPr>
      <w:r w:rsidRPr="00E46AD8">
        <w:rPr>
          <w:szCs w:val="24"/>
        </w:rPr>
        <w:t>Request to do a kill of ^DD(195.9,0,"ACT") during pre-init.</w:t>
      </w:r>
    </w:p>
    <w:p w14:paraId="64F02A5C" w14:textId="77777777" w:rsidR="00E46AD8" w:rsidRPr="00E46AD8" w:rsidRDefault="00E46AD8" w:rsidP="00E46AD8">
      <w:pPr>
        <w:numPr>
          <w:ilvl w:val="0"/>
          <w:numId w:val="4"/>
        </w:numPr>
        <w:tabs>
          <w:tab w:val="clear" w:pos="720"/>
        </w:tabs>
        <w:ind w:left="540"/>
        <w:rPr>
          <w:szCs w:val="24"/>
        </w:rPr>
      </w:pPr>
      <w:r w:rsidRPr="00E46AD8">
        <w:rPr>
          <w:szCs w:val="24"/>
        </w:rPr>
        <w:t>Request to allow the options "Print Labels for all Inpatients" and "Print Labels for all patients", which both print bar code labels, to be exempt from allowing the options to be queuable, as much manual manipulation is required during the printing.</w:t>
      </w:r>
    </w:p>
    <w:p w14:paraId="6C95F3F2" w14:textId="77777777" w:rsidR="00E46AD8" w:rsidRPr="00E46AD8" w:rsidRDefault="00E46AD8" w:rsidP="00E46AD8">
      <w:pPr>
        <w:rPr>
          <w:szCs w:val="24"/>
        </w:rPr>
      </w:pPr>
    </w:p>
    <w:p w14:paraId="4FBC73AA" w14:textId="77777777" w:rsidR="00E46AD8" w:rsidRPr="00E46AD8" w:rsidRDefault="00E46AD8" w:rsidP="00E46AD8">
      <w:pPr>
        <w:rPr>
          <w:szCs w:val="24"/>
        </w:rPr>
      </w:pPr>
    </w:p>
    <w:p w14:paraId="0BAE1834" w14:textId="77777777" w:rsidR="00E46AD8" w:rsidRPr="00E46AD8" w:rsidRDefault="00E46AD8" w:rsidP="00E46AD8">
      <w:pPr>
        <w:pStyle w:val="Heading2"/>
      </w:pPr>
      <w:bookmarkStart w:id="15" w:name="_Toc225321195"/>
      <w:r w:rsidRPr="00E46AD8">
        <w:t>TaskMan Considerations</w:t>
      </w:r>
      <w:bookmarkEnd w:id="15"/>
    </w:p>
    <w:p w14:paraId="30E33565" w14:textId="77777777" w:rsidR="00E46AD8" w:rsidRPr="00E46AD8" w:rsidRDefault="00E46AD8" w:rsidP="00E46AD8">
      <w:pPr>
        <w:rPr>
          <w:szCs w:val="24"/>
        </w:rPr>
      </w:pPr>
    </w:p>
    <w:p w14:paraId="17842781" w14:textId="77777777" w:rsidR="00E46AD8" w:rsidRPr="00E46AD8" w:rsidRDefault="00E46AD8" w:rsidP="00E46AD8">
      <w:pPr>
        <w:rPr>
          <w:szCs w:val="24"/>
        </w:rPr>
      </w:pPr>
      <w:r w:rsidRPr="00E46AD8">
        <w:rPr>
          <w:szCs w:val="24"/>
        </w:rPr>
        <w:t>The RT SM-PURGE-AUTOMATIC option should be scheduled monthly via TaskMan after the purge parameters are set through the Purge Data option in the Computer Site Manager's Menu.</w:t>
      </w:r>
    </w:p>
    <w:p w14:paraId="43EC421A" w14:textId="77777777" w:rsidR="00E46AD8" w:rsidRPr="00E46AD8" w:rsidRDefault="00E46AD8" w:rsidP="00E46AD8">
      <w:pPr>
        <w:rPr>
          <w:szCs w:val="24"/>
        </w:rPr>
      </w:pPr>
    </w:p>
    <w:p w14:paraId="59B0A8CD" w14:textId="77777777" w:rsidR="00E46AD8" w:rsidRPr="00E46AD8" w:rsidRDefault="00E46AD8" w:rsidP="00E46AD8">
      <w:pPr>
        <w:rPr>
          <w:szCs w:val="24"/>
        </w:rPr>
      </w:pPr>
      <w:r w:rsidRPr="00E46AD8">
        <w:rPr>
          <w:szCs w:val="24"/>
        </w:rPr>
        <w:t xml:space="preserve">The RT SM-CLINIC-REQUEST option should be scheduled to run daily after 5pm.  In the </w:t>
      </w:r>
      <w:r w:rsidRPr="00E46AD8">
        <w:rPr>
          <w:caps/>
          <w:szCs w:val="24"/>
        </w:rPr>
        <w:t>Record Tracking system Parameters</w:t>
      </w:r>
      <w:r w:rsidRPr="00E46AD8">
        <w:rPr>
          <w:szCs w:val="24"/>
        </w:rPr>
        <w:t xml:space="preserve"> file (#195.4), field 5 (BATCH RECORD,X-RAY REQUESTS) should be set to YES.  Field 6 (BATCH REQUESTS CUTOFF) should be set to an appropriate number of days in the future to check clinic appointments.  BATCH RECORD,X-RAY REQUESTS field should only be set to NO if you want future requests for records to be made through the TaskMan as appointments are made.  Usually, this would just be for test purposes.</w:t>
      </w:r>
    </w:p>
    <w:p w14:paraId="694893A4" w14:textId="77777777" w:rsidR="00E46AD8" w:rsidRPr="00E46AD8" w:rsidRDefault="00E46AD8" w:rsidP="00E46AD8">
      <w:pPr>
        <w:pStyle w:val="Heading2"/>
      </w:pPr>
      <w:r w:rsidRPr="00E46AD8">
        <w:br w:type="page"/>
      </w:r>
      <w:bookmarkStart w:id="16" w:name="_Toc225321196"/>
      <w:r w:rsidRPr="00E46AD8">
        <w:rPr>
          <w:caps/>
        </w:rPr>
        <w:lastRenderedPageBreak/>
        <w:t>B</w:t>
      </w:r>
      <w:r w:rsidRPr="00E46AD8">
        <w:t>ar Code Technology</w:t>
      </w:r>
      <w:bookmarkEnd w:id="16"/>
    </w:p>
    <w:p w14:paraId="2054EC3F" w14:textId="77777777" w:rsidR="00E46AD8" w:rsidRPr="00E46AD8" w:rsidRDefault="00E46AD8" w:rsidP="00E46AD8">
      <w:pPr>
        <w:rPr>
          <w:szCs w:val="24"/>
        </w:rPr>
      </w:pPr>
    </w:p>
    <w:p w14:paraId="74F7F56A" w14:textId="77777777" w:rsidR="00E46AD8" w:rsidRPr="00E46AD8" w:rsidRDefault="00E46AD8" w:rsidP="00E46AD8">
      <w:pPr>
        <w:rPr>
          <w:i/>
          <w:iCs/>
          <w:szCs w:val="24"/>
        </w:rPr>
      </w:pPr>
      <w:r w:rsidRPr="00E46AD8">
        <w:rPr>
          <w:i/>
          <w:iCs/>
          <w:szCs w:val="24"/>
        </w:rPr>
        <w:t>Technical Description</w:t>
      </w:r>
    </w:p>
    <w:p w14:paraId="678EDD1D" w14:textId="77777777" w:rsidR="00E46AD8" w:rsidRPr="00E46AD8" w:rsidRDefault="00E46AD8" w:rsidP="00E46AD8">
      <w:pPr>
        <w:rPr>
          <w:szCs w:val="24"/>
        </w:rPr>
      </w:pPr>
    </w:p>
    <w:p w14:paraId="6EC59A3E" w14:textId="77777777" w:rsidR="00E46AD8" w:rsidRPr="00E46AD8" w:rsidRDefault="00E46AD8" w:rsidP="00E46AD8">
      <w:pPr>
        <w:rPr>
          <w:szCs w:val="24"/>
        </w:rPr>
      </w:pPr>
      <w:r w:rsidRPr="00E46AD8">
        <w:rPr>
          <w:szCs w:val="24"/>
        </w:rPr>
        <w:t>Bar codes are comprised of a number of printed bars and intervening spaces.  The widths and numbers of each are determined by the symbology used.  Different symbologies exist for use by different applications.  The specifications for the symbology prescribe the minimum width of the elements (both bars and spaces), the ratio of wide to narrow elements, printing tolerances (change in width due to printing process), the structure of the bar and space combinations depicting various characters, the bar/space combinations signifying beginning and end of message, and the clear area (quiet zone) before and after the bar code.</w:t>
      </w:r>
    </w:p>
    <w:p w14:paraId="2DBB2E44" w14:textId="77777777" w:rsidR="00E46AD8" w:rsidRPr="00E46AD8" w:rsidRDefault="00E46AD8" w:rsidP="00E46AD8">
      <w:pPr>
        <w:rPr>
          <w:szCs w:val="24"/>
        </w:rPr>
      </w:pPr>
    </w:p>
    <w:p w14:paraId="00EAB65B" w14:textId="77777777" w:rsidR="00E46AD8" w:rsidRPr="00E46AD8" w:rsidRDefault="00E46AD8" w:rsidP="00E46AD8">
      <w:pPr>
        <w:rPr>
          <w:szCs w:val="24"/>
        </w:rPr>
      </w:pPr>
      <w:r w:rsidRPr="00E46AD8">
        <w:rPr>
          <w:szCs w:val="24"/>
        </w:rPr>
        <w:t>The bar code symbology used for Record Tracking is Code 39 (also known as Code 3 of 9, and 3 of 9 Code).  Code 39 is used as the Health Industry Bar Code (HIBC) symbology.  It is of variable length and used by most new applications.</w:t>
      </w:r>
    </w:p>
    <w:p w14:paraId="476277C2" w14:textId="77777777" w:rsidR="00E46AD8" w:rsidRPr="00E46AD8" w:rsidRDefault="00E46AD8" w:rsidP="00E46AD8">
      <w:pPr>
        <w:rPr>
          <w:szCs w:val="24"/>
        </w:rPr>
      </w:pPr>
    </w:p>
    <w:p w14:paraId="279917E2" w14:textId="77777777" w:rsidR="00E46AD8" w:rsidRPr="00E46AD8" w:rsidRDefault="00E46AD8" w:rsidP="00E46AD8">
      <w:pPr>
        <w:rPr>
          <w:szCs w:val="24"/>
        </w:rPr>
      </w:pPr>
      <w:r w:rsidRPr="00E46AD8">
        <w:rPr>
          <w:szCs w:val="24"/>
        </w:rPr>
        <w:t>Code 39 is an alphanumeric, bi-directional (can be read in either direction), self-checking code.  Its data set consists of the digits 0-9, the alphabet in upper case letters, and 7 special characters (-,.,$,/,+,% and space).  Each character consists of 9 elements; 5 bars and 4 spaces.  Three of the 9 elements are wide (Value 1), and six are narrow (Value 0).  The * is used for both start and stop characters.</w:t>
      </w:r>
    </w:p>
    <w:p w14:paraId="37360634" w14:textId="77777777" w:rsidR="00E46AD8" w:rsidRPr="00E46AD8" w:rsidRDefault="00E46AD8" w:rsidP="00E46AD8">
      <w:pPr>
        <w:rPr>
          <w:szCs w:val="24"/>
        </w:rPr>
      </w:pPr>
    </w:p>
    <w:p w14:paraId="2E98CF36" w14:textId="77777777" w:rsidR="00E46AD8" w:rsidRPr="00E46AD8" w:rsidRDefault="00E46AD8" w:rsidP="00E46AD8">
      <w:pPr>
        <w:rPr>
          <w:szCs w:val="24"/>
        </w:rPr>
      </w:pPr>
      <w:r w:rsidRPr="00E46AD8">
        <w:rPr>
          <w:szCs w:val="24"/>
        </w:rPr>
        <w:t>Due to the strong self-checking factor of Code 39, a minimum number of substitution errors (whereby the data encoded in the symbol does not agree with the data read) can be anticipated.  Using high quality scanning and printing equipment, you can expect 1 substitution error out of 3 million characters scanned.  Generally, failure to read within the first few passes indicates a problem with the printed label, while substitution errors are more indicative of a reader problem.  (The more passes needed to read a bar code, the higher the probability of error.)</w:t>
      </w:r>
    </w:p>
    <w:p w14:paraId="375207AF" w14:textId="77777777" w:rsidR="00E46AD8" w:rsidRPr="00E46AD8" w:rsidRDefault="00E46AD8" w:rsidP="00E46AD8">
      <w:pPr>
        <w:rPr>
          <w:szCs w:val="24"/>
        </w:rPr>
      </w:pPr>
    </w:p>
    <w:p w14:paraId="60FD9FD6" w14:textId="77777777" w:rsidR="00E46AD8" w:rsidRPr="00E46AD8" w:rsidRDefault="00E46AD8" w:rsidP="00E46AD8">
      <w:pPr>
        <w:rPr>
          <w:szCs w:val="24"/>
        </w:rPr>
      </w:pPr>
    </w:p>
    <w:p w14:paraId="7CE9B7B8" w14:textId="77777777" w:rsidR="00E46AD8" w:rsidRPr="00E46AD8" w:rsidRDefault="00E46AD8" w:rsidP="00E46AD8">
      <w:pPr>
        <w:rPr>
          <w:i/>
          <w:iCs/>
          <w:szCs w:val="24"/>
        </w:rPr>
      </w:pPr>
      <w:r w:rsidRPr="00E46AD8">
        <w:rPr>
          <w:i/>
          <w:iCs/>
          <w:szCs w:val="24"/>
        </w:rPr>
        <w:t>Hardware Connection</w:t>
      </w:r>
    </w:p>
    <w:p w14:paraId="2D3A0C06" w14:textId="77777777" w:rsidR="00E46AD8" w:rsidRPr="00E46AD8" w:rsidRDefault="00E46AD8" w:rsidP="00E46AD8">
      <w:pPr>
        <w:rPr>
          <w:szCs w:val="24"/>
        </w:rPr>
      </w:pPr>
    </w:p>
    <w:p w14:paraId="26EC1786" w14:textId="77777777" w:rsidR="00E46AD8" w:rsidRPr="00E46AD8" w:rsidRDefault="00E46AD8" w:rsidP="00E46AD8">
      <w:pPr>
        <w:rPr>
          <w:szCs w:val="24"/>
        </w:rPr>
      </w:pPr>
      <w:r w:rsidRPr="00E46AD8">
        <w:rPr>
          <w:szCs w:val="24"/>
        </w:rPr>
        <w:t>Bar code readers may be connected using a variety of configurations.  For Record Tracking it should be connected on-line between a host CPU and data terminal (CRT) via a standard RS-232C interface.  Thus, the reader is "wedged" between the CPU and CRT.</w:t>
      </w:r>
    </w:p>
    <w:p w14:paraId="4A4F453F" w14:textId="77777777" w:rsidR="00E46AD8" w:rsidRPr="00E46AD8" w:rsidRDefault="00E46AD8" w:rsidP="00E46AD8">
      <w:pPr>
        <w:rPr>
          <w:szCs w:val="24"/>
        </w:rPr>
      </w:pPr>
    </w:p>
    <w:p w14:paraId="5E206C5C" w14:textId="77777777" w:rsidR="00E46AD8" w:rsidRPr="00E46AD8" w:rsidRDefault="00E46AD8" w:rsidP="00E46AD8">
      <w:pPr>
        <w:rPr>
          <w:i/>
          <w:iCs/>
          <w:szCs w:val="24"/>
        </w:rPr>
      </w:pPr>
      <w:r w:rsidRPr="00E46AD8">
        <w:rPr>
          <w:szCs w:val="24"/>
        </w:rPr>
        <w:br w:type="page"/>
      </w:r>
      <w:r w:rsidRPr="00E46AD8">
        <w:rPr>
          <w:i/>
          <w:iCs/>
          <w:szCs w:val="24"/>
        </w:rPr>
        <w:lastRenderedPageBreak/>
        <w:t>Encoded Message of Record Tracking Bar code Labels</w:t>
      </w:r>
    </w:p>
    <w:p w14:paraId="1CE9E389" w14:textId="77777777" w:rsidR="00E46AD8" w:rsidRPr="00E46AD8" w:rsidRDefault="00E46AD8" w:rsidP="00E46AD8">
      <w:pPr>
        <w:rPr>
          <w:szCs w:val="24"/>
        </w:rPr>
      </w:pPr>
    </w:p>
    <w:p w14:paraId="53CAB7A4" w14:textId="77777777" w:rsidR="00E46AD8" w:rsidRPr="00E46AD8" w:rsidRDefault="00E46AD8" w:rsidP="00E46AD8">
      <w:pPr>
        <w:rPr>
          <w:szCs w:val="24"/>
        </w:rPr>
      </w:pPr>
      <w:r w:rsidRPr="00E46AD8">
        <w:rPr>
          <w:szCs w:val="24"/>
        </w:rPr>
        <w:t>The encoded bar code message on record labels reflect the station number and the Record Tracking Record Number (separated by a slash).  For informational purposes, social security numbers have not been used to identify records in Record Tracking as there is no way of uniquely identifying each of a patient's records; therefore, Record Tracking assigns a unique number to each record within it.  That number, preceded by the station number, is encoded in the bar code message.  For borrower labels, the message indicates the file number in which the borrower exists followed by the internal borrower number assigned by Record Tracking (separated by a slash).  The request label message indicates the number of the request.  Record Tracking uses a consecutive numbering system to assign a number to each request entered.</w:t>
      </w:r>
    </w:p>
    <w:p w14:paraId="22F3E340" w14:textId="77777777" w:rsidR="00E46AD8" w:rsidRPr="00E46AD8" w:rsidRDefault="00E46AD8" w:rsidP="00E46AD8">
      <w:pPr>
        <w:rPr>
          <w:szCs w:val="24"/>
        </w:rPr>
      </w:pPr>
    </w:p>
    <w:p w14:paraId="0161CB78" w14:textId="77777777" w:rsidR="00E46AD8" w:rsidRPr="00E46AD8" w:rsidRDefault="00E46AD8" w:rsidP="00E46AD8">
      <w:pPr>
        <w:rPr>
          <w:szCs w:val="24"/>
        </w:rPr>
      </w:pPr>
    </w:p>
    <w:p w14:paraId="1FC77D6F" w14:textId="77777777" w:rsidR="00E46AD8" w:rsidRPr="00E46AD8" w:rsidRDefault="00E46AD8" w:rsidP="00E46AD8">
      <w:pPr>
        <w:rPr>
          <w:i/>
          <w:iCs/>
          <w:szCs w:val="24"/>
        </w:rPr>
      </w:pPr>
      <w:r w:rsidRPr="00E46AD8">
        <w:rPr>
          <w:i/>
          <w:iCs/>
          <w:szCs w:val="24"/>
        </w:rPr>
        <w:t>Reading Bar code Labels</w:t>
      </w:r>
    </w:p>
    <w:p w14:paraId="4323BFB3" w14:textId="77777777" w:rsidR="00E46AD8" w:rsidRPr="00E46AD8" w:rsidRDefault="00E46AD8" w:rsidP="00E46AD8">
      <w:pPr>
        <w:rPr>
          <w:szCs w:val="24"/>
        </w:rPr>
      </w:pPr>
    </w:p>
    <w:p w14:paraId="4D7E1A18" w14:textId="77777777" w:rsidR="00E46AD8" w:rsidRPr="00E46AD8" w:rsidRDefault="00E46AD8" w:rsidP="00E46AD8">
      <w:pPr>
        <w:rPr>
          <w:szCs w:val="24"/>
        </w:rPr>
      </w:pPr>
      <w:r w:rsidRPr="00E46AD8">
        <w:rPr>
          <w:szCs w:val="24"/>
        </w:rPr>
        <w:t>The bar code reader converts the printed code into the equivalent of keystrokes.  Generally, bar codes will be read by wanding a pen-like device over the bar code.  Several factors contribute to proper scanning techniques.</w:t>
      </w:r>
    </w:p>
    <w:p w14:paraId="79BBE7A0" w14:textId="77777777" w:rsidR="00E46AD8" w:rsidRPr="00E46AD8" w:rsidRDefault="00E46AD8" w:rsidP="00E46AD8">
      <w:pPr>
        <w:rPr>
          <w:szCs w:val="24"/>
        </w:rPr>
      </w:pPr>
    </w:p>
    <w:p w14:paraId="38B1EE52" w14:textId="77777777" w:rsidR="00E46AD8" w:rsidRPr="00E46AD8" w:rsidRDefault="00E46AD8" w:rsidP="00E46AD8">
      <w:pPr>
        <w:ind w:left="540"/>
        <w:rPr>
          <w:szCs w:val="24"/>
        </w:rPr>
      </w:pPr>
      <w:r w:rsidRPr="00E46AD8">
        <w:rPr>
          <w:szCs w:val="24"/>
        </w:rPr>
        <w:t>The reader should be held comfortably, as though it were a pen</w:t>
      </w:r>
    </w:p>
    <w:p w14:paraId="1D1089BF" w14:textId="77777777" w:rsidR="00E46AD8" w:rsidRPr="00E46AD8" w:rsidRDefault="00E46AD8" w:rsidP="00E46AD8">
      <w:pPr>
        <w:ind w:left="540"/>
        <w:rPr>
          <w:szCs w:val="24"/>
        </w:rPr>
      </w:pPr>
      <w:r w:rsidRPr="00E46AD8">
        <w:rPr>
          <w:szCs w:val="24"/>
        </w:rPr>
        <w:t>or pencil.  It should be tilted slightly, perhaps 15 to 20</w:t>
      </w:r>
    </w:p>
    <w:p w14:paraId="1E812294" w14:textId="77777777" w:rsidR="00E46AD8" w:rsidRPr="00E46AD8" w:rsidRDefault="00E46AD8" w:rsidP="00E46AD8">
      <w:pPr>
        <w:ind w:left="540"/>
        <w:rPr>
          <w:szCs w:val="24"/>
        </w:rPr>
      </w:pPr>
      <w:r w:rsidRPr="00E46AD8">
        <w:rPr>
          <w:szCs w:val="24"/>
        </w:rPr>
        <w:t>degrees, perpendicular to the label.</w:t>
      </w:r>
    </w:p>
    <w:p w14:paraId="5B185876" w14:textId="77777777" w:rsidR="00E46AD8" w:rsidRPr="00E46AD8" w:rsidRDefault="00E46AD8" w:rsidP="00E46AD8">
      <w:pPr>
        <w:ind w:left="540"/>
        <w:rPr>
          <w:szCs w:val="24"/>
        </w:rPr>
      </w:pPr>
    </w:p>
    <w:p w14:paraId="500698C2" w14:textId="77777777" w:rsidR="00E46AD8" w:rsidRPr="00E46AD8" w:rsidRDefault="00E46AD8" w:rsidP="00E46AD8">
      <w:pPr>
        <w:ind w:left="540"/>
        <w:rPr>
          <w:szCs w:val="24"/>
        </w:rPr>
      </w:pPr>
      <w:r w:rsidRPr="00E46AD8">
        <w:rPr>
          <w:szCs w:val="24"/>
        </w:rPr>
        <w:t>Scanning should be done at a constant speed using an arm</w:t>
      </w:r>
    </w:p>
    <w:p w14:paraId="281F27EA" w14:textId="77777777" w:rsidR="00E46AD8" w:rsidRPr="00E46AD8" w:rsidRDefault="00E46AD8" w:rsidP="00E46AD8">
      <w:pPr>
        <w:ind w:left="540"/>
        <w:rPr>
          <w:szCs w:val="24"/>
        </w:rPr>
      </w:pPr>
      <w:r w:rsidRPr="00E46AD8">
        <w:rPr>
          <w:szCs w:val="24"/>
        </w:rPr>
        <w:t>motion, as though you were drawing a straight line through the</w:t>
      </w:r>
    </w:p>
    <w:p w14:paraId="4E4B02E4" w14:textId="77777777" w:rsidR="00E46AD8" w:rsidRPr="00E46AD8" w:rsidRDefault="00E46AD8" w:rsidP="00E46AD8">
      <w:pPr>
        <w:ind w:left="540"/>
        <w:rPr>
          <w:szCs w:val="24"/>
        </w:rPr>
      </w:pPr>
      <w:r w:rsidRPr="00E46AD8">
        <w:rPr>
          <w:szCs w:val="24"/>
        </w:rPr>
        <w:t>center of the bar code.  Scanning should begin and end in the</w:t>
      </w:r>
    </w:p>
    <w:p w14:paraId="2EBAB83A" w14:textId="77777777" w:rsidR="00E46AD8" w:rsidRPr="00E46AD8" w:rsidRDefault="00E46AD8" w:rsidP="00E46AD8">
      <w:pPr>
        <w:ind w:left="540"/>
        <w:rPr>
          <w:szCs w:val="24"/>
        </w:rPr>
      </w:pPr>
      <w:r w:rsidRPr="00E46AD8">
        <w:rPr>
          <w:szCs w:val="24"/>
        </w:rPr>
        <w:t>quiet zone, which is the blank area before and after the bars.</w:t>
      </w:r>
    </w:p>
    <w:p w14:paraId="4C3A42EA" w14:textId="77777777" w:rsidR="00E46AD8" w:rsidRPr="00E46AD8" w:rsidRDefault="00E46AD8" w:rsidP="00E46AD8">
      <w:pPr>
        <w:ind w:left="540"/>
        <w:rPr>
          <w:szCs w:val="24"/>
        </w:rPr>
      </w:pPr>
      <w:r w:rsidRPr="00E46AD8">
        <w:rPr>
          <w:szCs w:val="24"/>
        </w:rPr>
        <w:t>It may be accomplished in either direction.</w:t>
      </w:r>
    </w:p>
    <w:p w14:paraId="7225ED89" w14:textId="77777777" w:rsidR="00E46AD8" w:rsidRPr="00E46AD8" w:rsidRDefault="00E46AD8" w:rsidP="00E46AD8">
      <w:pPr>
        <w:ind w:left="540"/>
        <w:rPr>
          <w:szCs w:val="24"/>
        </w:rPr>
      </w:pPr>
    </w:p>
    <w:p w14:paraId="34169B81" w14:textId="77777777" w:rsidR="00E46AD8" w:rsidRPr="00E46AD8" w:rsidRDefault="00E46AD8" w:rsidP="00E46AD8">
      <w:pPr>
        <w:ind w:left="540"/>
        <w:rPr>
          <w:szCs w:val="24"/>
        </w:rPr>
      </w:pPr>
      <w:r w:rsidRPr="00E46AD8">
        <w:rPr>
          <w:szCs w:val="24"/>
        </w:rPr>
        <w:t>Only light pressure should be applied.  Excessive pressure may</w:t>
      </w:r>
    </w:p>
    <w:p w14:paraId="62586BB8" w14:textId="77777777" w:rsidR="00E46AD8" w:rsidRPr="00E46AD8" w:rsidRDefault="00E46AD8" w:rsidP="00E46AD8">
      <w:pPr>
        <w:ind w:left="540"/>
        <w:rPr>
          <w:szCs w:val="24"/>
        </w:rPr>
      </w:pPr>
      <w:r w:rsidRPr="00E46AD8">
        <w:rPr>
          <w:szCs w:val="24"/>
        </w:rPr>
        <w:t>damage the label and/or reader.</w:t>
      </w:r>
    </w:p>
    <w:p w14:paraId="75295319" w14:textId="77777777" w:rsidR="00E46AD8" w:rsidRPr="00E46AD8" w:rsidRDefault="00E46AD8" w:rsidP="00E46AD8">
      <w:pPr>
        <w:ind w:left="540"/>
        <w:rPr>
          <w:szCs w:val="24"/>
        </w:rPr>
      </w:pPr>
    </w:p>
    <w:p w14:paraId="4D65DD71" w14:textId="77777777" w:rsidR="00E46AD8" w:rsidRPr="00E46AD8" w:rsidRDefault="00E46AD8" w:rsidP="00E46AD8">
      <w:pPr>
        <w:ind w:left="540"/>
        <w:rPr>
          <w:szCs w:val="24"/>
        </w:rPr>
      </w:pPr>
      <w:r w:rsidRPr="00E46AD8">
        <w:rPr>
          <w:szCs w:val="24"/>
        </w:rPr>
        <w:t>Care should be taken not to drop the reader on the floor or</w:t>
      </w:r>
    </w:p>
    <w:p w14:paraId="57ED1F87" w14:textId="77777777" w:rsidR="00E46AD8" w:rsidRPr="00E46AD8" w:rsidRDefault="00E46AD8" w:rsidP="00E46AD8">
      <w:pPr>
        <w:ind w:left="540"/>
        <w:rPr>
          <w:szCs w:val="24"/>
        </w:rPr>
      </w:pPr>
      <w:r w:rsidRPr="00E46AD8">
        <w:rPr>
          <w:szCs w:val="24"/>
        </w:rPr>
        <w:t>table surface to prevent damage to the tip and internal optics.</w:t>
      </w:r>
    </w:p>
    <w:p w14:paraId="3EDF51F7" w14:textId="77777777" w:rsidR="00E46AD8" w:rsidRPr="00E46AD8" w:rsidRDefault="00E46AD8" w:rsidP="00E46AD8">
      <w:pPr>
        <w:ind w:left="540"/>
        <w:rPr>
          <w:szCs w:val="24"/>
        </w:rPr>
      </w:pPr>
    </w:p>
    <w:p w14:paraId="185834FE" w14:textId="77777777" w:rsidR="00E46AD8" w:rsidRPr="00E46AD8" w:rsidRDefault="00E46AD8" w:rsidP="00E46AD8">
      <w:pPr>
        <w:ind w:left="540"/>
        <w:rPr>
          <w:szCs w:val="24"/>
        </w:rPr>
      </w:pPr>
      <w:r w:rsidRPr="00E46AD8">
        <w:rPr>
          <w:szCs w:val="24"/>
        </w:rPr>
        <w:t>If it takes several passes to read different labels, dirt may</w:t>
      </w:r>
    </w:p>
    <w:p w14:paraId="0AF5B9F6" w14:textId="77777777" w:rsidR="00E46AD8" w:rsidRPr="00E46AD8" w:rsidRDefault="00E46AD8" w:rsidP="00E46AD8">
      <w:pPr>
        <w:ind w:left="540"/>
        <w:rPr>
          <w:szCs w:val="24"/>
        </w:rPr>
      </w:pPr>
      <w:r w:rsidRPr="00E46AD8">
        <w:rPr>
          <w:szCs w:val="24"/>
        </w:rPr>
        <w:t>have accumulated on the reader tip and cleaning is necessary.</w:t>
      </w:r>
    </w:p>
    <w:p w14:paraId="0FEBC300" w14:textId="77777777" w:rsidR="00E46AD8" w:rsidRDefault="00E46AD8" w:rsidP="00E46AD8">
      <w:pPr>
        <w:rPr>
          <w:szCs w:val="24"/>
        </w:rPr>
        <w:sectPr w:rsidR="00E46AD8">
          <w:headerReference w:type="even" r:id="rId18"/>
          <w:headerReference w:type="default" r:id="rId19"/>
          <w:pgSz w:w="12240" w:h="15840" w:code="1"/>
          <w:pgMar w:top="1440" w:right="1440" w:bottom="1440" w:left="1440" w:header="720" w:footer="720" w:gutter="0"/>
          <w:cols w:space="720"/>
          <w:titlePg/>
        </w:sectPr>
      </w:pPr>
    </w:p>
    <w:p w14:paraId="62A4860E" w14:textId="77777777" w:rsidR="00E46AD8" w:rsidRDefault="00E46AD8" w:rsidP="00E46AD8">
      <w:pPr>
        <w:pStyle w:val="Heading1"/>
      </w:pPr>
      <w:bookmarkStart w:id="17" w:name="_Toc225321197"/>
      <w:r>
        <w:lastRenderedPageBreak/>
        <w:t>Package Security</w:t>
      </w:r>
      <w:bookmarkEnd w:id="17"/>
    </w:p>
    <w:p w14:paraId="5CB7A39F" w14:textId="77777777" w:rsidR="00E46AD8" w:rsidRDefault="00E46AD8" w:rsidP="00E46AD8">
      <w:pPr>
        <w:rPr>
          <w:szCs w:val="24"/>
        </w:rPr>
      </w:pPr>
    </w:p>
    <w:p w14:paraId="0C0CF11E" w14:textId="77777777" w:rsidR="00E46AD8" w:rsidRDefault="00E46AD8" w:rsidP="00E46AD8">
      <w:pPr>
        <w:rPr>
          <w:szCs w:val="24"/>
        </w:rPr>
      </w:pPr>
    </w:p>
    <w:p w14:paraId="678AC405" w14:textId="77777777" w:rsidR="00E46AD8" w:rsidRDefault="00E46AD8" w:rsidP="00E46AD8">
      <w:pPr>
        <w:pStyle w:val="Heading2"/>
      </w:pPr>
      <w:bookmarkStart w:id="18" w:name="_Toc225321198"/>
      <w:r>
        <w:t>Security Keys</w:t>
      </w:r>
      <w:bookmarkEnd w:id="18"/>
    </w:p>
    <w:p w14:paraId="518ECF87" w14:textId="77777777" w:rsidR="00E46AD8" w:rsidRDefault="00E46AD8" w:rsidP="00E46AD8">
      <w:pPr>
        <w:rPr>
          <w:rFonts w:ascii="Century Schoolbook" w:hAnsi="Century Schoolbook"/>
        </w:rPr>
      </w:pPr>
    </w:p>
    <w:p w14:paraId="6EBC5478" w14:textId="77777777" w:rsidR="00E46AD8" w:rsidRDefault="00E46AD8" w:rsidP="00E46AD8">
      <w:pPr>
        <w:rPr>
          <w:rFonts w:ascii="Century Schoolbook" w:hAnsi="Century Schoolbook"/>
        </w:rPr>
      </w:pPr>
      <w:r>
        <w:rPr>
          <w:rFonts w:ascii="Century Schoolbook" w:hAnsi="Century Schoolbook"/>
        </w:rPr>
        <w:t>RT MAS-FR-STAFF</w:t>
      </w:r>
    </w:p>
    <w:p w14:paraId="4A01650C" w14:textId="77777777" w:rsidR="00E46AD8" w:rsidRDefault="00E46AD8" w:rsidP="00E46AD8">
      <w:pPr>
        <w:rPr>
          <w:rFonts w:ascii="Century Schoolbook" w:hAnsi="Century Schoolbook"/>
        </w:rPr>
      </w:pPr>
      <w:r>
        <w:rPr>
          <w:rFonts w:ascii="Century Schoolbook" w:hAnsi="Century Schoolbook"/>
        </w:rPr>
        <w:t>This key allows user to charge records to the MAS file room.</w:t>
      </w:r>
    </w:p>
    <w:p w14:paraId="328E551A" w14:textId="77777777" w:rsidR="00E46AD8" w:rsidRDefault="00E46AD8" w:rsidP="00E46AD8">
      <w:pPr>
        <w:rPr>
          <w:rFonts w:ascii="Century Schoolbook" w:hAnsi="Century Schoolbook"/>
        </w:rPr>
      </w:pPr>
    </w:p>
    <w:p w14:paraId="196394D3" w14:textId="77777777" w:rsidR="00E46AD8" w:rsidRDefault="00E46AD8" w:rsidP="00E46AD8">
      <w:pPr>
        <w:rPr>
          <w:rFonts w:ascii="Century Schoolbook" w:hAnsi="Century Schoolbook"/>
        </w:rPr>
      </w:pPr>
      <w:r>
        <w:rPr>
          <w:rFonts w:ascii="Century Schoolbook" w:hAnsi="Century Schoolbook"/>
        </w:rPr>
        <w:t>RT MAS-FR-SUPERVISOR</w:t>
      </w:r>
    </w:p>
    <w:p w14:paraId="1C5115FB" w14:textId="77777777" w:rsidR="00E46AD8" w:rsidRDefault="00E46AD8" w:rsidP="00E46AD8">
      <w:pPr>
        <w:rPr>
          <w:rFonts w:ascii="Century Schoolbook" w:hAnsi="Century Schoolbook"/>
        </w:rPr>
      </w:pPr>
      <w:r>
        <w:rPr>
          <w:rFonts w:ascii="Century Schoolbook" w:hAnsi="Century Schoolbook"/>
        </w:rPr>
        <w:t>This key allows the MAS file room supervisor to cancel record requests, edit record requests, flag records as missing, remove the missing flag, and approve or disapprove the finding of a record by a user other than a supervisor.  (The parameter allowing non-supervisors to find records must be set to do this.)</w:t>
      </w:r>
    </w:p>
    <w:p w14:paraId="6DC501EB" w14:textId="77777777" w:rsidR="00E46AD8" w:rsidRDefault="00E46AD8" w:rsidP="00E46AD8">
      <w:pPr>
        <w:rPr>
          <w:rFonts w:ascii="Century Schoolbook" w:hAnsi="Century Schoolbook"/>
        </w:rPr>
      </w:pPr>
    </w:p>
    <w:p w14:paraId="39E77601" w14:textId="77777777" w:rsidR="00E46AD8" w:rsidRDefault="00E46AD8" w:rsidP="00E46AD8">
      <w:pPr>
        <w:rPr>
          <w:rFonts w:ascii="Century Schoolbook" w:hAnsi="Century Schoolbook"/>
        </w:rPr>
      </w:pPr>
      <w:r>
        <w:rPr>
          <w:rFonts w:ascii="Century Schoolbook" w:hAnsi="Century Schoolbook"/>
        </w:rPr>
        <w:t>RT RAD-FR-STAFF</w:t>
      </w:r>
    </w:p>
    <w:p w14:paraId="7FA6D1E9" w14:textId="77777777" w:rsidR="00E46AD8" w:rsidRDefault="00E46AD8" w:rsidP="00E46AD8">
      <w:pPr>
        <w:rPr>
          <w:rFonts w:ascii="Century Schoolbook" w:hAnsi="Century Schoolbook"/>
        </w:rPr>
      </w:pPr>
      <w:r>
        <w:rPr>
          <w:rFonts w:ascii="Century Schoolbook" w:hAnsi="Century Schoolbook"/>
        </w:rPr>
        <w:t xml:space="preserve">This key allows user to charge films to the Radiology file room. </w:t>
      </w:r>
    </w:p>
    <w:p w14:paraId="3DCFD7C6" w14:textId="77777777" w:rsidR="00E46AD8" w:rsidRDefault="00E46AD8" w:rsidP="00E46AD8">
      <w:pPr>
        <w:rPr>
          <w:rFonts w:ascii="Century Schoolbook" w:hAnsi="Century Schoolbook"/>
        </w:rPr>
      </w:pPr>
    </w:p>
    <w:p w14:paraId="699591C8" w14:textId="77777777" w:rsidR="00E46AD8" w:rsidRDefault="00E46AD8" w:rsidP="00E46AD8">
      <w:pPr>
        <w:rPr>
          <w:rFonts w:ascii="Century Schoolbook" w:hAnsi="Century Schoolbook"/>
        </w:rPr>
      </w:pPr>
      <w:r>
        <w:rPr>
          <w:rFonts w:ascii="Century Schoolbook" w:hAnsi="Century Schoolbook"/>
        </w:rPr>
        <w:t>RT RAD-FR-SUPERVISOR</w:t>
      </w:r>
    </w:p>
    <w:p w14:paraId="2A06911B" w14:textId="77777777" w:rsidR="00E46AD8" w:rsidRDefault="00E46AD8" w:rsidP="00E46AD8">
      <w:pPr>
        <w:rPr>
          <w:rFonts w:ascii="Century Schoolbook" w:hAnsi="Century Schoolbook"/>
        </w:rPr>
      </w:pPr>
      <w:r>
        <w:rPr>
          <w:rFonts w:ascii="Century Schoolbook" w:hAnsi="Century Schoolbook"/>
        </w:rPr>
        <w:t>This key has the same function in the Radiology application as the RT MAS-FR-SUPERVISOR security key has in the MAS application.</w:t>
      </w:r>
    </w:p>
    <w:p w14:paraId="58F97E6A" w14:textId="77777777" w:rsidR="00E46AD8" w:rsidRDefault="00E46AD8" w:rsidP="00E46AD8">
      <w:pPr>
        <w:rPr>
          <w:rFonts w:ascii="Century Schoolbook" w:hAnsi="Century Schoolbook"/>
        </w:rPr>
      </w:pPr>
    </w:p>
    <w:p w14:paraId="76739EE4" w14:textId="77777777" w:rsidR="00E46AD8" w:rsidRDefault="00E46AD8" w:rsidP="00E46AD8">
      <w:pPr>
        <w:rPr>
          <w:rFonts w:ascii="Century Schoolbook" w:hAnsi="Century Schoolbook"/>
        </w:rPr>
      </w:pPr>
    </w:p>
    <w:p w14:paraId="4CA390BB" w14:textId="77777777" w:rsidR="00E46AD8" w:rsidRDefault="00E46AD8" w:rsidP="00E46AD8">
      <w:pPr>
        <w:pStyle w:val="Heading2"/>
      </w:pPr>
      <w:bookmarkStart w:id="19" w:name="_Toc225321199"/>
      <w:r>
        <w:t>Legal Requirements</w:t>
      </w:r>
      <w:bookmarkEnd w:id="19"/>
    </w:p>
    <w:p w14:paraId="39F4322C" w14:textId="77777777" w:rsidR="00E46AD8" w:rsidRDefault="00E46AD8" w:rsidP="00E46AD8">
      <w:pPr>
        <w:rPr>
          <w:rFonts w:ascii="Century Schoolbook" w:hAnsi="Century Schoolbook"/>
        </w:rPr>
      </w:pPr>
    </w:p>
    <w:p w14:paraId="68358C76" w14:textId="77777777" w:rsidR="00E46AD8" w:rsidRDefault="00E46AD8" w:rsidP="00E46AD8">
      <w:pPr>
        <w:rPr>
          <w:rFonts w:ascii="Century Schoolbook" w:hAnsi="Century Schoolbook"/>
        </w:rPr>
      </w:pPr>
      <w:r>
        <w:rPr>
          <w:rFonts w:ascii="Century Schoolbook" w:hAnsi="Century Schoolbook"/>
        </w:rPr>
        <w:t>There are no known legal requirements associated with this package.</w:t>
      </w:r>
    </w:p>
    <w:p w14:paraId="695A79D5" w14:textId="77777777" w:rsidR="00E46AD8" w:rsidRDefault="00E46AD8" w:rsidP="00E46AD8">
      <w:pPr>
        <w:rPr>
          <w:rFonts w:ascii="Century Schoolbook" w:hAnsi="Century Schoolbook"/>
        </w:rPr>
      </w:pPr>
    </w:p>
    <w:p w14:paraId="4F00E0F5" w14:textId="77777777" w:rsidR="00E46AD8" w:rsidRDefault="00E46AD8" w:rsidP="00E46AD8">
      <w:pPr>
        <w:rPr>
          <w:rFonts w:ascii="Century Schoolbook" w:hAnsi="Century Schoolbook"/>
        </w:rPr>
      </w:pPr>
    </w:p>
    <w:p w14:paraId="6FC2E527" w14:textId="77777777" w:rsidR="00E46AD8" w:rsidRDefault="00E46AD8" w:rsidP="00E46AD8">
      <w:pPr>
        <w:pStyle w:val="Heading2"/>
      </w:pPr>
      <w:bookmarkStart w:id="20" w:name="_Toc225321200"/>
      <w:r>
        <w:t>FileMan Access Codes</w:t>
      </w:r>
      <w:bookmarkEnd w:id="20"/>
    </w:p>
    <w:p w14:paraId="22DDF451" w14:textId="77777777" w:rsidR="00E46AD8" w:rsidRDefault="00E46AD8" w:rsidP="00E46AD8">
      <w:pPr>
        <w:rPr>
          <w:rFonts w:ascii="Century Schoolbook" w:hAnsi="Century Schoolbook"/>
        </w:rPr>
      </w:pPr>
    </w:p>
    <w:p w14:paraId="37F297AD" w14:textId="77777777" w:rsidR="00E46AD8" w:rsidRDefault="00E46AD8" w:rsidP="00E46AD8">
      <w:pPr>
        <w:rPr>
          <w:rFonts w:ascii="Courier" w:hAnsi="Courier"/>
        </w:rPr>
      </w:pPr>
      <w:r>
        <w:rPr>
          <w:rFonts w:ascii="Century Schoolbook" w:hAnsi="Century Schoolbook"/>
        </w:rPr>
        <w:t xml:space="preserve">The security of the files associated with Record Tracking has been left as site configurable.  Each site can determine the security on each file according to the needs of the various users.  For example, a file such as the </w:t>
      </w:r>
      <w:r>
        <w:rPr>
          <w:rFonts w:ascii="Century Schoolbook" w:hAnsi="Century Schoolbook"/>
          <w:caps/>
        </w:rPr>
        <w:t>Reasons</w:t>
      </w:r>
      <w:r>
        <w:rPr>
          <w:rFonts w:ascii="Century Schoolbook" w:hAnsi="Century Schoolbook"/>
        </w:rPr>
        <w:t xml:space="preserve"> file, which is accessed infrequently and by only a select number of users, would probably be given a higher level of security than the </w:t>
      </w:r>
      <w:r>
        <w:rPr>
          <w:rFonts w:ascii="Century Schoolbook" w:hAnsi="Century Schoolbook"/>
          <w:caps/>
        </w:rPr>
        <w:t>Records</w:t>
      </w:r>
      <w:r>
        <w:rPr>
          <w:rFonts w:ascii="Century Schoolbook" w:hAnsi="Century Schoolbook"/>
        </w:rPr>
        <w:t xml:space="preserve"> file, which would be accessed frequently and by many users.  Generally, the file security should correspond with the user's level of access to the package.</w:t>
      </w:r>
    </w:p>
    <w:p w14:paraId="70B18FED" w14:textId="77777777" w:rsidR="00E46AD8" w:rsidRDefault="00E46AD8" w:rsidP="00E46AD8">
      <w:pPr>
        <w:rPr>
          <w:szCs w:val="24"/>
        </w:rPr>
      </w:pPr>
      <w:r>
        <w:rPr>
          <w:szCs w:val="24"/>
        </w:rPr>
        <w:br w:type="page"/>
      </w:r>
    </w:p>
    <w:p w14:paraId="66EB6D42" w14:textId="77777777" w:rsidR="00E46AD8" w:rsidRDefault="00E46AD8" w:rsidP="00E46AD8">
      <w:pPr>
        <w:rPr>
          <w:szCs w:val="24"/>
        </w:rPr>
      </w:pPr>
    </w:p>
    <w:p w14:paraId="70CB680C" w14:textId="77777777" w:rsidR="00E46AD8" w:rsidRDefault="00E46AD8" w:rsidP="00E46AD8">
      <w:pPr>
        <w:rPr>
          <w:szCs w:val="24"/>
        </w:rPr>
        <w:sectPr w:rsidR="00E46AD8">
          <w:headerReference w:type="even" r:id="rId20"/>
          <w:pgSz w:w="12240" w:h="15840" w:code="1"/>
          <w:pgMar w:top="1440" w:right="1440" w:bottom="1440" w:left="1440" w:header="720" w:footer="720" w:gutter="0"/>
          <w:cols w:space="720"/>
          <w:titlePg/>
        </w:sectPr>
      </w:pPr>
    </w:p>
    <w:p w14:paraId="466383DA" w14:textId="77777777" w:rsidR="00E46AD8" w:rsidRDefault="00E46AD8" w:rsidP="00E46AD8">
      <w:pPr>
        <w:pStyle w:val="Heading1"/>
      </w:pPr>
      <w:bookmarkStart w:id="21" w:name="_Toc225321201"/>
      <w:r>
        <w:lastRenderedPageBreak/>
        <w:t>Routines</w:t>
      </w:r>
      <w:bookmarkEnd w:id="21"/>
    </w:p>
    <w:p w14:paraId="72C626D2" w14:textId="77777777" w:rsidR="00E46AD8" w:rsidRPr="00E46AD8" w:rsidRDefault="00E46AD8" w:rsidP="00E46AD8">
      <w:pPr>
        <w:rPr>
          <w:szCs w:val="24"/>
        </w:rPr>
      </w:pPr>
    </w:p>
    <w:p w14:paraId="36CC4452" w14:textId="77777777" w:rsidR="00E46AD8" w:rsidRPr="00E46AD8" w:rsidRDefault="00E46AD8" w:rsidP="00E46AD8">
      <w:pPr>
        <w:rPr>
          <w:szCs w:val="24"/>
        </w:rPr>
      </w:pPr>
    </w:p>
    <w:p w14:paraId="5565C558" w14:textId="77777777" w:rsidR="00E46AD8" w:rsidRPr="00E46AD8" w:rsidRDefault="00E46AD8" w:rsidP="00626D11">
      <w:pPr>
        <w:pStyle w:val="Heading2"/>
      </w:pPr>
      <w:bookmarkStart w:id="22" w:name="_Toc225321202"/>
      <w:r w:rsidRPr="00E46AD8">
        <w:t>Routines to Map</w:t>
      </w:r>
      <w:bookmarkEnd w:id="22"/>
    </w:p>
    <w:p w14:paraId="3C50ACB7" w14:textId="77777777" w:rsidR="00E46AD8" w:rsidRPr="00E46AD8" w:rsidRDefault="00E46AD8" w:rsidP="00E46AD8">
      <w:pPr>
        <w:rPr>
          <w:szCs w:val="24"/>
        </w:rPr>
      </w:pPr>
    </w:p>
    <w:p w14:paraId="7DFEC9F5" w14:textId="77777777" w:rsidR="00E46AD8" w:rsidRPr="00E46AD8" w:rsidRDefault="00E46AD8" w:rsidP="00E46AD8">
      <w:pPr>
        <w:rPr>
          <w:szCs w:val="24"/>
        </w:rPr>
      </w:pPr>
      <w:r w:rsidRPr="00E46AD8">
        <w:rPr>
          <w:szCs w:val="24"/>
        </w:rPr>
        <w:t>It is recommended that the following be mapped.  Also map the routines generated by the compiled templates RTC* and RTX*.</w:t>
      </w:r>
    </w:p>
    <w:p w14:paraId="3296C845" w14:textId="77777777" w:rsidR="00E46AD8" w:rsidRPr="00E46AD8" w:rsidRDefault="00E46AD8" w:rsidP="00E46AD8">
      <w:pPr>
        <w:rPr>
          <w:szCs w:val="24"/>
        </w:rPr>
      </w:pPr>
    </w:p>
    <w:p w14:paraId="5D8DDA1A" w14:textId="77777777" w:rsidR="00E46AD8" w:rsidRPr="00626D11" w:rsidRDefault="00CA3D10" w:rsidP="00E46AD8">
      <w:pPr>
        <w:rPr>
          <w:sz w:val="20"/>
        </w:rPr>
      </w:pPr>
      <w:r>
        <w:rPr>
          <w:sz w:val="20"/>
        </w:rPr>
        <w:t xml:space="preserve">RTB     </w:t>
      </w:r>
      <w:r w:rsidR="00E46AD8" w:rsidRPr="00626D11">
        <w:rPr>
          <w:sz w:val="20"/>
        </w:rPr>
        <w:t>RTDPA*     RTINQ*     RTL1     RTPSET     RTPSET1     RTQ*     RTRD</w:t>
      </w:r>
      <w:r>
        <w:rPr>
          <w:sz w:val="20"/>
        </w:rPr>
        <w:t xml:space="preserve">     </w:t>
      </w:r>
      <w:r w:rsidR="00E46AD8" w:rsidRPr="00626D11">
        <w:rPr>
          <w:sz w:val="20"/>
        </w:rPr>
        <w:t>RTRPT*     RTT*     RTUTL*</w:t>
      </w:r>
    </w:p>
    <w:p w14:paraId="25F50BE3" w14:textId="77777777" w:rsidR="00E46AD8" w:rsidRPr="00E46AD8" w:rsidRDefault="00E46AD8" w:rsidP="00E46AD8">
      <w:pPr>
        <w:rPr>
          <w:szCs w:val="24"/>
        </w:rPr>
      </w:pPr>
    </w:p>
    <w:p w14:paraId="44D5C148" w14:textId="77777777" w:rsidR="00E46AD8" w:rsidRPr="00E46AD8" w:rsidRDefault="00E46AD8" w:rsidP="00E46AD8">
      <w:pPr>
        <w:rPr>
          <w:szCs w:val="24"/>
        </w:rPr>
      </w:pPr>
      <w:r w:rsidRPr="00E46AD8">
        <w:rPr>
          <w:szCs w:val="24"/>
        </w:rPr>
        <w:t xml:space="preserve">It is strongly recommended that the following routine </w:t>
      </w:r>
      <w:r w:rsidRPr="00E46AD8">
        <w:rPr>
          <w:b/>
          <w:szCs w:val="24"/>
        </w:rPr>
        <w:t>not</w:t>
      </w:r>
      <w:r w:rsidRPr="00E46AD8">
        <w:rPr>
          <w:szCs w:val="24"/>
        </w:rPr>
        <w:t xml:space="preserve"> be mapped:  RTUTL5.</w:t>
      </w:r>
    </w:p>
    <w:p w14:paraId="5764BB60" w14:textId="77777777" w:rsidR="00E46AD8" w:rsidRPr="00E46AD8" w:rsidRDefault="00E46AD8" w:rsidP="00E46AD8">
      <w:pPr>
        <w:rPr>
          <w:szCs w:val="24"/>
        </w:rPr>
      </w:pPr>
    </w:p>
    <w:p w14:paraId="4E753202" w14:textId="77777777" w:rsidR="00E46AD8" w:rsidRPr="00E46AD8" w:rsidRDefault="00E46AD8" w:rsidP="00E46AD8">
      <w:pPr>
        <w:rPr>
          <w:szCs w:val="24"/>
        </w:rPr>
      </w:pPr>
    </w:p>
    <w:p w14:paraId="010C524B" w14:textId="77777777" w:rsidR="00E46AD8" w:rsidRPr="00E46AD8" w:rsidRDefault="00E46AD8" w:rsidP="00626D11">
      <w:pPr>
        <w:pStyle w:val="Heading2"/>
      </w:pPr>
      <w:bookmarkStart w:id="23" w:name="_Toc225321203"/>
      <w:r w:rsidRPr="00E46AD8">
        <w:t>Callable Routines</w:t>
      </w:r>
      <w:bookmarkEnd w:id="23"/>
    </w:p>
    <w:p w14:paraId="50BDB95F" w14:textId="77777777" w:rsidR="00E46AD8" w:rsidRPr="00E46AD8" w:rsidRDefault="00E46AD8" w:rsidP="00E46AD8">
      <w:pPr>
        <w:rPr>
          <w:szCs w:val="24"/>
        </w:rPr>
      </w:pPr>
    </w:p>
    <w:p w14:paraId="197D5F36" w14:textId="77777777" w:rsidR="00E46AD8" w:rsidRPr="00E46AD8" w:rsidRDefault="00E46AD8" w:rsidP="00E46AD8">
      <w:pPr>
        <w:rPr>
          <w:szCs w:val="24"/>
        </w:rPr>
      </w:pPr>
      <w:r w:rsidRPr="00E46AD8">
        <w:rPr>
          <w:szCs w:val="24"/>
        </w:rPr>
        <w:t>There are no general entry points in the package that can be called by other applications.  Any applications wishing to interact with Record Tracking would need to negotiate a custom arrangement.</w:t>
      </w:r>
    </w:p>
    <w:p w14:paraId="79BA568E" w14:textId="77777777" w:rsidR="00E46AD8" w:rsidRPr="00E46AD8" w:rsidRDefault="00E46AD8" w:rsidP="00E46AD8">
      <w:pPr>
        <w:rPr>
          <w:szCs w:val="24"/>
        </w:rPr>
      </w:pPr>
    </w:p>
    <w:p w14:paraId="7C9791C6" w14:textId="77777777" w:rsidR="00E46AD8" w:rsidRPr="00E46AD8" w:rsidRDefault="00E46AD8" w:rsidP="00E46AD8">
      <w:pPr>
        <w:rPr>
          <w:szCs w:val="24"/>
        </w:rPr>
      </w:pPr>
    </w:p>
    <w:p w14:paraId="5DC05370" w14:textId="77777777" w:rsidR="00E46AD8" w:rsidRPr="00E46AD8" w:rsidRDefault="00E46AD8" w:rsidP="00626D11">
      <w:pPr>
        <w:pStyle w:val="Heading2"/>
      </w:pPr>
      <w:bookmarkStart w:id="24" w:name="_Toc225321204"/>
      <w:r w:rsidRPr="00E46AD8">
        <w:t>Compiled Template Routines</w:t>
      </w:r>
      <w:bookmarkEnd w:id="24"/>
    </w:p>
    <w:p w14:paraId="364DC8EE" w14:textId="77777777" w:rsidR="00E46AD8" w:rsidRPr="00E46AD8" w:rsidRDefault="00E46AD8" w:rsidP="00E46AD8">
      <w:pPr>
        <w:rPr>
          <w:szCs w:val="24"/>
        </w:rPr>
      </w:pPr>
    </w:p>
    <w:p w14:paraId="612212BF" w14:textId="77777777" w:rsidR="00E46AD8" w:rsidRPr="00E46AD8" w:rsidRDefault="00E46AD8" w:rsidP="00E46AD8">
      <w:pPr>
        <w:rPr>
          <w:i/>
          <w:iCs/>
          <w:szCs w:val="24"/>
        </w:rPr>
      </w:pPr>
      <w:r w:rsidRPr="00E46AD8">
        <w:rPr>
          <w:i/>
          <w:iCs/>
          <w:szCs w:val="24"/>
        </w:rPr>
        <w:t>Input Templates</w:t>
      </w:r>
    </w:p>
    <w:p w14:paraId="733623BE" w14:textId="77777777" w:rsidR="00E46AD8" w:rsidRPr="00E46AD8" w:rsidRDefault="00E46AD8" w:rsidP="00E46AD8">
      <w:pPr>
        <w:rPr>
          <w:szCs w:val="24"/>
        </w:rPr>
      </w:pPr>
    </w:p>
    <w:p w14:paraId="7F06219C" w14:textId="77777777" w:rsidR="00E46AD8" w:rsidRPr="00626D11" w:rsidRDefault="00E46AD8" w:rsidP="00E46AD8">
      <w:pPr>
        <w:tabs>
          <w:tab w:val="left" w:pos="2880"/>
          <w:tab w:val="left" w:pos="7200"/>
        </w:tabs>
        <w:rPr>
          <w:sz w:val="20"/>
        </w:rPr>
      </w:pPr>
      <w:r w:rsidRPr="00626D11">
        <w:rPr>
          <w:sz w:val="20"/>
          <w:u w:val="single"/>
        </w:rPr>
        <w:t>FILE #</w:t>
      </w:r>
      <w:r w:rsidRPr="00626D11">
        <w:rPr>
          <w:sz w:val="20"/>
        </w:rPr>
        <w:tab/>
      </w:r>
      <w:r w:rsidRPr="00626D11">
        <w:rPr>
          <w:sz w:val="20"/>
          <w:u w:val="single"/>
        </w:rPr>
        <w:t>TEMPLATE NAME</w:t>
      </w:r>
      <w:r w:rsidRPr="00626D11">
        <w:rPr>
          <w:sz w:val="20"/>
        </w:rPr>
        <w:tab/>
      </w:r>
      <w:r w:rsidRPr="00626D11">
        <w:rPr>
          <w:sz w:val="20"/>
          <w:u w:val="single"/>
        </w:rPr>
        <w:t>ROUTINES</w:t>
      </w:r>
    </w:p>
    <w:p w14:paraId="29446BF6" w14:textId="77777777" w:rsidR="00E46AD8" w:rsidRPr="00626D11" w:rsidRDefault="00E46AD8" w:rsidP="00E46AD8">
      <w:pPr>
        <w:tabs>
          <w:tab w:val="left" w:pos="2880"/>
          <w:tab w:val="left" w:pos="7200"/>
        </w:tabs>
        <w:rPr>
          <w:sz w:val="20"/>
        </w:rPr>
      </w:pPr>
    </w:p>
    <w:p w14:paraId="40EE93CF" w14:textId="77777777" w:rsidR="00E46AD8" w:rsidRPr="00626D11" w:rsidRDefault="00E46AD8" w:rsidP="00E46AD8">
      <w:pPr>
        <w:tabs>
          <w:tab w:val="left" w:pos="2880"/>
          <w:tab w:val="left" w:pos="7200"/>
        </w:tabs>
        <w:rPr>
          <w:sz w:val="20"/>
        </w:rPr>
      </w:pPr>
      <w:r w:rsidRPr="00626D11">
        <w:rPr>
          <w:sz w:val="20"/>
        </w:rPr>
        <w:t>190</w:t>
      </w:r>
      <w:r w:rsidRPr="00626D11">
        <w:rPr>
          <w:sz w:val="20"/>
        </w:rPr>
        <w:tab/>
        <w:t>RT CHARGE</w:t>
      </w:r>
      <w:r w:rsidRPr="00626D11">
        <w:rPr>
          <w:sz w:val="20"/>
        </w:rPr>
        <w:tab/>
        <w:t>^RTCC*</w:t>
      </w:r>
    </w:p>
    <w:p w14:paraId="1BA94511" w14:textId="77777777" w:rsidR="00E46AD8" w:rsidRPr="00626D11" w:rsidRDefault="00E46AD8" w:rsidP="00E46AD8">
      <w:pPr>
        <w:tabs>
          <w:tab w:val="left" w:pos="2880"/>
          <w:tab w:val="left" w:pos="7200"/>
        </w:tabs>
        <w:rPr>
          <w:sz w:val="20"/>
        </w:rPr>
      </w:pPr>
      <w:r w:rsidRPr="00626D11">
        <w:rPr>
          <w:sz w:val="20"/>
        </w:rPr>
        <w:tab/>
        <w:t>RT NEW RECORD</w:t>
      </w:r>
      <w:r w:rsidRPr="00626D11">
        <w:rPr>
          <w:sz w:val="20"/>
        </w:rPr>
        <w:tab/>
        <w:t>^RTCR*</w:t>
      </w:r>
    </w:p>
    <w:p w14:paraId="47CB60FC" w14:textId="77777777" w:rsidR="00E46AD8" w:rsidRPr="00626D11" w:rsidRDefault="00E46AD8" w:rsidP="00E46AD8">
      <w:pPr>
        <w:tabs>
          <w:tab w:val="left" w:pos="2880"/>
          <w:tab w:val="left" w:pos="7200"/>
        </w:tabs>
        <w:rPr>
          <w:sz w:val="20"/>
        </w:rPr>
      </w:pPr>
    </w:p>
    <w:p w14:paraId="60548C25" w14:textId="77777777" w:rsidR="00E46AD8" w:rsidRPr="00626D11" w:rsidRDefault="00E46AD8" w:rsidP="00E46AD8">
      <w:pPr>
        <w:tabs>
          <w:tab w:val="left" w:pos="2880"/>
          <w:tab w:val="left" w:pos="7200"/>
        </w:tabs>
        <w:rPr>
          <w:sz w:val="20"/>
        </w:rPr>
      </w:pPr>
      <w:r w:rsidRPr="00626D11">
        <w:rPr>
          <w:sz w:val="20"/>
        </w:rPr>
        <w:t>190.1</w:t>
      </w:r>
      <w:r w:rsidRPr="00626D11">
        <w:rPr>
          <w:sz w:val="20"/>
        </w:rPr>
        <w:tab/>
        <w:t>RT CHANGE REQUEST STATUS</w:t>
      </w:r>
      <w:r w:rsidRPr="00626D11">
        <w:rPr>
          <w:sz w:val="20"/>
        </w:rPr>
        <w:tab/>
        <w:t>^RTCS*</w:t>
      </w:r>
    </w:p>
    <w:p w14:paraId="26915729" w14:textId="77777777" w:rsidR="00E46AD8" w:rsidRPr="00626D11" w:rsidRDefault="00E46AD8" w:rsidP="00E46AD8">
      <w:pPr>
        <w:tabs>
          <w:tab w:val="left" w:pos="2880"/>
          <w:tab w:val="left" w:pos="7200"/>
        </w:tabs>
        <w:rPr>
          <w:sz w:val="20"/>
        </w:rPr>
      </w:pPr>
      <w:r w:rsidRPr="00626D11">
        <w:rPr>
          <w:sz w:val="20"/>
        </w:rPr>
        <w:tab/>
        <w:t>RT REQUEST</w:t>
      </w:r>
      <w:r w:rsidRPr="00626D11">
        <w:rPr>
          <w:sz w:val="20"/>
        </w:rPr>
        <w:tab/>
        <w:t>^RTCU*</w:t>
      </w:r>
    </w:p>
    <w:p w14:paraId="30C99311" w14:textId="77777777" w:rsidR="00E46AD8" w:rsidRPr="00626D11" w:rsidRDefault="00E46AD8" w:rsidP="00E46AD8">
      <w:pPr>
        <w:tabs>
          <w:tab w:val="left" w:pos="2880"/>
          <w:tab w:val="left" w:pos="7200"/>
        </w:tabs>
        <w:rPr>
          <w:sz w:val="20"/>
        </w:rPr>
      </w:pPr>
    </w:p>
    <w:p w14:paraId="401BBE7B" w14:textId="77777777" w:rsidR="00E46AD8" w:rsidRPr="00626D11" w:rsidRDefault="00E46AD8" w:rsidP="00E46AD8">
      <w:pPr>
        <w:tabs>
          <w:tab w:val="left" w:pos="2880"/>
          <w:tab w:val="left" w:pos="7200"/>
        </w:tabs>
        <w:rPr>
          <w:sz w:val="20"/>
        </w:rPr>
      </w:pPr>
      <w:r w:rsidRPr="00626D11">
        <w:rPr>
          <w:sz w:val="20"/>
        </w:rPr>
        <w:t>190.3</w:t>
      </w:r>
      <w:r w:rsidRPr="00626D11">
        <w:rPr>
          <w:sz w:val="20"/>
        </w:rPr>
        <w:tab/>
        <w:t>RT MOVEMENT</w:t>
      </w:r>
      <w:r w:rsidRPr="00626D11">
        <w:rPr>
          <w:sz w:val="20"/>
        </w:rPr>
        <w:tab/>
        <w:t>^RTCM*</w:t>
      </w:r>
    </w:p>
    <w:p w14:paraId="03673D38" w14:textId="77777777" w:rsidR="00E46AD8" w:rsidRPr="00626D11" w:rsidRDefault="00E46AD8" w:rsidP="00E46AD8">
      <w:pPr>
        <w:tabs>
          <w:tab w:val="left" w:pos="2880"/>
          <w:tab w:val="left" w:pos="7200"/>
        </w:tabs>
        <w:rPr>
          <w:sz w:val="20"/>
        </w:rPr>
      </w:pPr>
    </w:p>
    <w:p w14:paraId="2AA43A3A" w14:textId="77777777" w:rsidR="00E46AD8" w:rsidRPr="00626D11" w:rsidRDefault="00E46AD8" w:rsidP="00E46AD8">
      <w:pPr>
        <w:tabs>
          <w:tab w:val="left" w:pos="2880"/>
          <w:tab w:val="left" w:pos="7200"/>
        </w:tabs>
        <w:rPr>
          <w:sz w:val="20"/>
        </w:rPr>
      </w:pPr>
      <w:r w:rsidRPr="00626D11">
        <w:rPr>
          <w:sz w:val="20"/>
        </w:rPr>
        <w:t>194.2</w:t>
      </w:r>
      <w:r w:rsidRPr="00626D11">
        <w:rPr>
          <w:sz w:val="20"/>
        </w:rPr>
        <w:tab/>
        <w:t>RT PULL LIST</w:t>
      </w:r>
      <w:r w:rsidRPr="00626D11">
        <w:rPr>
          <w:sz w:val="20"/>
        </w:rPr>
        <w:tab/>
        <w:t>^RTCP*</w:t>
      </w:r>
    </w:p>
    <w:p w14:paraId="795A9557" w14:textId="77777777" w:rsidR="00E46AD8" w:rsidRPr="00626D11" w:rsidRDefault="00E46AD8" w:rsidP="00E46AD8">
      <w:pPr>
        <w:tabs>
          <w:tab w:val="left" w:pos="2880"/>
          <w:tab w:val="left" w:pos="7200"/>
        </w:tabs>
        <w:rPr>
          <w:sz w:val="20"/>
        </w:rPr>
      </w:pPr>
    </w:p>
    <w:p w14:paraId="23201561" w14:textId="77777777" w:rsidR="00E46AD8" w:rsidRPr="00E46AD8" w:rsidRDefault="00E46AD8" w:rsidP="00E46AD8">
      <w:pPr>
        <w:tabs>
          <w:tab w:val="left" w:pos="2880"/>
          <w:tab w:val="left" w:pos="7200"/>
        </w:tabs>
        <w:rPr>
          <w:i/>
          <w:iCs/>
          <w:szCs w:val="24"/>
        </w:rPr>
      </w:pPr>
      <w:r w:rsidRPr="00E46AD8">
        <w:rPr>
          <w:i/>
          <w:iCs/>
          <w:szCs w:val="24"/>
        </w:rPr>
        <w:t>Print Templates</w:t>
      </w:r>
    </w:p>
    <w:p w14:paraId="20E0FDEF" w14:textId="77777777" w:rsidR="00E46AD8" w:rsidRPr="00E46AD8" w:rsidRDefault="00E46AD8" w:rsidP="00E46AD8">
      <w:pPr>
        <w:tabs>
          <w:tab w:val="left" w:pos="2880"/>
          <w:tab w:val="left" w:pos="7200"/>
        </w:tabs>
        <w:rPr>
          <w:szCs w:val="24"/>
        </w:rPr>
      </w:pPr>
    </w:p>
    <w:p w14:paraId="727A8F8A" w14:textId="77777777" w:rsidR="00E46AD8" w:rsidRPr="00626D11" w:rsidRDefault="00E46AD8" w:rsidP="00E46AD8">
      <w:pPr>
        <w:tabs>
          <w:tab w:val="left" w:pos="2880"/>
          <w:tab w:val="left" w:pos="7200"/>
        </w:tabs>
        <w:rPr>
          <w:sz w:val="20"/>
          <w:u w:val="single"/>
        </w:rPr>
      </w:pPr>
      <w:r w:rsidRPr="00626D11">
        <w:rPr>
          <w:sz w:val="20"/>
          <w:u w:val="single"/>
        </w:rPr>
        <w:t>FILE #</w:t>
      </w:r>
      <w:r w:rsidRPr="00626D11">
        <w:rPr>
          <w:sz w:val="20"/>
        </w:rPr>
        <w:tab/>
      </w:r>
      <w:r w:rsidRPr="00626D11">
        <w:rPr>
          <w:sz w:val="20"/>
          <w:u w:val="single"/>
        </w:rPr>
        <w:t>TEMPLATE NAME</w:t>
      </w:r>
      <w:r w:rsidRPr="00626D11">
        <w:rPr>
          <w:sz w:val="20"/>
        </w:rPr>
        <w:tab/>
      </w:r>
      <w:r w:rsidRPr="00626D11">
        <w:rPr>
          <w:sz w:val="20"/>
          <w:u w:val="single"/>
        </w:rPr>
        <w:t>ROUTINES</w:t>
      </w:r>
    </w:p>
    <w:p w14:paraId="62E1998A" w14:textId="77777777" w:rsidR="00E46AD8" w:rsidRPr="00626D11" w:rsidRDefault="00E46AD8" w:rsidP="00E46AD8">
      <w:pPr>
        <w:tabs>
          <w:tab w:val="left" w:pos="2880"/>
          <w:tab w:val="left" w:pos="7200"/>
        </w:tabs>
        <w:rPr>
          <w:sz w:val="20"/>
          <w:u w:val="single"/>
        </w:rPr>
      </w:pPr>
    </w:p>
    <w:p w14:paraId="03CC3F71" w14:textId="77777777" w:rsidR="00E46AD8" w:rsidRPr="00626D11" w:rsidRDefault="00E46AD8" w:rsidP="00E46AD8">
      <w:pPr>
        <w:tabs>
          <w:tab w:val="left" w:pos="2880"/>
          <w:tab w:val="left" w:pos="7200"/>
        </w:tabs>
        <w:rPr>
          <w:sz w:val="20"/>
        </w:rPr>
      </w:pPr>
      <w:r w:rsidRPr="00626D11">
        <w:rPr>
          <w:sz w:val="20"/>
        </w:rPr>
        <w:t>190</w:t>
      </w:r>
      <w:r w:rsidRPr="00626D11">
        <w:rPr>
          <w:sz w:val="20"/>
        </w:rPr>
        <w:tab/>
        <w:t>RT HOME LOCATION</w:t>
      </w:r>
      <w:r w:rsidRPr="00626D11">
        <w:rPr>
          <w:sz w:val="20"/>
        </w:rPr>
        <w:tab/>
        <w:t>^RTCH*</w:t>
      </w:r>
    </w:p>
    <w:p w14:paraId="4DAA92A3" w14:textId="77777777" w:rsidR="00E46AD8" w:rsidRPr="00626D11" w:rsidRDefault="00E46AD8" w:rsidP="00E46AD8">
      <w:pPr>
        <w:tabs>
          <w:tab w:val="left" w:pos="2880"/>
          <w:tab w:val="left" w:pos="7200"/>
        </w:tabs>
        <w:rPr>
          <w:sz w:val="20"/>
        </w:rPr>
      </w:pPr>
    </w:p>
    <w:p w14:paraId="23C86716" w14:textId="77777777" w:rsidR="00E46AD8" w:rsidRPr="00626D11" w:rsidRDefault="00E46AD8" w:rsidP="00E46AD8">
      <w:pPr>
        <w:tabs>
          <w:tab w:val="left" w:pos="2880"/>
          <w:tab w:val="left" w:pos="7200"/>
        </w:tabs>
        <w:rPr>
          <w:sz w:val="20"/>
        </w:rPr>
      </w:pPr>
      <w:r w:rsidRPr="00626D11">
        <w:rPr>
          <w:sz w:val="20"/>
        </w:rPr>
        <w:t>190.1</w:t>
      </w:r>
      <w:r w:rsidRPr="00626D11">
        <w:rPr>
          <w:sz w:val="20"/>
        </w:rPr>
        <w:tab/>
        <w:t>RT PENDING REQUESTS</w:t>
      </w:r>
      <w:r w:rsidRPr="00626D11">
        <w:rPr>
          <w:sz w:val="20"/>
        </w:rPr>
        <w:tab/>
        <w:t>^RTCX*</w:t>
      </w:r>
    </w:p>
    <w:p w14:paraId="5A2771BC" w14:textId="77777777" w:rsidR="00E46AD8" w:rsidRPr="00626D11" w:rsidRDefault="00E46AD8" w:rsidP="00E46AD8">
      <w:pPr>
        <w:tabs>
          <w:tab w:val="left" w:pos="2880"/>
          <w:tab w:val="left" w:pos="7200"/>
        </w:tabs>
        <w:rPr>
          <w:sz w:val="20"/>
        </w:rPr>
      </w:pPr>
    </w:p>
    <w:p w14:paraId="364322B9" w14:textId="77777777" w:rsidR="00E46AD8" w:rsidRPr="00626D11" w:rsidRDefault="00E46AD8" w:rsidP="00E46AD8">
      <w:pPr>
        <w:tabs>
          <w:tab w:val="left" w:pos="2880"/>
          <w:tab w:val="left" w:pos="7200"/>
        </w:tabs>
        <w:rPr>
          <w:sz w:val="20"/>
        </w:rPr>
      </w:pPr>
      <w:r w:rsidRPr="00626D11">
        <w:rPr>
          <w:sz w:val="20"/>
        </w:rPr>
        <w:t>190.2</w:t>
      </w:r>
      <w:r w:rsidRPr="00626D11">
        <w:rPr>
          <w:sz w:val="20"/>
        </w:rPr>
        <w:tab/>
        <w:t>RT MISSING</w:t>
      </w:r>
      <w:r w:rsidRPr="00626D11">
        <w:rPr>
          <w:sz w:val="20"/>
        </w:rPr>
        <w:tab/>
        <w:t>^RTCL*</w:t>
      </w:r>
    </w:p>
    <w:p w14:paraId="4897DC7D" w14:textId="77777777" w:rsidR="00E46AD8" w:rsidRPr="00E46AD8" w:rsidRDefault="00E46AD8" w:rsidP="00626D11">
      <w:pPr>
        <w:pStyle w:val="Heading2"/>
      </w:pPr>
      <w:r w:rsidRPr="00E46AD8">
        <w:br w:type="page"/>
      </w:r>
      <w:bookmarkStart w:id="25" w:name="_Toc225321205"/>
      <w:r w:rsidRPr="00E46AD8">
        <w:lastRenderedPageBreak/>
        <w:t>Compiled Cross-Reference Routines</w:t>
      </w:r>
      <w:bookmarkEnd w:id="25"/>
    </w:p>
    <w:p w14:paraId="04F2739E" w14:textId="77777777" w:rsidR="00E46AD8" w:rsidRPr="00E46AD8" w:rsidRDefault="00E46AD8" w:rsidP="00E46AD8">
      <w:pPr>
        <w:tabs>
          <w:tab w:val="left" w:pos="2880"/>
          <w:tab w:val="left" w:pos="7200"/>
        </w:tabs>
        <w:rPr>
          <w:szCs w:val="24"/>
        </w:rPr>
      </w:pPr>
    </w:p>
    <w:p w14:paraId="644A1D75" w14:textId="77777777" w:rsidR="00E46AD8" w:rsidRPr="00E46AD8" w:rsidRDefault="00E46AD8" w:rsidP="00E46AD8">
      <w:pPr>
        <w:tabs>
          <w:tab w:val="left" w:pos="2880"/>
          <w:tab w:val="left" w:pos="7200"/>
        </w:tabs>
        <w:rPr>
          <w:szCs w:val="24"/>
        </w:rPr>
      </w:pPr>
      <w:r w:rsidRPr="00E46AD8">
        <w:rPr>
          <w:szCs w:val="24"/>
        </w:rPr>
        <w:t>Cross-reference templates have the namespace RTX* and are as follows:</w:t>
      </w:r>
    </w:p>
    <w:p w14:paraId="0A590007" w14:textId="77777777" w:rsidR="00E46AD8" w:rsidRPr="00E46AD8" w:rsidRDefault="00E46AD8" w:rsidP="00E46AD8">
      <w:pPr>
        <w:tabs>
          <w:tab w:val="left" w:pos="2880"/>
          <w:tab w:val="left" w:pos="7200"/>
        </w:tabs>
        <w:rPr>
          <w:szCs w:val="24"/>
        </w:rPr>
      </w:pPr>
    </w:p>
    <w:p w14:paraId="1362BCF3" w14:textId="77777777" w:rsidR="00E46AD8" w:rsidRPr="00626D11" w:rsidRDefault="00E46AD8" w:rsidP="00CA3D10">
      <w:pPr>
        <w:tabs>
          <w:tab w:val="left" w:pos="1440"/>
          <w:tab w:val="left" w:pos="5220"/>
        </w:tabs>
        <w:rPr>
          <w:sz w:val="20"/>
          <w:u w:val="single"/>
        </w:rPr>
      </w:pPr>
      <w:r w:rsidRPr="00626D11">
        <w:rPr>
          <w:sz w:val="20"/>
          <w:u w:val="single"/>
        </w:rPr>
        <w:t>FILE #</w:t>
      </w:r>
      <w:r w:rsidRPr="00626D11">
        <w:rPr>
          <w:sz w:val="20"/>
        </w:rPr>
        <w:tab/>
      </w:r>
      <w:r w:rsidRPr="00626D11">
        <w:rPr>
          <w:sz w:val="20"/>
          <w:u w:val="single"/>
        </w:rPr>
        <w:t>FILE NAME</w:t>
      </w:r>
      <w:r w:rsidRPr="00626D11">
        <w:rPr>
          <w:sz w:val="20"/>
        </w:rPr>
        <w:tab/>
      </w:r>
      <w:r w:rsidRPr="00626D11">
        <w:rPr>
          <w:sz w:val="20"/>
          <w:u w:val="single"/>
        </w:rPr>
        <w:t>ROUTINES</w:t>
      </w:r>
    </w:p>
    <w:p w14:paraId="4DF776CA" w14:textId="77777777" w:rsidR="00E46AD8" w:rsidRPr="00626D11" w:rsidRDefault="00E46AD8" w:rsidP="00CA3D10">
      <w:pPr>
        <w:tabs>
          <w:tab w:val="left" w:pos="1440"/>
          <w:tab w:val="left" w:pos="5220"/>
        </w:tabs>
        <w:rPr>
          <w:sz w:val="20"/>
          <w:u w:val="single"/>
        </w:rPr>
      </w:pPr>
    </w:p>
    <w:p w14:paraId="29950C49" w14:textId="77777777" w:rsidR="00E46AD8" w:rsidRPr="00626D11" w:rsidRDefault="00E46AD8" w:rsidP="00CA3D10">
      <w:pPr>
        <w:tabs>
          <w:tab w:val="left" w:pos="1440"/>
          <w:tab w:val="left" w:pos="5220"/>
        </w:tabs>
        <w:rPr>
          <w:sz w:val="20"/>
        </w:rPr>
      </w:pPr>
      <w:r w:rsidRPr="00626D11">
        <w:rPr>
          <w:sz w:val="20"/>
        </w:rPr>
        <w:t>190</w:t>
      </w:r>
      <w:r w:rsidRPr="00626D11">
        <w:rPr>
          <w:sz w:val="20"/>
        </w:rPr>
        <w:tab/>
        <w:t>RECORDS</w:t>
      </w:r>
      <w:r w:rsidRPr="00626D11">
        <w:rPr>
          <w:sz w:val="20"/>
        </w:rPr>
        <w:tab/>
        <w:t>RTXR*</w:t>
      </w:r>
    </w:p>
    <w:p w14:paraId="56050B62" w14:textId="77777777" w:rsidR="00E46AD8" w:rsidRPr="00626D11" w:rsidRDefault="00E46AD8" w:rsidP="00CA3D10">
      <w:pPr>
        <w:tabs>
          <w:tab w:val="left" w:pos="1440"/>
          <w:tab w:val="left" w:pos="5220"/>
        </w:tabs>
        <w:rPr>
          <w:sz w:val="20"/>
        </w:rPr>
      </w:pPr>
      <w:r w:rsidRPr="00626D11">
        <w:rPr>
          <w:sz w:val="20"/>
        </w:rPr>
        <w:t>190.1</w:t>
      </w:r>
      <w:r w:rsidRPr="00626D11">
        <w:rPr>
          <w:sz w:val="20"/>
        </w:rPr>
        <w:tab/>
        <w:t>REQUESTED RECORDS</w:t>
      </w:r>
      <w:r w:rsidRPr="00626D11">
        <w:rPr>
          <w:sz w:val="20"/>
        </w:rPr>
        <w:tab/>
        <w:t>RTXQ*</w:t>
      </w:r>
    </w:p>
    <w:p w14:paraId="1A9297A7" w14:textId="77777777" w:rsidR="00E46AD8" w:rsidRPr="00626D11" w:rsidRDefault="00E46AD8" w:rsidP="00CA3D10">
      <w:pPr>
        <w:tabs>
          <w:tab w:val="left" w:pos="1440"/>
          <w:tab w:val="left" w:pos="5220"/>
        </w:tabs>
        <w:rPr>
          <w:sz w:val="20"/>
        </w:rPr>
      </w:pPr>
      <w:r w:rsidRPr="00626D11">
        <w:rPr>
          <w:sz w:val="20"/>
        </w:rPr>
        <w:t>190.3</w:t>
      </w:r>
      <w:r w:rsidRPr="00626D11">
        <w:rPr>
          <w:sz w:val="20"/>
        </w:rPr>
        <w:tab/>
        <w:t>RECORD MOVEMENT HISTORY</w:t>
      </w:r>
      <w:r w:rsidRPr="00626D11">
        <w:rPr>
          <w:sz w:val="20"/>
        </w:rPr>
        <w:tab/>
        <w:t>RTXM*</w:t>
      </w:r>
    </w:p>
    <w:p w14:paraId="04D0AE79" w14:textId="77777777" w:rsidR="00E46AD8" w:rsidRPr="00626D11" w:rsidRDefault="00E46AD8" w:rsidP="00CA3D10">
      <w:pPr>
        <w:tabs>
          <w:tab w:val="left" w:pos="1440"/>
          <w:tab w:val="left" w:pos="5220"/>
        </w:tabs>
        <w:rPr>
          <w:sz w:val="20"/>
        </w:rPr>
      </w:pPr>
      <w:r w:rsidRPr="00626D11">
        <w:rPr>
          <w:sz w:val="20"/>
        </w:rPr>
        <w:t>194.2</w:t>
      </w:r>
      <w:r w:rsidRPr="00626D11">
        <w:rPr>
          <w:sz w:val="20"/>
        </w:rPr>
        <w:tab/>
        <w:t>PULL LIST</w:t>
      </w:r>
      <w:r w:rsidRPr="00626D11">
        <w:rPr>
          <w:sz w:val="20"/>
        </w:rPr>
        <w:tab/>
        <w:t>RTXP*</w:t>
      </w:r>
    </w:p>
    <w:p w14:paraId="54C21266" w14:textId="77777777" w:rsidR="00E46AD8" w:rsidRPr="00626D11" w:rsidRDefault="00E46AD8" w:rsidP="00CA3D10">
      <w:pPr>
        <w:tabs>
          <w:tab w:val="left" w:pos="1440"/>
          <w:tab w:val="left" w:pos="5220"/>
        </w:tabs>
        <w:rPr>
          <w:sz w:val="20"/>
          <w:u w:val="single"/>
        </w:rPr>
      </w:pPr>
      <w:r w:rsidRPr="00626D11">
        <w:rPr>
          <w:sz w:val="20"/>
        </w:rPr>
        <w:t>195.9</w:t>
      </w:r>
      <w:r w:rsidRPr="00626D11">
        <w:rPr>
          <w:sz w:val="20"/>
        </w:rPr>
        <w:tab/>
        <w:t>BORROWERS/FILE AREAS</w:t>
      </w:r>
      <w:r w:rsidRPr="00626D11">
        <w:rPr>
          <w:sz w:val="20"/>
        </w:rPr>
        <w:tab/>
        <w:t>RTXB*</w:t>
      </w:r>
    </w:p>
    <w:p w14:paraId="3448C6F8" w14:textId="77777777" w:rsidR="00E46AD8" w:rsidRPr="00E46AD8" w:rsidRDefault="00E46AD8" w:rsidP="00E46AD8">
      <w:pPr>
        <w:rPr>
          <w:szCs w:val="24"/>
        </w:rPr>
      </w:pPr>
    </w:p>
    <w:p w14:paraId="6705F1DB" w14:textId="77777777" w:rsidR="00E46AD8" w:rsidRPr="00E46AD8" w:rsidRDefault="00E46AD8" w:rsidP="00E46AD8">
      <w:pPr>
        <w:rPr>
          <w:szCs w:val="24"/>
        </w:rPr>
      </w:pPr>
    </w:p>
    <w:p w14:paraId="6A1C4FA0" w14:textId="77777777" w:rsidR="00E46AD8" w:rsidRPr="00E46AD8" w:rsidRDefault="00E46AD8" w:rsidP="00A37803">
      <w:pPr>
        <w:pStyle w:val="Heading2"/>
      </w:pPr>
      <w:bookmarkStart w:id="26" w:name="_Toc225321206"/>
      <w:r w:rsidRPr="00E46AD8">
        <w:t>Routines List with Descriptions</w:t>
      </w:r>
      <w:bookmarkEnd w:id="26"/>
    </w:p>
    <w:p w14:paraId="5B278AA2" w14:textId="77777777" w:rsidR="00E46AD8" w:rsidRPr="00E46AD8" w:rsidRDefault="00E46AD8" w:rsidP="00E46AD8">
      <w:pPr>
        <w:rPr>
          <w:szCs w:val="24"/>
        </w:rPr>
      </w:pPr>
    </w:p>
    <w:p w14:paraId="16FE5D11" w14:textId="77777777" w:rsidR="00E46AD8" w:rsidRPr="00E46AD8" w:rsidRDefault="00E46AD8" w:rsidP="00E46AD8">
      <w:pPr>
        <w:rPr>
          <w:szCs w:val="24"/>
        </w:rPr>
      </w:pPr>
      <w:r w:rsidRPr="00E46AD8">
        <w:rPr>
          <w:szCs w:val="24"/>
        </w:rPr>
        <w:t>The following is a listing of routines for the Record Tracking system package, including a brief description of each function.</w:t>
      </w:r>
    </w:p>
    <w:p w14:paraId="37452473" w14:textId="77777777" w:rsidR="00E46AD8" w:rsidRPr="00E46AD8" w:rsidRDefault="00E46AD8" w:rsidP="00E46AD8">
      <w:pPr>
        <w:rPr>
          <w:szCs w:val="24"/>
        </w:rPr>
      </w:pPr>
    </w:p>
    <w:p w14:paraId="7294305B" w14:textId="77777777" w:rsidR="00E46AD8" w:rsidRPr="00012E61" w:rsidRDefault="00E46AD8" w:rsidP="00E46AD8">
      <w:pPr>
        <w:rPr>
          <w:sz w:val="22"/>
          <w:szCs w:val="22"/>
        </w:rPr>
      </w:pPr>
      <w:r w:rsidRPr="00012E61">
        <w:rPr>
          <w:sz w:val="22"/>
          <w:szCs w:val="22"/>
        </w:rPr>
        <w:t>RT</w:t>
      </w:r>
    </w:p>
    <w:p w14:paraId="3A10186E" w14:textId="77777777" w:rsidR="00E46AD8" w:rsidRPr="00012E61" w:rsidRDefault="00E46AD8" w:rsidP="00E46AD8">
      <w:pPr>
        <w:rPr>
          <w:sz w:val="22"/>
          <w:szCs w:val="22"/>
        </w:rPr>
      </w:pPr>
      <w:r w:rsidRPr="00012E61">
        <w:rPr>
          <w:sz w:val="22"/>
          <w:szCs w:val="22"/>
        </w:rPr>
        <w:t>Main driver for the Record Tracking (RT) package.  Any option in the Record Tracking system can be accessed via his routine.</w:t>
      </w:r>
    </w:p>
    <w:p w14:paraId="16861A17" w14:textId="77777777" w:rsidR="00E46AD8" w:rsidRPr="00012E61" w:rsidRDefault="00E46AD8" w:rsidP="00E46AD8">
      <w:pPr>
        <w:rPr>
          <w:sz w:val="22"/>
          <w:szCs w:val="22"/>
        </w:rPr>
      </w:pPr>
    </w:p>
    <w:p w14:paraId="31A3ADF0" w14:textId="77777777" w:rsidR="00E46AD8" w:rsidRPr="00012E61" w:rsidRDefault="00E46AD8" w:rsidP="00E46AD8">
      <w:pPr>
        <w:rPr>
          <w:sz w:val="22"/>
          <w:szCs w:val="22"/>
        </w:rPr>
      </w:pPr>
      <w:r w:rsidRPr="00012E61">
        <w:rPr>
          <w:sz w:val="22"/>
          <w:szCs w:val="22"/>
        </w:rPr>
        <w:t>RTB</w:t>
      </w:r>
    </w:p>
    <w:p w14:paraId="6F5491E6" w14:textId="77777777" w:rsidR="00E46AD8" w:rsidRPr="00012E61" w:rsidRDefault="00E46AD8" w:rsidP="00E46AD8">
      <w:pPr>
        <w:rPr>
          <w:sz w:val="22"/>
          <w:szCs w:val="22"/>
        </w:rPr>
      </w:pPr>
      <w:r w:rsidRPr="00012E61">
        <w:rPr>
          <w:sz w:val="22"/>
          <w:szCs w:val="22"/>
        </w:rPr>
        <w:t>Entity lookup for variable pointer fields.</w:t>
      </w:r>
    </w:p>
    <w:p w14:paraId="1A6E09DC" w14:textId="77777777" w:rsidR="00E46AD8" w:rsidRPr="00012E61" w:rsidRDefault="00E46AD8" w:rsidP="00E46AD8">
      <w:pPr>
        <w:rPr>
          <w:sz w:val="22"/>
          <w:szCs w:val="22"/>
        </w:rPr>
      </w:pPr>
    </w:p>
    <w:p w14:paraId="0A7D0694" w14:textId="77777777" w:rsidR="00E46AD8" w:rsidRPr="00012E61" w:rsidRDefault="00E46AD8" w:rsidP="00E46AD8">
      <w:pPr>
        <w:rPr>
          <w:sz w:val="22"/>
          <w:szCs w:val="22"/>
        </w:rPr>
      </w:pPr>
      <w:r w:rsidRPr="00012E61">
        <w:rPr>
          <w:sz w:val="22"/>
          <w:szCs w:val="22"/>
        </w:rPr>
        <w:t>RTB1, RTB2</w:t>
      </w:r>
    </w:p>
    <w:p w14:paraId="79722471" w14:textId="77777777" w:rsidR="00E46AD8" w:rsidRPr="00012E61" w:rsidRDefault="00E46AD8" w:rsidP="00E46AD8">
      <w:pPr>
        <w:rPr>
          <w:sz w:val="22"/>
          <w:szCs w:val="22"/>
        </w:rPr>
      </w:pPr>
      <w:r w:rsidRPr="00012E61">
        <w:rPr>
          <w:sz w:val="22"/>
          <w:szCs w:val="22"/>
        </w:rPr>
        <w:t>These routines provide assistance when choosing an entity.</w:t>
      </w:r>
    </w:p>
    <w:p w14:paraId="2AED0A99" w14:textId="77777777" w:rsidR="00E46AD8" w:rsidRPr="00012E61" w:rsidRDefault="00E46AD8" w:rsidP="00E46AD8">
      <w:pPr>
        <w:rPr>
          <w:sz w:val="22"/>
          <w:szCs w:val="22"/>
        </w:rPr>
      </w:pPr>
    </w:p>
    <w:p w14:paraId="62BC59AF" w14:textId="77777777" w:rsidR="00E46AD8" w:rsidRPr="00012E61" w:rsidRDefault="00E46AD8" w:rsidP="00E46AD8">
      <w:pPr>
        <w:rPr>
          <w:sz w:val="22"/>
          <w:szCs w:val="22"/>
        </w:rPr>
      </w:pPr>
      <w:r w:rsidRPr="00012E61">
        <w:rPr>
          <w:sz w:val="22"/>
          <w:szCs w:val="22"/>
        </w:rPr>
        <w:t>RTDEL</w:t>
      </w:r>
    </w:p>
    <w:p w14:paraId="6EC98110" w14:textId="77777777" w:rsidR="00E46AD8" w:rsidRPr="00012E61" w:rsidRDefault="00E46AD8" w:rsidP="00E46AD8">
      <w:pPr>
        <w:rPr>
          <w:sz w:val="22"/>
          <w:szCs w:val="22"/>
        </w:rPr>
      </w:pPr>
      <w:r w:rsidRPr="00012E61">
        <w:rPr>
          <w:sz w:val="22"/>
          <w:szCs w:val="22"/>
        </w:rPr>
        <w:t>This routine allows a record to be deleted if it is the only or last volume in a set.  Any requests for the record, missing log entries, and all movement history log entries will also be deleted.</w:t>
      </w:r>
    </w:p>
    <w:p w14:paraId="436931A2" w14:textId="77777777" w:rsidR="00E46AD8" w:rsidRPr="00012E61" w:rsidRDefault="00E46AD8" w:rsidP="00E46AD8">
      <w:pPr>
        <w:rPr>
          <w:sz w:val="22"/>
          <w:szCs w:val="22"/>
        </w:rPr>
      </w:pPr>
    </w:p>
    <w:p w14:paraId="35A1E034" w14:textId="77777777" w:rsidR="00E46AD8" w:rsidRPr="00012E61" w:rsidRDefault="00E46AD8" w:rsidP="00E46AD8">
      <w:pPr>
        <w:rPr>
          <w:sz w:val="22"/>
          <w:szCs w:val="22"/>
        </w:rPr>
      </w:pPr>
      <w:r w:rsidRPr="00012E61">
        <w:rPr>
          <w:sz w:val="22"/>
          <w:szCs w:val="22"/>
        </w:rPr>
        <w:t>RTDPA</w:t>
      </w:r>
    </w:p>
    <w:p w14:paraId="1E230841" w14:textId="77777777" w:rsidR="00E46AD8" w:rsidRPr="00012E61" w:rsidRDefault="00E46AD8" w:rsidP="00E46AD8">
      <w:pPr>
        <w:rPr>
          <w:sz w:val="22"/>
          <w:szCs w:val="22"/>
        </w:rPr>
      </w:pPr>
      <w:r w:rsidRPr="00012E61">
        <w:rPr>
          <w:sz w:val="22"/>
          <w:szCs w:val="22"/>
        </w:rPr>
        <w:t>This routine will look up a selected record in the RECORDS file.  If the record does not exist, then the routine provides for the creation of a new record.</w:t>
      </w:r>
    </w:p>
    <w:p w14:paraId="41006587" w14:textId="77777777" w:rsidR="00E46AD8" w:rsidRPr="00012E61" w:rsidRDefault="00E46AD8" w:rsidP="00E46AD8">
      <w:pPr>
        <w:rPr>
          <w:sz w:val="22"/>
          <w:szCs w:val="22"/>
        </w:rPr>
      </w:pPr>
    </w:p>
    <w:p w14:paraId="4743C38F" w14:textId="77777777" w:rsidR="00E46AD8" w:rsidRPr="00012E61" w:rsidRDefault="00E46AD8" w:rsidP="00E46AD8">
      <w:pPr>
        <w:rPr>
          <w:sz w:val="22"/>
          <w:szCs w:val="22"/>
        </w:rPr>
      </w:pPr>
      <w:r w:rsidRPr="00012E61">
        <w:rPr>
          <w:sz w:val="22"/>
          <w:szCs w:val="22"/>
        </w:rPr>
        <w:t>RTDPA1</w:t>
      </w:r>
    </w:p>
    <w:p w14:paraId="0DB224C9" w14:textId="77777777" w:rsidR="00E46AD8" w:rsidRPr="00012E61" w:rsidRDefault="00E46AD8" w:rsidP="00E46AD8">
      <w:pPr>
        <w:rPr>
          <w:sz w:val="22"/>
          <w:szCs w:val="22"/>
        </w:rPr>
      </w:pPr>
      <w:r w:rsidRPr="00012E61">
        <w:rPr>
          <w:sz w:val="22"/>
          <w:szCs w:val="22"/>
        </w:rPr>
        <w:t>This routine creates a label for a record if the record does not have one already.  If the record does not exist, this routine allows for the creation of a new record.</w:t>
      </w:r>
    </w:p>
    <w:p w14:paraId="0639F2B6" w14:textId="77777777" w:rsidR="00E46AD8" w:rsidRPr="00012E61" w:rsidRDefault="00E46AD8" w:rsidP="00E46AD8">
      <w:pPr>
        <w:rPr>
          <w:sz w:val="22"/>
          <w:szCs w:val="22"/>
        </w:rPr>
      </w:pPr>
    </w:p>
    <w:p w14:paraId="7820F2BA" w14:textId="77777777" w:rsidR="00E46AD8" w:rsidRPr="00012E61" w:rsidRDefault="00E46AD8" w:rsidP="00E46AD8">
      <w:pPr>
        <w:rPr>
          <w:sz w:val="22"/>
          <w:szCs w:val="22"/>
        </w:rPr>
      </w:pPr>
      <w:r w:rsidRPr="00012E61">
        <w:rPr>
          <w:sz w:val="22"/>
          <w:szCs w:val="22"/>
        </w:rPr>
        <w:t>RTDPA2</w:t>
      </w:r>
    </w:p>
    <w:p w14:paraId="230CB5C5" w14:textId="77777777" w:rsidR="00E46AD8" w:rsidRPr="00012E61" w:rsidRDefault="00E46AD8" w:rsidP="00E46AD8">
      <w:pPr>
        <w:rPr>
          <w:sz w:val="22"/>
          <w:szCs w:val="22"/>
        </w:rPr>
      </w:pPr>
      <w:r w:rsidRPr="00012E61">
        <w:rPr>
          <w:sz w:val="22"/>
          <w:szCs w:val="22"/>
        </w:rPr>
        <w:t>This routine allows the user to see how many (if any) requests have been entered through the Records Tracking system for a given record.  If no requests have been entered, the routine enables the creation of a new request.</w:t>
      </w:r>
    </w:p>
    <w:p w14:paraId="39A60522" w14:textId="77777777" w:rsidR="00012E61" w:rsidRDefault="00012E61" w:rsidP="00E46AD8">
      <w:pPr>
        <w:ind w:right="-620"/>
        <w:rPr>
          <w:szCs w:val="24"/>
        </w:rPr>
      </w:pPr>
    </w:p>
    <w:p w14:paraId="311FB687" w14:textId="77777777" w:rsidR="00E46AD8" w:rsidRPr="00012E61" w:rsidRDefault="00E46AD8" w:rsidP="00E46AD8">
      <w:pPr>
        <w:ind w:right="-620"/>
        <w:rPr>
          <w:sz w:val="22"/>
          <w:szCs w:val="22"/>
        </w:rPr>
      </w:pPr>
      <w:r w:rsidRPr="00012E61">
        <w:rPr>
          <w:sz w:val="22"/>
          <w:szCs w:val="22"/>
        </w:rPr>
        <w:t>RTDPA3, RTDPA32</w:t>
      </w:r>
    </w:p>
    <w:p w14:paraId="28AA3655" w14:textId="77777777" w:rsidR="00E46AD8" w:rsidRPr="00012E61" w:rsidRDefault="00E46AD8" w:rsidP="00E46AD8">
      <w:pPr>
        <w:rPr>
          <w:sz w:val="22"/>
          <w:szCs w:val="22"/>
        </w:rPr>
      </w:pPr>
      <w:r w:rsidRPr="00012E61">
        <w:rPr>
          <w:sz w:val="22"/>
          <w:szCs w:val="22"/>
        </w:rPr>
        <w:t>These routines provide the ability to look up the identity of a particular record's borrower, or the number of records charged to a particular borrower if the borrower is still active and/or has not had privileges revoked.</w:t>
      </w:r>
    </w:p>
    <w:p w14:paraId="24F313D4" w14:textId="77777777" w:rsidR="00E46AD8" w:rsidRPr="00012E61" w:rsidRDefault="00012E61" w:rsidP="00E46AD8">
      <w:pPr>
        <w:rPr>
          <w:sz w:val="22"/>
          <w:szCs w:val="22"/>
        </w:rPr>
      </w:pPr>
      <w:r>
        <w:rPr>
          <w:sz w:val="22"/>
          <w:szCs w:val="22"/>
        </w:rPr>
        <w:br w:type="page"/>
      </w:r>
      <w:r w:rsidR="00E46AD8" w:rsidRPr="00012E61">
        <w:rPr>
          <w:sz w:val="22"/>
          <w:szCs w:val="22"/>
        </w:rPr>
        <w:lastRenderedPageBreak/>
        <w:t>RTDPA31</w:t>
      </w:r>
    </w:p>
    <w:p w14:paraId="1C4C614B" w14:textId="77777777" w:rsidR="00E46AD8" w:rsidRPr="00012E61" w:rsidRDefault="00E46AD8" w:rsidP="00E46AD8">
      <w:pPr>
        <w:rPr>
          <w:sz w:val="22"/>
          <w:szCs w:val="22"/>
        </w:rPr>
      </w:pPr>
      <w:r w:rsidRPr="00012E61">
        <w:rPr>
          <w:sz w:val="22"/>
          <w:szCs w:val="22"/>
        </w:rPr>
        <w:t>Screen logic for the BORROWERS/FILE AREAS file is contained in this routine.</w:t>
      </w:r>
    </w:p>
    <w:p w14:paraId="393D3358" w14:textId="77777777" w:rsidR="00E46AD8" w:rsidRPr="00012E61" w:rsidRDefault="00E46AD8" w:rsidP="00E46AD8">
      <w:pPr>
        <w:rPr>
          <w:sz w:val="22"/>
          <w:szCs w:val="22"/>
        </w:rPr>
      </w:pPr>
    </w:p>
    <w:p w14:paraId="7BE77A2D" w14:textId="77777777" w:rsidR="00E46AD8" w:rsidRPr="00012E61" w:rsidRDefault="00E46AD8" w:rsidP="00E46AD8">
      <w:pPr>
        <w:rPr>
          <w:sz w:val="22"/>
          <w:szCs w:val="22"/>
        </w:rPr>
      </w:pPr>
      <w:r w:rsidRPr="00012E61">
        <w:rPr>
          <w:sz w:val="22"/>
          <w:szCs w:val="22"/>
        </w:rPr>
        <w:t>RTIPRE</w:t>
      </w:r>
    </w:p>
    <w:p w14:paraId="7A470DED" w14:textId="77777777" w:rsidR="00E46AD8" w:rsidRPr="00012E61" w:rsidRDefault="00E46AD8" w:rsidP="00E46AD8">
      <w:pPr>
        <w:rPr>
          <w:sz w:val="22"/>
          <w:szCs w:val="22"/>
        </w:rPr>
      </w:pPr>
      <w:r w:rsidRPr="00012E61">
        <w:rPr>
          <w:sz w:val="22"/>
          <w:szCs w:val="22"/>
        </w:rPr>
        <w:t>This routine is used in the pre-initialization process of the Record Tracking Package.</w:t>
      </w:r>
    </w:p>
    <w:p w14:paraId="12EE276D" w14:textId="77777777" w:rsidR="00E46AD8" w:rsidRPr="00012E61" w:rsidRDefault="00E46AD8" w:rsidP="00E46AD8">
      <w:pPr>
        <w:rPr>
          <w:sz w:val="22"/>
          <w:szCs w:val="22"/>
        </w:rPr>
      </w:pPr>
    </w:p>
    <w:p w14:paraId="556B2A7B" w14:textId="77777777" w:rsidR="00E46AD8" w:rsidRPr="00012E61" w:rsidRDefault="00E46AD8" w:rsidP="00E46AD8">
      <w:pPr>
        <w:rPr>
          <w:sz w:val="22"/>
          <w:szCs w:val="22"/>
        </w:rPr>
      </w:pPr>
      <w:r w:rsidRPr="00012E61">
        <w:rPr>
          <w:sz w:val="22"/>
          <w:szCs w:val="22"/>
        </w:rPr>
        <w:t>RTL</w:t>
      </w:r>
    </w:p>
    <w:p w14:paraId="0B499F22" w14:textId="77777777" w:rsidR="00E46AD8" w:rsidRPr="00012E61" w:rsidRDefault="00E46AD8" w:rsidP="00E46AD8">
      <w:pPr>
        <w:rPr>
          <w:sz w:val="22"/>
          <w:szCs w:val="22"/>
        </w:rPr>
      </w:pPr>
      <w:r w:rsidRPr="00012E61">
        <w:rPr>
          <w:sz w:val="22"/>
          <w:szCs w:val="22"/>
        </w:rPr>
        <w:t>This routine runs the Label Function Menu.</w:t>
      </w:r>
    </w:p>
    <w:p w14:paraId="226A84CA" w14:textId="77777777" w:rsidR="00E46AD8" w:rsidRPr="00012E61" w:rsidRDefault="00E46AD8" w:rsidP="00E46AD8">
      <w:pPr>
        <w:rPr>
          <w:sz w:val="22"/>
          <w:szCs w:val="22"/>
        </w:rPr>
      </w:pPr>
    </w:p>
    <w:p w14:paraId="6B74FE04" w14:textId="77777777" w:rsidR="00E46AD8" w:rsidRPr="00012E61" w:rsidRDefault="00E46AD8" w:rsidP="00E46AD8">
      <w:pPr>
        <w:rPr>
          <w:sz w:val="22"/>
          <w:szCs w:val="22"/>
        </w:rPr>
      </w:pPr>
      <w:r w:rsidRPr="00012E61">
        <w:rPr>
          <w:sz w:val="22"/>
          <w:szCs w:val="22"/>
        </w:rPr>
        <w:t>RTL1, RTL2</w:t>
      </w:r>
    </w:p>
    <w:p w14:paraId="0241C7FB" w14:textId="77777777" w:rsidR="00E46AD8" w:rsidRPr="00012E61" w:rsidRDefault="00E46AD8" w:rsidP="00E46AD8">
      <w:pPr>
        <w:rPr>
          <w:sz w:val="22"/>
          <w:szCs w:val="22"/>
        </w:rPr>
      </w:pPr>
      <w:r w:rsidRPr="00012E61">
        <w:rPr>
          <w:sz w:val="22"/>
          <w:szCs w:val="22"/>
        </w:rPr>
        <w:t>These routines allow labels to be printed.</w:t>
      </w:r>
    </w:p>
    <w:p w14:paraId="30A1AAA5" w14:textId="77777777" w:rsidR="00E46AD8" w:rsidRPr="00012E61" w:rsidRDefault="00E46AD8" w:rsidP="00E46AD8">
      <w:pPr>
        <w:rPr>
          <w:sz w:val="22"/>
          <w:szCs w:val="22"/>
        </w:rPr>
      </w:pPr>
    </w:p>
    <w:p w14:paraId="451C5A34" w14:textId="77777777" w:rsidR="00E46AD8" w:rsidRPr="00012E61" w:rsidRDefault="00E46AD8" w:rsidP="00E46AD8">
      <w:pPr>
        <w:rPr>
          <w:sz w:val="22"/>
          <w:szCs w:val="22"/>
        </w:rPr>
      </w:pPr>
      <w:r w:rsidRPr="00012E61">
        <w:rPr>
          <w:sz w:val="22"/>
          <w:szCs w:val="22"/>
        </w:rPr>
        <w:t>RTL3</w:t>
      </w:r>
    </w:p>
    <w:p w14:paraId="6BBD5AB3" w14:textId="77777777" w:rsidR="00E46AD8" w:rsidRPr="00012E61" w:rsidRDefault="00E46AD8" w:rsidP="00E46AD8">
      <w:pPr>
        <w:rPr>
          <w:sz w:val="22"/>
          <w:szCs w:val="22"/>
        </w:rPr>
      </w:pPr>
      <w:r w:rsidRPr="00012E61">
        <w:rPr>
          <w:sz w:val="22"/>
          <w:szCs w:val="22"/>
        </w:rPr>
        <w:t>This routine returns print field values for label format.</w:t>
      </w:r>
    </w:p>
    <w:p w14:paraId="5A4D6EC0" w14:textId="77777777" w:rsidR="00E46AD8" w:rsidRPr="00012E61" w:rsidRDefault="00E46AD8" w:rsidP="00E46AD8">
      <w:pPr>
        <w:rPr>
          <w:sz w:val="22"/>
          <w:szCs w:val="22"/>
        </w:rPr>
      </w:pPr>
    </w:p>
    <w:p w14:paraId="679EA0FA" w14:textId="77777777" w:rsidR="00E46AD8" w:rsidRPr="00012E61" w:rsidRDefault="00E46AD8" w:rsidP="00E46AD8">
      <w:pPr>
        <w:rPr>
          <w:sz w:val="22"/>
          <w:szCs w:val="22"/>
        </w:rPr>
      </w:pPr>
      <w:r w:rsidRPr="00012E61">
        <w:rPr>
          <w:sz w:val="22"/>
          <w:szCs w:val="22"/>
        </w:rPr>
        <w:t>RTLDIV</w:t>
      </w:r>
    </w:p>
    <w:p w14:paraId="4B927FDF" w14:textId="77777777" w:rsidR="00E46AD8" w:rsidRPr="00012E61" w:rsidRDefault="00E46AD8" w:rsidP="00E46AD8">
      <w:pPr>
        <w:rPr>
          <w:sz w:val="22"/>
          <w:szCs w:val="22"/>
        </w:rPr>
      </w:pPr>
      <w:r w:rsidRPr="00012E61">
        <w:rPr>
          <w:sz w:val="22"/>
          <w:szCs w:val="22"/>
        </w:rPr>
        <w:t>This routine is used to print labels by division.</w:t>
      </w:r>
    </w:p>
    <w:p w14:paraId="4E405AD0" w14:textId="77777777" w:rsidR="00E46AD8" w:rsidRPr="00012E61" w:rsidRDefault="00E46AD8" w:rsidP="00E46AD8">
      <w:pPr>
        <w:rPr>
          <w:sz w:val="22"/>
          <w:szCs w:val="22"/>
        </w:rPr>
      </w:pPr>
    </w:p>
    <w:p w14:paraId="15E8BE5F" w14:textId="77777777" w:rsidR="00E46AD8" w:rsidRPr="00012E61" w:rsidRDefault="00E46AD8" w:rsidP="00E46AD8">
      <w:pPr>
        <w:rPr>
          <w:sz w:val="22"/>
          <w:szCs w:val="22"/>
        </w:rPr>
      </w:pPr>
      <w:r w:rsidRPr="00012E61">
        <w:rPr>
          <w:sz w:val="22"/>
          <w:szCs w:val="22"/>
        </w:rPr>
        <w:t>RTM</w:t>
      </w:r>
    </w:p>
    <w:p w14:paraId="1CDC1011" w14:textId="77777777" w:rsidR="00E46AD8" w:rsidRPr="00012E61" w:rsidRDefault="00E46AD8" w:rsidP="00E46AD8">
      <w:pPr>
        <w:rPr>
          <w:sz w:val="22"/>
          <w:szCs w:val="22"/>
        </w:rPr>
      </w:pPr>
      <w:r w:rsidRPr="00012E61">
        <w:rPr>
          <w:sz w:val="22"/>
          <w:szCs w:val="22"/>
        </w:rPr>
        <w:t>Record retirement options driver.</w:t>
      </w:r>
    </w:p>
    <w:p w14:paraId="41610F94" w14:textId="77777777" w:rsidR="00E46AD8" w:rsidRPr="00012E61" w:rsidRDefault="00E46AD8" w:rsidP="00E46AD8">
      <w:pPr>
        <w:rPr>
          <w:sz w:val="22"/>
          <w:szCs w:val="22"/>
        </w:rPr>
      </w:pPr>
    </w:p>
    <w:p w14:paraId="439F6B78" w14:textId="77777777" w:rsidR="00E46AD8" w:rsidRPr="00012E61" w:rsidRDefault="00E46AD8" w:rsidP="00E46AD8">
      <w:pPr>
        <w:rPr>
          <w:sz w:val="22"/>
          <w:szCs w:val="22"/>
        </w:rPr>
      </w:pPr>
      <w:r w:rsidRPr="00012E61">
        <w:rPr>
          <w:sz w:val="22"/>
          <w:szCs w:val="22"/>
        </w:rPr>
        <w:t>RTMAS</w:t>
      </w:r>
    </w:p>
    <w:p w14:paraId="55EAB81A" w14:textId="77777777" w:rsidR="00E46AD8" w:rsidRPr="00012E61" w:rsidRDefault="00E46AD8" w:rsidP="00E46AD8">
      <w:pPr>
        <w:rPr>
          <w:sz w:val="22"/>
          <w:szCs w:val="22"/>
        </w:rPr>
      </w:pPr>
      <w:r w:rsidRPr="00012E61">
        <w:rPr>
          <w:sz w:val="22"/>
          <w:szCs w:val="22"/>
        </w:rPr>
        <w:t>This routine is the driver for the MAS Specific Set-up Menu.</w:t>
      </w:r>
    </w:p>
    <w:p w14:paraId="28A5B1A9" w14:textId="77777777" w:rsidR="00E46AD8" w:rsidRPr="00012E61" w:rsidRDefault="00E46AD8" w:rsidP="00E46AD8">
      <w:pPr>
        <w:rPr>
          <w:sz w:val="22"/>
          <w:szCs w:val="22"/>
        </w:rPr>
      </w:pPr>
    </w:p>
    <w:p w14:paraId="779D6FAA" w14:textId="77777777" w:rsidR="00E46AD8" w:rsidRPr="00012E61" w:rsidRDefault="00E46AD8" w:rsidP="00E46AD8">
      <w:pPr>
        <w:rPr>
          <w:sz w:val="22"/>
          <w:szCs w:val="22"/>
        </w:rPr>
      </w:pPr>
      <w:r w:rsidRPr="00012E61">
        <w:rPr>
          <w:sz w:val="22"/>
          <w:szCs w:val="22"/>
        </w:rPr>
        <w:t>RTNQ</w:t>
      </w:r>
    </w:p>
    <w:p w14:paraId="6DD1D3B4" w14:textId="77777777" w:rsidR="00E46AD8" w:rsidRPr="00012E61" w:rsidRDefault="00E46AD8" w:rsidP="00E46AD8">
      <w:pPr>
        <w:rPr>
          <w:sz w:val="22"/>
          <w:szCs w:val="22"/>
        </w:rPr>
      </w:pPr>
      <w:r w:rsidRPr="00012E61">
        <w:rPr>
          <w:sz w:val="22"/>
          <w:szCs w:val="22"/>
        </w:rPr>
        <w:t>This routine runs the Record Information Menu.</w:t>
      </w:r>
    </w:p>
    <w:p w14:paraId="25B37F7A" w14:textId="77777777" w:rsidR="00E46AD8" w:rsidRPr="00012E61" w:rsidRDefault="00E46AD8" w:rsidP="00E46AD8">
      <w:pPr>
        <w:rPr>
          <w:sz w:val="22"/>
          <w:szCs w:val="22"/>
        </w:rPr>
      </w:pPr>
    </w:p>
    <w:p w14:paraId="722E3220" w14:textId="77777777" w:rsidR="00E46AD8" w:rsidRPr="00012E61" w:rsidRDefault="00E46AD8" w:rsidP="00E46AD8">
      <w:pPr>
        <w:rPr>
          <w:sz w:val="22"/>
          <w:szCs w:val="22"/>
        </w:rPr>
      </w:pPr>
      <w:r w:rsidRPr="00012E61">
        <w:rPr>
          <w:sz w:val="22"/>
          <w:szCs w:val="22"/>
        </w:rPr>
        <w:t>RTNQ1</w:t>
      </w:r>
    </w:p>
    <w:p w14:paraId="7145E86A" w14:textId="77777777" w:rsidR="00E46AD8" w:rsidRPr="00012E61" w:rsidRDefault="00E46AD8" w:rsidP="00E46AD8">
      <w:pPr>
        <w:rPr>
          <w:sz w:val="22"/>
          <w:szCs w:val="22"/>
        </w:rPr>
      </w:pPr>
      <w:r w:rsidRPr="00012E61">
        <w:rPr>
          <w:sz w:val="22"/>
          <w:szCs w:val="22"/>
        </w:rPr>
        <w:t>This routine traces the movement history of a record.</w:t>
      </w:r>
    </w:p>
    <w:p w14:paraId="21F20ED7" w14:textId="77777777" w:rsidR="00E46AD8" w:rsidRPr="00012E61" w:rsidRDefault="00E46AD8" w:rsidP="00E46AD8">
      <w:pPr>
        <w:rPr>
          <w:sz w:val="22"/>
          <w:szCs w:val="22"/>
        </w:rPr>
      </w:pPr>
    </w:p>
    <w:p w14:paraId="5E3009F9" w14:textId="77777777" w:rsidR="00E46AD8" w:rsidRPr="00012E61" w:rsidRDefault="00E46AD8" w:rsidP="00E46AD8">
      <w:pPr>
        <w:rPr>
          <w:sz w:val="22"/>
          <w:szCs w:val="22"/>
        </w:rPr>
      </w:pPr>
      <w:r w:rsidRPr="00012E61">
        <w:rPr>
          <w:sz w:val="22"/>
          <w:szCs w:val="22"/>
        </w:rPr>
        <w:t>RTNQ2, RTNQ21</w:t>
      </w:r>
    </w:p>
    <w:p w14:paraId="73FB7450" w14:textId="77777777" w:rsidR="00E46AD8" w:rsidRPr="00012E61" w:rsidRDefault="00E46AD8" w:rsidP="00E46AD8">
      <w:pPr>
        <w:rPr>
          <w:sz w:val="22"/>
          <w:szCs w:val="22"/>
        </w:rPr>
      </w:pPr>
      <w:r w:rsidRPr="00012E61">
        <w:rPr>
          <w:sz w:val="22"/>
          <w:szCs w:val="22"/>
        </w:rPr>
        <w:t>These routines provide all available information on any existing record or records.  RTNQ21 provides specific record request information.</w:t>
      </w:r>
    </w:p>
    <w:p w14:paraId="10AA1F9F" w14:textId="77777777" w:rsidR="00E46AD8" w:rsidRPr="00012E61" w:rsidRDefault="00E46AD8" w:rsidP="00E46AD8">
      <w:pPr>
        <w:rPr>
          <w:sz w:val="22"/>
          <w:szCs w:val="22"/>
        </w:rPr>
      </w:pPr>
    </w:p>
    <w:p w14:paraId="698BC24B" w14:textId="77777777" w:rsidR="00E46AD8" w:rsidRPr="00012E61" w:rsidRDefault="00E46AD8" w:rsidP="00E46AD8">
      <w:pPr>
        <w:rPr>
          <w:sz w:val="22"/>
          <w:szCs w:val="22"/>
        </w:rPr>
      </w:pPr>
      <w:r w:rsidRPr="00012E61">
        <w:rPr>
          <w:sz w:val="22"/>
          <w:szCs w:val="22"/>
        </w:rPr>
        <w:t>RTNQ3</w:t>
      </w:r>
    </w:p>
    <w:p w14:paraId="31A9A58B" w14:textId="77777777" w:rsidR="00E46AD8" w:rsidRPr="00012E61" w:rsidRDefault="00E46AD8" w:rsidP="00E46AD8">
      <w:pPr>
        <w:rPr>
          <w:sz w:val="22"/>
          <w:szCs w:val="22"/>
        </w:rPr>
      </w:pPr>
      <w:r w:rsidRPr="00012E61">
        <w:rPr>
          <w:sz w:val="22"/>
          <w:szCs w:val="22"/>
        </w:rPr>
        <w:t>This routine provides a listing of all transactions of a patient's record(s) for a given date range.</w:t>
      </w:r>
    </w:p>
    <w:p w14:paraId="5440875B" w14:textId="77777777" w:rsidR="00E46AD8" w:rsidRPr="00012E61" w:rsidRDefault="00E46AD8" w:rsidP="00E46AD8">
      <w:pPr>
        <w:rPr>
          <w:sz w:val="22"/>
          <w:szCs w:val="22"/>
        </w:rPr>
      </w:pPr>
    </w:p>
    <w:p w14:paraId="4A95A14C" w14:textId="77777777" w:rsidR="00E46AD8" w:rsidRPr="00012E61" w:rsidRDefault="00E46AD8" w:rsidP="00E46AD8">
      <w:pPr>
        <w:rPr>
          <w:sz w:val="22"/>
          <w:szCs w:val="22"/>
        </w:rPr>
      </w:pPr>
      <w:r w:rsidRPr="00012E61">
        <w:rPr>
          <w:sz w:val="22"/>
          <w:szCs w:val="22"/>
        </w:rPr>
        <w:t>RTNQ4, RTNQ41</w:t>
      </w:r>
    </w:p>
    <w:p w14:paraId="6959C862" w14:textId="77777777" w:rsidR="00E46AD8" w:rsidRPr="00012E61" w:rsidRDefault="00E46AD8" w:rsidP="00E46AD8">
      <w:pPr>
        <w:rPr>
          <w:sz w:val="22"/>
          <w:szCs w:val="22"/>
        </w:rPr>
      </w:pPr>
      <w:r w:rsidRPr="00012E61">
        <w:rPr>
          <w:sz w:val="22"/>
          <w:szCs w:val="22"/>
        </w:rPr>
        <w:t>Expanded record inquiry including last admission, discharge.</w:t>
      </w:r>
    </w:p>
    <w:p w14:paraId="34694765" w14:textId="77777777" w:rsidR="00012E61" w:rsidRDefault="00012E61" w:rsidP="00E46AD8">
      <w:pPr>
        <w:ind w:right="-620"/>
        <w:rPr>
          <w:sz w:val="22"/>
          <w:szCs w:val="22"/>
        </w:rPr>
      </w:pPr>
    </w:p>
    <w:p w14:paraId="45E4C7D5" w14:textId="77777777" w:rsidR="00E46AD8" w:rsidRPr="00012E61" w:rsidRDefault="00E46AD8" w:rsidP="00E46AD8">
      <w:pPr>
        <w:ind w:right="-620"/>
        <w:rPr>
          <w:sz w:val="22"/>
          <w:szCs w:val="22"/>
        </w:rPr>
      </w:pPr>
      <w:r w:rsidRPr="00012E61">
        <w:rPr>
          <w:sz w:val="22"/>
          <w:szCs w:val="22"/>
        </w:rPr>
        <w:t>RTNTEG</w:t>
      </w:r>
    </w:p>
    <w:p w14:paraId="74D2FD8F" w14:textId="77777777" w:rsidR="00E46AD8" w:rsidRPr="00012E61" w:rsidRDefault="00E46AD8" w:rsidP="00E46AD8">
      <w:pPr>
        <w:rPr>
          <w:sz w:val="22"/>
          <w:szCs w:val="22"/>
        </w:rPr>
      </w:pPr>
      <w:r w:rsidRPr="00012E61">
        <w:rPr>
          <w:sz w:val="22"/>
          <w:szCs w:val="22"/>
        </w:rPr>
        <w:t>This routine is generated by the XTSUMBLD routine to calculate and store the total ASCII value of each routine in the package.  This value can be used to check if routines have been altered and/or patched correctly.</w:t>
      </w:r>
    </w:p>
    <w:p w14:paraId="5D564637" w14:textId="77777777" w:rsidR="00E46AD8" w:rsidRPr="00012E61" w:rsidRDefault="00E46AD8" w:rsidP="00E46AD8">
      <w:pPr>
        <w:rPr>
          <w:sz w:val="22"/>
          <w:szCs w:val="22"/>
        </w:rPr>
      </w:pPr>
    </w:p>
    <w:p w14:paraId="51D0A224" w14:textId="77777777" w:rsidR="00E46AD8" w:rsidRPr="00012E61" w:rsidRDefault="00E46AD8" w:rsidP="00E46AD8">
      <w:pPr>
        <w:rPr>
          <w:sz w:val="22"/>
          <w:szCs w:val="22"/>
        </w:rPr>
      </w:pPr>
      <w:r w:rsidRPr="00012E61">
        <w:rPr>
          <w:sz w:val="22"/>
          <w:szCs w:val="22"/>
        </w:rPr>
        <w:t>RTP</w:t>
      </w:r>
    </w:p>
    <w:p w14:paraId="4BE92A13" w14:textId="77777777" w:rsidR="00E46AD8" w:rsidRPr="00012E61" w:rsidRDefault="00E46AD8" w:rsidP="00E46AD8">
      <w:pPr>
        <w:rPr>
          <w:sz w:val="22"/>
          <w:szCs w:val="22"/>
        </w:rPr>
      </w:pPr>
      <w:r w:rsidRPr="00012E61">
        <w:rPr>
          <w:sz w:val="22"/>
          <w:szCs w:val="22"/>
        </w:rPr>
        <w:t>This routine runs the Pull List Functions Menu.</w:t>
      </w:r>
    </w:p>
    <w:p w14:paraId="4B00036D" w14:textId="77777777" w:rsidR="00E46AD8" w:rsidRPr="00012E61" w:rsidRDefault="00012E61" w:rsidP="00E46AD8">
      <w:pPr>
        <w:rPr>
          <w:sz w:val="22"/>
          <w:szCs w:val="22"/>
        </w:rPr>
      </w:pPr>
      <w:r>
        <w:rPr>
          <w:sz w:val="22"/>
          <w:szCs w:val="22"/>
        </w:rPr>
        <w:br w:type="page"/>
      </w:r>
      <w:r w:rsidR="00E46AD8" w:rsidRPr="00012E61">
        <w:rPr>
          <w:sz w:val="22"/>
          <w:szCs w:val="22"/>
        </w:rPr>
        <w:lastRenderedPageBreak/>
        <w:t>RTP1</w:t>
      </w:r>
    </w:p>
    <w:p w14:paraId="5A905559" w14:textId="77777777" w:rsidR="00012E61" w:rsidRPr="00012E61" w:rsidRDefault="00E46AD8" w:rsidP="00E46AD8">
      <w:pPr>
        <w:rPr>
          <w:sz w:val="22"/>
          <w:szCs w:val="22"/>
        </w:rPr>
      </w:pPr>
      <w:r w:rsidRPr="00012E61">
        <w:rPr>
          <w:sz w:val="22"/>
          <w:szCs w:val="22"/>
        </w:rPr>
        <w:t>This routine runs the Designate Requests as 'Not Fillable', Cancel Request From Pull List, and Edit Pull List Comment options.</w:t>
      </w:r>
    </w:p>
    <w:p w14:paraId="6E270E9F" w14:textId="77777777" w:rsidR="00626D11" w:rsidRPr="00012E61" w:rsidRDefault="00626D11" w:rsidP="00E46AD8">
      <w:pPr>
        <w:rPr>
          <w:sz w:val="22"/>
          <w:szCs w:val="22"/>
        </w:rPr>
      </w:pPr>
    </w:p>
    <w:p w14:paraId="6B68DB0D" w14:textId="77777777" w:rsidR="00E46AD8" w:rsidRPr="00012E61" w:rsidRDefault="00E46AD8" w:rsidP="00E46AD8">
      <w:pPr>
        <w:rPr>
          <w:sz w:val="22"/>
          <w:szCs w:val="22"/>
        </w:rPr>
      </w:pPr>
      <w:r w:rsidRPr="00012E61">
        <w:rPr>
          <w:sz w:val="22"/>
          <w:szCs w:val="22"/>
        </w:rPr>
        <w:t>RTP2</w:t>
      </w:r>
    </w:p>
    <w:p w14:paraId="30A87424" w14:textId="77777777" w:rsidR="00E46AD8" w:rsidRPr="00012E61" w:rsidRDefault="00E46AD8" w:rsidP="00E46AD8">
      <w:pPr>
        <w:rPr>
          <w:sz w:val="22"/>
          <w:szCs w:val="22"/>
        </w:rPr>
      </w:pPr>
      <w:r w:rsidRPr="00012E61">
        <w:rPr>
          <w:sz w:val="22"/>
          <w:szCs w:val="22"/>
        </w:rPr>
        <w:t>This routine allows request selection in the Add Requests to Pull List option.</w:t>
      </w:r>
    </w:p>
    <w:p w14:paraId="497C4AA4" w14:textId="77777777" w:rsidR="00E46AD8" w:rsidRPr="00012E61" w:rsidRDefault="00E46AD8" w:rsidP="00E46AD8">
      <w:pPr>
        <w:rPr>
          <w:sz w:val="22"/>
          <w:szCs w:val="22"/>
        </w:rPr>
      </w:pPr>
    </w:p>
    <w:p w14:paraId="40484CF2" w14:textId="77777777" w:rsidR="00E46AD8" w:rsidRPr="00012E61" w:rsidRDefault="00E46AD8" w:rsidP="00E46AD8">
      <w:pPr>
        <w:rPr>
          <w:sz w:val="22"/>
          <w:szCs w:val="22"/>
        </w:rPr>
      </w:pPr>
      <w:r w:rsidRPr="00012E61">
        <w:rPr>
          <w:sz w:val="22"/>
          <w:szCs w:val="22"/>
        </w:rPr>
        <w:t>RTP3, RTP31</w:t>
      </w:r>
    </w:p>
    <w:p w14:paraId="30BCB1D0" w14:textId="77777777" w:rsidR="00E46AD8" w:rsidRPr="00012E61" w:rsidRDefault="00E46AD8" w:rsidP="00E46AD8">
      <w:pPr>
        <w:rPr>
          <w:sz w:val="22"/>
          <w:szCs w:val="22"/>
        </w:rPr>
      </w:pPr>
      <w:r w:rsidRPr="00012E61">
        <w:rPr>
          <w:sz w:val="22"/>
          <w:szCs w:val="22"/>
        </w:rPr>
        <w:t>These routines run the Print Pull List(s) option.</w:t>
      </w:r>
    </w:p>
    <w:p w14:paraId="51FE407E" w14:textId="77777777" w:rsidR="00E46AD8" w:rsidRPr="00012E61" w:rsidRDefault="00E46AD8" w:rsidP="00E46AD8">
      <w:pPr>
        <w:rPr>
          <w:sz w:val="22"/>
          <w:szCs w:val="22"/>
        </w:rPr>
      </w:pPr>
    </w:p>
    <w:p w14:paraId="21FD0A00" w14:textId="77777777" w:rsidR="00E46AD8" w:rsidRPr="00012E61" w:rsidRDefault="00E46AD8" w:rsidP="00E46AD8">
      <w:pPr>
        <w:rPr>
          <w:sz w:val="22"/>
          <w:szCs w:val="22"/>
        </w:rPr>
      </w:pPr>
      <w:r w:rsidRPr="00012E61">
        <w:rPr>
          <w:sz w:val="22"/>
          <w:szCs w:val="22"/>
        </w:rPr>
        <w:t>RTP32</w:t>
      </w:r>
    </w:p>
    <w:p w14:paraId="03756EE1" w14:textId="77777777" w:rsidR="00E46AD8" w:rsidRPr="00012E61" w:rsidRDefault="00E46AD8" w:rsidP="00E46AD8">
      <w:pPr>
        <w:rPr>
          <w:sz w:val="22"/>
          <w:szCs w:val="22"/>
        </w:rPr>
      </w:pPr>
      <w:r w:rsidRPr="00012E61">
        <w:rPr>
          <w:sz w:val="22"/>
          <w:szCs w:val="22"/>
        </w:rPr>
        <w:t>This routine provides a detailed non-fillable list of requested records.</w:t>
      </w:r>
    </w:p>
    <w:p w14:paraId="4B2B6F26" w14:textId="77777777" w:rsidR="00E46AD8" w:rsidRPr="00012E61" w:rsidRDefault="00E46AD8" w:rsidP="00E46AD8">
      <w:pPr>
        <w:rPr>
          <w:sz w:val="22"/>
          <w:szCs w:val="22"/>
        </w:rPr>
      </w:pPr>
    </w:p>
    <w:p w14:paraId="5C53F499" w14:textId="77777777" w:rsidR="00E46AD8" w:rsidRPr="00012E61" w:rsidRDefault="00E46AD8" w:rsidP="00E46AD8">
      <w:pPr>
        <w:rPr>
          <w:sz w:val="22"/>
          <w:szCs w:val="22"/>
        </w:rPr>
      </w:pPr>
      <w:r w:rsidRPr="00012E61">
        <w:rPr>
          <w:sz w:val="22"/>
          <w:szCs w:val="22"/>
        </w:rPr>
        <w:t>RTP4, RTP41</w:t>
      </w:r>
    </w:p>
    <w:p w14:paraId="1BDB6BB9" w14:textId="77777777" w:rsidR="00E46AD8" w:rsidRPr="00012E61" w:rsidRDefault="00E46AD8" w:rsidP="00E46AD8">
      <w:pPr>
        <w:rPr>
          <w:sz w:val="22"/>
          <w:szCs w:val="22"/>
        </w:rPr>
      </w:pPr>
      <w:r w:rsidRPr="00012E61">
        <w:rPr>
          <w:sz w:val="22"/>
          <w:szCs w:val="22"/>
        </w:rPr>
        <w:t>These routines run the Charge Out Pull List Records option.</w:t>
      </w:r>
    </w:p>
    <w:p w14:paraId="4BC05F63" w14:textId="77777777" w:rsidR="00E46AD8" w:rsidRPr="00012E61" w:rsidRDefault="00E46AD8" w:rsidP="00E46AD8">
      <w:pPr>
        <w:rPr>
          <w:sz w:val="22"/>
          <w:szCs w:val="22"/>
        </w:rPr>
      </w:pPr>
    </w:p>
    <w:p w14:paraId="2E18483C" w14:textId="77777777" w:rsidR="00E46AD8" w:rsidRPr="00012E61" w:rsidRDefault="00E46AD8" w:rsidP="00E46AD8">
      <w:pPr>
        <w:rPr>
          <w:sz w:val="22"/>
          <w:szCs w:val="22"/>
        </w:rPr>
      </w:pPr>
      <w:r w:rsidRPr="00012E61">
        <w:rPr>
          <w:sz w:val="22"/>
          <w:szCs w:val="22"/>
        </w:rPr>
        <w:t>RTP40</w:t>
      </w:r>
    </w:p>
    <w:p w14:paraId="7497F585" w14:textId="77777777" w:rsidR="00E46AD8" w:rsidRPr="00012E61" w:rsidRDefault="00E46AD8" w:rsidP="00E46AD8">
      <w:pPr>
        <w:rPr>
          <w:sz w:val="22"/>
          <w:szCs w:val="22"/>
        </w:rPr>
      </w:pPr>
      <w:r w:rsidRPr="00012E61">
        <w:rPr>
          <w:sz w:val="22"/>
          <w:szCs w:val="22"/>
        </w:rPr>
        <w:t>This routine allows a pull list to be charged out to a holding area.</w:t>
      </w:r>
    </w:p>
    <w:p w14:paraId="04B2D35A" w14:textId="77777777" w:rsidR="00E46AD8" w:rsidRPr="00012E61" w:rsidRDefault="00E46AD8" w:rsidP="00E46AD8">
      <w:pPr>
        <w:rPr>
          <w:sz w:val="22"/>
          <w:szCs w:val="22"/>
        </w:rPr>
      </w:pPr>
    </w:p>
    <w:p w14:paraId="5B62C3B0" w14:textId="77777777" w:rsidR="00E46AD8" w:rsidRPr="00012E61" w:rsidRDefault="00E46AD8" w:rsidP="00E46AD8">
      <w:pPr>
        <w:rPr>
          <w:sz w:val="22"/>
          <w:szCs w:val="22"/>
        </w:rPr>
      </w:pPr>
      <w:r w:rsidRPr="00012E61">
        <w:rPr>
          <w:sz w:val="22"/>
          <w:szCs w:val="22"/>
        </w:rPr>
        <w:t>RTP5, RTP51</w:t>
      </w:r>
    </w:p>
    <w:p w14:paraId="76FA2647" w14:textId="77777777" w:rsidR="00E46AD8" w:rsidRPr="00012E61" w:rsidRDefault="00E46AD8" w:rsidP="00E46AD8">
      <w:pPr>
        <w:rPr>
          <w:sz w:val="22"/>
          <w:szCs w:val="22"/>
        </w:rPr>
      </w:pPr>
      <w:r w:rsidRPr="00012E61">
        <w:rPr>
          <w:sz w:val="22"/>
          <w:szCs w:val="22"/>
        </w:rPr>
        <w:t>Multi-institution pull list print.</w:t>
      </w:r>
    </w:p>
    <w:p w14:paraId="759B6ED8" w14:textId="77777777" w:rsidR="00E46AD8" w:rsidRPr="00012E61" w:rsidRDefault="00E46AD8" w:rsidP="00E46AD8">
      <w:pPr>
        <w:rPr>
          <w:sz w:val="22"/>
          <w:szCs w:val="22"/>
        </w:rPr>
      </w:pPr>
    </w:p>
    <w:p w14:paraId="66F85AD0" w14:textId="77777777" w:rsidR="00E46AD8" w:rsidRPr="00012E61" w:rsidRDefault="00E46AD8" w:rsidP="00E46AD8">
      <w:pPr>
        <w:rPr>
          <w:sz w:val="22"/>
          <w:szCs w:val="22"/>
        </w:rPr>
      </w:pPr>
      <w:r w:rsidRPr="00012E61">
        <w:rPr>
          <w:sz w:val="22"/>
          <w:szCs w:val="22"/>
        </w:rPr>
        <w:t>RTP6</w:t>
      </w:r>
    </w:p>
    <w:p w14:paraId="60C0D1A0" w14:textId="77777777" w:rsidR="00E46AD8" w:rsidRPr="00012E61" w:rsidRDefault="00E46AD8" w:rsidP="00E46AD8">
      <w:pPr>
        <w:rPr>
          <w:sz w:val="22"/>
          <w:szCs w:val="22"/>
        </w:rPr>
      </w:pPr>
      <w:r w:rsidRPr="00012E61">
        <w:rPr>
          <w:sz w:val="22"/>
          <w:szCs w:val="22"/>
        </w:rPr>
        <w:t>This routine changes the names of pull lists when the corresponding hospital location name is edited.</w:t>
      </w:r>
    </w:p>
    <w:p w14:paraId="6036CED3" w14:textId="77777777" w:rsidR="00E46AD8" w:rsidRPr="00012E61" w:rsidRDefault="00E46AD8" w:rsidP="00E46AD8">
      <w:pPr>
        <w:rPr>
          <w:sz w:val="22"/>
          <w:szCs w:val="22"/>
        </w:rPr>
      </w:pPr>
    </w:p>
    <w:p w14:paraId="31A95D7A" w14:textId="77777777" w:rsidR="00E46AD8" w:rsidRPr="00012E61" w:rsidRDefault="00E46AD8" w:rsidP="00E46AD8">
      <w:pPr>
        <w:rPr>
          <w:sz w:val="22"/>
          <w:szCs w:val="22"/>
        </w:rPr>
      </w:pPr>
      <w:r w:rsidRPr="00012E61">
        <w:rPr>
          <w:sz w:val="22"/>
          <w:szCs w:val="22"/>
        </w:rPr>
        <w:t>RTPCAN</w:t>
      </w:r>
    </w:p>
    <w:p w14:paraId="4973EF94" w14:textId="77777777" w:rsidR="00E46AD8" w:rsidRPr="00012E61" w:rsidRDefault="00E46AD8" w:rsidP="00E46AD8">
      <w:pPr>
        <w:rPr>
          <w:sz w:val="22"/>
          <w:szCs w:val="22"/>
        </w:rPr>
      </w:pPr>
      <w:r w:rsidRPr="00012E61">
        <w:rPr>
          <w:sz w:val="22"/>
          <w:szCs w:val="22"/>
        </w:rPr>
        <w:t>Allows all pull lists for a clinic to be cancelled.</w:t>
      </w:r>
    </w:p>
    <w:p w14:paraId="7FBAEDEF" w14:textId="77777777" w:rsidR="00E46AD8" w:rsidRPr="00012E61" w:rsidRDefault="00E46AD8" w:rsidP="00E46AD8">
      <w:pPr>
        <w:rPr>
          <w:sz w:val="22"/>
          <w:szCs w:val="22"/>
        </w:rPr>
      </w:pPr>
    </w:p>
    <w:p w14:paraId="4146DC9D" w14:textId="77777777" w:rsidR="00E46AD8" w:rsidRPr="00012E61" w:rsidRDefault="00E46AD8" w:rsidP="00E46AD8">
      <w:pPr>
        <w:rPr>
          <w:sz w:val="22"/>
          <w:szCs w:val="22"/>
        </w:rPr>
      </w:pPr>
      <w:r w:rsidRPr="00012E61">
        <w:rPr>
          <w:sz w:val="22"/>
          <w:szCs w:val="22"/>
        </w:rPr>
        <w:t>RTPSET, RTPSET1</w:t>
      </w:r>
    </w:p>
    <w:p w14:paraId="568A575D" w14:textId="77777777" w:rsidR="00E46AD8" w:rsidRPr="00012E61" w:rsidRDefault="00E46AD8" w:rsidP="00E46AD8">
      <w:pPr>
        <w:rPr>
          <w:sz w:val="22"/>
          <w:szCs w:val="22"/>
        </w:rPr>
      </w:pPr>
      <w:r w:rsidRPr="00012E61">
        <w:rPr>
          <w:sz w:val="22"/>
          <w:szCs w:val="22"/>
        </w:rPr>
        <w:t>These routines allow options to set sign-on parameters such as applications and file rooms.</w:t>
      </w:r>
    </w:p>
    <w:p w14:paraId="14466CF2" w14:textId="77777777" w:rsidR="00E46AD8" w:rsidRPr="00012E61" w:rsidRDefault="00E46AD8" w:rsidP="00E46AD8">
      <w:pPr>
        <w:rPr>
          <w:sz w:val="22"/>
          <w:szCs w:val="22"/>
        </w:rPr>
      </w:pPr>
    </w:p>
    <w:p w14:paraId="6CCE3170" w14:textId="77777777" w:rsidR="00E46AD8" w:rsidRPr="00012E61" w:rsidRDefault="00E46AD8" w:rsidP="00E46AD8">
      <w:pPr>
        <w:rPr>
          <w:sz w:val="22"/>
          <w:szCs w:val="22"/>
        </w:rPr>
      </w:pPr>
      <w:r w:rsidRPr="00012E61">
        <w:rPr>
          <w:sz w:val="22"/>
          <w:szCs w:val="22"/>
        </w:rPr>
        <w:t>RTPURGE</w:t>
      </w:r>
    </w:p>
    <w:p w14:paraId="3D4B985D" w14:textId="77777777" w:rsidR="00E46AD8" w:rsidRPr="00012E61" w:rsidRDefault="00E46AD8" w:rsidP="00E46AD8">
      <w:pPr>
        <w:rPr>
          <w:sz w:val="22"/>
          <w:szCs w:val="22"/>
        </w:rPr>
      </w:pPr>
      <w:r w:rsidRPr="00012E61">
        <w:rPr>
          <w:sz w:val="22"/>
          <w:szCs w:val="22"/>
        </w:rPr>
        <w:t>This routine allows record movements, requests and pull lists to be purged by selectable limits.</w:t>
      </w:r>
    </w:p>
    <w:p w14:paraId="1820F93C" w14:textId="77777777" w:rsidR="00E46AD8" w:rsidRPr="00012E61" w:rsidRDefault="00E46AD8" w:rsidP="00E46AD8">
      <w:pPr>
        <w:rPr>
          <w:sz w:val="22"/>
          <w:szCs w:val="22"/>
        </w:rPr>
      </w:pPr>
    </w:p>
    <w:p w14:paraId="44063748" w14:textId="77777777" w:rsidR="00E46AD8" w:rsidRPr="00012E61" w:rsidRDefault="00E46AD8" w:rsidP="00E46AD8">
      <w:pPr>
        <w:rPr>
          <w:sz w:val="22"/>
          <w:szCs w:val="22"/>
        </w:rPr>
      </w:pPr>
      <w:r w:rsidRPr="00012E61">
        <w:rPr>
          <w:sz w:val="22"/>
          <w:szCs w:val="22"/>
        </w:rPr>
        <w:t>RTQ</w:t>
      </w:r>
    </w:p>
    <w:p w14:paraId="3D839FBF" w14:textId="77777777" w:rsidR="00E46AD8" w:rsidRPr="00012E61" w:rsidRDefault="00E46AD8" w:rsidP="00E46AD8">
      <w:pPr>
        <w:rPr>
          <w:sz w:val="22"/>
          <w:szCs w:val="22"/>
        </w:rPr>
      </w:pPr>
      <w:r w:rsidRPr="00012E61">
        <w:rPr>
          <w:sz w:val="22"/>
          <w:szCs w:val="22"/>
        </w:rPr>
        <w:t>This routine runs most of the options under the Request Records Menu, including Request a Record, Edit a Request, Cancel a Request, Fill a Request, and Reprint a Request Notice.</w:t>
      </w:r>
    </w:p>
    <w:p w14:paraId="7D942D03" w14:textId="77777777" w:rsidR="00E46AD8" w:rsidRPr="00012E61" w:rsidRDefault="00E46AD8" w:rsidP="00E46AD8">
      <w:pPr>
        <w:rPr>
          <w:sz w:val="22"/>
          <w:szCs w:val="22"/>
        </w:rPr>
      </w:pPr>
      <w:r w:rsidRPr="00012E61">
        <w:rPr>
          <w:sz w:val="22"/>
          <w:szCs w:val="22"/>
        </w:rPr>
        <w:t>RTQ1</w:t>
      </w:r>
    </w:p>
    <w:p w14:paraId="388FC8FF" w14:textId="77777777" w:rsidR="00E46AD8" w:rsidRPr="00012E61" w:rsidRDefault="00E46AD8" w:rsidP="00E46AD8">
      <w:pPr>
        <w:rPr>
          <w:sz w:val="22"/>
          <w:szCs w:val="22"/>
        </w:rPr>
      </w:pPr>
      <w:r w:rsidRPr="00012E61">
        <w:rPr>
          <w:sz w:val="22"/>
          <w:szCs w:val="22"/>
        </w:rPr>
        <w:t>This routine checks various precedents to make sure that the requested record is not flagged and that the borrower is authorized to request the record.</w:t>
      </w:r>
    </w:p>
    <w:p w14:paraId="7F1EB0AE" w14:textId="77777777" w:rsidR="00E46AD8" w:rsidRPr="00012E61" w:rsidRDefault="00E46AD8" w:rsidP="00E46AD8">
      <w:pPr>
        <w:rPr>
          <w:sz w:val="22"/>
          <w:szCs w:val="22"/>
        </w:rPr>
      </w:pPr>
    </w:p>
    <w:p w14:paraId="576CFF71" w14:textId="77777777" w:rsidR="00E46AD8" w:rsidRPr="00012E61" w:rsidRDefault="00E46AD8" w:rsidP="00E46AD8">
      <w:pPr>
        <w:rPr>
          <w:sz w:val="22"/>
          <w:szCs w:val="22"/>
        </w:rPr>
      </w:pPr>
      <w:r w:rsidRPr="00012E61">
        <w:rPr>
          <w:sz w:val="22"/>
          <w:szCs w:val="22"/>
        </w:rPr>
        <w:t>RTQ2</w:t>
      </w:r>
    </w:p>
    <w:p w14:paraId="0B907230" w14:textId="77777777" w:rsidR="00E46AD8" w:rsidRPr="00012E61" w:rsidRDefault="00E46AD8" w:rsidP="00E46AD8">
      <w:pPr>
        <w:rPr>
          <w:sz w:val="22"/>
          <w:szCs w:val="22"/>
        </w:rPr>
      </w:pPr>
      <w:r w:rsidRPr="00012E61">
        <w:rPr>
          <w:sz w:val="22"/>
          <w:szCs w:val="22"/>
        </w:rPr>
        <w:t>This routine provides a link to the Scheduling module of the MAS package.  It allows pull lists and/or requests to be triggered from Scheduling when appointments are made or deleted.</w:t>
      </w:r>
    </w:p>
    <w:p w14:paraId="3F7950A3" w14:textId="77777777" w:rsidR="00E46AD8" w:rsidRPr="00012E61" w:rsidRDefault="00E46AD8" w:rsidP="00E46AD8">
      <w:pPr>
        <w:rPr>
          <w:sz w:val="22"/>
          <w:szCs w:val="22"/>
        </w:rPr>
      </w:pPr>
    </w:p>
    <w:p w14:paraId="2C1755B5" w14:textId="77777777" w:rsidR="00E46AD8" w:rsidRPr="00012E61" w:rsidRDefault="00E46AD8" w:rsidP="00E46AD8">
      <w:pPr>
        <w:rPr>
          <w:sz w:val="22"/>
          <w:szCs w:val="22"/>
        </w:rPr>
      </w:pPr>
      <w:r w:rsidRPr="00012E61">
        <w:rPr>
          <w:sz w:val="22"/>
          <w:szCs w:val="22"/>
        </w:rPr>
        <w:t>RTQ3</w:t>
      </w:r>
    </w:p>
    <w:p w14:paraId="163FC817" w14:textId="77777777" w:rsidR="00E46AD8" w:rsidRPr="00012E61" w:rsidRDefault="00E46AD8" w:rsidP="00E46AD8">
      <w:pPr>
        <w:rPr>
          <w:sz w:val="22"/>
          <w:szCs w:val="22"/>
        </w:rPr>
      </w:pPr>
      <w:r w:rsidRPr="00012E61">
        <w:rPr>
          <w:sz w:val="22"/>
          <w:szCs w:val="22"/>
        </w:rPr>
        <w:t>This routine provides a link to the Admission, Discharge, Transfer module of the MAS package, enabling records to be requested from there.</w:t>
      </w:r>
    </w:p>
    <w:p w14:paraId="27EBCAD6" w14:textId="77777777" w:rsidR="00E46AD8" w:rsidRPr="00012E61" w:rsidRDefault="00012E61" w:rsidP="00E46AD8">
      <w:pPr>
        <w:rPr>
          <w:sz w:val="22"/>
          <w:szCs w:val="22"/>
        </w:rPr>
      </w:pPr>
      <w:r>
        <w:rPr>
          <w:sz w:val="22"/>
          <w:szCs w:val="22"/>
        </w:rPr>
        <w:br w:type="page"/>
      </w:r>
      <w:r w:rsidR="00E46AD8" w:rsidRPr="00012E61">
        <w:rPr>
          <w:sz w:val="22"/>
          <w:szCs w:val="22"/>
        </w:rPr>
        <w:lastRenderedPageBreak/>
        <w:t>RTQ4, RTQ41</w:t>
      </w:r>
    </w:p>
    <w:p w14:paraId="1BD13B3A" w14:textId="77777777" w:rsidR="00E46AD8" w:rsidRPr="00012E61" w:rsidRDefault="00E46AD8" w:rsidP="00E46AD8">
      <w:pPr>
        <w:rPr>
          <w:sz w:val="22"/>
          <w:szCs w:val="22"/>
        </w:rPr>
      </w:pPr>
      <w:r w:rsidRPr="00012E61">
        <w:rPr>
          <w:sz w:val="22"/>
          <w:szCs w:val="22"/>
        </w:rPr>
        <w:t>These routines help in running the Fill a Request and Edit a Request options.</w:t>
      </w:r>
    </w:p>
    <w:p w14:paraId="44D9DE7C" w14:textId="77777777" w:rsidR="00E46AD8" w:rsidRPr="00012E61" w:rsidRDefault="00E46AD8" w:rsidP="00E46AD8">
      <w:pPr>
        <w:rPr>
          <w:sz w:val="22"/>
          <w:szCs w:val="22"/>
        </w:rPr>
      </w:pPr>
    </w:p>
    <w:p w14:paraId="753920A6" w14:textId="77777777" w:rsidR="00E46AD8" w:rsidRPr="00012E61" w:rsidRDefault="00E46AD8" w:rsidP="00E46AD8">
      <w:pPr>
        <w:rPr>
          <w:sz w:val="22"/>
          <w:szCs w:val="22"/>
        </w:rPr>
      </w:pPr>
      <w:r w:rsidRPr="00012E61">
        <w:rPr>
          <w:sz w:val="22"/>
          <w:szCs w:val="22"/>
        </w:rPr>
        <w:t>RTQ5</w:t>
      </w:r>
    </w:p>
    <w:p w14:paraId="2BA665D6" w14:textId="77777777" w:rsidR="00E46AD8" w:rsidRPr="00012E61" w:rsidRDefault="00E46AD8" w:rsidP="00E46AD8">
      <w:pPr>
        <w:rPr>
          <w:sz w:val="22"/>
          <w:szCs w:val="22"/>
        </w:rPr>
      </w:pPr>
      <w:r w:rsidRPr="00012E61">
        <w:rPr>
          <w:sz w:val="22"/>
          <w:szCs w:val="22"/>
        </w:rPr>
        <w:t>This routine allows a radiology record to be designated as a wet reading.</w:t>
      </w:r>
    </w:p>
    <w:p w14:paraId="299D7B04" w14:textId="77777777" w:rsidR="00626D11" w:rsidRPr="00012E61" w:rsidRDefault="00626D11" w:rsidP="00E46AD8">
      <w:pPr>
        <w:rPr>
          <w:sz w:val="22"/>
          <w:szCs w:val="22"/>
        </w:rPr>
      </w:pPr>
    </w:p>
    <w:p w14:paraId="19850BBE" w14:textId="77777777" w:rsidR="00E46AD8" w:rsidRPr="00012E61" w:rsidRDefault="00E46AD8" w:rsidP="00E46AD8">
      <w:pPr>
        <w:rPr>
          <w:sz w:val="22"/>
          <w:szCs w:val="22"/>
        </w:rPr>
      </w:pPr>
      <w:r w:rsidRPr="00012E61">
        <w:rPr>
          <w:sz w:val="22"/>
          <w:szCs w:val="22"/>
        </w:rPr>
        <w:t>RTRAD</w:t>
      </w:r>
    </w:p>
    <w:p w14:paraId="20202FD9" w14:textId="77777777" w:rsidR="00E46AD8" w:rsidRPr="00012E61" w:rsidRDefault="00E46AD8" w:rsidP="00E46AD8">
      <w:pPr>
        <w:rPr>
          <w:sz w:val="22"/>
          <w:szCs w:val="22"/>
        </w:rPr>
      </w:pPr>
      <w:r w:rsidRPr="00012E61">
        <w:rPr>
          <w:sz w:val="22"/>
          <w:szCs w:val="22"/>
        </w:rPr>
        <w:t>This routine is the driver for radiology-specific menu options.</w:t>
      </w:r>
    </w:p>
    <w:p w14:paraId="0DD857AD" w14:textId="77777777" w:rsidR="00E46AD8" w:rsidRPr="00012E61" w:rsidRDefault="00E46AD8" w:rsidP="00E46AD8">
      <w:pPr>
        <w:rPr>
          <w:sz w:val="22"/>
          <w:szCs w:val="22"/>
        </w:rPr>
      </w:pPr>
    </w:p>
    <w:p w14:paraId="3FA83208" w14:textId="77777777" w:rsidR="00E46AD8" w:rsidRPr="00012E61" w:rsidRDefault="00E46AD8" w:rsidP="00E46AD8">
      <w:pPr>
        <w:rPr>
          <w:sz w:val="22"/>
          <w:szCs w:val="22"/>
        </w:rPr>
      </w:pPr>
      <w:r w:rsidRPr="00012E61">
        <w:rPr>
          <w:sz w:val="22"/>
          <w:szCs w:val="22"/>
        </w:rPr>
        <w:t>RTRD</w:t>
      </w:r>
    </w:p>
    <w:p w14:paraId="329440DD" w14:textId="77777777" w:rsidR="00E46AD8" w:rsidRPr="00012E61" w:rsidRDefault="00E46AD8" w:rsidP="00E46AD8">
      <w:pPr>
        <w:rPr>
          <w:sz w:val="22"/>
          <w:szCs w:val="22"/>
        </w:rPr>
      </w:pPr>
      <w:r w:rsidRPr="00012E61">
        <w:rPr>
          <w:sz w:val="22"/>
          <w:szCs w:val="22"/>
        </w:rPr>
        <w:t>This is a utility routine for reading screen input.  It provides a single interface for prompts, time outs, and "^" escape as per programming standards.</w:t>
      </w:r>
    </w:p>
    <w:p w14:paraId="7C891D99" w14:textId="77777777" w:rsidR="00E46AD8" w:rsidRPr="00012E61" w:rsidRDefault="00E46AD8" w:rsidP="00E46AD8">
      <w:pPr>
        <w:rPr>
          <w:sz w:val="22"/>
          <w:szCs w:val="22"/>
        </w:rPr>
      </w:pPr>
    </w:p>
    <w:p w14:paraId="33416314" w14:textId="77777777" w:rsidR="00E46AD8" w:rsidRPr="00012E61" w:rsidRDefault="00E46AD8" w:rsidP="00E46AD8">
      <w:pPr>
        <w:rPr>
          <w:sz w:val="22"/>
          <w:szCs w:val="22"/>
        </w:rPr>
      </w:pPr>
      <w:r w:rsidRPr="00012E61">
        <w:rPr>
          <w:sz w:val="22"/>
          <w:szCs w:val="22"/>
        </w:rPr>
        <w:t>RTRPT, RTRPT3</w:t>
      </w:r>
    </w:p>
    <w:p w14:paraId="6E82D0B4" w14:textId="77777777" w:rsidR="00E46AD8" w:rsidRPr="00012E61" w:rsidRDefault="00E46AD8" w:rsidP="00E46AD8">
      <w:pPr>
        <w:rPr>
          <w:sz w:val="22"/>
          <w:szCs w:val="22"/>
        </w:rPr>
      </w:pPr>
      <w:r w:rsidRPr="00012E61">
        <w:rPr>
          <w:sz w:val="22"/>
          <w:szCs w:val="22"/>
        </w:rPr>
        <w:t>These routines drive the Management Reports menu.</w:t>
      </w:r>
    </w:p>
    <w:p w14:paraId="2B8D6C73" w14:textId="77777777" w:rsidR="00E46AD8" w:rsidRPr="00012E61" w:rsidRDefault="00E46AD8" w:rsidP="00E46AD8">
      <w:pPr>
        <w:rPr>
          <w:sz w:val="22"/>
          <w:szCs w:val="22"/>
        </w:rPr>
      </w:pPr>
    </w:p>
    <w:p w14:paraId="6B863059" w14:textId="77777777" w:rsidR="00E46AD8" w:rsidRPr="00012E61" w:rsidRDefault="00E46AD8" w:rsidP="00E46AD8">
      <w:pPr>
        <w:rPr>
          <w:sz w:val="22"/>
          <w:szCs w:val="22"/>
        </w:rPr>
      </w:pPr>
      <w:r w:rsidRPr="00012E61">
        <w:rPr>
          <w:sz w:val="22"/>
          <w:szCs w:val="22"/>
        </w:rPr>
        <w:t>RTRPT1</w:t>
      </w:r>
    </w:p>
    <w:p w14:paraId="15F9A57E" w14:textId="77777777" w:rsidR="00E46AD8" w:rsidRPr="00012E61" w:rsidRDefault="00E46AD8" w:rsidP="00E46AD8">
      <w:pPr>
        <w:rPr>
          <w:sz w:val="22"/>
          <w:szCs w:val="22"/>
        </w:rPr>
      </w:pPr>
      <w:r w:rsidRPr="00012E61">
        <w:rPr>
          <w:sz w:val="22"/>
          <w:szCs w:val="22"/>
        </w:rPr>
        <w:t>This routine runs the Requests Pending for a Borrower option.</w:t>
      </w:r>
    </w:p>
    <w:p w14:paraId="254EA0A0" w14:textId="77777777" w:rsidR="00E46AD8" w:rsidRPr="00012E61" w:rsidRDefault="00E46AD8" w:rsidP="00E46AD8">
      <w:pPr>
        <w:rPr>
          <w:sz w:val="22"/>
          <w:szCs w:val="22"/>
        </w:rPr>
      </w:pPr>
    </w:p>
    <w:p w14:paraId="5474E966" w14:textId="77777777" w:rsidR="00E46AD8" w:rsidRPr="00012E61" w:rsidRDefault="00E46AD8" w:rsidP="00E46AD8">
      <w:pPr>
        <w:rPr>
          <w:sz w:val="22"/>
          <w:szCs w:val="22"/>
        </w:rPr>
      </w:pPr>
      <w:r w:rsidRPr="00012E61">
        <w:rPr>
          <w:sz w:val="22"/>
          <w:szCs w:val="22"/>
        </w:rPr>
        <w:t>RTRPT2</w:t>
      </w:r>
    </w:p>
    <w:p w14:paraId="242ACEA4" w14:textId="77777777" w:rsidR="00E46AD8" w:rsidRPr="00012E61" w:rsidRDefault="00E46AD8" w:rsidP="00E46AD8">
      <w:pPr>
        <w:rPr>
          <w:sz w:val="22"/>
          <w:szCs w:val="22"/>
        </w:rPr>
      </w:pPr>
      <w:r w:rsidRPr="00012E61">
        <w:rPr>
          <w:sz w:val="22"/>
          <w:szCs w:val="22"/>
        </w:rPr>
        <w:t>This routine prints a report indicating the records that have been charged out by a borrower.</w:t>
      </w:r>
    </w:p>
    <w:p w14:paraId="1946223A" w14:textId="77777777" w:rsidR="00E46AD8" w:rsidRPr="00012E61" w:rsidRDefault="00E46AD8" w:rsidP="00E46AD8">
      <w:pPr>
        <w:rPr>
          <w:sz w:val="22"/>
          <w:szCs w:val="22"/>
        </w:rPr>
      </w:pPr>
    </w:p>
    <w:p w14:paraId="329BCAD6" w14:textId="77777777" w:rsidR="00E46AD8" w:rsidRPr="00012E61" w:rsidRDefault="00E46AD8" w:rsidP="00E46AD8">
      <w:pPr>
        <w:rPr>
          <w:sz w:val="22"/>
          <w:szCs w:val="22"/>
        </w:rPr>
      </w:pPr>
      <w:r w:rsidRPr="00012E61">
        <w:rPr>
          <w:sz w:val="22"/>
          <w:szCs w:val="22"/>
        </w:rPr>
        <w:t>RTSM, RTSM3, RTSM4</w:t>
      </w:r>
    </w:p>
    <w:p w14:paraId="1DC13D53" w14:textId="77777777" w:rsidR="00E46AD8" w:rsidRPr="00012E61" w:rsidRDefault="00E46AD8" w:rsidP="00E46AD8">
      <w:pPr>
        <w:rPr>
          <w:sz w:val="22"/>
          <w:szCs w:val="22"/>
        </w:rPr>
      </w:pPr>
      <w:r w:rsidRPr="00012E61">
        <w:rPr>
          <w:sz w:val="22"/>
          <w:szCs w:val="22"/>
        </w:rPr>
        <w:t>These routines run the Computer Site Manager's Menu.</w:t>
      </w:r>
    </w:p>
    <w:p w14:paraId="195A5ADE" w14:textId="77777777" w:rsidR="00E46AD8" w:rsidRPr="00012E61" w:rsidRDefault="00E46AD8" w:rsidP="00E46AD8">
      <w:pPr>
        <w:rPr>
          <w:sz w:val="22"/>
          <w:szCs w:val="22"/>
        </w:rPr>
      </w:pPr>
    </w:p>
    <w:p w14:paraId="3A5CB597" w14:textId="77777777" w:rsidR="00E46AD8" w:rsidRPr="00012E61" w:rsidRDefault="00E46AD8" w:rsidP="00E46AD8">
      <w:pPr>
        <w:rPr>
          <w:sz w:val="22"/>
          <w:szCs w:val="22"/>
        </w:rPr>
      </w:pPr>
      <w:r w:rsidRPr="00012E61">
        <w:rPr>
          <w:sz w:val="22"/>
          <w:szCs w:val="22"/>
        </w:rPr>
        <w:t>RTSM1</w:t>
      </w:r>
    </w:p>
    <w:p w14:paraId="11AF2B83" w14:textId="77777777" w:rsidR="00E46AD8" w:rsidRPr="00012E61" w:rsidRDefault="00E46AD8" w:rsidP="00E46AD8">
      <w:pPr>
        <w:rPr>
          <w:sz w:val="22"/>
          <w:szCs w:val="22"/>
        </w:rPr>
      </w:pPr>
      <w:r w:rsidRPr="00012E61">
        <w:rPr>
          <w:sz w:val="22"/>
          <w:szCs w:val="22"/>
        </w:rPr>
        <w:t>This routine is used for record initialization, sort global creation, and deletion.</w:t>
      </w:r>
    </w:p>
    <w:p w14:paraId="08250946" w14:textId="77777777" w:rsidR="00E46AD8" w:rsidRPr="00012E61" w:rsidRDefault="00E46AD8" w:rsidP="00E46AD8">
      <w:pPr>
        <w:rPr>
          <w:sz w:val="22"/>
          <w:szCs w:val="22"/>
        </w:rPr>
      </w:pPr>
    </w:p>
    <w:p w14:paraId="0FE17D40" w14:textId="77777777" w:rsidR="00E46AD8" w:rsidRPr="00012E61" w:rsidRDefault="00E46AD8" w:rsidP="00E46AD8">
      <w:pPr>
        <w:rPr>
          <w:sz w:val="22"/>
          <w:szCs w:val="22"/>
        </w:rPr>
      </w:pPr>
      <w:r w:rsidRPr="00012E61">
        <w:rPr>
          <w:sz w:val="22"/>
          <w:szCs w:val="22"/>
        </w:rPr>
        <w:t>RTSM2</w:t>
      </w:r>
    </w:p>
    <w:p w14:paraId="588ECA47" w14:textId="77777777" w:rsidR="00E46AD8" w:rsidRPr="00012E61" w:rsidRDefault="00E46AD8" w:rsidP="00E46AD8">
      <w:pPr>
        <w:rPr>
          <w:sz w:val="22"/>
          <w:szCs w:val="22"/>
        </w:rPr>
      </w:pPr>
      <w:r w:rsidRPr="00012E61">
        <w:rPr>
          <w:sz w:val="22"/>
          <w:szCs w:val="22"/>
        </w:rPr>
        <w:t>This routine is used for input of record initialization parameters.</w:t>
      </w:r>
    </w:p>
    <w:p w14:paraId="78F2F150" w14:textId="77777777" w:rsidR="00E46AD8" w:rsidRPr="00012E61" w:rsidRDefault="00E46AD8" w:rsidP="00E46AD8">
      <w:pPr>
        <w:rPr>
          <w:sz w:val="22"/>
          <w:szCs w:val="22"/>
        </w:rPr>
      </w:pPr>
    </w:p>
    <w:p w14:paraId="1B207D01" w14:textId="77777777" w:rsidR="00E46AD8" w:rsidRPr="00012E61" w:rsidRDefault="00E46AD8" w:rsidP="00E46AD8">
      <w:pPr>
        <w:rPr>
          <w:sz w:val="22"/>
          <w:szCs w:val="22"/>
        </w:rPr>
      </w:pPr>
      <w:r w:rsidRPr="00012E61">
        <w:rPr>
          <w:sz w:val="22"/>
          <w:szCs w:val="22"/>
        </w:rPr>
        <w:t>RTSM5</w:t>
      </w:r>
    </w:p>
    <w:p w14:paraId="48685B6A" w14:textId="77777777" w:rsidR="00E46AD8" w:rsidRPr="00012E61" w:rsidRDefault="00E46AD8" w:rsidP="00E46AD8">
      <w:pPr>
        <w:rPr>
          <w:sz w:val="22"/>
          <w:szCs w:val="22"/>
        </w:rPr>
      </w:pPr>
      <w:r w:rsidRPr="00012E61">
        <w:rPr>
          <w:sz w:val="22"/>
          <w:szCs w:val="22"/>
        </w:rPr>
        <w:t>Checks one clinic for requests and initializes a corresponding pull list.</w:t>
      </w:r>
    </w:p>
    <w:p w14:paraId="6687D95B" w14:textId="77777777" w:rsidR="00012E61" w:rsidRDefault="00012E61" w:rsidP="00E46AD8">
      <w:pPr>
        <w:rPr>
          <w:sz w:val="22"/>
          <w:szCs w:val="22"/>
        </w:rPr>
      </w:pPr>
    </w:p>
    <w:p w14:paraId="04AA6ED3" w14:textId="77777777" w:rsidR="00E46AD8" w:rsidRPr="00012E61" w:rsidRDefault="00E46AD8" w:rsidP="00E46AD8">
      <w:pPr>
        <w:rPr>
          <w:sz w:val="22"/>
          <w:szCs w:val="22"/>
        </w:rPr>
      </w:pPr>
      <w:r w:rsidRPr="00012E61">
        <w:rPr>
          <w:sz w:val="22"/>
          <w:szCs w:val="22"/>
        </w:rPr>
        <w:t>RTSM6, RTSM61</w:t>
      </w:r>
    </w:p>
    <w:p w14:paraId="196A444F" w14:textId="77777777" w:rsidR="00E46AD8" w:rsidRPr="00012E61" w:rsidRDefault="00E46AD8" w:rsidP="00E46AD8">
      <w:pPr>
        <w:rPr>
          <w:sz w:val="22"/>
          <w:szCs w:val="22"/>
        </w:rPr>
      </w:pPr>
      <w:r w:rsidRPr="00012E61">
        <w:rPr>
          <w:sz w:val="22"/>
          <w:szCs w:val="22"/>
        </w:rPr>
        <w:t>Runs option RT SM-CLINIC-REQUEST which allows the Automatic Clinic Request Initialization option to run via TaskMan if the proper parameters are set.</w:t>
      </w:r>
    </w:p>
    <w:p w14:paraId="1CCB5242" w14:textId="77777777" w:rsidR="00E46AD8" w:rsidRPr="00012E61" w:rsidRDefault="00E46AD8" w:rsidP="00E46AD8">
      <w:pPr>
        <w:rPr>
          <w:sz w:val="22"/>
          <w:szCs w:val="22"/>
        </w:rPr>
      </w:pPr>
    </w:p>
    <w:p w14:paraId="3F1F735C" w14:textId="77777777" w:rsidR="00E46AD8" w:rsidRPr="00012E61" w:rsidRDefault="00E46AD8" w:rsidP="00E46AD8">
      <w:pPr>
        <w:rPr>
          <w:sz w:val="22"/>
          <w:szCs w:val="22"/>
        </w:rPr>
      </w:pPr>
      <w:r w:rsidRPr="00012E61">
        <w:rPr>
          <w:sz w:val="22"/>
          <w:szCs w:val="22"/>
        </w:rPr>
        <w:t>RTSM7</w:t>
      </w:r>
    </w:p>
    <w:p w14:paraId="349971E8" w14:textId="77777777" w:rsidR="00E46AD8" w:rsidRPr="00012E61" w:rsidRDefault="00E46AD8" w:rsidP="00E46AD8">
      <w:pPr>
        <w:rPr>
          <w:sz w:val="22"/>
          <w:szCs w:val="22"/>
        </w:rPr>
      </w:pPr>
      <w:r w:rsidRPr="00012E61">
        <w:rPr>
          <w:sz w:val="22"/>
          <w:szCs w:val="22"/>
        </w:rPr>
        <w:t>This routine runs with RTSM6 and checks for terminated users.</w:t>
      </w:r>
    </w:p>
    <w:p w14:paraId="7DB390D1" w14:textId="77777777" w:rsidR="00E46AD8" w:rsidRPr="00012E61" w:rsidRDefault="00E46AD8" w:rsidP="00E46AD8">
      <w:pPr>
        <w:rPr>
          <w:sz w:val="22"/>
          <w:szCs w:val="22"/>
        </w:rPr>
      </w:pPr>
    </w:p>
    <w:p w14:paraId="6CC7A353" w14:textId="77777777" w:rsidR="00E46AD8" w:rsidRPr="00012E61" w:rsidRDefault="00E46AD8" w:rsidP="00E46AD8">
      <w:pPr>
        <w:rPr>
          <w:sz w:val="22"/>
          <w:szCs w:val="22"/>
        </w:rPr>
      </w:pPr>
      <w:r w:rsidRPr="00012E61">
        <w:rPr>
          <w:sz w:val="22"/>
          <w:szCs w:val="22"/>
        </w:rPr>
        <w:t>RTSM8, RTSM81</w:t>
      </w:r>
    </w:p>
    <w:p w14:paraId="41D19BAB" w14:textId="77777777" w:rsidR="00E46AD8" w:rsidRPr="00012E61" w:rsidRDefault="00E46AD8" w:rsidP="00E46AD8">
      <w:pPr>
        <w:rPr>
          <w:sz w:val="22"/>
          <w:szCs w:val="22"/>
        </w:rPr>
      </w:pPr>
      <w:r w:rsidRPr="00012E61">
        <w:rPr>
          <w:sz w:val="22"/>
          <w:szCs w:val="22"/>
        </w:rPr>
        <w:t>These routines generate record retirement pull lists.</w:t>
      </w:r>
    </w:p>
    <w:p w14:paraId="214DB3FB" w14:textId="77777777" w:rsidR="00E46AD8" w:rsidRPr="00012E61" w:rsidRDefault="00E46AD8" w:rsidP="00E46AD8">
      <w:pPr>
        <w:rPr>
          <w:sz w:val="22"/>
          <w:szCs w:val="22"/>
        </w:rPr>
      </w:pPr>
    </w:p>
    <w:p w14:paraId="3CFE7B40" w14:textId="77777777" w:rsidR="00E46AD8" w:rsidRPr="00012E61" w:rsidRDefault="00E46AD8" w:rsidP="00E46AD8">
      <w:pPr>
        <w:rPr>
          <w:sz w:val="22"/>
          <w:szCs w:val="22"/>
        </w:rPr>
      </w:pPr>
      <w:r w:rsidRPr="00012E61">
        <w:rPr>
          <w:sz w:val="22"/>
          <w:szCs w:val="22"/>
        </w:rPr>
        <w:t>RTSYS</w:t>
      </w:r>
    </w:p>
    <w:p w14:paraId="09CB22A4" w14:textId="77777777" w:rsidR="00E46AD8" w:rsidRPr="00012E61" w:rsidRDefault="00E46AD8" w:rsidP="00E46AD8">
      <w:pPr>
        <w:rPr>
          <w:sz w:val="22"/>
          <w:szCs w:val="22"/>
        </w:rPr>
      </w:pPr>
      <w:r w:rsidRPr="00012E61">
        <w:rPr>
          <w:sz w:val="22"/>
          <w:szCs w:val="22"/>
        </w:rPr>
        <w:t>This routine runs the System Definition Menu.</w:t>
      </w:r>
    </w:p>
    <w:p w14:paraId="50FC9FA1" w14:textId="77777777" w:rsidR="00E46AD8" w:rsidRPr="00012E61" w:rsidRDefault="00E46AD8" w:rsidP="00E46AD8">
      <w:pPr>
        <w:rPr>
          <w:sz w:val="22"/>
          <w:szCs w:val="22"/>
        </w:rPr>
      </w:pPr>
    </w:p>
    <w:p w14:paraId="0684CA38" w14:textId="77777777" w:rsidR="00E46AD8" w:rsidRPr="00012E61" w:rsidRDefault="00E46AD8" w:rsidP="00E46AD8">
      <w:pPr>
        <w:rPr>
          <w:sz w:val="22"/>
          <w:szCs w:val="22"/>
        </w:rPr>
      </w:pPr>
      <w:r w:rsidRPr="00012E61">
        <w:rPr>
          <w:sz w:val="22"/>
          <w:szCs w:val="22"/>
        </w:rPr>
        <w:t>RTT</w:t>
      </w:r>
    </w:p>
    <w:p w14:paraId="2F4E7AF2" w14:textId="77777777" w:rsidR="00E46AD8" w:rsidRPr="00012E61" w:rsidRDefault="00E46AD8" w:rsidP="00E46AD8">
      <w:pPr>
        <w:rPr>
          <w:sz w:val="22"/>
          <w:szCs w:val="22"/>
        </w:rPr>
      </w:pPr>
      <w:r w:rsidRPr="00012E61">
        <w:rPr>
          <w:sz w:val="22"/>
          <w:szCs w:val="22"/>
        </w:rPr>
        <w:t>This routine is the driver for the Transaction Menu.</w:t>
      </w:r>
    </w:p>
    <w:p w14:paraId="70CF5D05" w14:textId="77777777" w:rsidR="00E46AD8" w:rsidRPr="00012E61" w:rsidRDefault="00012E61" w:rsidP="00E46AD8">
      <w:pPr>
        <w:rPr>
          <w:sz w:val="22"/>
          <w:szCs w:val="22"/>
        </w:rPr>
      </w:pPr>
      <w:r>
        <w:rPr>
          <w:sz w:val="22"/>
          <w:szCs w:val="22"/>
        </w:rPr>
        <w:br w:type="page"/>
      </w:r>
      <w:r w:rsidR="00E46AD8" w:rsidRPr="00012E61">
        <w:rPr>
          <w:sz w:val="22"/>
          <w:szCs w:val="22"/>
        </w:rPr>
        <w:lastRenderedPageBreak/>
        <w:t>RTT1</w:t>
      </w:r>
    </w:p>
    <w:p w14:paraId="5E30711D" w14:textId="77777777" w:rsidR="00E46AD8" w:rsidRPr="00012E61" w:rsidRDefault="00E46AD8" w:rsidP="00E46AD8">
      <w:pPr>
        <w:rPr>
          <w:sz w:val="22"/>
          <w:szCs w:val="22"/>
        </w:rPr>
      </w:pPr>
      <w:r w:rsidRPr="00012E61">
        <w:rPr>
          <w:sz w:val="22"/>
          <w:szCs w:val="22"/>
        </w:rPr>
        <w:t>This allows a record to be flagged as missing and acts as a utility for the Transaction Menu.</w:t>
      </w:r>
    </w:p>
    <w:p w14:paraId="03705FBF" w14:textId="77777777" w:rsidR="00E46AD8" w:rsidRPr="00012E61" w:rsidRDefault="00E46AD8" w:rsidP="00E46AD8">
      <w:pPr>
        <w:rPr>
          <w:sz w:val="22"/>
          <w:szCs w:val="22"/>
        </w:rPr>
      </w:pPr>
    </w:p>
    <w:p w14:paraId="0915DFAF" w14:textId="77777777" w:rsidR="00E46AD8" w:rsidRPr="00012E61" w:rsidRDefault="00E46AD8" w:rsidP="00E46AD8">
      <w:pPr>
        <w:rPr>
          <w:sz w:val="22"/>
          <w:szCs w:val="22"/>
        </w:rPr>
      </w:pPr>
      <w:r w:rsidRPr="00012E61">
        <w:rPr>
          <w:sz w:val="22"/>
          <w:szCs w:val="22"/>
        </w:rPr>
        <w:t>RTT11</w:t>
      </w:r>
    </w:p>
    <w:p w14:paraId="2732E004" w14:textId="77777777" w:rsidR="00E46AD8" w:rsidRPr="00012E61" w:rsidRDefault="00E46AD8" w:rsidP="00E46AD8">
      <w:pPr>
        <w:rPr>
          <w:sz w:val="22"/>
          <w:szCs w:val="22"/>
        </w:rPr>
      </w:pPr>
      <w:r w:rsidRPr="00012E61">
        <w:rPr>
          <w:sz w:val="22"/>
          <w:szCs w:val="22"/>
        </w:rPr>
        <w:t>This routine allows for multiple volume creation.</w:t>
      </w:r>
    </w:p>
    <w:p w14:paraId="65C8D011" w14:textId="77777777" w:rsidR="00626D11" w:rsidRPr="00012E61" w:rsidRDefault="00626D11" w:rsidP="00E46AD8">
      <w:pPr>
        <w:rPr>
          <w:sz w:val="22"/>
          <w:szCs w:val="22"/>
        </w:rPr>
      </w:pPr>
    </w:p>
    <w:p w14:paraId="63E31B7A" w14:textId="77777777" w:rsidR="00E46AD8" w:rsidRPr="00012E61" w:rsidRDefault="00E46AD8" w:rsidP="00E46AD8">
      <w:pPr>
        <w:rPr>
          <w:sz w:val="22"/>
          <w:szCs w:val="22"/>
        </w:rPr>
      </w:pPr>
      <w:r w:rsidRPr="00012E61">
        <w:rPr>
          <w:sz w:val="22"/>
          <w:szCs w:val="22"/>
        </w:rPr>
        <w:t>RTT12</w:t>
      </w:r>
    </w:p>
    <w:p w14:paraId="1AA20877" w14:textId="77777777" w:rsidR="00E46AD8" w:rsidRPr="00012E61" w:rsidRDefault="00E46AD8" w:rsidP="00E46AD8">
      <w:pPr>
        <w:ind w:right="-800"/>
        <w:rPr>
          <w:sz w:val="22"/>
          <w:szCs w:val="22"/>
        </w:rPr>
      </w:pPr>
      <w:r w:rsidRPr="00012E61">
        <w:rPr>
          <w:sz w:val="22"/>
          <w:szCs w:val="22"/>
        </w:rPr>
        <w:t>This routine transfers requests to a selected record.</w:t>
      </w:r>
    </w:p>
    <w:p w14:paraId="552B7B58" w14:textId="77777777" w:rsidR="00E46AD8" w:rsidRPr="00012E61" w:rsidRDefault="00E46AD8" w:rsidP="00E46AD8">
      <w:pPr>
        <w:rPr>
          <w:sz w:val="22"/>
          <w:szCs w:val="22"/>
        </w:rPr>
      </w:pPr>
    </w:p>
    <w:p w14:paraId="0027CF11" w14:textId="77777777" w:rsidR="00E46AD8" w:rsidRPr="00012E61" w:rsidRDefault="00E46AD8" w:rsidP="00E46AD8">
      <w:pPr>
        <w:rPr>
          <w:sz w:val="22"/>
          <w:szCs w:val="22"/>
        </w:rPr>
      </w:pPr>
      <w:r w:rsidRPr="00012E61">
        <w:rPr>
          <w:sz w:val="22"/>
          <w:szCs w:val="22"/>
        </w:rPr>
        <w:t>RTT2</w:t>
      </w:r>
    </w:p>
    <w:p w14:paraId="123F6877" w14:textId="77777777" w:rsidR="00E46AD8" w:rsidRPr="00012E61" w:rsidRDefault="00E46AD8" w:rsidP="00E46AD8">
      <w:pPr>
        <w:rPr>
          <w:sz w:val="22"/>
          <w:szCs w:val="22"/>
        </w:rPr>
      </w:pPr>
      <w:r w:rsidRPr="00012E61">
        <w:rPr>
          <w:sz w:val="22"/>
          <w:szCs w:val="22"/>
        </w:rPr>
        <w:t>This routine aids RTT in running the Charge-Out Records and Missing Records List options.</w:t>
      </w:r>
    </w:p>
    <w:p w14:paraId="259753EE" w14:textId="77777777" w:rsidR="00E46AD8" w:rsidRPr="00012E61" w:rsidRDefault="00E46AD8" w:rsidP="00E46AD8">
      <w:pPr>
        <w:rPr>
          <w:sz w:val="22"/>
          <w:szCs w:val="22"/>
        </w:rPr>
      </w:pPr>
    </w:p>
    <w:p w14:paraId="397BAA3C" w14:textId="77777777" w:rsidR="00E46AD8" w:rsidRPr="00012E61" w:rsidRDefault="00E46AD8" w:rsidP="00E46AD8">
      <w:pPr>
        <w:rPr>
          <w:sz w:val="22"/>
          <w:szCs w:val="22"/>
        </w:rPr>
      </w:pPr>
      <w:r w:rsidRPr="00012E61">
        <w:rPr>
          <w:sz w:val="22"/>
          <w:szCs w:val="22"/>
        </w:rPr>
        <w:t>RTT21</w:t>
      </w:r>
    </w:p>
    <w:p w14:paraId="583E8481" w14:textId="77777777" w:rsidR="00E46AD8" w:rsidRPr="00012E61" w:rsidRDefault="00E46AD8" w:rsidP="00E46AD8">
      <w:pPr>
        <w:rPr>
          <w:sz w:val="22"/>
          <w:szCs w:val="22"/>
        </w:rPr>
      </w:pPr>
      <w:r w:rsidRPr="00012E61">
        <w:rPr>
          <w:sz w:val="22"/>
          <w:szCs w:val="22"/>
        </w:rPr>
        <w:t>Logic for pending check-in cutoff.</w:t>
      </w:r>
    </w:p>
    <w:p w14:paraId="716E385B" w14:textId="77777777" w:rsidR="00E46AD8" w:rsidRPr="00012E61" w:rsidRDefault="00E46AD8" w:rsidP="00E46AD8">
      <w:pPr>
        <w:ind w:right="-900"/>
        <w:rPr>
          <w:sz w:val="22"/>
          <w:szCs w:val="22"/>
        </w:rPr>
      </w:pPr>
    </w:p>
    <w:p w14:paraId="2C74DFB0" w14:textId="77777777" w:rsidR="00E46AD8" w:rsidRPr="00012E61" w:rsidRDefault="00E46AD8" w:rsidP="00E46AD8">
      <w:pPr>
        <w:ind w:right="-900"/>
        <w:rPr>
          <w:sz w:val="22"/>
          <w:szCs w:val="22"/>
        </w:rPr>
      </w:pPr>
      <w:r w:rsidRPr="00012E61">
        <w:rPr>
          <w:sz w:val="22"/>
          <w:szCs w:val="22"/>
        </w:rPr>
        <w:t>RTT3, RTT4</w:t>
      </w:r>
    </w:p>
    <w:p w14:paraId="1AB63AAE" w14:textId="77777777" w:rsidR="00E46AD8" w:rsidRPr="00012E61" w:rsidRDefault="00E46AD8" w:rsidP="00E46AD8">
      <w:pPr>
        <w:ind w:right="-900"/>
        <w:rPr>
          <w:sz w:val="22"/>
          <w:szCs w:val="22"/>
        </w:rPr>
      </w:pPr>
      <w:r w:rsidRPr="00012E61">
        <w:rPr>
          <w:sz w:val="22"/>
          <w:szCs w:val="22"/>
        </w:rPr>
        <w:t>These are record transaction selection utilities.</w:t>
      </w:r>
    </w:p>
    <w:p w14:paraId="5BF5F396" w14:textId="77777777" w:rsidR="00E46AD8" w:rsidRPr="00012E61" w:rsidRDefault="00E46AD8" w:rsidP="00E46AD8">
      <w:pPr>
        <w:rPr>
          <w:sz w:val="22"/>
          <w:szCs w:val="22"/>
        </w:rPr>
      </w:pPr>
    </w:p>
    <w:p w14:paraId="058E9B2F" w14:textId="77777777" w:rsidR="00E46AD8" w:rsidRPr="00012E61" w:rsidRDefault="00E46AD8" w:rsidP="00E46AD8">
      <w:pPr>
        <w:rPr>
          <w:sz w:val="22"/>
          <w:szCs w:val="22"/>
        </w:rPr>
      </w:pPr>
      <w:r w:rsidRPr="00012E61">
        <w:rPr>
          <w:sz w:val="22"/>
          <w:szCs w:val="22"/>
        </w:rPr>
        <w:t>RTTR</w:t>
      </w:r>
    </w:p>
    <w:p w14:paraId="4AE41DCF" w14:textId="77777777" w:rsidR="00E46AD8" w:rsidRPr="00012E61" w:rsidRDefault="00E46AD8" w:rsidP="00E46AD8">
      <w:pPr>
        <w:rPr>
          <w:sz w:val="22"/>
          <w:szCs w:val="22"/>
        </w:rPr>
      </w:pPr>
      <w:r w:rsidRPr="00012E61">
        <w:rPr>
          <w:sz w:val="22"/>
          <w:szCs w:val="22"/>
        </w:rPr>
        <w:t>Transfer Records Menu driver.</w:t>
      </w:r>
    </w:p>
    <w:p w14:paraId="2C586FD5" w14:textId="77777777" w:rsidR="00E46AD8" w:rsidRPr="00012E61" w:rsidRDefault="00E46AD8" w:rsidP="00E46AD8">
      <w:pPr>
        <w:rPr>
          <w:sz w:val="22"/>
          <w:szCs w:val="22"/>
        </w:rPr>
      </w:pPr>
    </w:p>
    <w:p w14:paraId="57C70BDB" w14:textId="77777777" w:rsidR="00E46AD8" w:rsidRPr="00012E61" w:rsidRDefault="00E46AD8" w:rsidP="00E46AD8">
      <w:pPr>
        <w:rPr>
          <w:sz w:val="22"/>
          <w:szCs w:val="22"/>
        </w:rPr>
      </w:pPr>
      <w:r w:rsidRPr="00012E61">
        <w:rPr>
          <w:sz w:val="22"/>
          <w:szCs w:val="22"/>
        </w:rPr>
        <w:t>RTTR1, RTTR11</w:t>
      </w:r>
    </w:p>
    <w:p w14:paraId="0A1EA35C" w14:textId="77777777" w:rsidR="00E46AD8" w:rsidRPr="00012E61" w:rsidRDefault="00E46AD8" w:rsidP="00E46AD8">
      <w:pPr>
        <w:rPr>
          <w:sz w:val="22"/>
          <w:szCs w:val="22"/>
        </w:rPr>
      </w:pPr>
      <w:r w:rsidRPr="00012E61">
        <w:rPr>
          <w:sz w:val="22"/>
          <w:szCs w:val="22"/>
        </w:rPr>
        <w:t>These routines generate the request record transfer bulletin.</w:t>
      </w:r>
    </w:p>
    <w:p w14:paraId="546DA8E2" w14:textId="77777777" w:rsidR="00E46AD8" w:rsidRPr="00012E61" w:rsidRDefault="00E46AD8" w:rsidP="00E46AD8">
      <w:pPr>
        <w:rPr>
          <w:sz w:val="22"/>
          <w:szCs w:val="22"/>
        </w:rPr>
      </w:pPr>
    </w:p>
    <w:p w14:paraId="0DF4C33E" w14:textId="77777777" w:rsidR="00E46AD8" w:rsidRPr="00012E61" w:rsidRDefault="00E46AD8" w:rsidP="00E46AD8">
      <w:pPr>
        <w:rPr>
          <w:sz w:val="22"/>
          <w:szCs w:val="22"/>
        </w:rPr>
      </w:pPr>
      <w:r w:rsidRPr="00012E61">
        <w:rPr>
          <w:sz w:val="22"/>
          <w:szCs w:val="22"/>
        </w:rPr>
        <w:t>RTTR2</w:t>
      </w:r>
    </w:p>
    <w:p w14:paraId="01F2CC89" w14:textId="77777777" w:rsidR="00E46AD8" w:rsidRPr="00012E61" w:rsidRDefault="00E46AD8" w:rsidP="00E46AD8">
      <w:pPr>
        <w:rPr>
          <w:sz w:val="22"/>
          <w:szCs w:val="22"/>
        </w:rPr>
      </w:pPr>
      <w:r w:rsidRPr="00012E61">
        <w:rPr>
          <w:sz w:val="22"/>
          <w:szCs w:val="22"/>
        </w:rPr>
        <w:t>This routine generates the notice of transfer bulletin.</w:t>
      </w:r>
    </w:p>
    <w:p w14:paraId="5A9D6149" w14:textId="77777777" w:rsidR="00E46AD8" w:rsidRPr="00012E61" w:rsidRDefault="00E46AD8" w:rsidP="00E46AD8">
      <w:pPr>
        <w:rPr>
          <w:sz w:val="22"/>
          <w:szCs w:val="22"/>
        </w:rPr>
      </w:pPr>
    </w:p>
    <w:p w14:paraId="62AA0C3B" w14:textId="77777777" w:rsidR="00E46AD8" w:rsidRPr="00012E61" w:rsidRDefault="00E46AD8" w:rsidP="00E46AD8">
      <w:pPr>
        <w:rPr>
          <w:sz w:val="22"/>
          <w:szCs w:val="22"/>
        </w:rPr>
      </w:pPr>
      <w:r w:rsidRPr="00012E61">
        <w:rPr>
          <w:sz w:val="22"/>
          <w:szCs w:val="22"/>
        </w:rPr>
        <w:t>RTUTL</w:t>
      </w:r>
    </w:p>
    <w:p w14:paraId="30A414B1" w14:textId="77777777" w:rsidR="00E46AD8" w:rsidRPr="00012E61" w:rsidRDefault="00E46AD8" w:rsidP="00E46AD8">
      <w:pPr>
        <w:rPr>
          <w:sz w:val="22"/>
          <w:szCs w:val="22"/>
        </w:rPr>
      </w:pPr>
      <w:r w:rsidRPr="00012E61">
        <w:rPr>
          <w:sz w:val="22"/>
          <w:szCs w:val="22"/>
        </w:rPr>
        <w:t>Utility for record type selection, institution lookup, queueing, device handling, and date selection.</w:t>
      </w:r>
    </w:p>
    <w:p w14:paraId="21BA9B4D" w14:textId="77777777" w:rsidR="00012E61" w:rsidRDefault="00012E61" w:rsidP="00E46AD8">
      <w:pPr>
        <w:ind w:right="-900"/>
        <w:rPr>
          <w:sz w:val="22"/>
          <w:szCs w:val="22"/>
        </w:rPr>
      </w:pPr>
    </w:p>
    <w:p w14:paraId="0EE49A04" w14:textId="77777777" w:rsidR="00E46AD8" w:rsidRPr="00012E61" w:rsidRDefault="00E46AD8" w:rsidP="00E46AD8">
      <w:pPr>
        <w:ind w:right="-900"/>
        <w:rPr>
          <w:sz w:val="22"/>
          <w:szCs w:val="22"/>
        </w:rPr>
      </w:pPr>
      <w:r w:rsidRPr="00012E61">
        <w:rPr>
          <w:sz w:val="22"/>
          <w:szCs w:val="22"/>
        </w:rPr>
        <w:t>RTUTL1</w:t>
      </w:r>
    </w:p>
    <w:p w14:paraId="72F5320A" w14:textId="77777777" w:rsidR="00E46AD8" w:rsidRPr="00012E61" w:rsidRDefault="00E46AD8" w:rsidP="00E46AD8">
      <w:pPr>
        <w:rPr>
          <w:sz w:val="22"/>
          <w:szCs w:val="22"/>
        </w:rPr>
      </w:pPr>
      <w:r w:rsidRPr="00012E61">
        <w:rPr>
          <w:sz w:val="22"/>
          <w:szCs w:val="22"/>
        </w:rPr>
        <w:t>Utility for setting record movement entries, multiple processing lists, and displaying entities.</w:t>
      </w:r>
    </w:p>
    <w:p w14:paraId="438D9860" w14:textId="77777777" w:rsidR="00E46AD8" w:rsidRPr="00012E61" w:rsidRDefault="00E46AD8" w:rsidP="00E46AD8">
      <w:pPr>
        <w:rPr>
          <w:sz w:val="22"/>
          <w:szCs w:val="22"/>
        </w:rPr>
      </w:pPr>
    </w:p>
    <w:p w14:paraId="2A1B86B3" w14:textId="77777777" w:rsidR="00E46AD8" w:rsidRPr="00012E61" w:rsidRDefault="00E46AD8" w:rsidP="00E46AD8">
      <w:pPr>
        <w:rPr>
          <w:sz w:val="22"/>
          <w:szCs w:val="22"/>
        </w:rPr>
      </w:pPr>
      <w:r w:rsidRPr="00012E61">
        <w:rPr>
          <w:sz w:val="22"/>
          <w:szCs w:val="22"/>
        </w:rPr>
        <w:t>RTUTL2</w:t>
      </w:r>
    </w:p>
    <w:p w14:paraId="7D0B431C" w14:textId="77777777" w:rsidR="00E46AD8" w:rsidRPr="00012E61" w:rsidRDefault="00E46AD8" w:rsidP="00E46AD8">
      <w:pPr>
        <w:rPr>
          <w:sz w:val="22"/>
          <w:szCs w:val="22"/>
        </w:rPr>
      </w:pPr>
      <w:r w:rsidRPr="00012E61">
        <w:rPr>
          <w:sz w:val="22"/>
          <w:szCs w:val="22"/>
        </w:rPr>
        <w:t>Utility for print and display functions.</w:t>
      </w:r>
    </w:p>
    <w:p w14:paraId="341A9151" w14:textId="77777777" w:rsidR="00E46AD8" w:rsidRPr="00012E61" w:rsidRDefault="00E46AD8" w:rsidP="00E46AD8">
      <w:pPr>
        <w:rPr>
          <w:sz w:val="22"/>
          <w:szCs w:val="22"/>
        </w:rPr>
      </w:pPr>
    </w:p>
    <w:p w14:paraId="7A45ABE9" w14:textId="77777777" w:rsidR="00E46AD8" w:rsidRPr="00012E61" w:rsidRDefault="00E46AD8" w:rsidP="00E46AD8">
      <w:pPr>
        <w:rPr>
          <w:sz w:val="22"/>
          <w:szCs w:val="22"/>
        </w:rPr>
      </w:pPr>
      <w:r w:rsidRPr="00012E61">
        <w:rPr>
          <w:sz w:val="22"/>
          <w:szCs w:val="22"/>
        </w:rPr>
        <w:t>RTUTL3</w:t>
      </w:r>
    </w:p>
    <w:p w14:paraId="5DE10187" w14:textId="77777777" w:rsidR="00E46AD8" w:rsidRPr="00012E61" w:rsidRDefault="00E46AD8" w:rsidP="00E46AD8">
      <w:pPr>
        <w:rPr>
          <w:sz w:val="22"/>
          <w:szCs w:val="22"/>
        </w:rPr>
      </w:pPr>
      <w:r w:rsidRPr="00012E61">
        <w:rPr>
          <w:sz w:val="22"/>
          <w:szCs w:val="22"/>
        </w:rPr>
        <w:t>Utility for data lookup functions.</w:t>
      </w:r>
    </w:p>
    <w:p w14:paraId="1C0489DD" w14:textId="77777777" w:rsidR="00E46AD8" w:rsidRPr="00012E61" w:rsidRDefault="00E46AD8" w:rsidP="00E46AD8">
      <w:pPr>
        <w:rPr>
          <w:sz w:val="22"/>
          <w:szCs w:val="22"/>
        </w:rPr>
      </w:pPr>
    </w:p>
    <w:p w14:paraId="75299363" w14:textId="77777777" w:rsidR="00E46AD8" w:rsidRPr="00012E61" w:rsidRDefault="00E46AD8" w:rsidP="00E46AD8">
      <w:pPr>
        <w:rPr>
          <w:sz w:val="22"/>
          <w:szCs w:val="22"/>
        </w:rPr>
      </w:pPr>
      <w:r w:rsidRPr="00012E61">
        <w:rPr>
          <w:sz w:val="22"/>
          <w:szCs w:val="22"/>
        </w:rPr>
        <w:t>RTUTL4</w:t>
      </w:r>
    </w:p>
    <w:p w14:paraId="57082E55" w14:textId="77777777" w:rsidR="00E46AD8" w:rsidRPr="00012E61" w:rsidRDefault="00E46AD8" w:rsidP="00E46AD8">
      <w:pPr>
        <w:rPr>
          <w:sz w:val="22"/>
          <w:szCs w:val="22"/>
        </w:rPr>
      </w:pPr>
      <w:r w:rsidRPr="00012E61">
        <w:rPr>
          <w:sz w:val="22"/>
          <w:szCs w:val="22"/>
        </w:rPr>
        <w:t>Utility for request displays.</w:t>
      </w:r>
    </w:p>
    <w:p w14:paraId="6FE645F9" w14:textId="77777777" w:rsidR="00E46AD8" w:rsidRPr="00012E61" w:rsidRDefault="00E46AD8" w:rsidP="00E46AD8">
      <w:pPr>
        <w:ind w:right="-800"/>
        <w:rPr>
          <w:sz w:val="22"/>
          <w:szCs w:val="22"/>
        </w:rPr>
      </w:pPr>
    </w:p>
    <w:p w14:paraId="70174C27" w14:textId="77777777" w:rsidR="00E46AD8" w:rsidRPr="00012E61" w:rsidRDefault="00E46AD8" w:rsidP="00E46AD8">
      <w:pPr>
        <w:ind w:right="-800"/>
        <w:rPr>
          <w:sz w:val="22"/>
          <w:szCs w:val="22"/>
        </w:rPr>
      </w:pPr>
      <w:r w:rsidRPr="00012E61">
        <w:rPr>
          <w:sz w:val="22"/>
          <w:szCs w:val="22"/>
        </w:rPr>
        <w:t>RTUTL5</w:t>
      </w:r>
    </w:p>
    <w:p w14:paraId="48D1672F" w14:textId="77777777" w:rsidR="00E46AD8" w:rsidRPr="00012E61" w:rsidRDefault="00E46AD8" w:rsidP="00E46AD8">
      <w:pPr>
        <w:rPr>
          <w:sz w:val="22"/>
          <w:szCs w:val="22"/>
        </w:rPr>
      </w:pPr>
      <w:r w:rsidRPr="00012E61">
        <w:rPr>
          <w:sz w:val="22"/>
          <w:szCs w:val="22"/>
        </w:rPr>
        <w:t>Utility used to recompile templates for the package.  This routine should not be mapped.</w:t>
      </w:r>
    </w:p>
    <w:p w14:paraId="24704906" w14:textId="77777777" w:rsidR="00E46AD8" w:rsidRPr="00012E61" w:rsidRDefault="00E46AD8" w:rsidP="00E46AD8">
      <w:pPr>
        <w:rPr>
          <w:sz w:val="22"/>
          <w:szCs w:val="22"/>
        </w:rPr>
      </w:pPr>
    </w:p>
    <w:p w14:paraId="02AE2195" w14:textId="77777777" w:rsidR="00E46AD8" w:rsidRPr="00012E61" w:rsidRDefault="00E46AD8" w:rsidP="00E46AD8">
      <w:pPr>
        <w:rPr>
          <w:sz w:val="22"/>
          <w:szCs w:val="22"/>
        </w:rPr>
      </w:pPr>
      <w:r w:rsidRPr="00012E61">
        <w:rPr>
          <w:sz w:val="22"/>
          <w:szCs w:val="22"/>
        </w:rPr>
        <w:t>RTUTL6</w:t>
      </w:r>
    </w:p>
    <w:p w14:paraId="6D4AFFA8" w14:textId="77777777" w:rsidR="00E46AD8" w:rsidRPr="00012E61" w:rsidRDefault="00E46AD8" w:rsidP="00E46AD8">
      <w:pPr>
        <w:rPr>
          <w:sz w:val="22"/>
          <w:szCs w:val="22"/>
        </w:rPr>
      </w:pPr>
      <w:r w:rsidRPr="00012E61">
        <w:rPr>
          <w:sz w:val="22"/>
          <w:szCs w:val="22"/>
        </w:rPr>
        <w:t>This routine generates the request cancellation bulletin.</w:t>
      </w:r>
    </w:p>
    <w:p w14:paraId="713EC884" w14:textId="77777777" w:rsidR="00E46AD8" w:rsidRPr="00012E61" w:rsidRDefault="00E46AD8" w:rsidP="00E46AD8">
      <w:pPr>
        <w:rPr>
          <w:sz w:val="22"/>
          <w:szCs w:val="22"/>
        </w:rPr>
      </w:pPr>
    </w:p>
    <w:p w14:paraId="109F63DF" w14:textId="77777777" w:rsidR="00626D11" w:rsidRDefault="00626D11" w:rsidP="00E46AD8">
      <w:pPr>
        <w:rPr>
          <w:szCs w:val="24"/>
        </w:rPr>
      </w:pPr>
    </w:p>
    <w:p w14:paraId="4DC7157D" w14:textId="77777777" w:rsidR="00626D11" w:rsidRDefault="00626D11" w:rsidP="00E46AD8">
      <w:pPr>
        <w:rPr>
          <w:szCs w:val="24"/>
        </w:rPr>
        <w:sectPr w:rsidR="00626D11">
          <w:headerReference w:type="even" r:id="rId21"/>
          <w:headerReference w:type="default" r:id="rId22"/>
          <w:pgSz w:w="12240" w:h="15840" w:code="1"/>
          <w:pgMar w:top="1440" w:right="1440" w:bottom="1440" w:left="1440" w:header="720" w:footer="720" w:gutter="0"/>
          <w:cols w:space="720"/>
          <w:titlePg/>
        </w:sectPr>
      </w:pPr>
    </w:p>
    <w:p w14:paraId="69902E14" w14:textId="77777777" w:rsidR="00626D11" w:rsidRDefault="00626D11" w:rsidP="00626D11">
      <w:pPr>
        <w:pStyle w:val="Heading1"/>
      </w:pPr>
      <w:bookmarkStart w:id="27" w:name="_Toc225321207"/>
      <w:r>
        <w:lastRenderedPageBreak/>
        <w:t>Files</w:t>
      </w:r>
      <w:bookmarkEnd w:id="27"/>
    </w:p>
    <w:p w14:paraId="5B44B504" w14:textId="77777777" w:rsidR="00626D11" w:rsidRDefault="00626D11" w:rsidP="00E46AD8">
      <w:pPr>
        <w:rPr>
          <w:szCs w:val="24"/>
        </w:rPr>
      </w:pPr>
    </w:p>
    <w:p w14:paraId="75E14F0A" w14:textId="77777777" w:rsidR="00626D11" w:rsidRDefault="00626D11" w:rsidP="00626D11">
      <w:pPr>
        <w:rPr>
          <w:rFonts w:ascii="Century Schoolbook" w:hAnsi="Century Schoolbook"/>
        </w:rPr>
      </w:pPr>
    </w:p>
    <w:p w14:paraId="5FA224BF" w14:textId="77777777" w:rsidR="00626D11" w:rsidRDefault="00626D11" w:rsidP="00626D11">
      <w:pPr>
        <w:pStyle w:val="Heading2"/>
      </w:pPr>
      <w:bookmarkStart w:id="28" w:name="_Toc225321208"/>
      <w:r>
        <w:t>Main Globals and Files</w:t>
      </w:r>
      <w:bookmarkEnd w:id="28"/>
    </w:p>
    <w:p w14:paraId="6A68A5CD" w14:textId="77777777" w:rsidR="00626D11" w:rsidRPr="00CA3D10" w:rsidRDefault="00626D11" w:rsidP="00626D11"/>
    <w:p w14:paraId="4BAD9153" w14:textId="77777777" w:rsidR="00626D11" w:rsidRPr="00CA3D10" w:rsidRDefault="00626D11" w:rsidP="00626D11">
      <w:r w:rsidRPr="00CA3D10">
        <w:t xml:space="preserve">The globals used in the Records Tracking package are ^RT, ^RTV, and ^DIC.  ^DIC is used to store all non-volatile records.  The main files associated with the Records Tracking package are the </w:t>
      </w:r>
      <w:r w:rsidRPr="00CA3D10">
        <w:rPr>
          <w:caps/>
        </w:rPr>
        <w:t>Records</w:t>
      </w:r>
      <w:r w:rsidRPr="00CA3D10">
        <w:t xml:space="preserve"> file and the </w:t>
      </w:r>
      <w:r w:rsidRPr="00CA3D10">
        <w:rPr>
          <w:caps/>
        </w:rPr>
        <w:t>Requested Records</w:t>
      </w:r>
      <w:r w:rsidRPr="00CA3D10">
        <w:t xml:space="preserve"> file.</w:t>
      </w:r>
    </w:p>
    <w:p w14:paraId="5CACED8D" w14:textId="77777777" w:rsidR="00626D11" w:rsidRPr="00CA3D10" w:rsidRDefault="00626D11" w:rsidP="00626D11"/>
    <w:p w14:paraId="7122103D" w14:textId="77777777" w:rsidR="00626D11" w:rsidRPr="00CA3D10" w:rsidRDefault="00626D11" w:rsidP="00626D11"/>
    <w:p w14:paraId="42D5E215" w14:textId="77777777" w:rsidR="00626D11" w:rsidRDefault="00626D11" w:rsidP="00626D11">
      <w:pPr>
        <w:pStyle w:val="Heading2"/>
      </w:pPr>
      <w:bookmarkStart w:id="29" w:name="_Toc225321209"/>
      <w:r>
        <w:t>Globals to Journal</w:t>
      </w:r>
      <w:bookmarkEnd w:id="29"/>
    </w:p>
    <w:p w14:paraId="224F0517" w14:textId="77777777" w:rsidR="00626D11" w:rsidRPr="00CA3D10" w:rsidRDefault="00626D11" w:rsidP="00626D11"/>
    <w:p w14:paraId="4C830571" w14:textId="77777777" w:rsidR="00626D11" w:rsidRPr="00CA3D10" w:rsidRDefault="00626D11" w:rsidP="00626D11">
      <w:r w:rsidRPr="00CA3D10">
        <w:t>Each of these three dynamic globals - ^RT  ^RTV  ^DIC - should be journaled.</w:t>
      </w:r>
    </w:p>
    <w:p w14:paraId="5974A1D5" w14:textId="77777777" w:rsidR="00626D11" w:rsidRPr="00CA3D10" w:rsidRDefault="00626D11" w:rsidP="00626D11"/>
    <w:p w14:paraId="6A7143CA" w14:textId="77777777" w:rsidR="00626D11" w:rsidRPr="00CA3D10" w:rsidRDefault="00626D11" w:rsidP="00626D11"/>
    <w:p w14:paraId="16428D4D" w14:textId="77777777" w:rsidR="00626D11" w:rsidRDefault="00626D11" w:rsidP="00626D11">
      <w:pPr>
        <w:pStyle w:val="Heading2"/>
      </w:pPr>
      <w:bookmarkStart w:id="30" w:name="_Toc225321210"/>
      <w:r>
        <w:t>File Flow (Relationship between files)</w:t>
      </w:r>
      <w:bookmarkEnd w:id="30"/>
    </w:p>
    <w:p w14:paraId="1233928D" w14:textId="77777777" w:rsidR="00626D11" w:rsidRPr="00CA3D10" w:rsidRDefault="00626D11" w:rsidP="00626D11"/>
    <w:p w14:paraId="5F89DAF3" w14:textId="77777777" w:rsidR="00626D11" w:rsidRPr="00CA3D10" w:rsidRDefault="00626D11" w:rsidP="00626D11">
      <w:pPr>
        <w:tabs>
          <w:tab w:val="left" w:pos="1080"/>
          <w:tab w:val="left" w:pos="5760"/>
        </w:tabs>
      </w:pPr>
      <w:r w:rsidRPr="00CA3D10">
        <w:t>1.  VA FileMan Menu</w:t>
      </w:r>
    </w:p>
    <w:p w14:paraId="46A1912A" w14:textId="77777777" w:rsidR="00626D11" w:rsidRPr="00CA3D10" w:rsidRDefault="00626D11" w:rsidP="00626D11">
      <w:pPr>
        <w:tabs>
          <w:tab w:val="left" w:pos="1080"/>
          <w:tab w:val="left" w:pos="5760"/>
        </w:tabs>
      </w:pPr>
      <w:r w:rsidRPr="00CA3D10">
        <w:t>2.  Data Dictionary Utilities Menu</w:t>
      </w:r>
    </w:p>
    <w:p w14:paraId="3F4ADFE2" w14:textId="77777777" w:rsidR="00626D11" w:rsidRPr="00CA3D10" w:rsidRDefault="00626D11" w:rsidP="00626D11">
      <w:pPr>
        <w:tabs>
          <w:tab w:val="left" w:pos="1080"/>
          <w:tab w:val="left" w:pos="5760"/>
        </w:tabs>
      </w:pPr>
      <w:r w:rsidRPr="00CA3D10">
        <w:t>3.  List File Attributes Option</w:t>
      </w:r>
    </w:p>
    <w:p w14:paraId="367BC2F5" w14:textId="77777777" w:rsidR="00626D11" w:rsidRPr="00CA3D10" w:rsidRDefault="00626D11" w:rsidP="00626D11">
      <w:pPr>
        <w:tabs>
          <w:tab w:val="left" w:pos="1080"/>
          <w:tab w:val="left" w:pos="5760"/>
        </w:tabs>
      </w:pPr>
      <w:r w:rsidRPr="00CA3D10">
        <w:t>4.  Enter File # or range of File #s</w:t>
      </w:r>
    </w:p>
    <w:p w14:paraId="44F31363" w14:textId="77777777" w:rsidR="00626D11" w:rsidRPr="00CA3D10" w:rsidRDefault="00626D11" w:rsidP="00626D11">
      <w:pPr>
        <w:tabs>
          <w:tab w:val="left" w:pos="1080"/>
          <w:tab w:val="left" w:pos="5760"/>
        </w:tabs>
      </w:pPr>
      <w:r w:rsidRPr="00CA3D10">
        <w:t>5.  Select Listing Format:  Standard</w:t>
      </w:r>
    </w:p>
    <w:p w14:paraId="3C3B8366" w14:textId="77777777" w:rsidR="00626D11" w:rsidRPr="00CA3D10" w:rsidRDefault="00626D11" w:rsidP="00626D11">
      <w:pPr>
        <w:tabs>
          <w:tab w:val="left" w:pos="1080"/>
          <w:tab w:val="left" w:pos="5760"/>
        </w:tabs>
      </w:pPr>
      <w:r w:rsidRPr="00CA3D10">
        <w:t>6.  You will see what files point to the selected file.  To see what files the selected file points to, look for fields that say “POINTER TO”.</w:t>
      </w:r>
    </w:p>
    <w:p w14:paraId="522CB001" w14:textId="77777777" w:rsidR="00626D11" w:rsidRPr="00CA3D10" w:rsidRDefault="00626D11" w:rsidP="00626D11"/>
    <w:p w14:paraId="1768E8F0" w14:textId="77777777" w:rsidR="00626D11" w:rsidRPr="00CA3D10" w:rsidRDefault="00626D11" w:rsidP="00626D11"/>
    <w:p w14:paraId="2EBCF91C" w14:textId="77777777" w:rsidR="00626D11" w:rsidRDefault="00626D11" w:rsidP="00626D11">
      <w:pPr>
        <w:pStyle w:val="Heading2"/>
      </w:pPr>
      <w:bookmarkStart w:id="31" w:name="_Toc225321211"/>
      <w:r>
        <w:t>File List</w:t>
      </w:r>
      <w:bookmarkEnd w:id="31"/>
    </w:p>
    <w:p w14:paraId="22AD6A4F" w14:textId="77777777" w:rsidR="00626D11" w:rsidRPr="00CA3D10" w:rsidRDefault="00626D11" w:rsidP="00626D11"/>
    <w:p w14:paraId="71D428F2" w14:textId="77777777" w:rsidR="00626D11" w:rsidRPr="00CA3D10" w:rsidRDefault="00626D11" w:rsidP="00626D11">
      <w:pPr>
        <w:tabs>
          <w:tab w:val="left" w:pos="1440"/>
          <w:tab w:val="left" w:pos="6480"/>
        </w:tabs>
        <w:rPr>
          <w:sz w:val="20"/>
        </w:rPr>
      </w:pPr>
      <w:r w:rsidRPr="00CA3D10">
        <w:rPr>
          <w:sz w:val="20"/>
        </w:rPr>
        <w:t>FILE</w:t>
      </w:r>
      <w:r w:rsidRPr="00CA3D10">
        <w:rPr>
          <w:sz w:val="20"/>
        </w:rPr>
        <w:tab/>
        <w:t>FILE</w:t>
      </w:r>
    </w:p>
    <w:p w14:paraId="7333BA5B" w14:textId="77777777" w:rsidR="00626D11" w:rsidRPr="00CA3D10" w:rsidRDefault="00626D11" w:rsidP="00626D11">
      <w:pPr>
        <w:tabs>
          <w:tab w:val="left" w:pos="1440"/>
          <w:tab w:val="left" w:pos="6480"/>
        </w:tabs>
        <w:rPr>
          <w:sz w:val="20"/>
        </w:rPr>
      </w:pPr>
      <w:r w:rsidRPr="00CA3D10">
        <w:rPr>
          <w:sz w:val="20"/>
          <w:u w:val="single"/>
        </w:rPr>
        <w:t>NUMBER</w:t>
      </w:r>
      <w:r w:rsidRPr="00CA3D10">
        <w:rPr>
          <w:sz w:val="20"/>
        </w:rPr>
        <w:tab/>
      </w:r>
      <w:r w:rsidRPr="00CA3D10">
        <w:rPr>
          <w:sz w:val="20"/>
          <w:u w:val="single"/>
        </w:rPr>
        <w:t>NAME</w:t>
      </w:r>
      <w:r w:rsidRPr="00CA3D10">
        <w:rPr>
          <w:sz w:val="20"/>
        </w:rPr>
        <w:tab/>
      </w:r>
      <w:r w:rsidRPr="00CA3D10">
        <w:rPr>
          <w:sz w:val="20"/>
          <w:u w:val="single"/>
        </w:rPr>
        <w:t>GLOBAL</w:t>
      </w:r>
    </w:p>
    <w:p w14:paraId="22812B5F" w14:textId="77777777" w:rsidR="00626D11" w:rsidRPr="00CA3D10" w:rsidRDefault="00626D11" w:rsidP="00626D11">
      <w:pPr>
        <w:tabs>
          <w:tab w:val="left" w:pos="1440"/>
          <w:tab w:val="left" w:pos="6480"/>
        </w:tabs>
        <w:rPr>
          <w:sz w:val="20"/>
        </w:rPr>
      </w:pPr>
    </w:p>
    <w:p w14:paraId="5069AE28" w14:textId="77777777" w:rsidR="00626D11" w:rsidRPr="00CA3D10" w:rsidRDefault="00626D11" w:rsidP="00626D11">
      <w:pPr>
        <w:tabs>
          <w:tab w:val="left" w:pos="1440"/>
          <w:tab w:val="left" w:pos="6480"/>
        </w:tabs>
        <w:rPr>
          <w:sz w:val="20"/>
        </w:rPr>
      </w:pPr>
      <w:r w:rsidRPr="00CA3D10">
        <w:rPr>
          <w:sz w:val="20"/>
        </w:rPr>
        <w:t>190</w:t>
      </w:r>
      <w:r w:rsidRPr="00CA3D10">
        <w:rPr>
          <w:sz w:val="20"/>
        </w:rPr>
        <w:tab/>
        <w:t>RECORDS</w:t>
      </w:r>
      <w:r w:rsidRPr="00CA3D10">
        <w:rPr>
          <w:sz w:val="20"/>
        </w:rPr>
        <w:tab/>
        <w:t>^RT(</w:t>
      </w:r>
    </w:p>
    <w:p w14:paraId="014B1BC9" w14:textId="77777777" w:rsidR="00626D11" w:rsidRPr="00CA3D10" w:rsidRDefault="00626D11" w:rsidP="00626D11">
      <w:pPr>
        <w:tabs>
          <w:tab w:val="left" w:pos="1440"/>
          <w:tab w:val="left" w:pos="6480"/>
        </w:tabs>
        <w:rPr>
          <w:sz w:val="20"/>
        </w:rPr>
      </w:pPr>
      <w:r w:rsidRPr="00CA3D10">
        <w:rPr>
          <w:sz w:val="20"/>
        </w:rPr>
        <w:t>190.1</w:t>
      </w:r>
      <w:r w:rsidRPr="00CA3D10">
        <w:rPr>
          <w:sz w:val="20"/>
        </w:rPr>
        <w:tab/>
        <w:t>REQUESTED RECORDS</w:t>
      </w:r>
      <w:r w:rsidRPr="00CA3D10">
        <w:rPr>
          <w:sz w:val="20"/>
        </w:rPr>
        <w:tab/>
        <w:t>^RTV(190.1,</w:t>
      </w:r>
    </w:p>
    <w:p w14:paraId="3975AD09" w14:textId="77777777" w:rsidR="00626D11" w:rsidRPr="00CA3D10" w:rsidRDefault="00626D11" w:rsidP="00626D11">
      <w:pPr>
        <w:tabs>
          <w:tab w:val="left" w:pos="1440"/>
          <w:tab w:val="left" w:pos="6480"/>
        </w:tabs>
        <w:rPr>
          <w:sz w:val="20"/>
        </w:rPr>
      </w:pPr>
      <w:r w:rsidRPr="00CA3D10">
        <w:rPr>
          <w:sz w:val="20"/>
        </w:rPr>
        <w:t>190.2</w:t>
      </w:r>
      <w:r w:rsidRPr="00CA3D10">
        <w:rPr>
          <w:sz w:val="20"/>
        </w:rPr>
        <w:tab/>
        <w:t>MISSING RECORDS</w:t>
      </w:r>
      <w:r w:rsidRPr="00CA3D10">
        <w:rPr>
          <w:sz w:val="20"/>
        </w:rPr>
        <w:tab/>
        <w:t>^RTV(190.2,</w:t>
      </w:r>
    </w:p>
    <w:p w14:paraId="727C02E4" w14:textId="77777777" w:rsidR="00626D11" w:rsidRPr="00CA3D10" w:rsidRDefault="00626D11" w:rsidP="00626D11">
      <w:pPr>
        <w:tabs>
          <w:tab w:val="left" w:pos="1440"/>
          <w:tab w:val="left" w:pos="6480"/>
        </w:tabs>
        <w:rPr>
          <w:sz w:val="20"/>
        </w:rPr>
      </w:pPr>
      <w:r w:rsidRPr="00CA3D10">
        <w:rPr>
          <w:sz w:val="20"/>
        </w:rPr>
        <w:t>190.3</w:t>
      </w:r>
      <w:r w:rsidRPr="00CA3D10">
        <w:rPr>
          <w:sz w:val="20"/>
        </w:rPr>
        <w:tab/>
        <w:t>RECORD MOVEMENT HISTORY</w:t>
      </w:r>
      <w:r w:rsidRPr="00CA3D10">
        <w:rPr>
          <w:sz w:val="20"/>
        </w:rPr>
        <w:tab/>
        <w:t>^RTV(190.3,</w:t>
      </w:r>
    </w:p>
    <w:p w14:paraId="1A87DB38" w14:textId="77777777" w:rsidR="00626D11" w:rsidRPr="00CA3D10" w:rsidRDefault="00626D11" w:rsidP="00626D11">
      <w:pPr>
        <w:tabs>
          <w:tab w:val="left" w:pos="1440"/>
          <w:tab w:val="left" w:pos="6480"/>
        </w:tabs>
        <w:rPr>
          <w:sz w:val="20"/>
        </w:rPr>
      </w:pPr>
      <w:r w:rsidRPr="00CA3D10">
        <w:rPr>
          <w:sz w:val="20"/>
        </w:rPr>
        <w:t>194.2</w:t>
      </w:r>
      <w:r w:rsidRPr="00CA3D10">
        <w:rPr>
          <w:sz w:val="20"/>
        </w:rPr>
        <w:tab/>
        <w:t>PULL LIST</w:t>
      </w:r>
      <w:r w:rsidRPr="00CA3D10">
        <w:rPr>
          <w:sz w:val="20"/>
        </w:rPr>
        <w:tab/>
        <w:t>^RTV(194.2,</w:t>
      </w:r>
    </w:p>
    <w:p w14:paraId="68F1A685" w14:textId="77777777" w:rsidR="00626D11" w:rsidRPr="00CA3D10" w:rsidRDefault="00626D11" w:rsidP="00626D11">
      <w:pPr>
        <w:tabs>
          <w:tab w:val="left" w:pos="1440"/>
          <w:tab w:val="left" w:pos="6480"/>
        </w:tabs>
        <w:rPr>
          <w:sz w:val="20"/>
        </w:rPr>
      </w:pPr>
      <w:r w:rsidRPr="00CA3D10">
        <w:rPr>
          <w:sz w:val="20"/>
        </w:rPr>
        <w:t>194.4*</w:t>
      </w:r>
      <w:r w:rsidRPr="00CA3D10">
        <w:rPr>
          <w:sz w:val="20"/>
        </w:rPr>
        <w:tab/>
        <w:t>LABEL FORMAT</w:t>
      </w:r>
      <w:r w:rsidRPr="00CA3D10">
        <w:rPr>
          <w:sz w:val="20"/>
        </w:rPr>
        <w:tab/>
        <w:t>^DIC(194.4,</w:t>
      </w:r>
    </w:p>
    <w:p w14:paraId="198E187B" w14:textId="77777777" w:rsidR="00626D11" w:rsidRPr="00CA3D10" w:rsidRDefault="00626D11" w:rsidP="00626D11">
      <w:pPr>
        <w:tabs>
          <w:tab w:val="left" w:pos="1440"/>
          <w:tab w:val="left" w:pos="6480"/>
        </w:tabs>
        <w:rPr>
          <w:sz w:val="20"/>
        </w:rPr>
      </w:pPr>
      <w:r w:rsidRPr="00CA3D10">
        <w:rPr>
          <w:sz w:val="20"/>
        </w:rPr>
        <w:t>194.5*</w:t>
      </w:r>
      <w:r w:rsidRPr="00CA3D10">
        <w:rPr>
          <w:sz w:val="20"/>
        </w:rPr>
        <w:tab/>
        <w:t>LABEL PRINT FIELD</w:t>
      </w:r>
      <w:r w:rsidRPr="00CA3D10">
        <w:rPr>
          <w:sz w:val="20"/>
        </w:rPr>
        <w:tab/>
        <w:t>^DIC(194.5,</w:t>
      </w:r>
    </w:p>
    <w:p w14:paraId="7B4DEA31" w14:textId="77777777" w:rsidR="00626D11" w:rsidRPr="00CA3D10" w:rsidRDefault="00626D11" w:rsidP="00626D11">
      <w:pPr>
        <w:tabs>
          <w:tab w:val="left" w:pos="1440"/>
          <w:tab w:val="left" w:pos="6480"/>
        </w:tabs>
        <w:rPr>
          <w:sz w:val="20"/>
        </w:rPr>
      </w:pPr>
      <w:r w:rsidRPr="00CA3D10">
        <w:rPr>
          <w:sz w:val="20"/>
        </w:rPr>
        <w:t>195.1*</w:t>
      </w:r>
      <w:r w:rsidRPr="00CA3D10">
        <w:rPr>
          <w:sz w:val="20"/>
        </w:rPr>
        <w:tab/>
        <w:t>RECORD TRACKING APPLICATION</w:t>
      </w:r>
      <w:r w:rsidRPr="00CA3D10">
        <w:rPr>
          <w:sz w:val="20"/>
        </w:rPr>
        <w:tab/>
        <w:t>^DIC(195.1,</w:t>
      </w:r>
    </w:p>
    <w:p w14:paraId="771E4CE3" w14:textId="77777777" w:rsidR="00626D11" w:rsidRPr="00CA3D10" w:rsidRDefault="00626D11" w:rsidP="00626D11">
      <w:pPr>
        <w:tabs>
          <w:tab w:val="left" w:pos="1440"/>
          <w:tab w:val="left" w:pos="6480"/>
        </w:tabs>
        <w:rPr>
          <w:sz w:val="20"/>
        </w:rPr>
      </w:pPr>
      <w:r w:rsidRPr="00CA3D10">
        <w:rPr>
          <w:sz w:val="20"/>
        </w:rPr>
        <w:t>195.2*</w:t>
      </w:r>
      <w:r w:rsidRPr="00CA3D10">
        <w:rPr>
          <w:sz w:val="20"/>
        </w:rPr>
        <w:tab/>
        <w:t>RECORD TYPES</w:t>
      </w:r>
      <w:r w:rsidRPr="00CA3D10">
        <w:rPr>
          <w:sz w:val="20"/>
        </w:rPr>
        <w:tab/>
        <w:t>^DIC(195.2,</w:t>
      </w:r>
    </w:p>
    <w:p w14:paraId="6078A0AA" w14:textId="77777777" w:rsidR="00626D11" w:rsidRPr="00CA3D10" w:rsidRDefault="00626D11" w:rsidP="00626D11">
      <w:pPr>
        <w:tabs>
          <w:tab w:val="left" w:pos="1440"/>
          <w:tab w:val="left" w:pos="6480"/>
        </w:tabs>
        <w:rPr>
          <w:sz w:val="20"/>
        </w:rPr>
      </w:pPr>
      <w:r w:rsidRPr="00CA3D10">
        <w:rPr>
          <w:sz w:val="20"/>
        </w:rPr>
        <w:t>195.3*</w:t>
      </w:r>
      <w:r w:rsidRPr="00CA3D10">
        <w:rPr>
          <w:sz w:val="20"/>
        </w:rPr>
        <w:tab/>
        <w:t>RECORD MOVEMENT TYPES</w:t>
      </w:r>
      <w:r w:rsidRPr="00CA3D10">
        <w:rPr>
          <w:sz w:val="20"/>
        </w:rPr>
        <w:tab/>
        <w:t>^DIC(195.3,</w:t>
      </w:r>
    </w:p>
    <w:p w14:paraId="0EB891DF" w14:textId="77777777" w:rsidR="00626D11" w:rsidRPr="00CA3D10" w:rsidRDefault="00626D11" w:rsidP="00626D11">
      <w:pPr>
        <w:tabs>
          <w:tab w:val="left" w:pos="1440"/>
          <w:tab w:val="left" w:pos="6480"/>
        </w:tabs>
        <w:rPr>
          <w:sz w:val="20"/>
        </w:rPr>
      </w:pPr>
      <w:r w:rsidRPr="00CA3D10">
        <w:rPr>
          <w:sz w:val="20"/>
        </w:rPr>
        <w:t>195.4*</w:t>
      </w:r>
      <w:r w:rsidRPr="00CA3D10">
        <w:rPr>
          <w:sz w:val="20"/>
        </w:rPr>
        <w:tab/>
        <w:t>RECORD TRACKING SYSTEM PARAMETERS</w:t>
      </w:r>
      <w:r w:rsidRPr="00CA3D10">
        <w:rPr>
          <w:sz w:val="20"/>
        </w:rPr>
        <w:tab/>
        <w:t>^DIC(195.4,</w:t>
      </w:r>
    </w:p>
    <w:p w14:paraId="59C0D201" w14:textId="77777777" w:rsidR="00626D11" w:rsidRPr="00CA3D10" w:rsidRDefault="00626D11" w:rsidP="00626D11">
      <w:pPr>
        <w:tabs>
          <w:tab w:val="left" w:pos="1440"/>
          <w:tab w:val="left" w:pos="6480"/>
        </w:tabs>
        <w:rPr>
          <w:sz w:val="20"/>
        </w:rPr>
      </w:pPr>
      <w:r w:rsidRPr="00CA3D10">
        <w:rPr>
          <w:sz w:val="20"/>
        </w:rPr>
        <w:t>195.6*</w:t>
      </w:r>
      <w:r w:rsidRPr="00CA3D10">
        <w:rPr>
          <w:sz w:val="20"/>
        </w:rPr>
        <w:tab/>
        <w:t>REASONS</w:t>
      </w:r>
      <w:r w:rsidRPr="00CA3D10">
        <w:rPr>
          <w:sz w:val="20"/>
        </w:rPr>
        <w:tab/>
        <w:t>^DIC(195.6,</w:t>
      </w:r>
    </w:p>
    <w:p w14:paraId="554560D4" w14:textId="77777777" w:rsidR="00626D11" w:rsidRPr="00CA3D10" w:rsidRDefault="00626D11" w:rsidP="00626D11">
      <w:pPr>
        <w:tabs>
          <w:tab w:val="left" w:pos="1440"/>
          <w:tab w:val="left" w:pos="6480"/>
        </w:tabs>
        <w:rPr>
          <w:sz w:val="20"/>
        </w:rPr>
      </w:pPr>
      <w:r w:rsidRPr="00CA3D10">
        <w:rPr>
          <w:sz w:val="20"/>
        </w:rPr>
        <w:t>195.9</w:t>
      </w:r>
      <w:r w:rsidRPr="00CA3D10">
        <w:rPr>
          <w:sz w:val="20"/>
        </w:rPr>
        <w:tab/>
        <w:t>BORROWERS/FILE AREAS</w:t>
      </w:r>
      <w:r w:rsidRPr="00CA3D10">
        <w:rPr>
          <w:sz w:val="20"/>
        </w:rPr>
        <w:tab/>
        <w:t>^RTV(195.9,</w:t>
      </w:r>
    </w:p>
    <w:p w14:paraId="61A09781" w14:textId="77777777" w:rsidR="00626D11" w:rsidRPr="00CA3D10" w:rsidRDefault="00626D11" w:rsidP="00626D11">
      <w:pPr>
        <w:rPr>
          <w:sz w:val="20"/>
        </w:rPr>
      </w:pPr>
    </w:p>
    <w:p w14:paraId="68E11EAE" w14:textId="77777777" w:rsidR="00626D11" w:rsidRPr="00CA3D10" w:rsidRDefault="00626D11" w:rsidP="00626D11">
      <w:pPr>
        <w:rPr>
          <w:sz w:val="20"/>
        </w:rPr>
      </w:pPr>
    </w:p>
    <w:p w14:paraId="1F62EBDB" w14:textId="77777777" w:rsidR="00626D11" w:rsidRPr="00CA3D10" w:rsidRDefault="00626D11" w:rsidP="00626D11">
      <w:pPr>
        <w:rPr>
          <w:sz w:val="20"/>
        </w:rPr>
      </w:pPr>
      <w:r w:rsidRPr="00CA3D10">
        <w:rPr>
          <w:sz w:val="20"/>
        </w:rPr>
        <w:t>* File comes with data which will overwrite existing data, if so specified</w:t>
      </w:r>
    </w:p>
    <w:p w14:paraId="30FEE097" w14:textId="77777777" w:rsidR="00626D11" w:rsidRDefault="00626D11" w:rsidP="00626D11">
      <w:pPr>
        <w:pStyle w:val="Heading2"/>
      </w:pPr>
      <w:r>
        <w:rPr>
          <w:rFonts w:ascii="Times" w:hAnsi="Times"/>
        </w:rPr>
        <w:br w:type="page"/>
      </w:r>
      <w:bookmarkStart w:id="32" w:name="_Toc225321212"/>
      <w:r>
        <w:lastRenderedPageBreak/>
        <w:t>Templates</w:t>
      </w:r>
      <w:bookmarkEnd w:id="32"/>
    </w:p>
    <w:p w14:paraId="3CFAC4E4" w14:textId="77777777" w:rsidR="00626D11" w:rsidRPr="00CA3D10" w:rsidRDefault="00626D11" w:rsidP="00626D11"/>
    <w:p w14:paraId="7B6035F7" w14:textId="77777777" w:rsidR="00626D11" w:rsidRPr="00CA3D10" w:rsidRDefault="00626D11" w:rsidP="00626D11"/>
    <w:p w14:paraId="35034E73" w14:textId="77777777" w:rsidR="00626D11" w:rsidRPr="00CA3D10" w:rsidRDefault="00626D11" w:rsidP="00626D11">
      <w:pPr>
        <w:rPr>
          <w:i/>
          <w:iCs/>
        </w:rPr>
      </w:pPr>
      <w:r w:rsidRPr="00CA3D10">
        <w:rPr>
          <w:i/>
          <w:iCs/>
        </w:rPr>
        <w:t>Input Templates</w:t>
      </w:r>
    </w:p>
    <w:p w14:paraId="5AE56638" w14:textId="77777777" w:rsidR="00626D11" w:rsidRPr="00CA3D10" w:rsidRDefault="00626D11" w:rsidP="00626D11"/>
    <w:p w14:paraId="2D8F6762" w14:textId="77777777" w:rsidR="00626D11" w:rsidRPr="00CA3D10" w:rsidRDefault="00626D11" w:rsidP="00626D11">
      <w:pPr>
        <w:tabs>
          <w:tab w:val="left" w:pos="1440"/>
          <w:tab w:val="left" w:pos="5040"/>
        </w:tabs>
        <w:rPr>
          <w:sz w:val="20"/>
        </w:rPr>
      </w:pPr>
      <w:r w:rsidRPr="00CA3D10">
        <w:rPr>
          <w:sz w:val="20"/>
          <w:u w:val="single"/>
        </w:rPr>
        <w:t>FILE #</w:t>
      </w:r>
      <w:r w:rsidRPr="00CA3D10">
        <w:rPr>
          <w:sz w:val="20"/>
        </w:rPr>
        <w:tab/>
      </w:r>
      <w:r w:rsidRPr="00CA3D10">
        <w:rPr>
          <w:sz w:val="20"/>
          <w:u w:val="single"/>
        </w:rPr>
        <w:t>TEMPLATE</w:t>
      </w:r>
      <w:r w:rsidRPr="00CA3D10">
        <w:rPr>
          <w:sz w:val="20"/>
        </w:rPr>
        <w:tab/>
      </w:r>
      <w:r w:rsidRPr="00CA3D10">
        <w:rPr>
          <w:sz w:val="20"/>
          <w:u w:val="single"/>
        </w:rPr>
        <w:t>DESCRIPTION</w:t>
      </w:r>
    </w:p>
    <w:p w14:paraId="717DE9CC" w14:textId="77777777" w:rsidR="00626D11" w:rsidRPr="00CA3D10" w:rsidRDefault="00626D11" w:rsidP="00626D11">
      <w:pPr>
        <w:tabs>
          <w:tab w:val="left" w:pos="1440"/>
          <w:tab w:val="left" w:pos="5040"/>
        </w:tabs>
        <w:rPr>
          <w:sz w:val="20"/>
        </w:rPr>
      </w:pPr>
    </w:p>
    <w:p w14:paraId="067F3717" w14:textId="77777777" w:rsidR="00626D11" w:rsidRPr="00CA3D10" w:rsidRDefault="00626D11" w:rsidP="00626D11">
      <w:pPr>
        <w:tabs>
          <w:tab w:val="left" w:pos="1440"/>
          <w:tab w:val="left" w:pos="5040"/>
        </w:tabs>
        <w:rPr>
          <w:sz w:val="20"/>
        </w:rPr>
      </w:pPr>
      <w:r w:rsidRPr="00CA3D10">
        <w:rPr>
          <w:sz w:val="20"/>
        </w:rPr>
        <w:t>190</w:t>
      </w:r>
      <w:r w:rsidRPr="00CA3D10">
        <w:rPr>
          <w:sz w:val="20"/>
        </w:rPr>
        <w:tab/>
        <w:t>RT CHARGE</w:t>
      </w:r>
      <w:r w:rsidRPr="00CA3D10">
        <w:rPr>
          <w:sz w:val="20"/>
        </w:rPr>
        <w:tab/>
        <w:t>Input data for a charge</w:t>
      </w:r>
    </w:p>
    <w:p w14:paraId="59712A1F" w14:textId="77777777" w:rsidR="00626D11" w:rsidRPr="00CA3D10" w:rsidRDefault="00626D11" w:rsidP="00626D11">
      <w:pPr>
        <w:tabs>
          <w:tab w:val="left" w:pos="1440"/>
          <w:tab w:val="left" w:pos="5040"/>
        </w:tabs>
        <w:rPr>
          <w:sz w:val="20"/>
        </w:rPr>
      </w:pPr>
    </w:p>
    <w:p w14:paraId="6569CD03" w14:textId="77777777" w:rsidR="00626D11" w:rsidRPr="00CA3D10" w:rsidRDefault="00626D11" w:rsidP="00626D11">
      <w:pPr>
        <w:tabs>
          <w:tab w:val="left" w:pos="1440"/>
          <w:tab w:val="left" w:pos="5040"/>
        </w:tabs>
        <w:rPr>
          <w:sz w:val="20"/>
        </w:rPr>
      </w:pPr>
      <w:r w:rsidRPr="00CA3D10">
        <w:rPr>
          <w:sz w:val="20"/>
        </w:rPr>
        <w:tab/>
        <w:t>RT NEW RECORD</w:t>
      </w:r>
      <w:r w:rsidRPr="00CA3D10">
        <w:rPr>
          <w:sz w:val="20"/>
        </w:rPr>
        <w:tab/>
        <w:t>Input data for record creation</w:t>
      </w:r>
    </w:p>
    <w:p w14:paraId="26EADF8E" w14:textId="77777777" w:rsidR="00626D11" w:rsidRPr="00CA3D10" w:rsidRDefault="00626D11" w:rsidP="00626D11">
      <w:pPr>
        <w:tabs>
          <w:tab w:val="left" w:pos="1440"/>
          <w:tab w:val="left" w:pos="5040"/>
        </w:tabs>
        <w:rPr>
          <w:sz w:val="20"/>
        </w:rPr>
      </w:pPr>
    </w:p>
    <w:p w14:paraId="1B8F20E8" w14:textId="77777777" w:rsidR="00626D11" w:rsidRPr="00CA3D10" w:rsidRDefault="00626D11" w:rsidP="00626D11">
      <w:pPr>
        <w:tabs>
          <w:tab w:val="left" w:pos="1440"/>
          <w:tab w:val="left" w:pos="5040"/>
        </w:tabs>
        <w:rPr>
          <w:sz w:val="20"/>
        </w:rPr>
      </w:pPr>
    </w:p>
    <w:p w14:paraId="5CEE2159" w14:textId="77777777" w:rsidR="00626D11" w:rsidRPr="00CA3D10" w:rsidRDefault="00626D11" w:rsidP="00626D11">
      <w:pPr>
        <w:tabs>
          <w:tab w:val="left" w:pos="1440"/>
          <w:tab w:val="left" w:pos="5040"/>
        </w:tabs>
        <w:rPr>
          <w:sz w:val="20"/>
        </w:rPr>
      </w:pPr>
      <w:r w:rsidRPr="00CA3D10">
        <w:rPr>
          <w:sz w:val="20"/>
        </w:rPr>
        <w:t>190.1</w:t>
      </w:r>
      <w:r w:rsidRPr="00CA3D10">
        <w:rPr>
          <w:sz w:val="20"/>
        </w:rPr>
        <w:tab/>
        <w:t>RT CHANGE REQUEST STATUS</w:t>
      </w:r>
      <w:r w:rsidRPr="00CA3D10">
        <w:rPr>
          <w:sz w:val="20"/>
        </w:rPr>
        <w:tab/>
        <w:t>Change request status</w:t>
      </w:r>
    </w:p>
    <w:p w14:paraId="36822E98" w14:textId="77777777" w:rsidR="00626D11" w:rsidRPr="00CA3D10" w:rsidRDefault="00626D11" w:rsidP="00626D11">
      <w:pPr>
        <w:tabs>
          <w:tab w:val="left" w:pos="1440"/>
          <w:tab w:val="left" w:pos="5040"/>
        </w:tabs>
        <w:rPr>
          <w:sz w:val="20"/>
        </w:rPr>
      </w:pPr>
    </w:p>
    <w:p w14:paraId="3B426033" w14:textId="77777777" w:rsidR="00626D11" w:rsidRPr="00CA3D10" w:rsidRDefault="00626D11" w:rsidP="00626D11">
      <w:pPr>
        <w:tabs>
          <w:tab w:val="left" w:pos="1440"/>
          <w:tab w:val="left" w:pos="5040"/>
        </w:tabs>
        <w:rPr>
          <w:sz w:val="20"/>
        </w:rPr>
      </w:pPr>
      <w:r w:rsidRPr="00CA3D10">
        <w:rPr>
          <w:sz w:val="20"/>
        </w:rPr>
        <w:tab/>
        <w:t>RT EDIT REQUEST</w:t>
      </w:r>
      <w:r w:rsidRPr="00CA3D10">
        <w:rPr>
          <w:sz w:val="20"/>
        </w:rPr>
        <w:tab/>
        <w:t>Change time of request</w:t>
      </w:r>
    </w:p>
    <w:p w14:paraId="7C715C57" w14:textId="77777777" w:rsidR="00626D11" w:rsidRPr="00CA3D10" w:rsidRDefault="00626D11" w:rsidP="00626D11">
      <w:pPr>
        <w:tabs>
          <w:tab w:val="left" w:pos="1440"/>
          <w:tab w:val="left" w:pos="5040"/>
        </w:tabs>
        <w:rPr>
          <w:sz w:val="20"/>
        </w:rPr>
      </w:pPr>
    </w:p>
    <w:p w14:paraId="23F07150" w14:textId="77777777" w:rsidR="00626D11" w:rsidRPr="00CA3D10" w:rsidRDefault="00626D11" w:rsidP="00626D11">
      <w:pPr>
        <w:tabs>
          <w:tab w:val="left" w:pos="1440"/>
          <w:tab w:val="left" w:pos="5040"/>
        </w:tabs>
        <w:rPr>
          <w:sz w:val="20"/>
        </w:rPr>
      </w:pPr>
      <w:r w:rsidRPr="00CA3D10">
        <w:rPr>
          <w:sz w:val="20"/>
        </w:rPr>
        <w:tab/>
        <w:t>RT REQUEST</w:t>
      </w:r>
      <w:r w:rsidRPr="00CA3D10">
        <w:rPr>
          <w:sz w:val="20"/>
        </w:rPr>
        <w:tab/>
        <w:t>Input data for request</w:t>
      </w:r>
    </w:p>
    <w:p w14:paraId="5A37DFB4" w14:textId="77777777" w:rsidR="00626D11" w:rsidRPr="00CA3D10" w:rsidRDefault="00626D11" w:rsidP="00626D11">
      <w:pPr>
        <w:tabs>
          <w:tab w:val="left" w:pos="1440"/>
          <w:tab w:val="left" w:pos="5040"/>
        </w:tabs>
        <w:rPr>
          <w:sz w:val="20"/>
        </w:rPr>
      </w:pPr>
    </w:p>
    <w:p w14:paraId="2C8DEDD5" w14:textId="77777777" w:rsidR="00626D11" w:rsidRPr="00CA3D10" w:rsidRDefault="00626D11" w:rsidP="00626D11">
      <w:pPr>
        <w:tabs>
          <w:tab w:val="left" w:pos="1440"/>
          <w:tab w:val="left" w:pos="5040"/>
        </w:tabs>
        <w:rPr>
          <w:sz w:val="20"/>
        </w:rPr>
      </w:pPr>
    </w:p>
    <w:p w14:paraId="5BE9DE5E" w14:textId="77777777" w:rsidR="00626D11" w:rsidRPr="00CA3D10" w:rsidRDefault="00626D11" w:rsidP="00626D11">
      <w:pPr>
        <w:tabs>
          <w:tab w:val="left" w:pos="1440"/>
          <w:tab w:val="left" w:pos="5040"/>
        </w:tabs>
        <w:rPr>
          <w:sz w:val="20"/>
        </w:rPr>
      </w:pPr>
      <w:r w:rsidRPr="00CA3D10">
        <w:rPr>
          <w:sz w:val="20"/>
        </w:rPr>
        <w:t>190.2</w:t>
      </w:r>
      <w:r w:rsidRPr="00CA3D10">
        <w:rPr>
          <w:sz w:val="20"/>
        </w:rPr>
        <w:tab/>
        <w:t>RT FOUND</w:t>
      </w:r>
      <w:r w:rsidRPr="00CA3D10">
        <w:rPr>
          <w:sz w:val="20"/>
        </w:rPr>
        <w:tab/>
        <w:t>Input data when record</w:t>
      </w:r>
    </w:p>
    <w:p w14:paraId="36049BC2" w14:textId="77777777" w:rsidR="00626D11" w:rsidRPr="00CA3D10" w:rsidRDefault="00626D11" w:rsidP="00626D11">
      <w:pPr>
        <w:tabs>
          <w:tab w:val="left" w:pos="1440"/>
          <w:tab w:val="left" w:pos="5040"/>
        </w:tabs>
        <w:rPr>
          <w:sz w:val="20"/>
        </w:rPr>
      </w:pPr>
      <w:r w:rsidRPr="00CA3D10">
        <w:rPr>
          <w:sz w:val="20"/>
        </w:rPr>
        <w:tab/>
      </w:r>
      <w:r w:rsidRPr="00CA3D10">
        <w:rPr>
          <w:sz w:val="20"/>
        </w:rPr>
        <w:tab/>
        <w:t>declared found</w:t>
      </w:r>
    </w:p>
    <w:p w14:paraId="69D8329F" w14:textId="77777777" w:rsidR="00626D11" w:rsidRPr="00CA3D10" w:rsidRDefault="00626D11" w:rsidP="00626D11">
      <w:pPr>
        <w:tabs>
          <w:tab w:val="left" w:pos="1440"/>
          <w:tab w:val="left" w:pos="5040"/>
        </w:tabs>
        <w:rPr>
          <w:sz w:val="20"/>
        </w:rPr>
      </w:pPr>
    </w:p>
    <w:p w14:paraId="261AF31A" w14:textId="77777777" w:rsidR="00626D11" w:rsidRPr="00CA3D10" w:rsidRDefault="00626D11" w:rsidP="00626D11">
      <w:pPr>
        <w:tabs>
          <w:tab w:val="left" w:pos="1440"/>
          <w:tab w:val="left" w:pos="5040"/>
        </w:tabs>
        <w:rPr>
          <w:sz w:val="20"/>
        </w:rPr>
      </w:pPr>
      <w:r w:rsidRPr="00CA3D10">
        <w:rPr>
          <w:sz w:val="20"/>
        </w:rPr>
        <w:tab/>
        <w:t>RT MISSING</w:t>
      </w:r>
      <w:r w:rsidRPr="00CA3D10">
        <w:rPr>
          <w:sz w:val="20"/>
        </w:rPr>
        <w:tab/>
        <w:t>Input data when record</w:t>
      </w:r>
    </w:p>
    <w:p w14:paraId="72ECF127" w14:textId="77777777" w:rsidR="00626D11" w:rsidRPr="00CA3D10" w:rsidRDefault="00626D11" w:rsidP="00626D11">
      <w:pPr>
        <w:tabs>
          <w:tab w:val="left" w:pos="1440"/>
          <w:tab w:val="left" w:pos="5040"/>
        </w:tabs>
        <w:rPr>
          <w:sz w:val="20"/>
        </w:rPr>
      </w:pPr>
      <w:r w:rsidRPr="00CA3D10">
        <w:rPr>
          <w:sz w:val="20"/>
        </w:rPr>
        <w:tab/>
      </w:r>
      <w:r w:rsidRPr="00CA3D10">
        <w:rPr>
          <w:sz w:val="20"/>
        </w:rPr>
        <w:tab/>
        <w:t>declared missing</w:t>
      </w:r>
    </w:p>
    <w:p w14:paraId="06EC54AA" w14:textId="77777777" w:rsidR="00626D11" w:rsidRPr="00CA3D10" w:rsidRDefault="00626D11" w:rsidP="00626D11">
      <w:pPr>
        <w:tabs>
          <w:tab w:val="left" w:pos="1440"/>
          <w:tab w:val="left" w:pos="5040"/>
        </w:tabs>
        <w:rPr>
          <w:sz w:val="20"/>
        </w:rPr>
      </w:pPr>
    </w:p>
    <w:p w14:paraId="3378BC06" w14:textId="77777777" w:rsidR="00626D11" w:rsidRPr="00CA3D10" w:rsidRDefault="00626D11" w:rsidP="00626D11">
      <w:pPr>
        <w:tabs>
          <w:tab w:val="left" w:pos="1440"/>
          <w:tab w:val="left" w:pos="5040"/>
        </w:tabs>
        <w:rPr>
          <w:sz w:val="20"/>
        </w:rPr>
      </w:pPr>
    </w:p>
    <w:p w14:paraId="39D209D9" w14:textId="77777777" w:rsidR="00626D11" w:rsidRPr="00CA3D10" w:rsidRDefault="00626D11" w:rsidP="00626D11">
      <w:pPr>
        <w:tabs>
          <w:tab w:val="left" w:pos="1440"/>
          <w:tab w:val="left" w:pos="5040"/>
        </w:tabs>
        <w:rPr>
          <w:sz w:val="20"/>
        </w:rPr>
      </w:pPr>
      <w:r w:rsidRPr="00CA3D10">
        <w:rPr>
          <w:sz w:val="20"/>
        </w:rPr>
        <w:t>190.3</w:t>
      </w:r>
      <w:r w:rsidRPr="00CA3D10">
        <w:rPr>
          <w:sz w:val="20"/>
        </w:rPr>
        <w:tab/>
        <w:t>RT MOVEMENT</w:t>
      </w:r>
      <w:r w:rsidRPr="00CA3D10">
        <w:rPr>
          <w:sz w:val="20"/>
        </w:rPr>
        <w:tab/>
        <w:t>Input data for a movement</w:t>
      </w:r>
    </w:p>
    <w:p w14:paraId="49D0913D" w14:textId="77777777" w:rsidR="00626D11" w:rsidRPr="00CA3D10" w:rsidRDefault="00626D11" w:rsidP="00626D11">
      <w:pPr>
        <w:tabs>
          <w:tab w:val="left" w:pos="1440"/>
          <w:tab w:val="left" w:pos="5040"/>
        </w:tabs>
        <w:rPr>
          <w:sz w:val="20"/>
        </w:rPr>
      </w:pPr>
    </w:p>
    <w:p w14:paraId="6160AEF8" w14:textId="77777777" w:rsidR="00626D11" w:rsidRPr="00CA3D10" w:rsidRDefault="00626D11" w:rsidP="00626D11">
      <w:pPr>
        <w:tabs>
          <w:tab w:val="left" w:pos="1440"/>
          <w:tab w:val="left" w:pos="5040"/>
        </w:tabs>
        <w:rPr>
          <w:sz w:val="20"/>
        </w:rPr>
      </w:pPr>
    </w:p>
    <w:p w14:paraId="552549D1" w14:textId="77777777" w:rsidR="00626D11" w:rsidRPr="00CA3D10" w:rsidRDefault="00626D11" w:rsidP="00626D11">
      <w:pPr>
        <w:tabs>
          <w:tab w:val="left" w:pos="1440"/>
          <w:tab w:val="left" w:pos="5040"/>
        </w:tabs>
        <w:rPr>
          <w:sz w:val="20"/>
        </w:rPr>
      </w:pPr>
      <w:r w:rsidRPr="00CA3D10">
        <w:rPr>
          <w:sz w:val="20"/>
        </w:rPr>
        <w:t>194.2</w:t>
      </w:r>
      <w:r w:rsidRPr="00CA3D10">
        <w:rPr>
          <w:sz w:val="20"/>
        </w:rPr>
        <w:tab/>
        <w:t>RT CHANGE PULL LIST</w:t>
      </w:r>
      <w:r w:rsidRPr="00CA3D10">
        <w:rPr>
          <w:sz w:val="20"/>
        </w:rPr>
        <w:tab/>
        <w:t>Change pull list status</w:t>
      </w:r>
    </w:p>
    <w:p w14:paraId="128DBC15" w14:textId="77777777" w:rsidR="00626D11" w:rsidRPr="00CA3D10" w:rsidRDefault="00626D11" w:rsidP="00626D11">
      <w:pPr>
        <w:tabs>
          <w:tab w:val="left" w:pos="1440"/>
          <w:tab w:val="left" w:pos="5040"/>
        </w:tabs>
        <w:rPr>
          <w:sz w:val="20"/>
        </w:rPr>
      </w:pPr>
      <w:r w:rsidRPr="00CA3D10">
        <w:rPr>
          <w:sz w:val="20"/>
        </w:rPr>
        <w:tab/>
        <w:t>STATUS</w:t>
      </w:r>
    </w:p>
    <w:p w14:paraId="62752D58" w14:textId="77777777" w:rsidR="00626D11" w:rsidRPr="00CA3D10" w:rsidRDefault="00626D11" w:rsidP="00626D11">
      <w:pPr>
        <w:tabs>
          <w:tab w:val="left" w:pos="1440"/>
          <w:tab w:val="left" w:pos="5040"/>
        </w:tabs>
        <w:rPr>
          <w:sz w:val="20"/>
        </w:rPr>
      </w:pPr>
    </w:p>
    <w:p w14:paraId="44598041" w14:textId="77777777" w:rsidR="00626D11" w:rsidRPr="00CA3D10" w:rsidRDefault="00626D11" w:rsidP="00626D11">
      <w:pPr>
        <w:tabs>
          <w:tab w:val="left" w:pos="1440"/>
          <w:tab w:val="left" w:pos="5040"/>
        </w:tabs>
        <w:rPr>
          <w:sz w:val="20"/>
        </w:rPr>
      </w:pPr>
      <w:r w:rsidRPr="00CA3D10">
        <w:rPr>
          <w:sz w:val="20"/>
        </w:rPr>
        <w:tab/>
        <w:t>RT PULL LIST</w:t>
      </w:r>
      <w:r w:rsidRPr="00CA3D10">
        <w:rPr>
          <w:sz w:val="20"/>
        </w:rPr>
        <w:tab/>
        <w:t>Input data for pull list</w:t>
      </w:r>
    </w:p>
    <w:p w14:paraId="389A1E0C" w14:textId="77777777" w:rsidR="00626D11" w:rsidRPr="00CA3D10" w:rsidRDefault="00626D11" w:rsidP="00626D11">
      <w:pPr>
        <w:tabs>
          <w:tab w:val="left" w:pos="1440"/>
          <w:tab w:val="left" w:pos="5040"/>
        </w:tabs>
        <w:rPr>
          <w:sz w:val="20"/>
        </w:rPr>
      </w:pPr>
    </w:p>
    <w:p w14:paraId="0B7F836F" w14:textId="77777777" w:rsidR="00626D11" w:rsidRPr="00CA3D10" w:rsidRDefault="00626D11" w:rsidP="00626D11">
      <w:pPr>
        <w:tabs>
          <w:tab w:val="left" w:pos="1440"/>
          <w:tab w:val="left" w:pos="5040"/>
        </w:tabs>
        <w:rPr>
          <w:sz w:val="20"/>
        </w:rPr>
      </w:pPr>
    </w:p>
    <w:p w14:paraId="35E20155" w14:textId="77777777" w:rsidR="00626D11" w:rsidRPr="00CA3D10" w:rsidRDefault="00626D11" w:rsidP="00626D11">
      <w:pPr>
        <w:tabs>
          <w:tab w:val="left" w:pos="1440"/>
          <w:tab w:val="left" w:pos="5040"/>
        </w:tabs>
        <w:rPr>
          <w:sz w:val="20"/>
        </w:rPr>
      </w:pPr>
      <w:r w:rsidRPr="00CA3D10">
        <w:rPr>
          <w:sz w:val="20"/>
        </w:rPr>
        <w:t>194.4</w:t>
      </w:r>
      <w:r w:rsidRPr="00CA3D10">
        <w:rPr>
          <w:sz w:val="20"/>
        </w:rPr>
        <w:tab/>
        <w:t>RT LABEL EDIT</w:t>
      </w:r>
      <w:r w:rsidRPr="00CA3D10">
        <w:rPr>
          <w:sz w:val="20"/>
        </w:rPr>
        <w:tab/>
        <w:t>Change label format</w:t>
      </w:r>
    </w:p>
    <w:p w14:paraId="3A59E2B6" w14:textId="77777777" w:rsidR="00626D11" w:rsidRPr="00CA3D10" w:rsidRDefault="00626D11" w:rsidP="00626D11">
      <w:pPr>
        <w:tabs>
          <w:tab w:val="left" w:pos="1440"/>
          <w:tab w:val="left" w:pos="5040"/>
        </w:tabs>
        <w:rPr>
          <w:sz w:val="20"/>
        </w:rPr>
      </w:pPr>
    </w:p>
    <w:p w14:paraId="255B28E0" w14:textId="77777777" w:rsidR="00626D11" w:rsidRPr="00CA3D10" w:rsidRDefault="00626D11" w:rsidP="00626D11">
      <w:pPr>
        <w:tabs>
          <w:tab w:val="left" w:pos="1440"/>
          <w:tab w:val="left" w:pos="5040"/>
        </w:tabs>
        <w:rPr>
          <w:sz w:val="20"/>
        </w:rPr>
      </w:pPr>
    </w:p>
    <w:p w14:paraId="353BDB2A" w14:textId="77777777" w:rsidR="00626D11" w:rsidRPr="00CA3D10" w:rsidRDefault="00626D11" w:rsidP="00626D11">
      <w:pPr>
        <w:tabs>
          <w:tab w:val="left" w:pos="1440"/>
          <w:tab w:val="left" w:pos="5040"/>
        </w:tabs>
        <w:rPr>
          <w:sz w:val="20"/>
        </w:rPr>
      </w:pPr>
      <w:r w:rsidRPr="00CA3D10">
        <w:rPr>
          <w:sz w:val="20"/>
        </w:rPr>
        <w:t>194.5</w:t>
      </w:r>
      <w:r w:rsidRPr="00CA3D10">
        <w:rPr>
          <w:sz w:val="20"/>
        </w:rPr>
        <w:tab/>
        <w:t>RT PRINT FIELD SETUP</w:t>
      </w:r>
      <w:r w:rsidRPr="00CA3D10">
        <w:rPr>
          <w:sz w:val="20"/>
        </w:rPr>
        <w:tab/>
        <w:t>Change label print field data</w:t>
      </w:r>
    </w:p>
    <w:p w14:paraId="5453A02A" w14:textId="77777777" w:rsidR="00626D11" w:rsidRPr="00CA3D10" w:rsidRDefault="00626D11" w:rsidP="00626D11">
      <w:pPr>
        <w:tabs>
          <w:tab w:val="left" w:pos="1440"/>
          <w:tab w:val="left" w:pos="5040"/>
        </w:tabs>
        <w:rPr>
          <w:sz w:val="20"/>
        </w:rPr>
      </w:pPr>
    </w:p>
    <w:p w14:paraId="27345728" w14:textId="77777777" w:rsidR="00626D11" w:rsidRPr="00CA3D10" w:rsidRDefault="00626D11" w:rsidP="00626D11">
      <w:pPr>
        <w:tabs>
          <w:tab w:val="left" w:pos="1440"/>
          <w:tab w:val="left" w:pos="5040"/>
        </w:tabs>
        <w:rPr>
          <w:sz w:val="20"/>
        </w:rPr>
      </w:pPr>
    </w:p>
    <w:p w14:paraId="1E006297" w14:textId="77777777" w:rsidR="00626D11" w:rsidRPr="00CA3D10" w:rsidRDefault="00626D11" w:rsidP="00626D11">
      <w:pPr>
        <w:tabs>
          <w:tab w:val="left" w:pos="1440"/>
          <w:tab w:val="left" w:pos="5040"/>
        </w:tabs>
        <w:rPr>
          <w:sz w:val="20"/>
        </w:rPr>
      </w:pPr>
      <w:r w:rsidRPr="00CA3D10">
        <w:rPr>
          <w:sz w:val="20"/>
        </w:rPr>
        <w:t>195.1</w:t>
      </w:r>
      <w:r w:rsidRPr="00CA3D10">
        <w:rPr>
          <w:sz w:val="20"/>
        </w:rPr>
        <w:tab/>
        <w:t>RT APPL SET-UP</w:t>
      </w:r>
      <w:r w:rsidRPr="00CA3D10">
        <w:rPr>
          <w:sz w:val="20"/>
        </w:rPr>
        <w:tab/>
        <w:t>Input data for application</w:t>
      </w:r>
      <w:r w:rsidR="00E25271">
        <w:rPr>
          <w:sz w:val="20"/>
        </w:rPr>
        <w:t xml:space="preserve"> parameters</w:t>
      </w:r>
    </w:p>
    <w:p w14:paraId="0FD2F228" w14:textId="77777777" w:rsidR="00626D11" w:rsidRPr="00CA3D10" w:rsidRDefault="00626D11" w:rsidP="00626D11">
      <w:pPr>
        <w:tabs>
          <w:tab w:val="left" w:pos="1440"/>
          <w:tab w:val="left" w:pos="5040"/>
        </w:tabs>
        <w:rPr>
          <w:sz w:val="20"/>
        </w:rPr>
      </w:pPr>
    </w:p>
    <w:p w14:paraId="2AA09DF5" w14:textId="77777777" w:rsidR="00626D11" w:rsidRPr="00CA3D10" w:rsidRDefault="00626D11" w:rsidP="00626D11">
      <w:pPr>
        <w:tabs>
          <w:tab w:val="left" w:pos="1440"/>
          <w:tab w:val="left" w:pos="5040"/>
        </w:tabs>
        <w:rPr>
          <w:sz w:val="20"/>
        </w:rPr>
      </w:pPr>
      <w:r w:rsidRPr="00CA3D10">
        <w:rPr>
          <w:sz w:val="20"/>
        </w:rPr>
        <w:tab/>
        <w:t>RT APPL SET-UP</w:t>
      </w:r>
      <w:r w:rsidRPr="00CA3D10">
        <w:rPr>
          <w:sz w:val="20"/>
        </w:rPr>
        <w:tab/>
        <w:t>Change application parameters</w:t>
      </w:r>
    </w:p>
    <w:p w14:paraId="6ED88709" w14:textId="77777777" w:rsidR="00626D11" w:rsidRPr="00CA3D10" w:rsidRDefault="00626D11" w:rsidP="00626D11">
      <w:pPr>
        <w:tabs>
          <w:tab w:val="left" w:pos="1440"/>
          <w:tab w:val="left" w:pos="5040"/>
        </w:tabs>
        <w:rPr>
          <w:sz w:val="20"/>
        </w:rPr>
      </w:pPr>
      <w:r w:rsidRPr="00CA3D10">
        <w:rPr>
          <w:sz w:val="20"/>
        </w:rPr>
        <w:tab/>
        <w:t>(SITE MGR)</w:t>
      </w:r>
    </w:p>
    <w:p w14:paraId="03C1459B" w14:textId="77777777" w:rsidR="00CA3D10" w:rsidRDefault="00CA3D10" w:rsidP="00626D11">
      <w:pPr>
        <w:tabs>
          <w:tab w:val="left" w:pos="1440"/>
          <w:tab w:val="left" w:pos="5040"/>
        </w:tabs>
        <w:rPr>
          <w:sz w:val="20"/>
        </w:rPr>
      </w:pPr>
    </w:p>
    <w:p w14:paraId="2897FCFD" w14:textId="77777777" w:rsidR="00626D11" w:rsidRPr="00CA3D10" w:rsidRDefault="00626D11" w:rsidP="00626D11">
      <w:pPr>
        <w:tabs>
          <w:tab w:val="left" w:pos="1440"/>
          <w:tab w:val="left" w:pos="5040"/>
        </w:tabs>
        <w:rPr>
          <w:sz w:val="20"/>
        </w:rPr>
      </w:pPr>
    </w:p>
    <w:p w14:paraId="69D139CB" w14:textId="77777777" w:rsidR="00626D11" w:rsidRPr="00CA3D10" w:rsidRDefault="00626D11" w:rsidP="00626D11">
      <w:pPr>
        <w:tabs>
          <w:tab w:val="left" w:pos="1440"/>
          <w:tab w:val="left" w:pos="5040"/>
        </w:tabs>
        <w:rPr>
          <w:sz w:val="20"/>
        </w:rPr>
      </w:pPr>
      <w:r w:rsidRPr="00CA3D10">
        <w:rPr>
          <w:sz w:val="20"/>
        </w:rPr>
        <w:t>195.2</w:t>
      </w:r>
      <w:r w:rsidRPr="00CA3D10">
        <w:rPr>
          <w:sz w:val="20"/>
        </w:rPr>
        <w:tab/>
        <w:t>RT PURGE PROFILE</w:t>
      </w:r>
      <w:r w:rsidRPr="00CA3D10">
        <w:rPr>
          <w:sz w:val="20"/>
        </w:rPr>
        <w:tab/>
        <w:t>Edit parameters for purge</w:t>
      </w:r>
    </w:p>
    <w:p w14:paraId="1AA31051" w14:textId="77777777" w:rsidR="00626D11" w:rsidRPr="00CA3D10" w:rsidRDefault="00626D11" w:rsidP="00626D11">
      <w:pPr>
        <w:tabs>
          <w:tab w:val="left" w:pos="1440"/>
          <w:tab w:val="left" w:pos="5040"/>
        </w:tabs>
        <w:rPr>
          <w:sz w:val="20"/>
        </w:rPr>
      </w:pPr>
    </w:p>
    <w:p w14:paraId="7CB5B8A8" w14:textId="77777777" w:rsidR="00626D11" w:rsidRPr="00CA3D10" w:rsidRDefault="00626D11" w:rsidP="00626D11">
      <w:pPr>
        <w:tabs>
          <w:tab w:val="left" w:pos="1440"/>
          <w:tab w:val="left" w:pos="5040"/>
        </w:tabs>
        <w:rPr>
          <w:sz w:val="20"/>
        </w:rPr>
      </w:pPr>
      <w:r w:rsidRPr="00CA3D10">
        <w:rPr>
          <w:sz w:val="20"/>
        </w:rPr>
        <w:tab/>
        <w:t>RT RETIREMENT PROFILE</w:t>
      </w:r>
      <w:r w:rsidRPr="00CA3D10">
        <w:rPr>
          <w:sz w:val="20"/>
        </w:rPr>
        <w:tab/>
        <w:t>Edit parameters for record</w:t>
      </w:r>
      <w:r w:rsidR="00E25271">
        <w:rPr>
          <w:sz w:val="20"/>
        </w:rPr>
        <w:t xml:space="preserve"> retire</w:t>
      </w:r>
    </w:p>
    <w:p w14:paraId="6279FEF0" w14:textId="77777777" w:rsidR="00626D11" w:rsidRPr="00CA3D10" w:rsidRDefault="00626D11" w:rsidP="00626D11">
      <w:pPr>
        <w:tabs>
          <w:tab w:val="left" w:pos="1440"/>
          <w:tab w:val="left" w:pos="5040"/>
        </w:tabs>
        <w:rPr>
          <w:sz w:val="20"/>
        </w:rPr>
      </w:pPr>
    </w:p>
    <w:p w14:paraId="7D362B67" w14:textId="77777777" w:rsidR="00626D11" w:rsidRPr="00CA3D10" w:rsidRDefault="00626D11" w:rsidP="00626D11">
      <w:pPr>
        <w:tabs>
          <w:tab w:val="left" w:pos="1440"/>
          <w:tab w:val="left" w:pos="5040"/>
        </w:tabs>
        <w:rPr>
          <w:sz w:val="20"/>
        </w:rPr>
      </w:pPr>
      <w:r w:rsidRPr="00CA3D10">
        <w:rPr>
          <w:sz w:val="20"/>
        </w:rPr>
        <w:tab/>
        <w:t>RT TYPE SET-UP</w:t>
      </w:r>
      <w:r w:rsidRPr="00CA3D10">
        <w:rPr>
          <w:sz w:val="20"/>
        </w:rPr>
        <w:tab/>
        <w:t>Edit record type parameters</w:t>
      </w:r>
    </w:p>
    <w:p w14:paraId="222C160A" w14:textId="77777777" w:rsidR="00CA3D10" w:rsidRPr="00CA3D10" w:rsidRDefault="00CA3D10" w:rsidP="00CA3D10">
      <w:pPr>
        <w:tabs>
          <w:tab w:val="left" w:pos="1440"/>
          <w:tab w:val="left" w:pos="5040"/>
        </w:tabs>
        <w:rPr>
          <w:sz w:val="20"/>
        </w:rPr>
      </w:pPr>
      <w:r>
        <w:rPr>
          <w:sz w:val="20"/>
        </w:rPr>
        <w:br w:type="page"/>
      </w:r>
      <w:r w:rsidRPr="00CA3D10">
        <w:rPr>
          <w:sz w:val="20"/>
          <w:u w:val="single"/>
        </w:rPr>
        <w:lastRenderedPageBreak/>
        <w:t>FILE #</w:t>
      </w:r>
      <w:r w:rsidRPr="00CA3D10">
        <w:rPr>
          <w:sz w:val="20"/>
        </w:rPr>
        <w:tab/>
      </w:r>
      <w:r w:rsidRPr="00CA3D10">
        <w:rPr>
          <w:sz w:val="20"/>
          <w:u w:val="single"/>
        </w:rPr>
        <w:t>TEMPLATE</w:t>
      </w:r>
      <w:r w:rsidRPr="00CA3D10">
        <w:rPr>
          <w:sz w:val="20"/>
        </w:rPr>
        <w:tab/>
      </w:r>
      <w:r w:rsidRPr="00CA3D10">
        <w:rPr>
          <w:sz w:val="20"/>
          <w:u w:val="single"/>
        </w:rPr>
        <w:t>DESCRIPTION</w:t>
      </w:r>
    </w:p>
    <w:p w14:paraId="10564EC9" w14:textId="77777777" w:rsidR="00CA3D10" w:rsidRDefault="00CA3D10" w:rsidP="00626D11">
      <w:pPr>
        <w:tabs>
          <w:tab w:val="left" w:pos="1440"/>
          <w:tab w:val="left" w:pos="5040"/>
        </w:tabs>
        <w:rPr>
          <w:sz w:val="20"/>
        </w:rPr>
      </w:pPr>
    </w:p>
    <w:p w14:paraId="5A191DA1" w14:textId="77777777" w:rsidR="00626D11" w:rsidRPr="00CA3D10" w:rsidRDefault="00626D11" w:rsidP="00626D11">
      <w:pPr>
        <w:tabs>
          <w:tab w:val="left" w:pos="1440"/>
          <w:tab w:val="left" w:pos="5040"/>
        </w:tabs>
        <w:rPr>
          <w:sz w:val="20"/>
        </w:rPr>
      </w:pPr>
      <w:r w:rsidRPr="00CA3D10">
        <w:rPr>
          <w:sz w:val="20"/>
        </w:rPr>
        <w:t>195.3</w:t>
      </w:r>
      <w:r w:rsidRPr="00CA3D10">
        <w:rPr>
          <w:sz w:val="20"/>
        </w:rPr>
        <w:tab/>
        <w:t>RT MOVEMENT SET-UP</w:t>
      </w:r>
      <w:r w:rsidRPr="00CA3D10">
        <w:rPr>
          <w:sz w:val="20"/>
        </w:rPr>
        <w:tab/>
        <w:t>Edit type of movement</w:t>
      </w:r>
      <w:r w:rsidR="00E25271">
        <w:rPr>
          <w:sz w:val="20"/>
        </w:rPr>
        <w:t xml:space="preserve"> parameters</w:t>
      </w:r>
    </w:p>
    <w:p w14:paraId="10929490" w14:textId="77777777" w:rsidR="00626D11" w:rsidRPr="00CA3D10" w:rsidRDefault="00626D11" w:rsidP="00626D11">
      <w:pPr>
        <w:tabs>
          <w:tab w:val="left" w:pos="1440"/>
          <w:tab w:val="left" w:pos="5040"/>
        </w:tabs>
        <w:rPr>
          <w:sz w:val="20"/>
        </w:rPr>
      </w:pPr>
    </w:p>
    <w:p w14:paraId="625A2171" w14:textId="77777777" w:rsidR="00626D11" w:rsidRPr="00CA3D10" w:rsidRDefault="00626D11" w:rsidP="00626D11">
      <w:pPr>
        <w:tabs>
          <w:tab w:val="left" w:pos="1440"/>
          <w:tab w:val="left" w:pos="5040"/>
        </w:tabs>
        <w:rPr>
          <w:sz w:val="20"/>
        </w:rPr>
      </w:pPr>
    </w:p>
    <w:p w14:paraId="36C1D0AE" w14:textId="77777777" w:rsidR="00626D11" w:rsidRPr="00CA3D10" w:rsidRDefault="00626D11" w:rsidP="00626D11">
      <w:pPr>
        <w:tabs>
          <w:tab w:val="left" w:pos="1440"/>
          <w:tab w:val="left" w:pos="5040"/>
        </w:tabs>
        <w:rPr>
          <w:sz w:val="20"/>
        </w:rPr>
      </w:pPr>
      <w:r w:rsidRPr="00CA3D10">
        <w:rPr>
          <w:sz w:val="20"/>
        </w:rPr>
        <w:t>195.4</w:t>
      </w:r>
      <w:r w:rsidRPr="00CA3D10">
        <w:rPr>
          <w:sz w:val="20"/>
        </w:rPr>
        <w:tab/>
        <w:t>RT OVERALL PARAMETERS</w:t>
      </w:r>
      <w:r w:rsidRPr="00CA3D10">
        <w:rPr>
          <w:sz w:val="20"/>
        </w:rPr>
        <w:tab/>
        <w:t>Edit overall parameters</w:t>
      </w:r>
    </w:p>
    <w:p w14:paraId="446F7AE1" w14:textId="77777777" w:rsidR="00626D11" w:rsidRPr="00CA3D10" w:rsidRDefault="00626D11" w:rsidP="00626D11">
      <w:pPr>
        <w:tabs>
          <w:tab w:val="left" w:pos="1440"/>
          <w:tab w:val="left" w:pos="5040"/>
        </w:tabs>
        <w:rPr>
          <w:sz w:val="20"/>
        </w:rPr>
      </w:pPr>
    </w:p>
    <w:p w14:paraId="03C9D126" w14:textId="77777777" w:rsidR="00626D11" w:rsidRPr="00CA3D10" w:rsidRDefault="00626D11" w:rsidP="00626D11">
      <w:pPr>
        <w:tabs>
          <w:tab w:val="left" w:pos="1440"/>
          <w:tab w:val="left" w:pos="5040"/>
        </w:tabs>
        <w:rPr>
          <w:sz w:val="20"/>
        </w:rPr>
      </w:pPr>
    </w:p>
    <w:p w14:paraId="70695640" w14:textId="77777777" w:rsidR="00626D11" w:rsidRPr="00CA3D10" w:rsidRDefault="00626D11" w:rsidP="00626D11">
      <w:pPr>
        <w:tabs>
          <w:tab w:val="left" w:pos="1440"/>
          <w:tab w:val="left" w:pos="5040"/>
        </w:tabs>
        <w:rPr>
          <w:sz w:val="20"/>
        </w:rPr>
      </w:pPr>
      <w:r w:rsidRPr="00CA3D10">
        <w:rPr>
          <w:sz w:val="20"/>
        </w:rPr>
        <w:t>195.6</w:t>
      </w:r>
      <w:r w:rsidRPr="00CA3D10">
        <w:rPr>
          <w:sz w:val="20"/>
        </w:rPr>
        <w:tab/>
        <w:t>RT REASON SET-UP</w:t>
      </w:r>
      <w:r w:rsidRPr="00CA3D10">
        <w:rPr>
          <w:sz w:val="20"/>
        </w:rPr>
        <w:tab/>
        <w:t>Edit reasons entries</w:t>
      </w:r>
    </w:p>
    <w:p w14:paraId="141EBEFA" w14:textId="77777777" w:rsidR="00626D11" w:rsidRPr="00CA3D10" w:rsidRDefault="00626D11" w:rsidP="00626D11">
      <w:pPr>
        <w:tabs>
          <w:tab w:val="left" w:pos="1440"/>
          <w:tab w:val="left" w:pos="5040"/>
        </w:tabs>
        <w:rPr>
          <w:sz w:val="20"/>
        </w:rPr>
      </w:pPr>
    </w:p>
    <w:p w14:paraId="7A913BAF" w14:textId="77777777" w:rsidR="00626D11" w:rsidRPr="00CA3D10" w:rsidRDefault="00626D11" w:rsidP="00626D11">
      <w:pPr>
        <w:tabs>
          <w:tab w:val="left" w:pos="1440"/>
          <w:tab w:val="left" w:pos="5040"/>
        </w:tabs>
        <w:rPr>
          <w:sz w:val="20"/>
        </w:rPr>
      </w:pPr>
    </w:p>
    <w:p w14:paraId="30AB91A0" w14:textId="77777777" w:rsidR="00626D11" w:rsidRPr="00CA3D10" w:rsidRDefault="00626D11" w:rsidP="00626D11">
      <w:pPr>
        <w:tabs>
          <w:tab w:val="left" w:pos="1440"/>
          <w:tab w:val="left" w:pos="5040"/>
        </w:tabs>
        <w:rPr>
          <w:sz w:val="20"/>
        </w:rPr>
      </w:pPr>
      <w:r w:rsidRPr="00CA3D10">
        <w:rPr>
          <w:sz w:val="20"/>
        </w:rPr>
        <w:t>195.9</w:t>
      </w:r>
      <w:r w:rsidRPr="00CA3D10">
        <w:rPr>
          <w:sz w:val="20"/>
        </w:rPr>
        <w:tab/>
        <w:t>RT ADMIT SET-UP</w:t>
      </w:r>
      <w:r w:rsidRPr="00CA3D10">
        <w:rPr>
          <w:sz w:val="20"/>
        </w:rPr>
        <w:tab/>
        <w:t>Edit MAS parameters</w:t>
      </w:r>
    </w:p>
    <w:p w14:paraId="40FE7414" w14:textId="77777777" w:rsidR="00626D11" w:rsidRPr="00CA3D10" w:rsidRDefault="00626D11" w:rsidP="00626D11">
      <w:pPr>
        <w:tabs>
          <w:tab w:val="left" w:pos="1440"/>
          <w:tab w:val="left" w:pos="5040"/>
        </w:tabs>
        <w:rPr>
          <w:sz w:val="20"/>
        </w:rPr>
      </w:pPr>
      <w:r w:rsidRPr="00CA3D10">
        <w:rPr>
          <w:sz w:val="20"/>
        </w:rPr>
        <w:tab/>
        <w:t>(SITE MGR)</w:t>
      </w:r>
    </w:p>
    <w:p w14:paraId="7CB7EBA5" w14:textId="77777777" w:rsidR="00626D11" w:rsidRPr="00CA3D10" w:rsidRDefault="00626D11" w:rsidP="00626D11">
      <w:pPr>
        <w:tabs>
          <w:tab w:val="left" w:pos="1440"/>
          <w:tab w:val="left" w:pos="5040"/>
        </w:tabs>
        <w:rPr>
          <w:sz w:val="20"/>
        </w:rPr>
      </w:pPr>
    </w:p>
    <w:p w14:paraId="36D8049D" w14:textId="77777777" w:rsidR="00626D11" w:rsidRPr="00CA3D10" w:rsidRDefault="00626D11" w:rsidP="00626D11">
      <w:pPr>
        <w:tabs>
          <w:tab w:val="left" w:pos="1440"/>
          <w:tab w:val="left" w:pos="5040"/>
        </w:tabs>
        <w:rPr>
          <w:sz w:val="20"/>
        </w:rPr>
      </w:pPr>
      <w:r w:rsidRPr="00CA3D10">
        <w:rPr>
          <w:sz w:val="20"/>
        </w:rPr>
        <w:tab/>
        <w:t>RT BORROWER SET-UP</w:t>
      </w:r>
      <w:r w:rsidRPr="00CA3D10">
        <w:rPr>
          <w:sz w:val="20"/>
        </w:rPr>
        <w:tab/>
        <w:t>Edit borrower information</w:t>
      </w:r>
    </w:p>
    <w:p w14:paraId="1835D5A0" w14:textId="77777777" w:rsidR="00626D11" w:rsidRPr="00CA3D10" w:rsidRDefault="00626D11" w:rsidP="00626D11">
      <w:pPr>
        <w:tabs>
          <w:tab w:val="left" w:pos="1440"/>
          <w:tab w:val="left" w:pos="5040"/>
        </w:tabs>
        <w:rPr>
          <w:sz w:val="20"/>
        </w:rPr>
      </w:pPr>
    </w:p>
    <w:p w14:paraId="645125C0" w14:textId="77777777" w:rsidR="00626D11" w:rsidRPr="00CA3D10" w:rsidRDefault="00626D11" w:rsidP="00626D11">
      <w:pPr>
        <w:tabs>
          <w:tab w:val="left" w:pos="1440"/>
          <w:tab w:val="left" w:pos="5040"/>
        </w:tabs>
        <w:rPr>
          <w:sz w:val="20"/>
        </w:rPr>
      </w:pPr>
      <w:r w:rsidRPr="00CA3D10">
        <w:rPr>
          <w:sz w:val="20"/>
        </w:rPr>
        <w:tab/>
        <w:t>RT FILE ROOM SET-UP</w:t>
      </w:r>
      <w:r w:rsidRPr="00CA3D10">
        <w:rPr>
          <w:sz w:val="20"/>
        </w:rPr>
        <w:tab/>
        <w:t>Edit file room parameters</w:t>
      </w:r>
    </w:p>
    <w:p w14:paraId="182233A9" w14:textId="77777777" w:rsidR="00626D11" w:rsidRPr="00CA3D10" w:rsidRDefault="00626D11" w:rsidP="00626D11">
      <w:pPr>
        <w:tabs>
          <w:tab w:val="left" w:pos="1440"/>
          <w:tab w:val="left" w:pos="5040"/>
        </w:tabs>
        <w:rPr>
          <w:sz w:val="20"/>
        </w:rPr>
      </w:pPr>
    </w:p>
    <w:p w14:paraId="73248600" w14:textId="77777777" w:rsidR="00626D11" w:rsidRPr="00CA3D10" w:rsidRDefault="00626D11" w:rsidP="00626D11">
      <w:pPr>
        <w:tabs>
          <w:tab w:val="left" w:pos="1440"/>
          <w:tab w:val="left" w:pos="5040"/>
        </w:tabs>
        <w:rPr>
          <w:sz w:val="20"/>
        </w:rPr>
      </w:pPr>
      <w:r w:rsidRPr="00CA3D10">
        <w:rPr>
          <w:sz w:val="20"/>
        </w:rPr>
        <w:tab/>
        <w:t>RT FILE ROOM SET-UP</w:t>
      </w:r>
      <w:r w:rsidRPr="00CA3D10">
        <w:rPr>
          <w:sz w:val="20"/>
        </w:rPr>
        <w:tab/>
        <w:t>Edit file room devices</w:t>
      </w:r>
    </w:p>
    <w:p w14:paraId="5B35A343" w14:textId="77777777" w:rsidR="00626D11" w:rsidRPr="00CA3D10" w:rsidRDefault="00626D11" w:rsidP="00626D11">
      <w:pPr>
        <w:tabs>
          <w:tab w:val="left" w:pos="1440"/>
          <w:tab w:val="left" w:pos="5040"/>
        </w:tabs>
        <w:rPr>
          <w:sz w:val="20"/>
        </w:rPr>
      </w:pPr>
      <w:r w:rsidRPr="00CA3D10">
        <w:rPr>
          <w:sz w:val="20"/>
        </w:rPr>
        <w:tab/>
        <w:t>(SITE MGR)</w:t>
      </w:r>
    </w:p>
    <w:p w14:paraId="33C52585" w14:textId="77777777" w:rsidR="00626D11" w:rsidRPr="00CA3D10" w:rsidRDefault="00626D11" w:rsidP="00626D11">
      <w:pPr>
        <w:tabs>
          <w:tab w:val="left" w:pos="1440"/>
          <w:tab w:val="left" w:pos="5040"/>
        </w:tabs>
        <w:rPr>
          <w:sz w:val="20"/>
        </w:rPr>
      </w:pPr>
    </w:p>
    <w:p w14:paraId="2D3D338A" w14:textId="77777777" w:rsidR="00626D11" w:rsidRPr="00CA3D10" w:rsidRDefault="00626D11" w:rsidP="00626D11">
      <w:pPr>
        <w:tabs>
          <w:tab w:val="left" w:pos="1440"/>
          <w:tab w:val="left" w:pos="5040"/>
        </w:tabs>
        <w:rPr>
          <w:sz w:val="20"/>
        </w:rPr>
      </w:pPr>
      <w:r w:rsidRPr="00CA3D10">
        <w:rPr>
          <w:sz w:val="20"/>
        </w:rPr>
        <w:tab/>
        <w:t>RT FILE ROOM/REMOTE</w:t>
      </w:r>
      <w:r w:rsidRPr="00CA3D10">
        <w:rPr>
          <w:sz w:val="20"/>
        </w:rPr>
        <w:tab/>
        <w:t>Edit remote institution</w:t>
      </w:r>
      <w:r w:rsidR="00E25271">
        <w:rPr>
          <w:sz w:val="20"/>
        </w:rPr>
        <w:t xml:space="preserve"> parameters</w:t>
      </w:r>
    </w:p>
    <w:p w14:paraId="1FEEEEE8" w14:textId="77777777" w:rsidR="00626D11" w:rsidRPr="00CA3D10" w:rsidRDefault="00626D11" w:rsidP="00626D11">
      <w:pPr>
        <w:tabs>
          <w:tab w:val="left" w:pos="1440"/>
          <w:tab w:val="left" w:pos="5040"/>
        </w:tabs>
        <w:rPr>
          <w:sz w:val="20"/>
        </w:rPr>
      </w:pPr>
    </w:p>
    <w:p w14:paraId="2C4FEF7B" w14:textId="77777777" w:rsidR="00626D11" w:rsidRPr="00CA3D10" w:rsidRDefault="00626D11" w:rsidP="00626D11">
      <w:pPr>
        <w:tabs>
          <w:tab w:val="left" w:pos="1440"/>
          <w:tab w:val="left" w:pos="5040"/>
        </w:tabs>
        <w:rPr>
          <w:sz w:val="20"/>
        </w:rPr>
      </w:pPr>
      <w:r w:rsidRPr="00CA3D10">
        <w:rPr>
          <w:sz w:val="20"/>
        </w:rPr>
        <w:tab/>
        <w:t>RT QUICK UPDATE</w:t>
      </w:r>
      <w:r w:rsidRPr="00CA3D10">
        <w:rPr>
          <w:sz w:val="20"/>
        </w:rPr>
        <w:tab/>
        <w:t>Edit borrower information on</w:t>
      </w:r>
      <w:r w:rsidR="00E25271">
        <w:rPr>
          <w:sz w:val="20"/>
        </w:rPr>
        <w:t xml:space="preserve"> charge out</w:t>
      </w:r>
    </w:p>
    <w:p w14:paraId="11A31A2D" w14:textId="77777777" w:rsidR="00810D24" w:rsidRDefault="00810D24" w:rsidP="00626D11">
      <w:pPr>
        <w:rPr>
          <w:sz w:val="20"/>
        </w:rPr>
      </w:pPr>
    </w:p>
    <w:p w14:paraId="392FF7AE" w14:textId="77777777" w:rsidR="00810D24" w:rsidRDefault="00810D24" w:rsidP="00626D11">
      <w:pPr>
        <w:rPr>
          <w:sz w:val="20"/>
        </w:rPr>
      </w:pPr>
    </w:p>
    <w:p w14:paraId="003DA50F" w14:textId="77777777" w:rsidR="00626D11" w:rsidRPr="00CA3D10" w:rsidRDefault="00626D11" w:rsidP="00626D11">
      <w:pPr>
        <w:rPr>
          <w:i/>
          <w:iCs/>
        </w:rPr>
      </w:pPr>
      <w:r w:rsidRPr="00CA3D10">
        <w:rPr>
          <w:i/>
          <w:iCs/>
        </w:rPr>
        <w:t>Print Templates</w:t>
      </w:r>
    </w:p>
    <w:p w14:paraId="57F1D191" w14:textId="77777777" w:rsidR="00626D11" w:rsidRPr="00CA3D10" w:rsidRDefault="00626D11" w:rsidP="00626D11"/>
    <w:p w14:paraId="73018C74" w14:textId="77777777" w:rsidR="00626D11" w:rsidRPr="00CA3D10" w:rsidRDefault="00626D11" w:rsidP="00626D11">
      <w:pPr>
        <w:tabs>
          <w:tab w:val="left" w:pos="1440"/>
          <w:tab w:val="left" w:pos="5040"/>
        </w:tabs>
        <w:rPr>
          <w:sz w:val="20"/>
        </w:rPr>
      </w:pPr>
      <w:r w:rsidRPr="00CA3D10">
        <w:rPr>
          <w:sz w:val="20"/>
          <w:u w:val="single"/>
        </w:rPr>
        <w:t>FILE #</w:t>
      </w:r>
      <w:r w:rsidRPr="00CA3D10">
        <w:rPr>
          <w:sz w:val="20"/>
        </w:rPr>
        <w:tab/>
      </w:r>
      <w:r w:rsidRPr="00CA3D10">
        <w:rPr>
          <w:sz w:val="20"/>
          <w:u w:val="single"/>
        </w:rPr>
        <w:t>TEMPLATE</w:t>
      </w:r>
      <w:r w:rsidRPr="00CA3D10">
        <w:rPr>
          <w:sz w:val="20"/>
        </w:rPr>
        <w:tab/>
      </w:r>
      <w:r w:rsidRPr="00CA3D10">
        <w:rPr>
          <w:sz w:val="20"/>
          <w:u w:val="single"/>
        </w:rPr>
        <w:t>DESCRIPTION</w:t>
      </w:r>
    </w:p>
    <w:p w14:paraId="1D763222" w14:textId="77777777" w:rsidR="00626D11" w:rsidRPr="00CA3D10" w:rsidRDefault="00626D11" w:rsidP="00626D11">
      <w:pPr>
        <w:tabs>
          <w:tab w:val="left" w:pos="1440"/>
          <w:tab w:val="left" w:pos="5040"/>
        </w:tabs>
        <w:rPr>
          <w:sz w:val="20"/>
        </w:rPr>
      </w:pPr>
    </w:p>
    <w:p w14:paraId="5A6DFCB8" w14:textId="77777777" w:rsidR="00626D11" w:rsidRPr="00CA3D10" w:rsidRDefault="00626D11" w:rsidP="00626D11">
      <w:pPr>
        <w:tabs>
          <w:tab w:val="left" w:pos="1440"/>
          <w:tab w:val="left" w:pos="5040"/>
        </w:tabs>
        <w:rPr>
          <w:sz w:val="20"/>
        </w:rPr>
      </w:pPr>
      <w:r w:rsidRPr="00CA3D10">
        <w:rPr>
          <w:sz w:val="20"/>
        </w:rPr>
        <w:t>190</w:t>
      </w:r>
      <w:r w:rsidRPr="00CA3D10">
        <w:rPr>
          <w:sz w:val="20"/>
        </w:rPr>
        <w:tab/>
        <w:t>RT HOME LOCATION</w:t>
      </w:r>
      <w:r w:rsidRPr="00CA3D10">
        <w:rPr>
          <w:sz w:val="20"/>
        </w:rPr>
        <w:tab/>
        <w:t>Prints record information</w:t>
      </w:r>
    </w:p>
    <w:p w14:paraId="48850BCA" w14:textId="77777777" w:rsidR="00626D11" w:rsidRPr="00CA3D10" w:rsidRDefault="00626D11" w:rsidP="00626D11">
      <w:pPr>
        <w:tabs>
          <w:tab w:val="left" w:pos="1440"/>
          <w:tab w:val="left" w:pos="5040"/>
        </w:tabs>
        <w:rPr>
          <w:sz w:val="20"/>
        </w:rPr>
      </w:pPr>
      <w:r w:rsidRPr="00CA3D10">
        <w:rPr>
          <w:sz w:val="20"/>
        </w:rPr>
        <w:tab/>
      </w:r>
      <w:r w:rsidRPr="00CA3D10">
        <w:rPr>
          <w:sz w:val="20"/>
        </w:rPr>
        <w:tab/>
        <w:t>for loose filing, charged</w:t>
      </w:r>
    </w:p>
    <w:p w14:paraId="33222245" w14:textId="77777777" w:rsidR="00626D11" w:rsidRPr="00CA3D10" w:rsidRDefault="00626D11" w:rsidP="00626D11">
      <w:pPr>
        <w:tabs>
          <w:tab w:val="left" w:pos="1440"/>
          <w:tab w:val="left" w:pos="5040"/>
        </w:tabs>
        <w:rPr>
          <w:sz w:val="20"/>
        </w:rPr>
      </w:pPr>
      <w:r w:rsidRPr="00CA3D10">
        <w:rPr>
          <w:sz w:val="20"/>
        </w:rPr>
        <w:tab/>
      </w:r>
      <w:r w:rsidRPr="00CA3D10">
        <w:rPr>
          <w:sz w:val="20"/>
        </w:rPr>
        <w:tab/>
        <w:t>records and overdue records</w:t>
      </w:r>
    </w:p>
    <w:p w14:paraId="3F897B65" w14:textId="77777777" w:rsidR="00626D11" w:rsidRPr="00CA3D10" w:rsidRDefault="00626D11" w:rsidP="00626D11">
      <w:pPr>
        <w:tabs>
          <w:tab w:val="left" w:pos="1440"/>
          <w:tab w:val="left" w:pos="5040"/>
        </w:tabs>
        <w:rPr>
          <w:sz w:val="20"/>
        </w:rPr>
      </w:pPr>
    </w:p>
    <w:p w14:paraId="184FB2BA" w14:textId="77777777" w:rsidR="00626D11" w:rsidRPr="00CA3D10" w:rsidRDefault="00626D11" w:rsidP="00626D11">
      <w:pPr>
        <w:tabs>
          <w:tab w:val="left" w:pos="1440"/>
          <w:tab w:val="left" w:pos="5040"/>
        </w:tabs>
        <w:rPr>
          <w:sz w:val="20"/>
        </w:rPr>
      </w:pPr>
    </w:p>
    <w:p w14:paraId="448845AA" w14:textId="77777777" w:rsidR="00626D11" w:rsidRPr="00CA3D10" w:rsidRDefault="00626D11" w:rsidP="00626D11">
      <w:pPr>
        <w:tabs>
          <w:tab w:val="left" w:pos="1440"/>
          <w:tab w:val="left" w:pos="5040"/>
        </w:tabs>
        <w:rPr>
          <w:sz w:val="20"/>
        </w:rPr>
      </w:pPr>
      <w:r w:rsidRPr="00CA3D10">
        <w:rPr>
          <w:sz w:val="20"/>
        </w:rPr>
        <w:t>190.1</w:t>
      </w:r>
      <w:r w:rsidRPr="00CA3D10">
        <w:rPr>
          <w:sz w:val="20"/>
        </w:rPr>
        <w:tab/>
        <w:t>RT PENDING REQUESTS</w:t>
      </w:r>
      <w:r w:rsidRPr="00CA3D10">
        <w:rPr>
          <w:sz w:val="20"/>
        </w:rPr>
        <w:tab/>
        <w:t>Prints pending requests</w:t>
      </w:r>
    </w:p>
    <w:p w14:paraId="3AE55829" w14:textId="77777777" w:rsidR="00626D11" w:rsidRPr="00CA3D10" w:rsidRDefault="00626D11" w:rsidP="00626D11">
      <w:pPr>
        <w:tabs>
          <w:tab w:val="left" w:pos="1440"/>
          <w:tab w:val="left" w:pos="5040"/>
        </w:tabs>
        <w:rPr>
          <w:sz w:val="20"/>
        </w:rPr>
      </w:pPr>
    </w:p>
    <w:p w14:paraId="0B73E8BA" w14:textId="77777777" w:rsidR="00626D11" w:rsidRPr="00CA3D10" w:rsidRDefault="00626D11" w:rsidP="00626D11">
      <w:pPr>
        <w:tabs>
          <w:tab w:val="left" w:pos="1440"/>
          <w:tab w:val="left" w:pos="5040"/>
        </w:tabs>
        <w:rPr>
          <w:sz w:val="20"/>
        </w:rPr>
      </w:pPr>
      <w:r w:rsidRPr="00CA3D10">
        <w:rPr>
          <w:sz w:val="20"/>
        </w:rPr>
        <w:tab/>
        <w:t>RT TIME STUDY</w:t>
      </w:r>
      <w:r w:rsidRPr="00CA3D10">
        <w:rPr>
          <w:sz w:val="20"/>
        </w:rPr>
        <w:tab/>
        <w:t>Prints ad hoc statistics</w:t>
      </w:r>
    </w:p>
    <w:p w14:paraId="78B3D426" w14:textId="77777777" w:rsidR="00626D11" w:rsidRPr="00CA3D10" w:rsidRDefault="00626D11" w:rsidP="00626D11">
      <w:pPr>
        <w:tabs>
          <w:tab w:val="left" w:pos="1440"/>
          <w:tab w:val="left" w:pos="5040"/>
        </w:tabs>
        <w:rPr>
          <w:sz w:val="20"/>
        </w:rPr>
      </w:pPr>
    </w:p>
    <w:p w14:paraId="25DEB8EE" w14:textId="77777777" w:rsidR="00626D11" w:rsidRPr="00CA3D10" w:rsidRDefault="00626D11" w:rsidP="00626D11">
      <w:pPr>
        <w:tabs>
          <w:tab w:val="left" w:pos="1440"/>
          <w:tab w:val="left" w:pos="5040"/>
        </w:tabs>
        <w:rPr>
          <w:sz w:val="20"/>
        </w:rPr>
      </w:pPr>
    </w:p>
    <w:p w14:paraId="6C695781" w14:textId="77777777" w:rsidR="00626D11" w:rsidRPr="00CA3D10" w:rsidRDefault="00626D11" w:rsidP="00626D11">
      <w:pPr>
        <w:tabs>
          <w:tab w:val="left" w:pos="1440"/>
          <w:tab w:val="left" w:pos="5040"/>
        </w:tabs>
        <w:rPr>
          <w:sz w:val="20"/>
        </w:rPr>
      </w:pPr>
      <w:r w:rsidRPr="00CA3D10">
        <w:rPr>
          <w:sz w:val="20"/>
        </w:rPr>
        <w:t>190.2</w:t>
      </w:r>
      <w:r w:rsidRPr="00CA3D10">
        <w:rPr>
          <w:sz w:val="20"/>
        </w:rPr>
        <w:tab/>
        <w:t>RT MISSING</w:t>
      </w:r>
      <w:r w:rsidRPr="00CA3D10">
        <w:rPr>
          <w:sz w:val="20"/>
        </w:rPr>
        <w:tab/>
        <w:t>Prints missing records list</w:t>
      </w:r>
    </w:p>
    <w:p w14:paraId="204ECFEC" w14:textId="77777777" w:rsidR="00626D11" w:rsidRPr="00CA3D10" w:rsidRDefault="00626D11" w:rsidP="00626D11">
      <w:pPr>
        <w:tabs>
          <w:tab w:val="left" w:pos="1440"/>
          <w:tab w:val="left" w:pos="5040"/>
        </w:tabs>
        <w:rPr>
          <w:sz w:val="20"/>
        </w:rPr>
      </w:pPr>
    </w:p>
    <w:p w14:paraId="0A8B657B" w14:textId="77777777" w:rsidR="00626D11" w:rsidRPr="00CA3D10" w:rsidRDefault="00626D11" w:rsidP="00626D11">
      <w:pPr>
        <w:tabs>
          <w:tab w:val="left" w:pos="1440"/>
          <w:tab w:val="left" w:pos="5040"/>
        </w:tabs>
        <w:rPr>
          <w:sz w:val="20"/>
        </w:rPr>
      </w:pPr>
    </w:p>
    <w:p w14:paraId="20C0E3DF" w14:textId="77777777" w:rsidR="00626D11" w:rsidRPr="00CA3D10" w:rsidRDefault="00626D11" w:rsidP="00626D11">
      <w:pPr>
        <w:tabs>
          <w:tab w:val="left" w:pos="1440"/>
          <w:tab w:val="left" w:pos="5040"/>
        </w:tabs>
        <w:rPr>
          <w:sz w:val="20"/>
        </w:rPr>
      </w:pPr>
      <w:r w:rsidRPr="00CA3D10">
        <w:rPr>
          <w:sz w:val="20"/>
        </w:rPr>
        <w:t>195.2</w:t>
      </w:r>
      <w:r w:rsidRPr="00CA3D10">
        <w:rPr>
          <w:sz w:val="20"/>
        </w:rPr>
        <w:tab/>
        <w:t>RT PURGE PROFILE</w:t>
      </w:r>
      <w:r w:rsidRPr="00CA3D10">
        <w:rPr>
          <w:sz w:val="20"/>
        </w:rPr>
        <w:tab/>
        <w:t>Displays record purge</w:t>
      </w:r>
      <w:r w:rsidR="00E25271">
        <w:rPr>
          <w:sz w:val="20"/>
        </w:rPr>
        <w:t xml:space="preserve"> parameters</w:t>
      </w:r>
    </w:p>
    <w:p w14:paraId="22F2A0BB" w14:textId="77777777" w:rsidR="00626D11" w:rsidRPr="00CA3D10" w:rsidRDefault="00626D11" w:rsidP="00626D11">
      <w:pPr>
        <w:tabs>
          <w:tab w:val="left" w:pos="1440"/>
          <w:tab w:val="left" w:pos="5040"/>
        </w:tabs>
        <w:rPr>
          <w:sz w:val="20"/>
        </w:rPr>
      </w:pPr>
    </w:p>
    <w:p w14:paraId="510CDAAF" w14:textId="77777777" w:rsidR="00626D11" w:rsidRPr="00CA3D10" w:rsidRDefault="00626D11" w:rsidP="00626D11">
      <w:pPr>
        <w:tabs>
          <w:tab w:val="left" w:pos="1440"/>
          <w:tab w:val="left" w:pos="5040"/>
        </w:tabs>
        <w:rPr>
          <w:sz w:val="20"/>
        </w:rPr>
      </w:pPr>
      <w:r w:rsidRPr="00CA3D10">
        <w:rPr>
          <w:sz w:val="20"/>
        </w:rPr>
        <w:tab/>
        <w:t>RT RETIREMENT PROFILE</w:t>
      </w:r>
      <w:r w:rsidRPr="00CA3D10">
        <w:rPr>
          <w:sz w:val="20"/>
        </w:rPr>
        <w:tab/>
        <w:t>Displays record retirement</w:t>
      </w:r>
      <w:r w:rsidR="00E25271">
        <w:rPr>
          <w:sz w:val="20"/>
        </w:rPr>
        <w:t xml:space="preserve"> parameters</w:t>
      </w:r>
    </w:p>
    <w:p w14:paraId="752E409D" w14:textId="77777777" w:rsidR="00626D11" w:rsidRPr="00CA3D10" w:rsidRDefault="00626D11" w:rsidP="00626D11">
      <w:pPr>
        <w:tabs>
          <w:tab w:val="left" w:pos="1440"/>
          <w:tab w:val="left" w:pos="5040"/>
        </w:tabs>
        <w:rPr>
          <w:sz w:val="20"/>
        </w:rPr>
      </w:pPr>
    </w:p>
    <w:p w14:paraId="0A71CD76" w14:textId="77777777" w:rsidR="00626D11" w:rsidRPr="00CA3D10" w:rsidRDefault="00626D11" w:rsidP="00626D11">
      <w:pPr>
        <w:tabs>
          <w:tab w:val="left" w:pos="1440"/>
          <w:tab w:val="left" w:pos="5040"/>
        </w:tabs>
        <w:rPr>
          <w:sz w:val="20"/>
        </w:rPr>
      </w:pPr>
    </w:p>
    <w:p w14:paraId="4AE3D63F" w14:textId="77777777" w:rsidR="00626D11" w:rsidRPr="00CA3D10" w:rsidRDefault="00626D11" w:rsidP="00626D11">
      <w:pPr>
        <w:tabs>
          <w:tab w:val="left" w:pos="1440"/>
          <w:tab w:val="left" w:pos="5040"/>
        </w:tabs>
        <w:rPr>
          <w:sz w:val="20"/>
        </w:rPr>
      </w:pPr>
      <w:r w:rsidRPr="00CA3D10">
        <w:rPr>
          <w:sz w:val="20"/>
        </w:rPr>
        <w:t>195.9</w:t>
      </w:r>
      <w:r w:rsidRPr="00CA3D10">
        <w:rPr>
          <w:sz w:val="20"/>
        </w:rPr>
        <w:tab/>
        <w:t>RT FILE ROOM/REMOTE</w:t>
      </w:r>
      <w:r w:rsidRPr="00CA3D10">
        <w:rPr>
          <w:sz w:val="20"/>
        </w:rPr>
        <w:tab/>
        <w:t>Displays remote institution</w:t>
      </w:r>
      <w:r w:rsidR="00E25271">
        <w:rPr>
          <w:sz w:val="20"/>
        </w:rPr>
        <w:t xml:space="preserve"> parameters</w:t>
      </w:r>
    </w:p>
    <w:p w14:paraId="219F1970" w14:textId="77777777" w:rsidR="00626D11" w:rsidRPr="00CA3D10" w:rsidRDefault="00626D11" w:rsidP="00626D11">
      <w:pPr>
        <w:rPr>
          <w:i/>
          <w:iCs/>
        </w:rPr>
      </w:pPr>
      <w:r w:rsidRPr="00CA3D10">
        <w:rPr>
          <w:sz w:val="20"/>
        </w:rPr>
        <w:br w:type="page"/>
      </w:r>
      <w:r w:rsidRPr="00CA3D10">
        <w:rPr>
          <w:i/>
          <w:iCs/>
        </w:rPr>
        <w:lastRenderedPageBreak/>
        <w:t>Sort Templates</w:t>
      </w:r>
    </w:p>
    <w:p w14:paraId="6F9F9C66" w14:textId="77777777" w:rsidR="00626D11" w:rsidRPr="00CA3D10" w:rsidRDefault="00626D11" w:rsidP="00626D11"/>
    <w:p w14:paraId="593FF688" w14:textId="77777777" w:rsidR="00626D11" w:rsidRPr="00CA3D10" w:rsidRDefault="00626D11" w:rsidP="00626D11">
      <w:pPr>
        <w:tabs>
          <w:tab w:val="left" w:pos="1440"/>
          <w:tab w:val="left" w:pos="5040"/>
        </w:tabs>
        <w:rPr>
          <w:sz w:val="20"/>
        </w:rPr>
      </w:pPr>
      <w:r w:rsidRPr="00CA3D10">
        <w:rPr>
          <w:sz w:val="20"/>
          <w:u w:val="single"/>
        </w:rPr>
        <w:t>FILE #</w:t>
      </w:r>
      <w:r w:rsidRPr="00CA3D10">
        <w:rPr>
          <w:sz w:val="20"/>
        </w:rPr>
        <w:tab/>
      </w:r>
      <w:r w:rsidRPr="00CA3D10">
        <w:rPr>
          <w:sz w:val="20"/>
          <w:u w:val="single"/>
        </w:rPr>
        <w:t>TEMPLATE</w:t>
      </w:r>
      <w:r w:rsidRPr="00CA3D10">
        <w:rPr>
          <w:sz w:val="20"/>
        </w:rPr>
        <w:tab/>
      </w:r>
      <w:r w:rsidRPr="00CA3D10">
        <w:rPr>
          <w:sz w:val="20"/>
          <w:u w:val="single"/>
        </w:rPr>
        <w:t>DESCRIPTION</w:t>
      </w:r>
    </w:p>
    <w:p w14:paraId="05E19474" w14:textId="77777777" w:rsidR="00626D11" w:rsidRPr="00CA3D10" w:rsidRDefault="00626D11" w:rsidP="00626D11">
      <w:pPr>
        <w:tabs>
          <w:tab w:val="left" w:pos="1440"/>
          <w:tab w:val="left" w:pos="5040"/>
        </w:tabs>
        <w:rPr>
          <w:sz w:val="20"/>
        </w:rPr>
      </w:pPr>
    </w:p>
    <w:p w14:paraId="3A08DFD6" w14:textId="77777777" w:rsidR="00626D11" w:rsidRPr="00CA3D10" w:rsidRDefault="00626D11" w:rsidP="00626D11">
      <w:pPr>
        <w:tabs>
          <w:tab w:val="left" w:pos="1440"/>
          <w:tab w:val="left" w:pos="5040"/>
        </w:tabs>
        <w:rPr>
          <w:sz w:val="20"/>
        </w:rPr>
      </w:pPr>
      <w:r w:rsidRPr="00CA3D10">
        <w:rPr>
          <w:sz w:val="20"/>
        </w:rPr>
        <w:t>190</w:t>
      </w:r>
      <w:r w:rsidRPr="00CA3D10">
        <w:rPr>
          <w:sz w:val="20"/>
        </w:rPr>
        <w:tab/>
        <w:t>RT CHARGED BY HOME</w:t>
      </w:r>
      <w:r w:rsidRPr="00CA3D10">
        <w:rPr>
          <w:sz w:val="20"/>
        </w:rPr>
        <w:tab/>
        <w:t>Management report for charged</w:t>
      </w:r>
    </w:p>
    <w:p w14:paraId="017FE957" w14:textId="77777777" w:rsidR="00626D11" w:rsidRPr="00CA3D10" w:rsidRDefault="00626D11" w:rsidP="00626D11">
      <w:pPr>
        <w:tabs>
          <w:tab w:val="left" w:pos="1440"/>
          <w:tab w:val="left" w:pos="5040"/>
        </w:tabs>
        <w:rPr>
          <w:sz w:val="20"/>
        </w:rPr>
      </w:pPr>
      <w:r w:rsidRPr="00CA3D10">
        <w:rPr>
          <w:sz w:val="20"/>
        </w:rPr>
        <w:tab/>
        <w:t>BY BOR</w:t>
      </w:r>
      <w:r w:rsidRPr="00CA3D10">
        <w:rPr>
          <w:sz w:val="20"/>
        </w:rPr>
        <w:tab/>
        <w:t>records by home location,</w:t>
      </w:r>
    </w:p>
    <w:p w14:paraId="232764DB" w14:textId="77777777" w:rsidR="00626D11" w:rsidRPr="00CA3D10" w:rsidRDefault="00626D11" w:rsidP="00626D11">
      <w:pPr>
        <w:tabs>
          <w:tab w:val="left" w:pos="1440"/>
          <w:tab w:val="left" w:pos="5040"/>
        </w:tabs>
        <w:rPr>
          <w:sz w:val="20"/>
        </w:rPr>
      </w:pPr>
      <w:r w:rsidRPr="00CA3D10">
        <w:rPr>
          <w:sz w:val="20"/>
        </w:rPr>
        <w:tab/>
      </w:r>
      <w:r w:rsidRPr="00CA3D10">
        <w:rPr>
          <w:sz w:val="20"/>
        </w:rPr>
        <w:tab/>
        <w:t>borrower</w:t>
      </w:r>
    </w:p>
    <w:p w14:paraId="3954EC85" w14:textId="77777777" w:rsidR="00626D11" w:rsidRPr="00CA3D10" w:rsidRDefault="00626D11" w:rsidP="00626D11">
      <w:pPr>
        <w:tabs>
          <w:tab w:val="left" w:pos="1440"/>
          <w:tab w:val="left" w:pos="5040"/>
        </w:tabs>
        <w:rPr>
          <w:sz w:val="20"/>
        </w:rPr>
      </w:pPr>
    </w:p>
    <w:p w14:paraId="0A0269D2" w14:textId="77777777" w:rsidR="00626D11" w:rsidRPr="00CA3D10" w:rsidRDefault="00626D11" w:rsidP="00626D11">
      <w:pPr>
        <w:tabs>
          <w:tab w:val="left" w:pos="1440"/>
          <w:tab w:val="left" w:pos="5040"/>
        </w:tabs>
        <w:rPr>
          <w:sz w:val="20"/>
        </w:rPr>
      </w:pPr>
      <w:r w:rsidRPr="00CA3D10">
        <w:rPr>
          <w:sz w:val="20"/>
        </w:rPr>
        <w:tab/>
        <w:t>RT CHARGED BY HOME</w:t>
      </w:r>
      <w:r w:rsidRPr="00CA3D10">
        <w:rPr>
          <w:sz w:val="20"/>
        </w:rPr>
        <w:tab/>
        <w:t>Management report for charged</w:t>
      </w:r>
    </w:p>
    <w:p w14:paraId="19A261A0" w14:textId="77777777" w:rsidR="00626D11" w:rsidRPr="00CA3D10" w:rsidRDefault="00626D11" w:rsidP="00626D11">
      <w:pPr>
        <w:tabs>
          <w:tab w:val="left" w:pos="1440"/>
          <w:tab w:val="left" w:pos="5040"/>
        </w:tabs>
        <w:rPr>
          <w:sz w:val="20"/>
        </w:rPr>
      </w:pPr>
      <w:r w:rsidRPr="00CA3D10">
        <w:rPr>
          <w:sz w:val="20"/>
        </w:rPr>
        <w:tab/>
        <w:t>BY NAME</w:t>
      </w:r>
      <w:r w:rsidRPr="00CA3D10">
        <w:rPr>
          <w:sz w:val="20"/>
        </w:rPr>
        <w:tab/>
        <w:t>records by home location, name</w:t>
      </w:r>
    </w:p>
    <w:p w14:paraId="058803C8" w14:textId="77777777" w:rsidR="00626D11" w:rsidRPr="00CA3D10" w:rsidRDefault="00626D11" w:rsidP="00626D11">
      <w:pPr>
        <w:rPr>
          <w:sz w:val="20"/>
        </w:rPr>
      </w:pPr>
    </w:p>
    <w:p w14:paraId="4E05BC2A" w14:textId="77777777" w:rsidR="00626D11" w:rsidRPr="00CA3D10" w:rsidRDefault="00626D11" w:rsidP="00626D11">
      <w:pPr>
        <w:tabs>
          <w:tab w:val="left" w:pos="1440"/>
          <w:tab w:val="left" w:pos="5040"/>
        </w:tabs>
        <w:rPr>
          <w:sz w:val="20"/>
        </w:rPr>
      </w:pPr>
      <w:r w:rsidRPr="00CA3D10">
        <w:rPr>
          <w:sz w:val="20"/>
        </w:rPr>
        <w:tab/>
        <w:t>RT CHARGED BY HOME</w:t>
      </w:r>
      <w:r w:rsidRPr="00CA3D10">
        <w:rPr>
          <w:sz w:val="20"/>
        </w:rPr>
        <w:tab/>
        <w:t>Management report for charged</w:t>
      </w:r>
    </w:p>
    <w:p w14:paraId="4D106D0D" w14:textId="77777777" w:rsidR="00626D11" w:rsidRPr="00CA3D10" w:rsidRDefault="00626D11" w:rsidP="00626D11">
      <w:pPr>
        <w:tabs>
          <w:tab w:val="left" w:pos="1440"/>
          <w:tab w:val="left" w:pos="5040"/>
        </w:tabs>
        <w:rPr>
          <w:sz w:val="20"/>
        </w:rPr>
      </w:pPr>
      <w:r w:rsidRPr="00CA3D10">
        <w:rPr>
          <w:sz w:val="20"/>
        </w:rPr>
        <w:tab/>
        <w:t>BY TD</w:t>
      </w:r>
      <w:r w:rsidRPr="00CA3D10">
        <w:rPr>
          <w:sz w:val="20"/>
        </w:rPr>
        <w:tab/>
        <w:t>records by home location,</w:t>
      </w:r>
    </w:p>
    <w:p w14:paraId="0A3464BE" w14:textId="77777777" w:rsidR="00626D11" w:rsidRPr="00CA3D10" w:rsidRDefault="00626D11" w:rsidP="00626D11">
      <w:pPr>
        <w:tabs>
          <w:tab w:val="left" w:pos="1440"/>
          <w:tab w:val="left" w:pos="5040"/>
        </w:tabs>
        <w:rPr>
          <w:sz w:val="20"/>
        </w:rPr>
      </w:pPr>
      <w:r w:rsidRPr="00CA3D10">
        <w:rPr>
          <w:sz w:val="20"/>
        </w:rPr>
        <w:tab/>
      </w:r>
      <w:r w:rsidRPr="00CA3D10">
        <w:rPr>
          <w:sz w:val="20"/>
        </w:rPr>
        <w:tab/>
        <w:t>terminal digit</w:t>
      </w:r>
    </w:p>
    <w:p w14:paraId="17097869" w14:textId="77777777" w:rsidR="00626D11" w:rsidRPr="00CA3D10" w:rsidRDefault="00626D11" w:rsidP="00626D11">
      <w:pPr>
        <w:tabs>
          <w:tab w:val="left" w:pos="1440"/>
          <w:tab w:val="left" w:pos="5040"/>
        </w:tabs>
        <w:rPr>
          <w:sz w:val="20"/>
        </w:rPr>
      </w:pPr>
    </w:p>
    <w:p w14:paraId="615D0E23" w14:textId="77777777" w:rsidR="00626D11" w:rsidRPr="00CA3D10" w:rsidRDefault="00626D11" w:rsidP="00626D11">
      <w:pPr>
        <w:tabs>
          <w:tab w:val="left" w:pos="1440"/>
          <w:tab w:val="left" w:pos="5040"/>
        </w:tabs>
        <w:rPr>
          <w:sz w:val="20"/>
        </w:rPr>
      </w:pPr>
      <w:r w:rsidRPr="00CA3D10">
        <w:rPr>
          <w:sz w:val="20"/>
        </w:rPr>
        <w:tab/>
        <w:t>RT HOME LIST BY BOR</w:t>
      </w:r>
      <w:r w:rsidRPr="00CA3D10">
        <w:rPr>
          <w:sz w:val="20"/>
        </w:rPr>
        <w:tab/>
        <w:t>Management report for records</w:t>
      </w:r>
    </w:p>
    <w:p w14:paraId="49F4452F" w14:textId="77777777" w:rsidR="00626D11" w:rsidRPr="00CA3D10" w:rsidRDefault="00626D11" w:rsidP="00626D11">
      <w:pPr>
        <w:tabs>
          <w:tab w:val="left" w:pos="1440"/>
          <w:tab w:val="left" w:pos="5040"/>
        </w:tabs>
        <w:rPr>
          <w:sz w:val="20"/>
        </w:rPr>
      </w:pPr>
      <w:r w:rsidRPr="00CA3D10">
        <w:rPr>
          <w:sz w:val="20"/>
        </w:rPr>
        <w:tab/>
      </w:r>
      <w:r w:rsidRPr="00CA3D10">
        <w:rPr>
          <w:sz w:val="20"/>
        </w:rPr>
        <w:tab/>
        <w:t>- sort by home location,</w:t>
      </w:r>
    </w:p>
    <w:p w14:paraId="3B0EE834" w14:textId="77777777" w:rsidR="00626D11" w:rsidRPr="00CA3D10" w:rsidRDefault="00626D11" w:rsidP="00626D11">
      <w:pPr>
        <w:tabs>
          <w:tab w:val="left" w:pos="1440"/>
          <w:tab w:val="left" w:pos="5040"/>
        </w:tabs>
        <w:rPr>
          <w:sz w:val="20"/>
        </w:rPr>
      </w:pPr>
      <w:r w:rsidRPr="00CA3D10">
        <w:rPr>
          <w:sz w:val="20"/>
        </w:rPr>
        <w:tab/>
      </w:r>
      <w:r w:rsidRPr="00CA3D10">
        <w:rPr>
          <w:sz w:val="20"/>
        </w:rPr>
        <w:tab/>
        <w:t>borrower</w:t>
      </w:r>
    </w:p>
    <w:p w14:paraId="45EEDB59" w14:textId="77777777" w:rsidR="00626D11" w:rsidRPr="00CA3D10" w:rsidRDefault="00626D11" w:rsidP="00626D11">
      <w:pPr>
        <w:tabs>
          <w:tab w:val="left" w:pos="1440"/>
          <w:tab w:val="left" w:pos="5040"/>
        </w:tabs>
        <w:rPr>
          <w:sz w:val="20"/>
        </w:rPr>
      </w:pPr>
    </w:p>
    <w:p w14:paraId="7761B19B" w14:textId="77777777" w:rsidR="00626D11" w:rsidRPr="00CA3D10" w:rsidRDefault="00626D11" w:rsidP="00626D11">
      <w:pPr>
        <w:tabs>
          <w:tab w:val="left" w:pos="1440"/>
          <w:tab w:val="left" w:pos="5040"/>
        </w:tabs>
        <w:rPr>
          <w:sz w:val="20"/>
        </w:rPr>
      </w:pPr>
      <w:r w:rsidRPr="00CA3D10">
        <w:rPr>
          <w:sz w:val="20"/>
        </w:rPr>
        <w:tab/>
        <w:t>RT HOME LIST BY NAME</w:t>
      </w:r>
      <w:r w:rsidRPr="00CA3D10">
        <w:rPr>
          <w:sz w:val="20"/>
        </w:rPr>
        <w:tab/>
        <w:t>Management report for records</w:t>
      </w:r>
    </w:p>
    <w:p w14:paraId="79E78410" w14:textId="77777777" w:rsidR="00626D11" w:rsidRPr="00CA3D10" w:rsidRDefault="00626D11" w:rsidP="00626D11">
      <w:pPr>
        <w:tabs>
          <w:tab w:val="left" w:pos="1440"/>
          <w:tab w:val="left" w:pos="5040"/>
        </w:tabs>
        <w:rPr>
          <w:sz w:val="20"/>
        </w:rPr>
      </w:pPr>
      <w:r w:rsidRPr="00CA3D10">
        <w:rPr>
          <w:sz w:val="20"/>
        </w:rPr>
        <w:tab/>
      </w:r>
      <w:r w:rsidRPr="00CA3D10">
        <w:rPr>
          <w:sz w:val="20"/>
        </w:rPr>
        <w:tab/>
        <w:t>- sort by home location, name</w:t>
      </w:r>
    </w:p>
    <w:p w14:paraId="41C24449" w14:textId="77777777" w:rsidR="00626D11" w:rsidRPr="00CA3D10" w:rsidRDefault="00626D11" w:rsidP="00626D11">
      <w:pPr>
        <w:tabs>
          <w:tab w:val="left" w:pos="1440"/>
          <w:tab w:val="left" w:pos="5040"/>
        </w:tabs>
        <w:rPr>
          <w:sz w:val="20"/>
        </w:rPr>
      </w:pPr>
    </w:p>
    <w:p w14:paraId="54C282B4" w14:textId="77777777" w:rsidR="00626D11" w:rsidRPr="00CA3D10" w:rsidRDefault="00626D11" w:rsidP="00626D11">
      <w:pPr>
        <w:tabs>
          <w:tab w:val="left" w:pos="1440"/>
          <w:tab w:val="left" w:pos="5040"/>
        </w:tabs>
        <w:rPr>
          <w:sz w:val="20"/>
        </w:rPr>
      </w:pPr>
      <w:r w:rsidRPr="00CA3D10">
        <w:rPr>
          <w:sz w:val="20"/>
        </w:rPr>
        <w:tab/>
        <w:t>RT HOME LIST BY TD</w:t>
      </w:r>
      <w:r w:rsidRPr="00CA3D10">
        <w:rPr>
          <w:sz w:val="20"/>
        </w:rPr>
        <w:tab/>
        <w:t>Management report for records</w:t>
      </w:r>
    </w:p>
    <w:p w14:paraId="451D1998" w14:textId="77777777" w:rsidR="00626D11" w:rsidRPr="00CA3D10" w:rsidRDefault="00626D11" w:rsidP="00626D11">
      <w:pPr>
        <w:tabs>
          <w:tab w:val="left" w:pos="1440"/>
          <w:tab w:val="left" w:pos="5040"/>
        </w:tabs>
        <w:rPr>
          <w:sz w:val="20"/>
        </w:rPr>
      </w:pPr>
      <w:r w:rsidRPr="00CA3D10">
        <w:rPr>
          <w:sz w:val="20"/>
        </w:rPr>
        <w:tab/>
      </w:r>
      <w:r w:rsidRPr="00CA3D10">
        <w:rPr>
          <w:sz w:val="20"/>
        </w:rPr>
        <w:tab/>
        <w:t>- sort by home location,</w:t>
      </w:r>
    </w:p>
    <w:p w14:paraId="086BACC5" w14:textId="77777777" w:rsidR="00626D11" w:rsidRPr="00CA3D10" w:rsidRDefault="00626D11" w:rsidP="00626D11">
      <w:pPr>
        <w:tabs>
          <w:tab w:val="left" w:pos="1440"/>
          <w:tab w:val="left" w:pos="5040"/>
        </w:tabs>
        <w:rPr>
          <w:sz w:val="20"/>
        </w:rPr>
      </w:pPr>
      <w:r w:rsidRPr="00CA3D10">
        <w:rPr>
          <w:sz w:val="20"/>
        </w:rPr>
        <w:tab/>
      </w:r>
      <w:r w:rsidRPr="00CA3D10">
        <w:rPr>
          <w:sz w:val="20"/>
        </w:rPr>
        <w:tab/>
        <w:t>terminal digit</w:t>
      </w:r>
    </w:p>
    <w:p w14:paraId="25CFBF29" w14:textId="77777777" w:rsidR="00626D11" w:rsidRPr="00CA3D10" w:rsidRDefault="00626D11" w:rsidP="00626D11">
      <w:pPr>
        <w:tabs>
          <w:tab w:val="left" w:pos="1440"/>
          <w:tab w:val="left" w:pos="5040"/>
        </w:tabs>
        <w:rPr>
          <w:sz w:val="20"/>
        </w:rPr>
      </w:pPr>
    </w:p>
    <w:p w14:paraId="2DE54736" w14:textId="77777777" w:rsidR="00626D11" w:rsidRPr="00CA3D10" w:rsidRDefault="00626D11" w:rsidP="00626D11">
      <w:pPr>
        <w:tabs>
          <w:tab w:val="left" w:pos="1440"/>
          <w:tab w:val="left" w:pos="5040"/>
        </w:tabs>
        <w:rPr>
          <w:sz w:val="20"/>
        </w:rPr>
      </w:pPr>
      <w:r w:rsidRPr="00CA3D10">
        <w:rPr>
          <w:sz w:val="20"/>
        </w:rPr>
        <w:tab/>
        <w:t>RT LOOSE FILING</w:t>
      </w:r>
      <w:r w:rsidRPr="00CA3D10">
        <w:rPr>
          <w:sz w:val="20"/>
        </w:rPr>
        <w:tab/>
        <w:t>Management report - sort</w:t>
      </w:r>
    </w:p>
    <w:p w14:paraId="4FE9A8C0" w14:textId="77777777" w:rsidR="00626D11" w:rsidRPr="00CA3D10" w:rsidRDefault="00626D11" w:rsidP="00626D11">
      <w:pPr>
        <w:tabs>
          <w:tab w:val="left" w:pos="1440"/>
          <w:tab w:val="left" w:pos="5040"/>
        </w:tabs>
        <w:rPr>
          <w:sz w:val="20"/>
        </w:rPr>
      </w:pPr>
      <w:r w:rsidRPr="00CA3D10">
        <w:rPr>
          <w:sz w:val="20"/>
        </w:rPr>
        <w:tab/>
      </w:r>
      <w:r w:rsidRPr="00CA3D10">
        <w:rPr>
          <w:sz w:val="20"/>
        </w:rPr>
        <w:tab/>
        <w:t>records with loose filing</w:t>
      </w:r>
    </w:p>
    <w:p w14:paraId="51FBA830" w14:textId="77777777" w:rsidR="00626D11" w:rsidRPr="00CA3D10" w:rsidRDefault="00626D11" w:rsidP="00626D11">
      <w:pPr>
        <w:tabs>
          <w:tab w:val="left" w:pos="1440"/>
          <w:tab w:val="left" w:pos="5040"/>
        </w:tabs>
        <w:rPr>
          <w:sz w:val="20"/>
        </w:rPr>
      </w:pPr>
    </w:p>
    <w:p w14:paraId="3E701C7E" w14:textId="77777777" w:rsidR="00626D11" w:rsidRPr="00CA3D10" w:rsidRDefault="00626D11" w:rsidP="00626D11">
      <w:pPr>
        <w:tabs>
          <w:tab w:val="left" w:pos="1440"/>
          <w:tab w:val="left" w:pos="5040"/>
        </w:tabs>
        <w:rPr>
          <w:sz w:val="20"/>
        </w:rPr>
      </w:pPr>
      <w:r w:rsidRPr="00CA3D10">
        <w:rPr>
          <w:sz w:val="20"/>
        </w:rPr>
        <w:tab/>
        <w:t>RT OVER BY DIV BY BOR</w:t>
      </w:r>
      <w:r w:rsidRPr="00CA3D10">
        <w:rPr>
          <w:sz w:val="20"/>
        </w:rPr>
        <w:tab/>
        <w:t>Management overdue records</w:t>
      </w:r>
    </w:p>
    <w:p w14:paraId="6E01EC8E" w14:textId="77777777" w:rsidR="00626D11" w:rsidRPr="00CA3D10" w:rsidRDefault="00626D11" w:rsidP="00626D11">
      <w:pPr>
        <w:tabs>
          <w:tab w:val="left" w:pos="1440"/>
          <w:tab w:val="left" w:pos="5040"/>
        </w:tabs>
        <w:rPr>
          <w:sz w:val="20"/>
        </w:rPr>
      </w:pPr>
      <w:r w:rsidRPr="00CA3D10">
        <w:rPr>
          <w:sz w:val="20"/>
        </w:rPr>
        <w:tab/>
      </w:r>
      <w:r w:rsidRPr="00CA3D10">
        <w:rPr>
          <w:sz w:val="20"/>
        </w:rPr>
        <w:tab/>
        <w:t>report - sort by division and</w:t>
      </w:r>
    </w:p>
    <w:p w14:paraId="5ADCFB2C" w14:textId="77777777" w:rsidR="00626D11" w:rsidRPr="00CA3D10" w:rsidRDefault="00626D11" w:rsidP="00626D11">
      <w:pPr>
        <w:tabs>
          <w:tab w:val="left" w:pos="1440"/>
          <w:tab w:val="left" w:pos="5040"/>
        </w:tabs>
        <w:rPr>
          <w:sz w:val="20"/>
        </w:rPr>
      </w:pPr>
      <w:r w:rsidRPr="00CA3D10">
        <w:rPr>
          <w:sz w:val="20"/>
        </w:rPr>
        <w:tab/>
      </w:r>
      <w:r w:rsidRPr="00CA3D10">
        <w:rPr>
          <w:sz w:val="20"/>
        </w:rPr>
        <w:tab/>
        <w:t>borrower</w:t>
      </w:r>
    </w:p>
    <w:p w14:paraId="6A9C9CED" w14:textId="77777777" w:rsidR="00626D11" w:rsidRPr="00CA3D10" w:rsidRDefault="00626D11" w:rsidP="00626D11">
      <w:pPr>
        <w:tabs>
          <w:tab w:val="left" w:pos="1440"/>
          <w:tab w:val="left" w:pos="5040"/>
        </w:tabs>
        <w:rPr>
          <w:sz w:val="20"/>
        </w:rPr>
      </w:pPr>
    </w:p>
    <w:p w14:paraId="153D170D" w14:textId="77777777" w:rsidR="00626D11" w:rsidRPr="00CA3D10" w:rsidRDefault="00626D11" w:rsidP="00626D11">
      <w:pPr>
        <w:tabs>
          <w:tab w:val="left" w:pos="1440"/>
          <w:tab w:val="left" w:pos="5040"/>
        </w:tabs>
        <w:rPr>
          <w:sz w:val="20"/>
        </w:rPr>
      </w:pPr>
      <w:r w:rsidRPr="00CA3D10">
        <w:rPr>
          <w:sz w:val="20"/>
        </w:rPr>
        <w:tab/>
        <w:t>RT OVER BY DIV BY NAME</w:t>
      </w:r>
      <w:r w:rsidRPr="00CA3D10">
        <w:rPr>
          <w:sz w:val="20"/>
        </w:rPr>
        <w:tab/>
        <w:t>Management overdue records</w:t>
      </w:r>
    </w:p>
    <w:p w14:paraId="63AA173A" w14:textId="77777777" w:rsidR="00626D11" w:rsidRPr="00CA3D10" w:rsidRDefault="00626D11" w:rsidP="00626D11">
      <w:pPr>
        <w:tabs>
          <w:tab w:val="left" w:pos="1440"/>
          <w:tab w:val="left" w:pos="5040"/>
        </w:tabs>
        <w:rPr>
          <w:sz w:val="20"/>
        </w:rPr>
      </w:pPr>
      <w:r w:rsidRPr="00CA3D10">
        <w:rPr>
          <w:sz w:val="20"/>
        </w:rPr>
        <w:tab/>
      </w:r>
      <w:r w:rsidRPr="00CA3D10">
        <w:rPr>
          <w:sz w:val="20"/>
        </w:rPr>
        <w:tab/>
        <w:t>report - sort by division and</w:t>
      </w:r>
    </w:p>
    <w:p w14:paraId="0F49ED2E" w14:textId="77777777" w:rsidR="00626D11" w:rsidRPr="00CA3D10" w:rsidRDefault="00626D11" w:rsidP="00626D11">
      <w:pPr>
        <w:tabs>
          <w:tab w:val="left" w:pos="1440"/>
          <w:tab w:val="left" w:pos="5040"/>
        </w:tabs>
        <w:rPr>
          <w:sz w:val="20"/>
        </w:rPr>
      </w:pPr>
      <w:r w:rsidRPr="00CA3D10">
        <w:rPr>
          <w:sz w:val="20"/>
        </w:rPr>
        <w:tab/>
      </w:r>
      <w:r w:rsidRPr="00CA3D10">
        <w:rPr>
          <w:sz w:val="20"/>
        </w:rPr>
        <w:tab/>
        <w:t>name</w:t>
      </w:r>
    </w:p>
    <w:p w14:paraId="221CC0C6" w14:textId="77777777" w:rsidR="00626D11" w:rsidRPr="00CA3D10" w:rsidRDefault="00626D11" w:rsidP="00626D11">
      <w:pPr>
        <w:tabs>
          <w:tab w:val="left" w:pos="1440"/>
          <w:tab w:val="left" w:pos="5040"/>
        </w:tabs>
        <w:rPr>
          <w:sz w:val="20"/>
        </w:rPr>
      </w:pPr>
    </w:p>
    <w:p w14:paraId="441C3536" w14:textId="77777777" w:rsidR="00626D11" w:rsidRPr="00CA3D10" w:rsidRDefault="00626D11" w:rsidP="00626D11">
      <w:pPr>
        <w:tabs>
          <w:tab w:val="left" w:pos="1440"/>
          <w:tab w:val="left" w:pos="5040"/>
        </w:tabs>
        <w:rPr>
          <w:sz w:val="20"/>
        </w:rPr>
      </w:pPr>
      <w:r w:rsidRPr="00CA3D10">
        <w:rPr>
          <w:sz w:val="20"/>
        </w:rPr>
        <w:tab/>
        <w:t>RT OVER BY DIV BY TD</w:t>
      </w:r>
      <w:r w:rsidRPr="00CA3D10">
        <w:rPr>
          <w:sz w:val="20"/>
        </w:rPr>
        <w:tab/>
        <w:t>Management overdue records</w:t>
      </w:r>
    </w:p>
    <w:p w14:paraId="093224D3" w14:textId="77777777" w:rsidR="00626D11" w:rsidRPr="00CA3D10" w:rsidRDefault="00626D11" w:rsidP="00626D11">
      <w:pPr>
        <w:tabs>
          <w:tab w:val="left" w:pos="1440"/>
          <w:tab w:val="left" w:pos="5040"/>
        </w:tabs>
        <w:rPr>
          <w:sz w:val="20"/>
        </w:rPr>
      </w:pPr>
      <w:r w:rsidRPr="00CA3D10">
        <w:rPr>
          <w:sz w:val="20"/>
        </w:rPr>
        <w:tab/>
      </w:r>
      <w:r w:rsidRPr="00CA3D10">
        <w:rPr>
          <w:sz w:val="20"/>
        </w:rPr>
        <w:tab/>
        <w:t>report - sort by division and</w:t>
      </w:r>
    </w:p>
    <w:p w14:paraId="63BB5BB6" w14:textId="77777777" w:rsidR="00626D11" w:rsidRPr="00CA3D10" w:rsidRDefault="00626D11" w:rsidP="00626D11">
      <w:pPr>
        <w:tabs>
          <w:tab w:val="left" w:pos="1440"/>
          <w:tab w:val="left" w:pos="5040"/>
        </w:tabs>
        <w:rPr>
          <w:sz w:val="20"/>
        </w:rPr>
      </w:pPr>
      <w:r w:rsidRPr="00CA3D10">
        <w:rPr>
          <w:sz w:val="20"/>
        </w:rPr>
        <w:tab/>
      </w:r>
      <w:r w:rsidRPr="00CA3D10">
        <w:rPr>
          <w:sz w:val="20"/>
        </w:rPr>
        <w:tab/>
        <w:t>terminal digit</w:t>
      </w:r>
    </w:p>
    <w:p w14:paraId="25BA43A3" w14:textId="77777777" w:rsidR="00626D11" w:rsidRPr="00CA3D10" w:rsidRDefault="00626D11" w:rsidP="00626D11">
      <w:pPr>
        <w:tabs>
          <w:tab w:val="left" w:pos="1440"/>
          <w:tab w:val="left" w:pos="5040"/>
        </w:tabs>
        <w:rPr>
          <w:sz w:val="20"/>
        </w:rPr>
      </w:pPr>
    </w:p>
    <w:p w14:paraId="75C19AFB" w14:textId="77777777" w:rsidR="00626D11" w:rsidRPr="00CA3D10" w:rsidRDefault="00626D11" w:rsidP="00626D11">
      <w:pPr>
        <w:tabs>
          <w:tab w:val="left" w:pos="1440"/>
          <w:tab w:val="left" w:pos="5040"/>
        </w:tabs>
        <w:rPr>
          <w:sz w:val="20"/>
        </w:rPr>
      </w:pPr>
      <w:r w:rsidRPr="00CA3D10">
        <w:rPr>
          <w:sz w:val="20"/>
        </w:rPr>
        <w:tab/>
        <w:t>RT OVER BY HOME BY BOR</w:t>
      </w:r>
      <w:r w:rsidRPr="00CA3D10">
        <w:rPr>
          <w:sz w:val="20"/>
        </w:rPr>
        <w:tab/>
        <w:t>Management overdue records</w:t>
      </w:r>
    </w:p>
    <w:p w14:paraId="1F637610" w14:textId="77777777" w:rsidR="00626D11" w:rsidRPr="00CA3D10" w:rsidRDefault="00626D11" w:rsidP="00626D11">
      <w:pPr>
        <w:tabs>
          <w:tab w:val="left" w:pos="1440"/>
          <w:tab w:val="left" w:pos="5040"/>
        </w:tabs>
        <w:rPr>
          <w:sz w:val="20"/>
        </w:rPr>
      </w:pPr>
      <w:r w:rsidRPr="00CA3D10">
        <w:rPr>
          <w:sz w:val="20"/>
        </w:rPr>
        <w:tab/>
      </w:r>
      <w:r w:rsidRPr="00CA3D10">
        <w:rPr>
          <w:sz w:val="20"/>
        </w:rPr>
        <w:tab/>
        <w:t>report - sort by home location</w:t>
      </w:r>
    </w:p>
    <w:p w14:paraId="45B5066C" w14:textId="77777777" w:rsidR="00626D11" w:rsidRPr="00CA3D10" w:rsidRDefault="00626D11" w:rsidP="00626D11">
      <w:pPr>
        <w:tabs>
          <w:tab w:val="left" w:pos="1440"/>
          <w:tab w:val="left" w:pos="5040"/>
        </w:tabs>
        <w:rPr>
          <w:sz w:val="20"/>
        </w:rPr>
      </w:pPr>
      <w:r w:rsidRPr="00CA3D10">
        <w:rPr>
          <w:sz w:val="20"/>
        </w:rPr>
        <w:tab/>
      </w:r>
      <w:r w:rsidRPr="00CA3D10">
        <w:rPr>
          <w:sz w:val="20"/>
        </w:rPr>
        <w:tab/>
        <w:t>and borrower</w:t>
      </w:r>
    </w:p>
    <w:p w14:paraId="4CC4496E" w14:textId="77777777" w:rsidR="00626D11" w:rsidRPr="00CA3D10" w:rsidRDefault="00626D11" w:rsidP="00626D11">
      <w:pPr>
        <w:tabs>
          <w:tab w:val="left" w:pos="1440"/>
          <w:tab w:val="left" w:pos="5040"/>
        </w:tabs>
        <w:rPr>
          <w:sz w:val="20"/>
        </w:rPr>
      </w:pPr>
    </w:p>
    <w:p w14:paraId="2141E5E4" w14:textId="77777777" w:rsidR="00626D11" w:rsidRPr="00CA3D10" w:rsidRDefault="00626D11" w:rsidP="00626D11">
      <w:pPr>
        <w:tabs>
          <w:tab w:val="left" w:pos="1440"/>
          <w:tab w:val="left" w:pos="5040"/>
        </w:tabs>
        <w:rPr>
          <w:sz w:val="20"/>
        </w:rPr>
      </w:pPr>
      <w:r w:rsidRPr="00CA3D10">
        <w:rPr>
          <w:sz w:val="20"/>
        </w:rPr>
        <w:tab/>
        <w:t>RT OVER BY HOME BY NAME</w:t>
      </w:r>
      <w:r w:rsidRPr="00CA3D10">
        <w:rPr>
          <w:sz w:val="20"/>
        </w:rPr>
        <w:tab/>
        <w:t>Management overdue records</w:t>
      </w:r>
    </w:p>
    <w:p w14:paraId="781D2900" w14:textId="77777777" w:rsidR="00626D11" w:rsidRPr="00CA3D10" w:rsidRDefault="00626D11" w:rsidP="00626D11">
      <w:pPr>
        <w:tabs>
          <w:tab w:val="left" w:pos="1440"/>
          <w:tab w:val="left" w:pos="5040"/>
        </w:tabs>
        <w:rPr>
          <w:sz w:val="20"/>
        </w:rPr>
      </w:pPr>
      <w:r w:rsidRPr="00CA3D10">
        <w:rPr>
          <w:sz w:val="20"/>
        </w:rPr>
        <w:tab/>
      </w:r>
      <w:r w:rsidRPr="00CA3D10">
        <w:rPr>
          <w:sz w:val="20"/>
        </w:rPr>
        <w:tab/>
        <w:t>report - sort by home location</w:t>
      </w:r>
    </w:p>
    <w:p w14:paraId="11BAE8A7" w14:textId="77777777" w:rsidR="00626D11" w:rsidRPr="00CA3D10" w:rsidRDefault="00626D11" w:rsidP="00626D11">
      <w:pPr>
        <w:tabs>
          <w:tab w:val="left" w:pos="1440"/>
          <w:tab w:val="left" w:pos="5040"/>
        </w:tabs>
        <w:rPr>
          <w:sz w:val="20"/>
        </w:rPr>
      </w:pPr>
      <w:r w:rsidRPr="00CA3D10">
        <w:rPr>
          <w:sz w:val="20"/>
        </w:rPr>
        <w:tab/>
      </w:r>
      <w:r w:rsidRPr="00CA3D10">
        <w:rPr>
          <w:sz w:val="20"/>
        </w:rPr>
        <w:tab/>
        <w:t>and name</w:t>
      </w:r>
    </w:p>
    <w:p w14:paraId="4A7C07B0" w14:textId="77777777" w:rsidR="00626D11" w:rsidRPr="00CA3D10" w:rsidRDefault="00626D11" w:rsidP="00626D11">
      <w:pPr>
        <w:tabs>
          <w:tab w:val="left" w:pos="1440"/>
          <w:tab w:val="left" w:pos="5040"/>
        </w:tabs>
        <w:rPr>
          <w:sz w:val="20"/>
        </w:rPr>
      </w:pPr>
    </w:p>
    <w:p w14:paraId="133FCD8C" w14:textId="77777777" w:rsidR="00626D11" w:rsidRPr="00CA3D10" w:rsidRDefault="00626D11" w:rsidP="00626D11">
      <w:pPr>
        <w:tabs>
          <w:tab w:val="left" w:pos="1440"/>
          <w:tab w:val="left" w:pos="5040"/>
        </w:tabs>
        <w:rPr>
          <w:sz w:val="20"/>
        </w:rPr>
      </w:pPr>
      <w:r w:rsidRPr="00CA3D10">
        <w:rPr>
          <w:sz w:val="20"/>
        </w:rPr>
        <w:tab/>
        <w:t>RT OVER BY HOME BY TD</w:t>
      </w:r>
      <w:r w:rsidRPr="00CA3D10">
        <w:rPr>
          <w:sz w:val="20"/>
        </w:rPr>
        <w:tab/>
        <w:t>Management overdue records</w:t>
      </w:r>
    </w:p>
    <w:p w14:paraId="11BD28D6" w14:textId="77777777" w:rsidR="00626D11" w:rsidRPr="00CA3D10" w:rsidRDefault="00626D11" w:rsidP="00626D11">
      <w:pPr>
        <w:tabs>
          <w:tab w:val="left" w:pos="1440"/>
          <w:tab w:val="left" w:pos="5040"/>
        </w:tabs>
        <w:rPr>
          <w:sz w:val="20"/>
        </w:rPr>
      </w:pPr>
      <w:r w:rsidRPr="00CA3D10">
        <w:rPr>
          <w:sz w:val="20"/>
        </w:rPr>
        <w:tab/>
      </w:r>
      <w:r w:rsidRPr="00CA3D10">
        <w:rPr>
          <w:sz w:val="20"/>
        </w:rPr>
        <w:tab/>
        <w:t>report - sort by home location</w:t>
      </w:r>
    </w:p>
    <w:p w14:paraId="20D45D54" w14:textId="77777777" w:rsidR="00626D11" w:rsidRPr="00CA3D10" w:rsidRDefault="00626D11" w:rsidP="00626D11">
      <w:pPr>
        <w:tabs>
          <w:tab w:val="left" w:pos="1440"/>
          <w:tab w:val="left" w:pos="5040"/>
        </w:tabs>
        <w:rPr>
          <w:sz w:val="20"/>
        </w:rPr>
      </w:pPr>
      <w:r w:rsidRPr="00CA3D10">
        <w:rPr>
          <w:sz w:val="20"/>
        </w:rPr>
        <w:tab/>
      </w:r>
      <w:r w:rsidRPr="00CA3D10">
        <w:rPr>
          <w:sz w:val="20"/>
        </w:rPr>
        <w:tab/>
        <w:t>and terminal digit</w:t>
      </w:r>
    </w:p>
    <w:p w14:paraId="0E0D3337" w14:textId="77777777" w:rsidR="00626D11" w:rsidRPr="00CA3D10" w:rsidRDefault="00626D11" w:rsidP="00626D11">
      <w:pPr>
        <w:tabs>
          <w:tab w:val="left" w:pos="1440"/>
          <w:tab w:val="left" w:pos="5040"/>
        </w:tabs>
        <w:rPr>
          <w:sz w:val="20"/>
        </w:rPr>
      </w:pPr>
      <w:r w:rsidRPr="00CA3D10">
        <w:rPr>
          <w:sz w:val="20"/>
        </w:rPr>
        <w:br w:type="page"/>
      </w:r>
      <w:r w:rsidRPr="00CA3D10">
        <w:rPr>
          <w:sz w:val="20"/>
          <w:u w:val="single"/>
        </w:rPr>
        <w:lastRenderedPageBreak/>
        <w:t>FILE #</w:t>
      </w:r>
      <w:r w:rsidRPr="00CA3D10">
        <w:rPr>
          <w:sz w:val="20"/>
        </w:rPr>
        <w:tab/>
      </w:r>
      <w:r w:rsidRPr="00CA3D10">
        <w:rPr>
          <w:sz w:val="20"/>
          <w:u w:val="single"/>
        </w:rPr>
        <w:t>TEMPLATE</w:t>
      </w:r>
      <w:r w:rsidRPr="00CA3D10">
        <w:rPr>
          <w:sz w:val="20"/>
        </w:rPr>
        <w:tab/>
      </w:r>
      <w:r w:rsidRPr="00CA3D10">
        <w:rPr>
          <w:sz w:val="20"/>
          <w:u w:val="single"/>
        </w:rPr>
        <w:t>DESCRIPTION</w:t>
      </w:r>
    </w:p>
    <w:p w14:paraId="2B727456" w14:textId="77777777" w:rsidR="00626D11" w:rsidRPr="00CA3D10" w:rsidRDefault="00626D11" w:rsidP="00626D11">
      <w:pPr>
        <w:tabs>
          <w:tab w:val="left" w:pos="1440"/>
          <w:tab w:val="left" w:pos="5040"/>
        </w:tabs>
        <w:rPr>
          <w:sz w:val="20"/>
        </w:rPr>
      </w:pPr>
    </w:p>
    <w:p w14:paraId="60E5D949" w14:textId="77777777" w:rsidR="00626D11" w:rsidRPr="00CA3D10" w:rsidRDefault="00626D11" w:rsidP="00626D11">
      <w:pPr>
        <w:tabs>
          <w:tab w:val="left" w:pos="1440"/>
          <w:tab w:val="left" w:pos="5040"/>
        </w:tabs>
        <w:rPr>
          <w:sz w:val="20"/>
        </w:rPr>
      </w:pPr>
      <w:r w:rsidRPr="00CA3D10">
        <w:rPr>
          <w:sz w:val="20"/>
        </w:rPr>
        <w:t>190.1</w:t>
      </w:r>
      <w:r w:rsidRPr="00CA3D10">
        <w:rPr>
          <w:sz w:val="20"/>
        </w:rPr>
        <w:tab/>
        <w:t>RT PENDING REQUEST</w:t>
      </w:r>
      <w:r w:rsidR="00810D24">
        <w:rPr>
          <w:sz w:val="20"/>
        </w:rPr>
        <w:t>S</w:t>
      </w:r>
      <w:r w:rsidR="00810D24">
        <w:rPr>
          <w:sz w:val="20"/>
        </w:rPr>
        <w:tab/>
        <w:t>Management pending request</w:t>
      </w:r>
      <w:r w:rsidR="00E25271">
        <w:rPr>
          <w:sz w:val="20"/>
        </w:rPr>
        <w:t xml:space="preserve"> report - </w:t>
      </w:r>
    </w:p>
    <w:p w14:paraId="6CCDC1C0" w14:textId="77777777" w:rsidR="00626D11" w:rsidRPr="00CA3D10" w:rsidRDefault="00626D11" w:rsidP="00626D11">
      <w:pPr>
        <w:tabs>
          <w:tab w:val="left" w:pos="1440"/>
          <w:tab w:val="left" w:pos="5040"/>
        </w:tabs>
        <w:rPr>
          <w:sz w:val="20"/>
        </w:rPr>
      </w:pPr>
      <w:r w:rsidRPr="00CA3D10">
        <w:rPr>
          <w:sz w:val="20"/>
        </w:rPr>
        <w:tab/>
      </w:r>
      <w:r w:rsidRPr="00CA3D10">
        <w:rPr>
          <w:sz w:val="20"/>
        </w:rPr>
        <w:tab/>
        <w:t>sort by pending</w:t>
      </w:r>
      <w:r w:rsidR="00E25271">
        <w:rPr>
          <w:sz w:val="20"/>
        </w:rPr>
        <w:t xml:space="preserve"> </w:t>
      </w:r>
      <w:r w:rsidRPr="00CA3D10">
        <w:rPr>
          <w:sz w:val="20"/>
        </w:rPr>
        <w:t>requests</w:t>
      </w:r>
    </w:p>
    <w:p w14:paraId="2C8EC2BC" w14:textId="77777777" w:rsidR="00626D11" w:rsidRPr="00CA3D10" w:rsidRDefault="00626D11" w:rsidP="00626D11">
      <w:pPr>
        <w:tabs>
          <w:tab w:val="left" w:pos="1440"/>
          <w:tab w:val="left" w:pos="5040"/>
        </w:tabs>
        <w:rPr>
          <w:sz w:val="20"/>
        </w:rPr>
      </w:pPr>
    </w:p>
    <w:p w14:paraId="7BD173FF" w14:textId="77777777" w:rsidR="00626D11" w:rsidRPr="00CA3D10" w:rsidRDefault="00626D11" w:rsidP="00626D11">
      <w:pPr>
        <w:tabs>
          <w:tab w:val="left" w:pos="1440"/>
          <w:tab w:val="left" w:pos="5040"/>
        </w:tabs>
        <w:rPr>
          <w:sz w:val="20"/>
        </w:rPr>
      </w:pPr>
      <w:r w:rsidRPr="00CA3D10">
        <w:rPr>
          <w:sz w:val="20"/>
        </w:rPr>
        <w:tab/>
        <w:t>RT TIME STUDY</w:t>
      </w:r>
      <w:r w:rsidRPr="00CA3D10">
        <w:rPr>
          <w:sz w:val="20"/>
        </w:rPr>
        <w:tab/>
        <w:t>Management ad hoc statistics -</w:t>
      </w:r>
    </w:p>
    <w:p w14:paraId="2D5BE557" w14:textId="77777777" w:rsidR="00626D11" w:rsidRPr="00CA3D10" w:rsidRDefault="00626D11" w:rsidP="00626D11">
      <w:pPr>
        <w:tabs>
          <w:tab w:val="left" w:pos="1440"/>
          <w:tab w:val="left" w:pos="5040"/>
        </w:tabs>
        <w:rPr>
          <w:sz w:val="20"/>
        </w:rPr>
      </w:pPr>
      <w:r w:rsidRPr="00CA3D10">
        <w:rPr>
          <w:sz w:val="20"/>
        </w:rPr>
        <w:tab/>
      </w:r>
      <w:r w:rsidRPr="00CA3D10">
        <w:rPr>
          <w:sz w:val="20"/>
        </w:rPr>
        <w:tab/>
        <w:t>sort by date/time requested,</w:t>
      </w:r>
    </w:p>
    <w:p w14:paraId="3979FD11" w14:textId="77777777" w:rsidR="00626D11" w:rsidRPr="00CA3D10" w:rsidRDefault="00626D11" w:rsidP="00626D11">
      <w:pPr>
        <w:tabs>
          <w:tab w:val="left" w:pos="1440"/>
          <w:tab w:val="left" w:pos="5040"/>
        </w:tabs>
        <w:rPr>
          <w:sz w:val="20"/>
        </w:rPr>
      </w:pPr>
      <w:r w:rsidRPr="00CA3D10">
        <w:rPr>
          <w:sz w:val="20"/>
        </w:rPr>
        <w:tab/>
      </w:r>
      <w:r w:rsidRPr="00CA3D10">
        <w:rPr>
          <w:sz w:val="20"/>
        </w:rPr>
        <w:tab/>
        <w:t>pull list, status, name, type</w:t>
      </w:r>
    </w:p>
    <w:p w14:paraId="17EE5370" w14:textId="77777777" w:rsidR="00626D11" w:rsidRPr="00CA3D10" w:rsidRDefault="00626D11" w:rsidP="00626D11">
      <w:pPr>
        <w:tabs>
          <w:tab w:val="left" w:pos="1440"/>
          <w:tab w:val="left" w:pos="5040"/>
        </w:tabs>
        <w:rPr>
          <w:sz w:val="20"/>
        </w:rPr>
      </w:pPr>
      <w:r w:rsidRPr="00CA3D10">
        <w:rPr>
          <w:sz w:val="20"/>
        </w:rPr>
        <w:tab/>
      </w:r>
      <w:r w:rsidRPr="00CA3D10">
        <w:rPr>
          <w:sz w:val="20"/>
        </w:rPr>
        <w:tab/>
        <w:t>of record, volume</w:t>
      </w:r>
    </w:p>
    <w:p w14:paraId="2D03B67F" w14:textId="77777777" w:rsidR="00626D11" w:rsidRPr="00CA3D10" w:rsidRDefault="00626D11" w:rsidP="00626D11">
      <w:pPr>
        <w:tabs>
          <w:tab w:val="left" w:pos="1440"/>
          <w:tab w:val="left" w:pos="5040"/>
        </w:tabs>
        <w:rPr>
          <w:sz w:val="20"/>
        </w:rPr>
      </w:pPr>
    </w:p>
    <w:p w14:paraId="027CF291" w14:textId="77777777" w:rsidR="00626D11" w:rsidRPr="00CA3D10" w:rsidRDefault="00626D11" w:rsidP="00626D11">
      <w:pPr>
        <w:tabs>
          <w:tab w:val="left" w:pos="1440"/>
          <w:tab w:val="left" w:pos="5040"/>
        </w:tabs>
        <w:rPr>
          <w:sz w:val="20"/>
        </w:rPr>
      </w:pPr>
    </w:p>
    <w:p w14:paraId="0E7262A5" w14:textId="77777777" w:rsidR="00626D11" w:rsidRPr="00CA3D10" w:rsidRDefault="00626D11" w:rsidP="00626D11">
      <w:pPr>
        <w:tabs>
          <w:tab w:val="left" w:pos="1440"/>
          <w:tab w:val="left" w:pos="5040"/>
        </w:tabs>
        <w:rPr>
          <w:sz w:val="20"/>
        </w:rPr>
      </w:pPr>
      <w:r w:rsidRPr="00CA3D10">
        <w:rPr>
          <w:sz w:val="20"/>
        </w:rPr>
        <w:t>190.2</w:t>
      </w:r>
      <w:r w:rsidRPr="00CA3D10">
        <w:rPr>
          <w:sz w:val="20"/>
        </w:rPr>
        <w:tab/>
        <w:t>RT MISSING</w:t>
      </w:r>
      <w:r w:rsidRPr="00CA3D10">
        <w:rPr>
          <w:sz w:val="20"/>
        </w:rPr>
        <w:tab/>
        <w:t>Management report for missing</w:t>
      </w:r>
      <w:r w:rsidR="00E25271">
        <w:rPr>
          <w:sz w:val="20"/>
        </w:rPr>
        <w:t xml:space="preserve"> records</w:t>
      </w:r>
    </w:p>
    <w:p w14:paraId="553F0FBC" w14:textId="77777777" w:rsidR="00626D11" w:rsidRPr="00CA3D10" w:rsidRDefault="00626D11" w:rsidP="00626D11">
      <w:pPr>
        <w:tabs>
          <w:tab w:val="left" w:pos="1440"/>
          <w:tab w:val="left" w:pos="5040"/>
        </w:tabs>
        <w:rPr>
          <w:sz w:val="20"/>
        </w:rPr>
      </w:pPr>
    </w:p>
    <w:p w14:paraId="6F4B8E30" w14:textId="77777777" w:rsidR="00626D11" w:rsidRPr="00CA3D10" w:rsidRDefault="00626D11" w:rsidP="00626D11">
      <w:pPr>
        <w:tabs>
          <w:tab w:val="left" w:pos="1440"/>
          <w:tab w:val="left" w:pos="5040"/>
        </w:tabs>
        <w:rPr>
          <w:sz w:val="20"/>
        </w:rPr>
      </w:pPr>
    </w:p>
    <w:p w14:paraId="409AC10C" w14:textId="77777777" w:rsidR="00626D11" w:rsidRPr="00CA3D10" w:rsidRDefault="00626D11" w:rsidP="00626D11">
      <w:pPr>
        <w:tabs>
          <w:tab w:val="left" w:pos="1440"/>
          <w:tab w:val="left" w:pos="5040"/>
        </w:tabs>
        <w:rPr>
          <w:sz w:val="20"/>
        </w:rPr>
      </w:pPr>
      <w:r w:rsidRPr="00CA3D10">
        <w:rPr>
          <w:sz w:val="20"/>
        </w:rPr>
        <w:t>194.4</w:t>
      </w:r>
      <w:r w:rsidRPr="00CA3D10">
        <w:rPr>
          <w:sz w:val="20"/>
        </w:rPr>
        <w:tab/>
        <w:t>RT FORMAT</w:t>
      </w:r>
      <w:r w:rsidR="00E25271">
        <w:rPr>
          <w:sz w:val="20"/>
        </w:rPr>
        <w:t>S</w:t>
      </w:r>
      <w:r w:rsidR="00E25271">
        <w:rPr>
          <w:sz w:val="20"/>
        </w:rPr>
        <w:tab/>
        <w:t>Sort label formats by application</w:t>
      </w:r>
    </w:p>
    <w:p w14:paraId="0BECBBB6" w14:textId="77777777" w:rsidR="00626D11" w:rsidRPr="00CA3D10" w:rsidRDefault="00626D11" w:rsidP="00626D11">
      <w:pPr>
        <w:tabs>
          <w:tab w:val="left" w:pos="1440"/>
          <w:tab w:val="left" w:pos="5040"/>
        </w:tabs>
        <w:rPr>
          <w:sz w:val="20"/>
        </w:rPr>
      </w:pPr>
    </w:p>
    <w:p w14:paraId="13E9DA23" w14:textId="77777777" w:rsidR="00626D11" w:rsidRPr="00CA3D10" w:rsidRDefault="00626D11" w:rsidP="00626D11">
      <w:pPr>
        <w:tabs>
          <w:tab w:val="left" w:pos="1440"/>
          <w:tab w:val="left" w:pos="5040"/>
        </w:tabs>
        <w:rPr>
          <w:sz w:val="20"/>
        </w:rPr>
      </w:pPr>
    </w:p>
    <w:p w14:paraId="0D6219DB" w14:textId="77777777" w:rsidR="00626D11" w:rsidRPr="00CA3D10" w:rsidRDefault="00626D11" w:rsidP="00626D11">
      <w:pPr>
        <w:tabs>
          <w:tab w:val="left" w:pos="1440"/>
          <w:tab w:val="left" w:pos="5040"/>
        </w:tabs>
        <w:rPr>
          <w:sz w:val="20"/>
        </w:rPr>
      </w:pPr>
      <w:r w:rsidRPr="00CA3D10">
        <w:rPr>
          <w:sz w:val="20"/>
        </w:rPr>
        <w:t>195.2</w:t>
      </w:r>
      <w:r w:rsidRPr="00CA3D10">
        <w:rPr>
          <w:sz w:val="20"/>
        </w:rPr>
        <w:tab/>
        <w:t>RT PURGE PROFILE</w:t>
      </w:r>
      <w:r w:rsidRPr="00CA3D10">
        <w:rPr>
          <w:sz w:val="20"/>
        </w:rPr>
        <w:tab/>
        <w:t>Display record purge</w:t>
      </w:r>
      <w:r w:rsidR="00E25271">
        <w:rPr>
          <w:sz w:val="20"/>
        </w:rPr>
        <w:t xml:space="preserve"> parameters - </w:t>
      </w:r>
    </w:p>
    <w:p w14:paraId="07868F53" w14:textId="77777777" w:rsidR="00626D11" w:rsidRPr="00CA3D10" w:rsidRDefault="00626D11" w:rsidP="00626D11">
      <w:pPr>
        <w:tabs>
          <w:tab w:val="left" w:pos="1440"/>
          <w:tab w:val="left" w:pos="5040"/>
        </w:tabs>
        <w:rPr>
          <w:sz w:val="20"/>
        </w:rPr>
      </w:pPr>
      <w:r w:rsidRPr="00CA3D10">
        <w:rPr>
          <w:sz w:val="20"/>
        </w:rPr>
        <w:tab/>
      </w:r>
      <w:r w:rsidRPr="00CA3D10">
        <w:rPr>
          <w:sz w:val="20"/>
        </w:rPr>
        <w:tab/>
      </w:r>
      <w:r w:rsidR="00E25271">
        <w:rPr>
          <w:sz w:val="20"/>
        </w:rPr>
        <w:t xml:space="preserve">sort by </w:t>
      </w:r>
      <w:r w:rsidRPr="00CA3D10">
        <w:rPr>
          <w:sz w:val="20"/>
        </w:rPr>
        <w:t>application, name</w:t>
      </w:r>
    </w:p>
    <w:p w14:paraId="50350F6F" w14:textId="77777777" w:rsidR="00626D11" w:rsidRPr="00CA3D10" w:rsidRDefault="00626D11" w:rsidP="00626D11">
      <w:pPr>
        <w:tabs>
          <w:tab w:val="left" w:pos="1440"/>
          <w:tab w:val="left" w:pos="5040"/>
        </w:tabs>
        <w:rPr>
          <w:sz w:val="20"/>
        </w:rPr>
      </w:pPr>
    </w:p>
    <w:p w14:paraId="1E9DFC94" w14:textId="77777777" w:rsidR="00626D11" w:rsidRPr="00CA3D10" w:rsidRDefault="00626D11" w:rsidP="00626D11">
      <w:pPr>
        <w:tabs>
          <w:tab w:val="left" w:pos="1440"/>
          <w:tab w:val="left" w:pos="5040"/>
        </w:tabs>
        <w:rPr>
          <w:sz w:val="20"/>
        </w:rPr>
      </w:pPr>
      <w:r w:rsidRPr="00CA3D10">
        <w:rPr>
          <w:sz w:val="20"/>
        </w:rPr>
        <w:tab/>
        <w:t>RT RETIREMENT PROFILE</w:t>
      </w:r>
      <w:r w:rsidRPr="00CA3D10">
        <w:rPr>
          <w:sz w:val="20"/>
        </w:rPr>
        <w:tab/>
        <w:t>Display record retirement</w:t>
      </w:r>
      <w:r w:rsidR="00E25271">
        <w:rPr>
          <w:sz w:val="20"/>
        </w:rPr>
        <w:t xml:space="preserve"> parameters - </w:t>
      </w:r>
    </w:p>
    <w:p w14:paraId="2DEF78C8" w14:textId="77777777" w:rsidR="00626D11" w:rsidRPr="00CA3D10" w:rsidRDefault="00626D11" w:rsidP="00626D11">
      <w:pPr>
        <w:tabs>
          <w:tab w:val="left" w:pos="1440"/>
          <w:tab w:val="left" w:pos="5040"/>
        </w:tabs>
        <w:rPr>
          <w:sz w:val="20"/>
        </w:rPr>
      </w:pPr>
      <w:r w:rsidRPr="00CA3D10">
        <w:rPr>
          <w:sz w:val="20"/>
        </w:rPr>
        <w:tab/>
      </w:r>
      <w:r w:rsidRPr="00CA3D10">
        <w:rPr>
          <w:sz w:val="20"/>
        </w:rPr>
        <w:tab/>
      </w:r>
      <w:r w:rsidR="00E25271">
        <w:rPr>
          <w:sz w:val="20"/>
        </w:rPr>
        <w:t xml:space="preserve">sort by </w:t>
      </w:r>
      <w:r w:rsidRPr="00CA3D10">
        <w:rPr>
          <w:sz w:val="20"/>
        </w:rPr>
        <w:t>application, name</w:t>
      </w:r>
    </w:p>
    <w:p w14:paraId="56F96147" w14:textId="77777777" w:rsidR="00626D11" w:rsidRPr="00CA3D10" w:rsidRDefault="00626D11" w:rsidP="00626D11">
      <w:pPr>
        <w:tabs>
          <w:tab w:val="left" w:pos="1440"/>
          <w:tab w:val="left" w:pos="5040"/>
        </w:tabs>
        <w:rPr>
          <w:sz w:val="20"/>
        </w:rPr>
      </w:pPr>
    </w:p>
    <w:p w14:paraId="3815CBB7" w14:textId="77777777" w:rsidR="00626D11" w:rsidRPr="00CA3D10" w:rsidRDefault="00626D11" w:rsidP="00626D11">
      <w:pPr>
        <w:tabs>
          <w:tab w:val="left" w:pos="1440"/>
          <w:tab w:val="left" w:pos="5040"/>
        </w:tabs>
        <w:rPr>
          <w:sz w:val="20"/>
        </w:rPr>
      </w:pPr>
    </w:p>
    <w:p w14:paraId="37350D0A" w14:textId="77777777" w:rsidR="00626D11" w:rsidRPr="00CA3D10" w:rsidRDefault="00626D11" w:rsidP="00626D11">
      <w:pPr>
        <w:tabs>
          <w:tab w:val="left" w:pos="1440"/>
          <w:tab w:val="left" w:pos="5040"/>
        </w:tabs>
        <w:rPr>
          <w:sz w:val="20"/>
        </w:rPr>
      </w:pPr>
      <w:r w:rsidRPr="00CA3D10">
        <w:rPr>
          <w:sz w:val="20"/>
        </w:rPr>
        <w:t>195.9</w:t>
      </w:r>
      <w:r w:rsidRPr="00CA3D10">
        <w:rPr>
          <w:sz w:val="20"/>
        </w:rPr>
        <w:tab/>
        <w:t>RT FILE ROOM/REMOTE</w:t>
      </w:r>
      <w:r w:rsidRPr="00CA3D10">
        <w:rPr>
          <w:sz w:val="20"/>
        </w:rPr>
        <w:tab/>
        <w:t>Display remote institution -</w:t>
      </w:r>
    </w:p>
    <w:p w14:paraId="0941FF25" w14:textId="77777777" w:rsidR="00626D11" w:rsidRDefault="00626D11" w:rsidP="00626D11">
      <w:pPr>
        <w:tabs>
          <w:tab w:val="left" w:pos="1440"/>
          <w:tab w:val="left" w:pos="5040"/>
        </w:tabs>
        <w:rPr>
          <w:sz w:val="20"/>
        </w:rPr>
      </w:pPr>
      <w:r w:rsidRPr="00CA3D10">
        <w:rPr>
          <w:sz w:val="20"/>
        </w:rPr>
        <w:tab/>
      </w:r>
      <w:r w:rsidRPr="00CA3D10">
        <w:rPr>
          <w:sz w:val="20"/>
        </w:rPr>
        <w:tab/>
        <w:t>sort by domain, name</w:t>
      </w:r>
    </w:p>
    <w:p w14:paraId="43E5DEFF" w14:textId="77777777" w:rsidR="00810D24" w:rsidRDefault="00810D24" w:rsidP="00626D11">
      <w:pPr>
        <w:tabs>
          <w:tab w:val="left" w:pos="1440"/>
          <w:tab w:val="left" w:pos="5040"/>
        </w:tabs>
        <w:rPr>
          <w:sz w:val="20"/>
        </w:rPr>
      </w:pPr>
    </w:p>
    <w:p w14:paraId="64A8AB16" w14:textId="77777777" w:rsidR="00810D24" w:rsidRDefault="00810D24" w:rsidP="00626D11">
      <w:pPr>
        <w:tabs>
          <w:tab w:val="left" w:pos="1440"/>
          <w:tab w:val="left" w:pos="5040"/>
        </w:tabs>
        <w:rPr>
          <w:sz w:val="20"/>
        </w:rPr>
      </w:pPr>
      <w:r>
        <w:rPr>
          <w:sz w:val="20"/>
        </w:rPr>
        <w:br w:type="page"/>
      </w:r>
    </w:p>
    <w:p w14:paraId="35B84BA7" w14:textId="77777777" w:rsidR="00810D24" w:rsidRPr="00CA3D10" w:rsidRDefault="00810D24" w:rsidP="00626D11">
      <w:pPr>
        <w:tabs>
          <w:tab w:val="left" w:pos="1440"/>
          <w:tab w:val="left" w:pos="5040"/>
        </w:tabs>
        <w:rPr>
          <w:sz w:val="20"/>
        </w:rPr>
      </w:pPr>
    </w:p>
    <w:p w14:paraId="7A3B0547" w14:textId="77777777" w:rsidR="00A37803" w:rsidRDefault="00A37803" w:rsidP="00CA3D10">
      <w:pPr>
        <w:pStyle w:val="Heading1"/>
        <w:rPr>
          <w:rFonts w:ascii="Times New Roman" w:hAnsi="Times New Roman"/>
        </w:rPr>
        <w:sectPr w:rsidR="00A37803" w:rsidSect="00A37803">
          <w:headerReference w:type="even" r:id="rId23"/>
          <w:headerReference w:type="default" r:id="rId24"/>
          <w:pgSz w:w="12240" w:h="15840" w:code="1"/>
          <w:pgMar w:top="1440" w:right="1440" w:bottom="1440" w:left="1440" w:header="720" w:footer="720" w:gutter="0"/>
          <w:cols w:space="720"/>
          <w:titlePg/>
        </w:sectPr>
      </w:pPr>
    </w:p>
    <w:p w14:paraId="45467D2A" w14:textId="77777777" w:rsidR="00626D11" w:rsidRDefault="00626D11" w:rsidP="00CA3D10">
      <w:pPr>
        <w:pStyle w:val="Heading1"/>
      </w:pPr>
      <w:bookmarkStart w:id="33" w:name="_Toc225321213"/>
      <w:r>
        <w:lastRenderedPageBreak/>
        <w:t>Menu Diagram</w:t>
      </w:r>
      <w:bookmarkEnd w:id="33"/>
    </w:p>
    <w:p w14:paraId="3C3C7E36" w14:textId="77777777" w:rsidR="00626D11" w:rsidRPr="00CA3D10" w:rsidRDefault="00626D11" w:rsidP="00626D11"/>
    <w:p w14:paraId="77C2C22B" w14:textId="77777777" w:rsidR="00626D11" w:rsidRPr="00CA3D10" w:rsidRDefault="00626D11" w:rsidP="00626D11"/>
    <w:p w14:paraId="059FE2B0"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Record Tracking Total System Menu (RT OVERALL)</w:t>
      </w:r>
    </w:p>
    <w:p w14:paraId="61C81F2D"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w:t>
      </w:r>
    </w:p>
    <w:p w14:paraId="5560E5C0"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1 Transaction Menu -------------------------------CHG Charge-Out Records</w:t>
      </w:r>
    </w:p>
    <w:p w14:paraId="015ADFE1"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RT TRANS-MENU]                                     [RT TRANS-CHARGE-</w:t>
      </w:r>
    </w:p>
    <w:p w14:paraId="164B6826"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OUT]</w:t>
      </w:r>
    </w:p>
    <w:p w14:paraId="65E73020"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712E3B6A"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CHK Check-in Records </w:t>
      </w:r>
    </w:p>
    <w:p w14:paraId="15AA365D"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TRANS-CHECK-IN]</w:t>
      </w:r>
    </w:p>
    <w:p w14:paraId="3DF45425"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614CD86B"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BAR Create a Label/</w:t>
      </w:r>
    </w:p>
    <w:p w14:paraId="5C177DED"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ecord/Volume</w:t>
      </w:r>
    </w:p>
    <w:p w14:paraId="0C46CD02"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TRANS-CREATE]</w:t>
      </w:r>
    </w:p>
    <w:p w14:paraId="13338C63"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3B9D7075"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PT Patient Charge-Out</w:t>
      </w:r>
    </w:p>
    <w:p w14:paraId="21EFFEB7"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TRANS-PATIENT] </w:t>
      </w:r>
    </w:p>
    <w:p w14:paraId="0F0B6D87"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44758C9D"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UP Update Record's </w:t>
      </w:r>
    </w:p>
    <w:p w14:paraId="6CA04231"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Attributes [RT </w:t>
      </w:r>
    </w:p>
    <w:p w14:paraId="5B1845DD"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TRANS-UPDATE] </w:t>
      </w:r>
    </w:p>
    <w:p w14:paraId="4D3D170F"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3BAA8A3E"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Delete a Record </w:t>
      </w:r>
    </w:p>
    <w:p w14:paraId="188646AA"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TRANS-DELETE] </w:t>
      </w:r>
    </w:p>
    <w:p w14:paraId="7251AEF0"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42B11C75"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Flag Record as </w:t>
      </w:r>
    </w:p>
    <w:p w14:paraId="1F9D844E"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Missing [RT </w:t>
      </w:r>
    </w:p>
    <w:p w14:paraId="78E968F8"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TRANS-MISSING] </w:t>
      </w:r>
    </w:p>
    <w:p w14:paraId="2D6CDA9F"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440BC839"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Inactivate/Reacti-</w:t>
      </w:r>
    </w:p>
    <w:p w14:paraId="130D10F8"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vate Records </w:t>
      </w:r>
    </w:p>
    <w:p w14:paraId="7750C0E6"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TRANS-</w:t>
      </w:r>
    </w:p>
    <w:p w14:paraId="70052A58"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INACTIVATE]</w:t>
      </w:r>
    </w:p>
    <w:p w14:paraId="1136564D"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6C9983D7"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Move Requests to </w:t>
      </w:r>
    </w:p>
    <w:p w14:paraId="5863ADF7"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Last Volume [RT </w:t>
      </w:r>
    </w:p>
    <w:p w14:paraId="0315B513"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TRANS-MOVE-REQ-</w:t>
      </w:r>
    </w:p>
    <w:p w14:paraId="72D0534B"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LAST-VOL] </w:t>
      </w:r>
    </w:p>
    <w:p w14:paraId="3D1869B2"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6C9BAF66"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Multiple New </w:t>
      </w:r>
    </w:p>
    <w:p w14:paraId="2BA4BED0"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Volume Creation </w:t>
      </w:r>
    </w:p>
    <w:p w14:paraId="6A38F49F"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TRANS-NEW-VOL-</w:t>
      </w:r>
    </w:p>
    <w:p w14:paraId="260D6768"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MULTI] </w:t>
      </w:r>
    </w:p>
    <w:p w14:paraId="6B44CCFB"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4978AEF8"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New Volume </w:t>
      </w:r>
    </w:p>
    <w:p w14:paraId="35DD4E9D"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Creation [RT </w:t>
      </w:r>
    </w:p>
    <w:p w14:paraId="061DB3CE"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TRANS-NEW-VOL] </w:t>
      </w:r>
    </w:p>
    <w:p w14:paraId="3C87A65A"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3B058D3B"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e-Charge </w:t>
      </w:r>
    </w:p>
    <w:p w14:paraId="5F07F5A9"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ecords [RT </w:t>
      </w:r>
    </w:p>
    <w:p w14:paraId="4F683D72"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TRANS-RE-CHARGE] </w:t>
      </w:r>
    </w:p>
    <w:p w14:paraId="6D0A0B37"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br w:type="page"/>
      </w:r>
      <w:r w:rsidRPr="00CA3D10">
        <w:rPr>
          <w:rFonts w:ascii="Courier New" w:hAnsi="Courier New" w:cs="Courier New"/>
          <w:sz w:val="18"/>
          <w:szCs w:val="18"/>
        </w:rPr>
        <w:lastRenderedPageBreak/>
        <w:t xml:space="preserve">          |-------------------- Transfer Records -------- Create Record/</w:t>
      </w:r>
    </w:p>
    <w:p w14:paraId="355D1DCA"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Menu [RT                  Volume for</w:t>
      </w:r>
    </w:p>
    <w:p w14:paraId="504C9BEF"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TRANS-TRANSFER]           transferred Record</w:t>
      </w:r>
    </w:p>
    <w:p w14:paraId="2606F997"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TRANSFER-CREATE] </w:t>
      </w:r>
    </w:p>
    <w:p w14:paraId="74A1E08E"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0130AB77"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equest a Transfer</w:t>
      </w:r>
    </w:p>
    <w:p w14:paraId="432E9BB8"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from another</w:t>
      </w:r>
    </w:p>
    <w:p w14:paraId="6E18B11E"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Institution [RT </w:t>
      </w:r>
    </w:p>
    <w:p w14:paraId="444FB7F2"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TRANSFER-REQUEST]</w:t>
      </w:r>
    </w:p>
    <w:p w14:paraId="4150960E"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4B997A71"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eturn Transferred</w:t>
      </w:r>
    </w:p>
    <w:p w14:paraId="59FB1558"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ecord [RT </w:t>
      </w:r>
    </w:p>
    <w:p w14:paraId="106EB813"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TRANSFER-BACK] </w:t>
      </w:r>
    </w:p>
    <w:p w14:paraId="029861FC"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2AF3B30D"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Transfer Record </w:t>
      </w:r>
    </w:p>
    <w:p w14:paraId="6228BD89"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to another </w:t>
      </w:r>
    </w:p>
    <w:p w14:paraId="4FFC0A02"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Institution [RT </w:t>
      </w:r>
    </w:p>
    <w:p w14:paraId="1318D562"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TRANSFER-OUT] </w:t>
      </w:r>
    </w:p>
    <w:p w14:paraId="3ABEBE3C" w14:textId="77777777" w:rsidR="00626D11" w:rsidRPr="00CA3D10" w:rsidRDefault="00626D11" w:rsidP="00626D11">
      <w:pPr>
        <w:rPr>
          <w:rFonts w:ascii="Courier New" w:hAnsi="Courier New" w:cs="Courier New"/>
          <w:sz w:val="18"/>
          <w:szCs w:val="18"/>
        </w:rPr>
      </w:pPr>
    </w:p>
    <w:p w14:paraId="4294CF06" w14:textId="77777777" w:rsidR="00626D11" w:rsidRPr="00CA3D10" w:rsidRDefault="00626D11" w:rsidP="00626D11">
      <w:pPr>
        <w:rPr>
          <w:rFonts w:ascii="Courier New" w:hAnsi="Courier New" w:cs="Courier New"/>
          <w:sz w:val="18"/>
          <w:szCs w:val="18"/>
        </w:rPr>
      </w:pPr>
    </w:p>
    <w:p w14:paraId="61D7011A" w14:textId="77777777" w:rsidR="00626D11" w:rsidRPr="00CA3D10" w:rsidRDefault="00626D11" w:rsidP="00626D11">
      <w:pPr>
        <w:rPr>
          <w:rFonts w:ascii="Courier New" w:hAnsi="Courier New" w:cs="Courier New"/>
          <w:sz w:val="18"/>
          <w:szCs w:val="18"/>
        </w:rPr>
      </w:pPr>
    </w:p>
    <w:p w14:paraId="1052402E"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2 Request Records Menu ------------------------------ Cancel a Request </w:t>
      </w:r>
    </w:p>
    <w:p w14:paraId="3E74D03F"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RT RTQ-MENU]                                        [RT RTQ-CANCEL] </w:t>
      </w:r>
    </w:p>
    <w:p w14:paraId="2265C8D2"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w:t>
      </w:r>
    </w:p>
    <w:p w14:paraId="35D5E227"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Designate Requests</w:t>
      </w:r>
    </w:p>
    <w:p w14:paraId="6951BF0B"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as 'Not Fillable'</w:t>
      </w:r>
    </w:p>
    <w:p w14:paraId="001AF0C7"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PULL-NOT </w:t>
      </w:r>
    </w:p>
    <w:p w14:paraId="2493A55D"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FILLABLE] </w:t>
      </w:r>
    </w:p>
    <w:p w14:paraId="4F3B9490"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3BBF2DE2"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Display Request </w:t>
      </w:r>
    </w:p>
    <w:p w14:paraId="304FFB36"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RTQ-DISPLAY] </w:t>
      </w:r>
    </w:p>
    <w:p w14:paraId="076524BB"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4E3ED2CE"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Edit a Request </w:t>
      </w:r>
    </w:p>
    <w:p w14:paraId="5B29FD81"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RTQ-EDIT] </w:t>
      </w:r>
    </w:p>
    <w:p w14:paraId="74EF2171"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14E2D541"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Fill a Request </w:t>
      </w:r>
    </w:p>
    <w:p w14:paraId="5D1BD2FD"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RTQ-FILL] </w:t>
      </w:r>
    </w:p>
    <w:p w14:paraId="0F7A0C7B"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583D729F"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eprint a </w:t>
      </w:r>
    </w:p>
    <w:p w14:paraId="4863107B"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equest Notice </w:t>
      </w:r>
    </w:p>
    <w:p w14:paraId="1B7C2CE8"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RTQ-REPRINT] </w:t>
      </w:r>
    </w:p>
    <w:p w14:paraId="05D37B2E"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1D293E59"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equest a Record </w:t>
      </w:r>
    </w:p>
    <w:p w14:paraId="52499D5E"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RT RTQ-REQUEST-REC] </w:t>
      </w:r>
    </w:p>
    <w:p w14:paraId="6D271276" w14:textId="77777777" w:rsidR="00626D11" w:rsidRPr="00CA3D10" w:rsidRDefault="00626D11" w:rsidP="00626D11">
      <w:pPr>
        <w:rPr>
          <w:rFonts w:ascii="Courier New" w:hAnsi="Courier New" w:cs="Courier New"/>
          <w:sz w:val="18"/>
          <w:szCs w:val="18"/>
        </w:rPr>
      </w:pPr>
    </w:p>
    <w:p w14:paraId="0EFC279D" w14:textId="77777777" w:rsidR="00626D11" w:rsidRPr="00CA3D10" w:rsidRDefault="00626D11" w:rsidP="00626D11">
      <w:pPr>
        <w:rPr>
          <w:rFonts w:ascii="Courier New" w:hAnsi="Courier New" w:cs="Courier New"/>
          <w:sz w:val="18"/>
          <w:szCs w:val="18"/>
        </w:rPr>
      </w:pPr>
    </w:p>
    <w:p w14:paraId="7A88777E"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3 Pull List Functions Menu -------------------------1 Create a Pull List</w:t>
      </w:r>
    </w:p>
    <w:p w14:paraId="605D0539"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RT PULL-MENU]                                      [RT PULL-CREATE] </w:t>
      </w:r>
    </w:p>
    <w:p w14:paraId="6B9E3DA3"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30AF7F91"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2 Add Requests to </w:t>
      </w:r>
    </w:p>
    <w:p w14:paraId="57BDA023"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Pull List [RT </w:t>
      </w:r>
    </w:p>
    <w:p w14:paraId="20B53CFA" w14:textId="77777777" w:rsidR="00626D11" w:rsidRDefault="00626D11" w:rsidP="00626D11">
      <w:pPr>
        <w:rPr>
          <w:rFonts w:ascii="Courier New" w:hAnsi="Courier New" w:cs="Courier New"/>
          <w:sz w:val="18"/>
          <w:szCs w:val="18"/>
        </w:rPr>
      </w:pPr>
      <w:r w:rsidRPr="00CA3D10">
        <w:rPr>
          <w:rFonts w:ascii="Courier New" w:hAnsi="Courier New" w:cs="Courier New"/>
          <w:sz w:val="18"/>
          <w:szCs w:val="18"/>
        </w:rPr>
        <w:t xml:space="preserve">          |                                               PULL-ADD] </w:t>
      </w:r>
    </w:p>
    <w:p w14:paraId="63F109A0" w14:textId="77777777" w:rsidR="00CA3D10" w:rsidRPr="00CA3D10" w:rsidRDefault="00CA3D10" w:rsidP="00CA3D10">
      <w:pPr>
        <w:rPr>
          <w:rFonts w:ascii="Courier New" w:hAnsi="Courier New" w:cs="Courier New"/>
          <w:sz w:val="18"/>
          <w:szCs w:val="18"/>
        </w:rPr>
      </w:pPr>
      <w:r w:rsidRPr="00CA3D10">
        <w:rPr>
          <w:rFonts w:ascii="Courier New" w:hAnsi="Courier New" w:cs="Courier New"/>
          <w:sz w:val="18"/>
          <w:szCs w:val="18"/>
        </w:rPr>
        <w:t xml:space="preserve">          |         </w:t>
      </w:r>
    </w:p>
    <w:p w14:paraId="310B31EB"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3 Charge Out Pull </w:t>
      </w:r>
    </w:p>
    <w:p w14:paraId="1586C257"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List Records [RT </w:t>
      </w:r>
    </w:p>
    <w:p w14:paraId="6DDA3F65"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PULL-CHARGE-OUT] </w:t>
      </w:r>
    </w:p>
    <w:p w14:paraId="68BF03F2"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0307374E"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4 Pull List Date </w:t>
      </w:r>
    </w:p>
    <w:p w14:paraId="46E15D63"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Change [RT </w:t>
      </w:r>
    </w:p>
    <w:p w14:paraId="4EC885B1"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PULL-CHANGE-DATE]</w:t>
      </w:r>
    </w:p>
    <w:p w14:paraId="7DBDC943" w14:textId="77777777" w:rsidR="00CA3D10" w:rsidRDefault="00CA3D10" w:rsidP="00626D11">
      <w:pPr>
        <w:rPr>
          <w:rFonts w:ascii="Courier New" w:hAnsi="Courier New" w:cs="Courier New"/>
          <w:sz w:val="18"/>
          <w:szCs w:val="18"/>
        </w:rPr>
      </w:pPr>
      <w:r>
        <w:rPr>
          <w:rFonts w:ascii="Courier New" w:hAnsi="Courier New" w:cs="Courier New"/>
          <w:sz w:val="18"/>
          <w:szCs w:val="18"/>
        </w:rPr>
        <w:br w:type="page"/>
      </w:r>
    </w:p>
    <w:p w14:paraId="74DF1A1B"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5 Entire Pull List </w:t>
      </w:r>
    </w:p>
    <w:p w14:paraId="2DF966EF"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Cancellation [RT </w:t>
      </w:r>
    </w:p>
    <w:p w14:paraId="53EEB2AB"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PULL-CANCEL-PULL</w:t>
      </w:r>
    </w:p>
    <w:p w14:paraId="07492DC8"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LIST] </w:t>
      </w:r>
    </w:p>
    <w:p w14:paraId="1D6DF51A"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1E6096B4"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6 Cancel Request </w:t>
      </w:r>
    </w:p>
    <w:p w14:paraId="7A8229F7"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from Pull List </w:t>
      </w:r>
    </w:p>
    <w:p w14:paraId="6E90D9DF"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PULL-CANCEL-</w:t>
      </w:r>
    </w:p>
    <w:p w14:paraId="460324A4"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EQUEST]</w:t>
      </w:r>
    </w:p>
    <w:p w14:paraId="01A17F53"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2B9E3B2A"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7 Designate Requests</w:t>
      </w:r>
    </w:p>
    <w:p w14:paraId="705093F2"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as 'Not Fillable'</w:t>
      </w:r>
    </w:p>
    <w:p w14:paraId="5E48A083"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PULL-NOT </w:t>
      </w:r>
    </w:p>
    <w:p w14:paraId="2342B1E9"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FILLABLE] </w:t>
      </w:r>
    </w:p>
    <w:p w14:paraId="50AFF5D6"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0976E372"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8 Edit Pull List </w:t>
      </w:r>
    </w:p>
    <w:p w14:paraId="31003194"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Comment [RT </w:t>
      </w:r>
    </w:p>
    <w:p w14:paraId="6F7AD833"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PULL-COMMENT] </w:t>
      </w:r>
    </w:p>
    <w:p w14:paraId="56C509C6"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6014C479"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9 Print Pull List(s)</w:t>
      </w:r>
    </w:p>
    <w:p w14:paraId="17C2441B"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PULL-LIST-PRINT] </w:t>
      </w:r>
    </w:p>
    <w:p w14:paraId="12BB73BD"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3C53C86A"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10 Special Multi-</w:t>
      </w:r>
    </w:p>
    <w:p w14:paraId="753C7188"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Institution Prints</w:t>
      </w:r>
    </w:p>
    <w:p w14:paraId="2ADC653F"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PULL-MULTI-</w:t>
      </w:r>
    </w:p>
    <w:p w14:paraId="6424D8A8"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INSTITUTION] </w:t>
      </w:r>
    </w:p>
    <w:p w14:paraId="74989CC4"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1DC2EF16"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11 Entire Pull List </w:t>
      </w:r>
    </w:p>
    <w:p w14:paraId="5A5AD769"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Cancellation  (all</w:t>
      </w:r>
    </w:p>
    <w:p w14:paraId="6A06CEBA"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dates) [RT PULL-</w:t>
      </w:r>
    </w:p>
    <w:p w14:paraId="2235B1E1"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CANCEL-PULL-ALL]</w:t>
      </w:r>
    </w:p>
    <w:p w14:paraId="00F5C555" w14:textId="77777777" w:rsidR="00626D11" w:rsidRPr="00CA3D10" w:rsidRDefault="00626D11" w:rsidP="00626D11">
      <w:pPr>
        <w:rPr>
          <w:rFonts w:ascii="Courier New" w:hAnsi="Courier New" w:cs="Courier New"/>
          <w:sz w:val="18"/>
          <w:szCs w:val="18"/>
        </w:rPr>
      </w:pPr>
    </w:p>
    <w:p w14:paraId="6F9FF105" w14:textId="77777777" w:rsidR="00626D11" w:rsidRPr="00CA3D10" w:rsidRDefault="00626D11" w:rsidP="00626D11">
      <w:pPr>
        <w:rPr>
          <w:rFonts w:ascii="Courier New" w:hAnsi="Courier New" w:cs="Courier New"/>
          <w:sz w:val="18"/>
          <w:szCs w:val="18"/>
        </w:rPr>
      </w:pPr>
    </w:p>
    <w:p w14:paraId="65EE2DEC"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4 Record Information Menu --------------------------- Combination Data </w:t>
      </w:r>
    </w:p>
    <w:p w14:paraId="7D64ABB2"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RT INQ-MENU]                                       Trace [RT INQ-COMBO-</w:t>
      </w:r>
    </w:p>
    <w:p w14:paraId="1A1BBA43"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TRACE] </w:t>
      </w:r>
    </w:p>
    <w:p w14:paraId="34C553B6"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11294FE0"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Expanded Record</w:t>
      </w:r>
    </w:p>
    <w:p w14:paraId="78EA0748"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Inquiry [RT </w:t>
      </w:r>
    </w:p>
    <w:p w14:paraId="45265D3A"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INQ-MEDIUM] </w:t>
      </w:r>
    </w:p>
    <w:p w14:paraId="6BD34E83"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2477ECA1"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ecord Inquiry </w:t>
      </w:r>
    </w:p>
    <w:p w14:paraId="27BDABD7"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INQ-INQUIRY] </w:t>
      </w:r>
    </w:p>
    <w:p w14:paraId="3276184B"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778ED022"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Short Record Inquiry</w:t>
      </w:r>
    </w:p>
    <w:p w14:paraId="3CD38EDB" w14:textId="77777777" w:rsidR="00626D11" w:rsidRDefault="00626D11" w:rsidP="00626D11">
      <w:pPr>
        <w:rPr>
          <w:rFonts w:ascii="Courier New" w:hAnsi="Courier New" w:cs="Courier New"/>
          <w:sz w:val="18"/>
          <w:szCs w:val="18"/>
        </w:rPr>
      </w:pPr>
      <w:r w:rsidRPr="00CA3D10">
        <w:rPr>
          <w:rFonts w:ascii="Courier New" w:hAnsi="Courier New" w:cs="Courier New"/>
          <w:sz w:val="18"/>
          <w:szCs w:val="18"/>
        </w:rPr>
        <w:t xml:space="preserve">          |                                               [RT INQ-SHORT] </w:t>
      </w:r>
    </w:p>
    <w:p w14:paraId="1B1C2D9E" w14:textId="77777777" w:rsidR="00012E61" w:rsidRPr="00CA3D10" w:rsidRDefault="00012E61" w:rsidP="00012E61">
      <w:pPr>
        <w:rPr>
          <w:rFonts w:ascii="Courier New" w:hAnsi="Courier New" w:cs="Courier New"/>
          <w:sz w:val="18"/>
          <w:szCs w:val="18"/>
        </w:rPr>
      </w:pPr>
      <w:r w:rsidRPr="00CA3D10">
        <w:rPr>
          <w:rFonts w:ascii="Courier New" w:hAnsi="Courier New" w:cs="Courier New"/>
          <w:sz w:val="18"/>
          <w:szCs w:val="18"/>
        </w:rPr>
        <w:t xml:space="preserve">          |         </w:t>
      </w:r>
    </w:p>
    <w:p w14:paraId="230ED9DF"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Trace Movement </w:t>
      </w:r>
    </w:p>
    <w:p w14:paraId="0BC900D4"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History [RT </w:t>
      </w:r>
    </w:p>
    <w:p w14:paraId="39317D10"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INQ-TRACE] </w:t>
      </w:r>
    </w:p>
    <w:p w14:paraId="3A97A38F" w14:textId="77777777" w:rsidR="00626D11" w:rsidRPr="00CA3D10" w:rsidRDefault="00CA3D10" w:rsidP="00626D11">
      <w:pPr>
        <w:rPr>
          <w:rFonts w:ascii="Courier New" w:hAnsi="Courier New" w:cs="Courier New"/>
          <w:sz w:val="18"/>
          <w:szCs w:val="18"/>
        </w:rPr>
      </w:pPr>
      <w:r>
        <w:rPr>
          <w:rFonts w:ascii="Courier New" w:hAnsi="Courier New" w:cs="Courier New"/>
          <w:sz w:val="18"/>
          <w:szCs w:val="18"/>
        </w:rPr>
        <w:br w:type="page"/>
      </w:r>
      <w:r w:rsidR="00626D11" w:rsidRPr="00CA3D10">
        <w:rPr>
          <w:rFonts w:ascii="Courier New" w:hAnsi="Courier New" w:cs="Courier New"/>
          <w:sz w:val="18"/>
          <w:szCs w:val="18"/>
        </w:rPr>
        <w:lastRenderedPageBreak/>
        <w:t xml:space="preserve">----5 Management ---------------------------------------- Ad hoc Request </w:t>
      </w:r>
    </w:p>
    <w:p w14:paraId="666A6922"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Reports Menu                                        Response Statistics</w:t>
      </w:r>
    </w:p>
    <w:p w14:paraId="1B50226F"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RT RPT-MENU]                                       [RT RPT-REQUEST-</w:t>
      </w:r>
    </w:p>
    <w:p w14:paraId="6C45B112"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TIME]</w:t>
      </w:r>
    </w:p>
    <w:p w14:paraId="48A6FAF2"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48F5F60C"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Charged Records </w:t>
      </w:r>
    </w:p>
    <w:p w14:paraId="1EED05ED"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By Home Location </w:t>
      </w:r>
    </w:p>
    <w:p w14:paraId="0609073B"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RPT-HOME-LIST] </w:t>
      </w:r>
    </w:p>
    <w:p w14:paraId="23670367"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41FA5D43"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Inpatient Record </w:t>
      </w:r>
    </w:p>
    <w:p w14:paraId="3CD89AD2"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Location List </w:t>
      </w:r>
    </w:p>
    <w:p w14:paraId="5CB84F11"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RPT-INPATIENT] </w:t>
      </w:r>
    </w:p>
    <w:p w14:paraId="25BE24C8"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0A95CBD3"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Loose Filing Report</w:t>
      </w:r>
    </w:p>
    <w:p w14:paraId="2FB915DA"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RPT-LOOSE] </w:t>
      </w:r>
    </w:p>
    <w:p w14:paraId="6A880883"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7FBB6BE4"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Missing Records List</w:t>
      </w:r>
    </w:p>
    <w:p w14:paraId="54271605"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RPT-MISSING] </w:t>
      </w:r>
    </w:p>
    <w:p w14:paraId="7A8491F5"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4AE06388"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Overdue Records List</w:t>
      </w:r>
    </w:p>
    <w:p w14:paraId="1D57383E"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RPT-OVERDUE] </w:t>
      </w:r>
    </w:p>
    <w:p w14:paraId="36156237"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6D659A97"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Pending Request List</w:t>
      </w:r>
    </w:p>
    <w:p w14:paraId="6DE87F0D"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RPT-PENDING-</w:t>
      </w:r>
    </w:p>
    <w:p w14:paraId="0B5EFAA8"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EQUEST </w:t>
      </w:r>
    </w:p>
    <w:p w14:paraId="55C2A5EB"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27640CA1"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ecords Charged </w:t>
      </w:r>
    </w:p>
    <w:p w14:paraId="44453150"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to a Borrower </w:t>
      </w:r>
    </w:p>
    <w:p w14:paraId="2D81A613"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RPT-BORROWERS] </w:t>
      </w:r>
    </w:p>
    <w:p w14:paraId="61CD02D6"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10F2C714"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equests Pending </w:t>
      </w:r>
    </w:p>
    <w:p w14:paraId="4CCBFCFE"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for a Borrower </w:t>
      </w:r>
    </w:p>
    <w:p w14:paraId="48B574FD"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RPT-REQUEST-BY-</w:t>
      </w:r>
    </w:p>
    <w:p w14:paraId="7455EA25"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BORROWER] </w:t>
      </w:r>
    </w:p>
    <w:p w14:paraId="1F047E49"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0A6D7F47"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etrieval Rate </w:t>
      </w:r>
    </w:p>
    <w:p w14:paraId="25B88895"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Statistics [RT </w:t>
      </w:r>
    </w:p>
    <w:p w14:paraId="335C820A"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RPT-RETRIEVAL STATS]</w:t>
      </w:r>
    </w:p>
    <w:p w14:paraId="7EF57F2A" w14:textId="77777777" w:rsidR="00626D11" w:rsidRPr="00CA3D10" w:rsidRDefault="00626D11" w:rsidP="00626D11">
      <w:pPr>
        <w:rPr>
          <w:rFonts w:ascii="Courier New" w:hAnsi="Courier New" w:cs="Courier New"/>
          <w:sz w:val="18"/>
          <w:szCs w:val="18"/>
        </w:rPr>
      </w:pPr>
    </w:p>
    <w:p w14:paraId="2B1C5DAE" w14:textId="77777777" w:rsidR="00626D11" w:rsidRPr="00CA3D10" w:rsidRDefault="00626D11" w:rsidP="00626D11">
      <w:pPr>
        <w:rPr>
          <w:rFonts w:ascii="Courier New" w:hAnsi="Courier New" w:cs="Courier New"/>
          <w:sz w:val="18"/>
          <w:szCs w:val="18"/>
        </w:rPr>
      </w:pPr>
    </w:p>
    <w:p w14:paraId="7A429394"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6 System Definition Menu ---------------------------1 Application Set-up</w:t>
      </w:r>
    </w:p>
    <w:p w14:paraId="67249DE2"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RT SYS-MENU]                                       [RT SYS-APPLICATION] </w:t>
      </w:r>
    </w:p>
    <w:p w14:paraId="02C9D088"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13519453"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2 File Room Set-up </w:t>
      </w:r>
    </w:p>
    <w:p w14:paraId="3BB4005B"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SYS-FILE ROOM]</w:t>
      </w:r>
    </w:p>
    <w:p w14:paraId="037E897D"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286D3F80"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3 Type of Record</w:t>
      </w:r>
    </w:p>
    <w:p w14:paraId="0229E918"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Set-up [RT </w:t>
      </w:r>
    </w:p>
    <w:p w14:paraId="1CDFFE29" w14:textId="77777777" w:rsidR="00626D11" w:rsidRDefault="00626D11" w:rsidP="00626D11">
      <w:pPr>
        <w:rPr>
          <w:rFonts w:ascii="Courier New" w:hAnsi="Courier New" w:cs="Courier New"/>
          <w:sz w:val="18"/>
          <w:szCs w:val="18"/>
        </w:rPr>
      </w:pPr>
      <w:r w:rsidRPr="00CA3D10">
        <w:rPr>
          <w:rFonts w:ascii="Courier New" w:hAnsi="Courier New" w:cs="Courier New"/>
          <w:sz w:val="18"/>
          <w:szCs w:val="18"/>
        </w:rPr>
        <w:t xml:space="preserve">          |                                               SYS-RECORD TYPE] </w:t>
      </w:r>
    </w:p>
    <w:p w14:paraId="58262677" w14:textId="77777777" w:rsidR="00CA3D10" w:rsidRPr="00CA3D10" w:rsidRDefault="00CA3D10" w:rsidP="00CA3D10">
      <w:pPr>
        <w:rPr>
          <w:rFonts w:ascii="Courier New" w:hAnsi="Courier New" w:cs="Courier New"/>
          <w:sz w:val="18"/>
          <w:szCs w:val="18"/>
        </w:rPr>
      </w:pPr>
      <w:r w:rsidRPr="00CA3D10">
        <w:rPr>
          <w:rFonts w:ascii="Courier New" w:hAnsi="Courier New" w:cs="Courier New"/>
          <w:sz w:val="18"/>
          <w:szCs w:val="18"/>
        </w:rPr>
        <w:t xml:space="preserve">          |         </w:t>
      </w:r>
    </w:p>
    <w:p w14:paraId="4A9E7D38"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4 Reasons File Set-up</w:t>
      </w:r>
    </w:p>
    <w:p w14:paraId="3D36ACF4"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SYS-REASONS] </w:t>
      </w:r>
    </w:p>
    <w:p w14:paraId="7595DDC9"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116A5D5C"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5 Label Functions --------1 Label Formatter </w:t>
      </w:r>
    </w:p>
    <w:p w14:paraId="388C5748"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Menu [RT                  [RT LBL-FORMATTER]</w:t>
      </w:r>
    </w:p>
    <w:p w14:paraId="7AFD3C38"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SYS-LABELS]</w:t>
      </w:r>
    </w:p>
    <w:p w14:paraId="5FFC3318"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   </w:t>
      </w:r>
    </w:p>
    <w:p w14:paraId="6940F835"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2 Test Label Format</w:t>
      </w:r>
    </w:p>
    <w:p w14:paraId="7C7EF6F2"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LBL-TEST] </w:t>
      </w:r>
    </w:p>
    <w:p w14:paraId="2DD49F1F" w14:textId="77777777" w:rsidR="00626D11" w:rsidRPr="00CA3D10" w:rsidRDefault="00012E61" w:rsidP="00626D11">
      <w:pPr>
        <w:rPr>
          <w:rFonts w:ascii="Courier New" w:hAnsi="Courier New" w:cs="Courier New"/>
          <w:sz w:val="18"/>
          <w:szCs w:val="18"/>
        </w:rPr>
      </w:pPr>
      <w:r>
        <w:rPr>
          <w:rFonts w:ascii="Courier New" w:hAnsi="Courier New" w:cs="Courier New"/>
          <w:sz w:val="18"/>
          <w:szCs w:val="18"/>
        </w:rPr>
        <w:br w:type="page"/>
      </w:r>
      <w:r w:rsidR="00626D11" w:rsidRPr="00CA3D10">
        <w:rPr>
          <w:rFonts w:ascii="Courier New" w:hAnsi="Courier New" w:cs="Courier New"/>
          <w:sz w:val="18"/>
          <w:szCs w:val="18"/>
        </w:rPr>
        <w:lastRenderedPageBreak/>
        <w:t xml:space="preserve">          |---------------------------------------------6 Borrower Set-up </w:t>
      </w:r>
    </w:p>
    <w:p w14:paraId="50E92FD1"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SYS-INDIVD-</w:t>
      </w:r>
    </w:p>
    <w:p w14:paraId="1CDC50AD"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BORROWERS] </w:t>
      </w:r>
    </w:p>
    <w:p w14:paraId="4B0FB7F7"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351164A2"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7 Print Borrower </w:t>
      </w:r>
    </w:p>
    <w:p w14:paraId="774E75E3"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Barcode [RT </w:t>
      </w:r>
    </w:p>
    <w:p w14:paraId="180D79E8"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SYS-PRINT-BOR] </w:t>
      </w:r>
    </w:p>
    <w:p w14:paraId="580A773F"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248D8E0B"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8 Movement Type Set-up</w:t>
      </w:r>
    </w:p>
    <w:p w14:paraId="658F13E3"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RT SYS-MOVEMENT] </w:t>
      </w:r>
    </w:p>
    <w:p w14:paraId="3CFAC7C7" w14:textId="77777777" w:rsidR="00626D11" w:rsidRPr="00CA3D10" w:rsidRDefault="00626D11" w:rsidP="00626D11">
      <w:pPr>
        <w:rPr>
          <w:rFonts w:ascii="Courier New" w:hAnsi="Courier New" w:cs="Courier New"/>
          <w:sz w:val="18"/>
          <w:szCs w:val="18"/>
        </w:rPr>
      </w:pPr>
    </w:p>
    <w:p w14:paraId="7BCEEEBD" w14:textId="77777777" w:rsidR="00626D11" w:rsidRPr="00CA3D10" w:rsidRDefault="00626D11" w:rsidP="00626D11">
      <w:pPr>
        <w:rPr>
          <w:rFonts w:ascii="Courier New" w:hAnsi="Courier New" w:cs="Courier New"/>
          <w:sz w:val="18"/>
          <w:szCs w:val="18"/>
        </w:rPr>
      </w:pPr>
    </w:p>
    <w:p w14:paraId="4CA9B382"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7 Inactivate ---------------------------------------1 Generate Record </w:t>
      </w:r>
    </w:p>
    <w:p w14:paraId="25585CF7"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Records Menu [RT                                    Retirement Pull </w:t>
      </w:r>
    </w:p>
    <w:p w14:paraId="49F3484C"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INACT-MENU]                                         Lists [RT </w:t>
      </w:r>
    </w:p>
    <w:p w14:paraId="152959EA"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INACT-PULL-CREATE]</w:t>
      </w:r>
    </w:p>
    <w:p w14:paraId="6E6B125D"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1CAC6802"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2 Print Record </w:t>
      </w:r>
    </w:p>
    <w:p w14:paraId="1D1ECFB3"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etirement Pull </w:t>
      </w:r>
    </w:p>
    <w:p w14:paraId="4212B7A1"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list [RT </w:t>
      </w:r>
    </w:p>
    <w:p w14:paraId="631B7EC4"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INACT-PULL-PRINT]</w:t>
      </w:r>
    </w:p>
    <w:p w14:paraId="30DB18E5"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6056CE0D"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3 Designate </w:t>
      </w:r>
    </w:p>
    <w:p w14:paraId="7D2B9FC9"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etirement Requests</w:t>
      </w:r>
    </w:p>
    <w:p w14:paraId="0D9DE4C6"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as 'Not Fillable'</w:t>
      </w:r>
    </w:p>
    <w:p w14:paraId="7D5E320E"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INACT-PULL-NOT </w:t>
      </w:r>
    </w:p>
    <w:p w14:paraId="21B330C8"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FILLABLE] </w:t>
      </w:r>
    </w:p>
    <w:p w14:paraId="72633F7F"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6487D8FB"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4 Delete a Record </w:t>
      </w:r>
    </w:p>
    <w:p w14:paraId="4A9BFA1D"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TRANS-DELETE] </w:t>
      </w:r>
    </w:p>
    <w:p w14:paraId="5CD6F7B6"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3DE9DE67"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5 Create a Label/</w:t>
      </w:r>
    </w:p>
    <w:p w14:paraId="5005F4BA"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ecord/Volume</w:t>
      </w:r>
    </w:p>
    <w:p w14:paraId="0F8A5F36"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TRANS-CREATE] </w:t>
      </w:r>
    </w:p>
    <w:p w14:paraId="4A7353B6"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455F56B1"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6 Charge Out/Transfer</w:t>
      </w:r>
    </w:p>
    <w:p w14:paraId="758D9B84"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etirement Pull</w:t>
      </w:r>
    </w:p>
    <w:p w14:paraId="54940147"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Lists [RT </w:t>
      </w:r>
    </w:p>
    <w:p w14:paraId="4D01D10A"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INACT-PULL-CHARGE]</w:t>
      </w:r>
    </w:p>
    <w:p w14:paraId="59BD5B13"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505BDE10"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Inactivate/Reacti-</w:t>
      </w:r>
    </w:p>
    <w:p w14:paraId="6F62F6CF"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vate Records [RT</w:t>
      </w:r>
    </w:p>
    <w:p w14:paraId="42A34BB9" w14:textId="77777777" w:rsidR="00626D11" w:rsidRDefault="00626D11" w:rsidP="00626D11">
      <w:pPr>
        <w:rPr>
          <w:rFonts w:ascii="Courier New" w:hAnsi="Courier New" w:cs="Courier New"/>
          <w:sz w:val="18"/>
          <w:szCs w:val="18"/>
        </w:rPr>
      </w:pPr>
      <w:r w:rsidRPr="00CA3D10">
        <w:rPr>
          <w:rFonts w:ascii="Courier New" w:hAnsi="Courier New" w:cs="Courier New"/>
          <w:sz w:val="18"/>
          <w:szCs w:val="18"/>
        </w:rPr>
        <w:t xml:space="preserve">          |                                               TRANS-INACTIVATE]</w:t>
      </w:r>
    </w:p>
    <w:p w14:paraId="0D9CE109" w14:textId="77777777" w:rsidR="00012E61" w:rsidRPr="00CA3D10" w:rsidRDefault="00012E61" w:rsidP="00012E61">
      <w:pPr>
        <w:rPr>
          <w:rFonts w:ascii="Courier New" w:hAnsi="Courier New" w:cs="Courier New"/>
          <w:sz w:val="18"/>
          <w:szCs w:val="18"/>
        </w:rPr>
      </w:pPr>
      <w:r w:rsidRPr="00CA3D10">
        <w:rPr>
          <w:rFonts w:ascii="Courier New" w:hAnsi="Courier New" w:cs="Courier New"/>
          <w:sz w:val="18"/>
          <w:szCs w:val="18"/>
        </w:rPr>
        <w:t xml:space="preserve">          |         </w:t>
      </w:r>
    </w:p>
    <w:p w14:paraId="5671CE2A"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Pull List Functions Menu </w:t>
      </w:r>
    </w:p>
    <w:p w14:paraId="66FF0E6D"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RT PULL-MENU] </w:t>
      </w:r>
    </w:p>
    <w:p w14:paraId="61D95E63" w14:textId="77777777" w:rsidR="00626D11" w:rsidRPr="00CA3D10" w:rsidRDefault="00012E61" w:rsidP="00626D11">
      <w:pPr>
        <w:rPr>
          <w:rFonts w:ascii="Courier New" w:hAnsi="Courier New" w:cs="Courier New"/>
          <w:sz w:val="18"/>
          <w:szCs w:val="18"/>
        </w:rPr>
      </w:pPr>
      <w:r>
        <w:rPr>
          <w:rFonts w:ascii="Courier New" w:hAnsi="Courier New" w:cs="Courier New"/>
          <w:sz w:val="18"/>
          <w:szCs w:val="18"/>
        </w:rPr>
        <w:br w:type="page"/>
      </w:r>
      <w:r w:rsidR="00626D11" w:rsidRPr="00CA3D10">
        <w:rPr>
          <w:rFonts w:ascii="Courier New" w:hAnsi="Courier New" w:cs="Courier New"/>
          <w:sz w:val="18"/>
          <w:szCs w:val="18"/>
        </w:rPr>
        <w:lastRenderedPageBreak/>
        <w:t>----- Computer Site ------------------------------------- Admitting Area Set-</w:t>
      </w:r>
    </w:p>
    <w:p w14:paraId="6B06E04B"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Manager's Menu                                      up (Site Mgr)</w:t>
      </w:r>
    </w:p>
    <w:p w14:paraId="01D77F68"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RT SM-MENU]                                        [RT SM-ADMITTING]</w:t>
      </w:r>
    </w:p>
    <w:p w14:paraId="433F6A75"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72E3F4C0"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Application Set-up</w:t>
      </w:r>
    </w:p>
    <w:p w14:paraId="2E317053"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Site Mgr) [RT </w:t>
      </w:r>
    </w:p>
    <w:p w14:paraId="39AEDC52"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SM-APPL] </w:t>
      </w:r>
    </w:p>
    <w:p w14:paraId="04470A2A"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345D8E9A"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File Room Set-up </w:t>
      </w:r>
    </w:p>
    <w:p w14:paraId="04347D45"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Site Mgr) [RT </w:t>
      </w:r>
    </w:p>
    <w:p w14:paraId="6CB672F1"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SM-FILE-ROOM] </w:t>
      </w:r>
    </w:p>
    <w:p w14:paraId="2E646E34"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5DE49509"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File Room/Remote </w:t>
      </w:r>
    </w:p>
    <w:p w14:paraId="25365370"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Set-up (Site Mgr)</w:t>
      </w:r>
    </w:p>
    <w:p w14:paraId="302BA902"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SM-FILE-REMOTE] </w:t>
      </w:r>
    </w:p>
    <w:p w14:paraId="15FF89D8"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0757EE53"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Imaging Area Set-up</w:t>
      </w:r>
    </w:p>
    <w:p w14:paraId="535EAB3C"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Site Mgr) [RT </w:t>
      </w:r>
    </w:p>
    <w:p w14:paraId="71DC08C4"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SM-REG-AREA] </w:t>
      </w:r>
    </w:p>
    <w:p w14:paraId="21493D98"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11CCA366"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Initialization ---------- Barcode Labels for</w:t>
      </w:r>
    </w:p>
    <w:p w14:paraId="72A535DA"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Menu [RT                  All Patients </w:t>
      </w:r>
    </w:p>
    <w:p w14:paraId="470FD612"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SM-REC-MENU]              [RT SM-REC-LABELS]</w:t>
      </w:r>
    </w:p>
    <w:p w14:paraId="45943D57"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   </w:t>
      </w:r>
    </w:p>
    <w:p w14:paraId="63021369"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 Borrower </w:t>
      </w:r>
    </w:p>
    <w:p w14:paraId="61AF970F"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                     Initialization [RT</w:t>
      </w:r>
    </w:p>
    <w:p w14:paraId="2842F437"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                     SM-REC-BORROWERS]</w:t>
      </w:r>
    </w:p>
    <w:p w14:paraId="2B9FACB0"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   </w:t>
      </w:r>
    </w:p>
    <w:p w14:paraId="27B09316"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 Clinic Request </w:t>
      </w:r>
    </w:p>
    <w:p w14:paraId="3C0780D8"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                     Initialization </w:t>
      </w:r>
    </w:p>
    <w:p w14:paraId="06E6ADBF"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                     [RT SM-REC-CLINIC-</w:t>
      </w:r>
    </w:p>
    <w:p w14:paraId="5AA4329B"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                     REQUEST] </w:t>
      </w:r>
    </w:p>
    <w:p w14:paraId="68364351"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   </w:t>
      </w:r>
    </w:p>
    <w:p w14:paraId="04C1608F"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 Compile Terminal </w:t>
      </w:r>
    </w:p>
    <w:p w14:paraId="09A1F12B"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                     Digit Sort Global</w:t>
      </w:r>
    </w:p>
    <w:p w14:paraId="24ADC056"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                     [RT SM-REC-COMPILE-</w:t>
      </w:r>
    </w:p>
    <w:p w14:paraId="38B8622F"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                     TERM-DIGIT] </w:t>
      </w:r>
    </w:p>
    <w:p w14:paraId="149B6EBB"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   </w:t>
      </w:r>
    </w:p>
    <w:p w14:paraId="29F3C49E"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 Delete Terminal </w:t>
      </w:r>
    </w:p>
    <w:p w14:paraId="07CA9C39"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                     Digit Sort Global</w:t>
      </w:r>
    </w:p>
    <w:p w14:paraId="02D7DA61"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                     [RT SM-REC-DELETE-</w:t>
      </w:r>
    </w:p>
    <w:p w14:paraId="2DE15A09"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                     TERM-DIGIT] </w:t>
      </w:r>
    </w:p>
    <w:p w14:paraId="3947D7D9"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   </w:t>
      </w:r>
    </w:p>
    <w:p w14:paraId="143082BE"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 Initialize Records</w:t>
      </w:r>
    </w:p>
    <w:p w14:paraId="24145D83"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                     (NO LABELS) [RT </w:t>
      </w:r>
    </w:p>
    <w:p w14:paraId="3C541DB1"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                     SM-REC-INIT] </w:t>
      </w:r>
    </w:p>
    <w:p w14:paraId="0203E480"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   </w:t>
      </w:r>
    </w:p>
    <w:p w14:paraId="6A61A3C4"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 Inpatient Barcode</w:t>
      </w:r>
    </w:p>
    <w:p w14:paraId="3ED488EC"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                     Labels Only [RT </w:t>
      </w:r>
    </w:p>
    <w:p w14:paraId="7A9593BB" w14:textId="77777777" w:rsidR="00626D11" w:rsidRDefault="00626D11" w:rsidP="00626D11">
      <w:pPr>
        <w:rPr>
          <w:rFonts w:ascii="Courier New" w:hAnsi="Courier New" w:cs="Courier New"/>
          <w:sz w:val="18"/>
          <w:szCs w:val="18"/>
        </w:rPr>
      </w:pPr>
      <w:r w:rsidRPr="00CA3D10">
        <w:rPr>
          <w:rFonts w:ascii="Courier New" w:hAnsi="Courier New" w:cs="Courier New"/>
          <w:sz w:val="18"/>
          <w:szCs w:val="18"/>
        </w:rPr>
        <w:t xml:space="preserve">          |                         |                     SM-REC-IN-PT] </w:t>
      </w:r>
    </w:p>
    <w:p w14:paraId="57517082" w14:textId="77777777" w:rsidR="00012E61" w:rsidRPr="00CA3D10" w:rsidRDefault="00012E61" w:rsidP="00012E61">
      <w:pPr>
        <w:rPr>
          <w:rFonts w:ascii="Courier New" w:hAnsi="Courier New" w:cs="Courier New"/>
          <w:sz w:val="18"/>
          <w:szCs w:val="18"/>
        </w:rPr>
      </w:pPr>
      <w:r w:rsidRPr="00CA3D10">
        <w:rPr>
          <w:rFonts w:ascii="Courier New" w:hAnsi="Courier New" w:cs="Courier New"/>
          <w:sz w:val="18"/>
          <w:szCs w:val="18"/>
        </w:rPr>
        <w:t xml:space="preserve">          |                         |   </w:t>
      </w:r>
    </w:p>
    <w:p w14:paraId="6A560391"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 Single Clinic</w:t>
      </w:r>
    </w:p>
    <w:p w14:paraId="00D3B170"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equest </w:t>
      </w:r>
    </w:p>
    <w:p w14:paraId="544ACE68"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Initialization </w:t>
      </w:r>
    </w:p>
    <w:p w14:paraId="54DD58E1"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SM-REC-1CLINIC-</w:t>
      </w:r>
    </w:p>
    <w:p w14:paraId="4AA780A9"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EQUEST] </w:t>
      </w:r>
    </w:p>
    <w:p w14:paraId="16FFB3D4" w14:textId="77777777" w:rsidR="00626D11" w:rsidRPr="00CA3D10" w:rsidRDefault="00012E61" w:rsidP="00626D11">
      <w:pPr>
        <w:rPr>
          <w:rFonts w:ascii="Courier New" w:hAnsi="Courier New" w:cs="Courier New"/>
          <w:sz w:val="18"/>
          <w:szCs w:val="18"/>
        </w:rPr>
      </w:pPr>
      <w:r>
        <w:rPr>
          <w:rFonts w:ascii="Courier New" w:hAnsi="Courier New" w:cs="Courier New"/>
          <w:sz w:val="18"/>
          <w:szCs w:val="18"/>
        </w:rPr>
        <w:br w:type="page"/>
      </w:r>
      <w:r w:rsidR="00626D11" w:rsidRPr="00CA3D10">
        <w:rPr>
          <w:rFonts w:ascii="Courier New" w:hAnsi="Courier New" w:cs="Courier New"/>
          <w:sz w:val="18"/>
          <w:szCs w:val="18"/>
        </w:rPr>
        <w:lastRenderedPageBreak/>
        <w:t xml:space="preserve">          |---------------------------------------------- Purge Data [RT </w:t>
      </w:r>
    </w:p>
    <w:p w14:paraId="6AA29D16"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SM-PURGE-DATA] </w:t>
      </w:r>
    </w:p>
    <w:p w14:paraId="7B71435C"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43320F9E"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e-Compile Templates</w:t>
      </w:r>
    </w:p>
    <w:p w14:paraId="728DE927"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T SM-RECOMP] </w:t>
      </w:r>
    </w:p>
    <w:p w14:paraId="49366551"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46D9C0D9"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ecord Tracking </w:t>
      </w:r>
    </w:p>
    <w:p w14:paraId="2AC8184E"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System Overall </w:t>
      </w:r>
    </w:p>
    <w:p w14:paraId="59592926"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Parameters [RT </w:t>
      </w:r>
    </w:p>
    <w:p w14:paraId="4C8C7537"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SM-OVERALL] </w:t>
      </w:r>
    </w:p>
    <w:p w14:paraId="437993B9" w14:textId="77777777" w:rsidR="00626D11" w:rsidRPr="00CA3D10" w:rsidRDefault="00626D11" w:rsidP="00626D11">
      <w:pPr>
        <w:rPr>
          <w:rFonts w:ascii="Courier New" w:hAnsi="Courier New" w:cs="Courier New"/>
          <w:sz w:val="18"/>
          <w:szCs w:val="18"/>
        </w:rPr>
      </w:pPr>
    </w:p>
    <w:p w14:paraId="2A250AC2" w14:textId="77777777" w:rsidR="00626D11" w:rsidRPr="00CA3D10" w:rsidRDefault="00626D11" w:rsidP="00626D11">
      <w:pPr>
        <w:rPr>
          <w:rFonts w:ascii="Courier New" w:hAnsi="Courier New" w:cs="Courier New"/>
          <w:sz w:val="18"/>
          <w:szCs w:val="18"/>
        </w:rPr>
      </w:pPr>
    </w:p>
    <w:p w14:paraId="6A1A7330"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Film Tracking Specific Menu ----------------------- Imaging Area Set-up</w:t>
      </w:r>
    </w:p>
    <w:p w14:paraId="13C1F9EB"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RT RAD-MENU]                                       [RT RAD-REG-AREA]</w:t>
      </w:r>
    </w:p>
    <w:p w14:paraId="139D5B0E"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16BAE1C9"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Jacket Profile [RT</w:t>
      </w:r>
    </w:p>
    <w:p w14:paraId="1A748A41"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AD-JACKET-PROFILE]</w:t>
      </w:r>
    </w:p>
    <w:p w14:paraId="03E895DE"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0CCA063F"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equest Film Jackets</w:t>
      </w:r>
    </w:p>
    <w:p w14:paraId="3D5E52E3" w14:textId="77777777" w:rsidR="00626D11" w:rsidRPr="00CA3D10" w:rsidRDefault="00626D11" w:rsidP="00626D11">
      <w:pPr>
        <w:ind w:right="-360"/>
        <w:rPr>
          <w:rFonts w:ascii="Courier New" w:hAnsi="Courier New" w:cs="Courier New"/>
          <w:sz w:val="18"/>
          <w:szCs w:val="18"/>
        </w:rPr>
      </w:pPr>
      <w:r w:rsidRPr="00CA3D10">
        <w:rPr>
          <w:rFonts w:ascii="Courier New" w:hAnsi="Courier New" w:cs="Courier New"/>
          <w:sz w:val="18"/>
          <w:szCs w:val="18"/>
        </w:rPr>
        <w:t xml:space="preserve">          |                                               [RT RAD-JACKET-REQUEST]</w:t>
      </w:r>
    </w:p>
    <w:p w14:paraId="669EAA8D" w14:textId="77777777" w:rsidR="00626D11" w:rsidRPr="00CA3D10" w:rsidRDefault="00626D11" w:rsidP="00626D11">
      <w:pPr>
        <w:rPr>
          <w:rFonts w:ascii="Courier New" w:hAnsi="Courier New" w:cs="Courier New"/>
          <w:sz w:val="18"/>
          <w:szCs w:val="18"/>
        </w:rPr>
      </w:pPr>
    </w:p>
    <w:p w14:paraId="7001C620" w14:textId="77777777" w:rsidR="00626D11" w:rsidRPr="00CA3D10" w:rsidRDefault="00626D11" w:rsidP="00626D11">
      <w:pPr>
        <w:rPr>
          <w:rFonts w:ascii="Courier New" w:hAnsi="Courier New" w:cs="Courier New"/>
          <w:sz w:val="18"/>
          <w:szCs w:val="18"/>
        </w:rPr>
      </w:pPr>
    </w:p>
    <w:p w14:paraId="0F1AB0D7"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MAS Specific Set-up Menu ----------------------RECH Re-charge a Chart</w:t>
      </w:r>
    </w:p>
    <w:p w14:paraId="0DFEDB49"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RT MAS-MENU]                                       [RT MAS-RE-CHARGE]</w:t>
      </w:r>
    </w:p>
    <w:p w14:paraId="052F3552"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7F1D4E4C"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RTCR Chart Request [RT</w:t>
      </w:r>
    </w:p>
    <w:p w14:paraId="2251ACB4"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MAS-CHART-REQUEST]</w:t>
      </w:r>
    </w:p>
    <w:p w14:paraId="325B28DE"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6E3B9E51"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Admitting Area Chart</w:t>
      </w:r>
    </w:p>
    <w:p w14:paraId="0035892F"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equest [RT MAS-</w:t>
      </w:r>
    </w:p>
    <w:p w14:paraId="20DC7803"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ADMIT-CHART-REQUEST]</w:t>
      </w:r>
    </w:p>
    <w:p w14:paraId="44F4DDD0"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00EE4ACF"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Admitting Area Set-</w:t>
      </w:r>
    </w:p>
    <w:p w14:paraId="50B89D4C"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up [RT MAS-</w:t>
      </w:r>
    </w:p>
    <w:p w14:paraId="55774BFE"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ADMITTING] </w:t>
      </w:r>
    </w:p>
    <w:p w14:paraId="5CAB3D57"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305D2C4A"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Create MAS Labels/</w:t>
      </w:r>
    </w:p>
    <w:p w14:paraId="0178EC20"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ecords/Volumes [RT</w:t>
      </w:r>
    </w:p>
    <w:p w14:paraId="170747EB"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MAS-LABEL-PRINT] </w:t>
      </w:r>
    </w:p>
    <w:p w14:paraId="0D5EB002"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0492ED19"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Fill Next Clinic </w:t>
      </w:r>
    </w:p>
    <w:p w14:paraId="139E81EF"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Request [RT </w:t>
      </w:r>
    </w:p>
    <w:p w14:paraId="42EB5F3D"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MAS-FILL-NEXT] </w:t>
      </w:r>
    </w:p>
    <w:p w14:paraId="5AB18C33"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w:t>
      </w:r>
    </w:p>
    <w:p w14:paraId="685C6B5F"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 Profile of Charts</w:t>
      </w:r>
    </w:p>
    <w:p w14:paraId="3C901C77"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RT MAS-CHART-</w:t>
      </w:r>
    </w:p>
    <w:p w14:paraId="7FA0CBDB" w14:textId="77777777" w:rsidR="00626D11" w:rsidRPr="00CA3D10" w:rsidRDefault="00626D11" w:rsidP="00626D11">
      <w:pPr>
        <w:rPr>
          <w:rFonts w:ascii="Courier New" w:hAnsi="Courier New" w:cs="Courier New"/>
          <w:sz w:val="18"/>
          <w:szCs w:val="18"/>
        </w:rPr>
      </w:pPr>
      <w:r w:rsidRPr="00CA3D10">
        <w:rPr>
          <w:rFonts w:ascii="Courier New" w:hAnsi="Courier New" w:cs="Courier New"/>
          <w:sz w:val="18"/>
          <w:szCs w:val="18"/>
        </w:rPr>
        <w:t xml:space="preserve">                                                          PROFILE]</w:t>
      </w:r>
    </w:p>
    <w:p w14:paraId="56B98D77" w14:textId="77777777" w:rsidR="00626D11" w:rsidRDefault="00012E61" w:rsidP="00012E61">
      <w:pPr>
        <w:rPr>
          <w:rFonts w:ascii="Courier New" w:hAnsi="Courier New" w:cs="Courier New"/>
          <w:sz w:val="18"/>
          <w:szCs w:val="18"/>
        </w:rPr>
      </w:pPr>
      <w:r>
        <w:rPr>
          <w:rFonts w:ascii="Courier New" w:hAnsi="Courier New" w:cs="Courier New"/>
          <w:sz w:val="18"/>
          <w:szCs w:val="18"/>
        </w:rPr>
        <w:br w:type="page"/>
      </w:r>
    </w:p>
    <w:p w14:paraId="2774E047" w14:textId="77777777" w:rsidR="00012E61" w:rsidRDefault="00012E61" w:rsidP="00012E61">
      <w:pPr>
        <w:rPr>
          <w:rFonts w:ascii="Courier New" w:hAnsi="Courier New" w:cs="Courier New"/>
          <w:sz w:val="18"/>
          <w:szCs w:val="18"/>
        </w:rPr>
      </w:pPr>
    </w:p>
    <w:p w14:paraId="49CCD9A9" w14:textId="77777777" w:rsidR="00012E61" w:rsidRDefault="00012E61" w:rsidP="00012E61">
      <w:pPr>
        <w:rPr>
          <w:rFonts w:ascii="Courier New" w:hAnsi="Courier New" w:cs="Courier New"/>
          <w:sz w:val="18"/>
          <w:szCs w:val="18"/>
        </w:rPr>
        <w:sectPr w:rsidR="00012E61" w:rsidSect="00A37803">
          <w:headerReference w:type="even" r:id="rId25"/>
          <w:headerReference w:type="default" r:id="rId26"/>
          <w:pgSz w:w="12240" w:h="15840" w:code="1"/>
          <w:pgMar w:top="1440" w:right="1440" w:bottom="1440" w:left="1440" w:header="720" w:footer="720" w:gutter="0"/>
          <w:cols w:space="720"/>
          <w:titlePg/>
        </w:sectPr>
      </w:pPr>
    </w:p>
    <w:p w14:paraId="52C70860" w14:textId="77777777" w:rsidR="00E837CF" w:rsidRDefault="00E837CF" w:rsidP="00E837CF">
      <w:pPr>
        <w:pStyle w:val="Heading1"/>
      </w:pPr>
      <w:bookmarkStart w:id="34" w:name="_Toc225321214"/>
      <w:r>
        <w:lastRenderedPageBreak/>
        <w:t>Site Configurable Features</w:t>
      </w:r>
      <w:bookmarkEnd w:id="34"/>
    </w:p>
    <w:p w14:paraId="38993EDD" w14:textId="77777777" w:rsidR="00E837CF" w:rsidRPr="00E837CF" w:rsidRDefault="00E837CF" w:rsidP="00E837CF">
      <w:pPr>
        <w:rPr>
          <w:szCs w:val="24"/>
        </w:rPr>
      </w:pPr>
    </w:p>
    <w:p w14:paraId="6A0D8504" w14:textId="77777777" w:rsidR="00E837CF" w:rsidRPr="00E837CF" w:rsidRDefault="00E837CF" w:rsidP="00E837CF"/>
    <w:p w14:paraId="23B4D767" w14:textId="77777777" w:rsidR="00E837CF" w:rsidRPr="00E837CF" w:rsidRDefault="00E837CF" w:rsidP="00E837CF">
      <w:r w:rsidRPr="00E837CF">
        <w:t xml:space="preserve">The Records Tracking module has been designed so that it can be used in various applications; thus, there are many parameters associated with this package that can be set according to each site's specific needs.  The System Definition menu and the Computer Site Manager's menu can each be used to set these different parameters.  Certain fields of some of the files associated with the Records Tracking package may be affected by this.  Included among these files are the </w:t>
      </w:r>
      <w:r w:rsidRPr="00E837CF">
        <w:rPr>
          <w:caps/>
        </w:rPr>
        <w:t>Reasons</w:t>
      </w:r>
      <w:r w:rsidRPr="00E837CF">
        <w:t xml:space="preserve"> file (195.6) , the </w:t>
      </w:r>
      <w:r w:rsidRPr="00E837CF">
        <w:rPr>
          <w:caps/>
        </w:rPr>
        <w:t>Record Tracking System Parameters</w:t>
      </w:r>
      <w:r w:rsidRPr="00E837CF">
        <w:t xml:space="preserve"> file (195.4), the </w:t>
      </w:r>
      <w:r w:rsidRPr="00E837CF">
        <w:rPr>
          <w:caps/>
        </w:rPr>
        <w:t>Record Movement Types</w:t>
      </w:r>
      <w:r w:rsidRPr="00E837CF">
        <w:t xml:space="preserve"> file (195.3), the </w:t>
      </w:r>
      <w:r w:rsidRPr="00E837CF">
        <w:rPr>
          <w:caps/>
        </w:rPr>
        <w:t>Record Types</w:t>
      </w:r>
      <w:r w:rsidRPr="00E837CF">
        <w:t xml:space="preserve"> file (195.2), the </w:t>
      </w:r>
      <w:r w:rsidRPr="00E837CF">
        <w:rPr>
          <w:caps/>
        </w:rPr>
        <w:t>Record Tracking Application</w:t>
      </w:r>
      <w:r w:rsidRPr="00E837CF">
        <w:t xml:space="preserve"> file (195.1), the </w:t>
      </w:r>
      <w:r w:rsidRPr="00E837CF">
        <w:rPr>
          <w:caps/>
        </w:rPr>
        <w:t>Label Format</w:t>
      </w:r>
      <w:r w:rsidRPr="00E837CF">
        <w:t xml:space="preserve"> file (194.4), and the </w:t>
      </w:r>
      <w:r w:rsidRPr="00E837CF">
        <w:rPr>
          <w:caps/>
        </w:rPr>
        <w:t>Borrowers/File Areas</w:t>
      </w:r>
      <w:r w:rsidRPr="00E837CF">
        <w:t xml:space="preserve"> file (195.9).  The task of setting these parameters is generally performed at the time of initialization of the package, but the parameters can be changed at virtually any time after they have been set.</w:t>
      </w:r>
    </w:p>
    <w:p w14:paraId="6BB841F0" w14:textId="77777777" w:rsidR="00E837CF" w:rsidRPr="00E837CF" w:rsidRDefault="00E837CF" w:rsidP="00E837CF"/>
    <w:p w14:paraId="16C684E2" w14:textId="77777777" w:rsidR="00E837CF" w:rsidRPr="00E837CF" w:rsidRDefault="00E837CF" w:rsidP="00E837CF">
      <w:r w:rsidRPr="00E837CF">
        <w:t>Record Tracking has a basic generic design and can be used to track almost any entity.  This is due to the use of the variable pointer data type in the RECORDS file (190) and the BORROWERS/FILE AREAS file (195.9).  An application can be defined using a different variable pointer for the RECORDS file to point to another entity like a "books" or "equipment" file.  Additional BORROWERS file variable pointers may also be added.  It is recommended the additional applications should NOT be added in the production Record Tracking environment with Medical Administration and Radiology applications.</w:t>
      </w:r>
    </w:p>
    <w:p w14:paraId="58E48CC5" w14:textId="77777777" w:rsidR="00E837CF" w:rsidRPr="00E837CF" w:rsidRDefault="00E837CF" w:rsidP="00E837CF"/>
    <w:p w14:paraId="52F94405" w14:textId="77777777" w:rsidR="00E837CF" w:rsidRPr="00E837CF" w:rsidRDefault="00E837CF" w:rsidP="00E837CF">
      <w:r w:rsidRPr="00E837CF">
        <w:t>Bar code labels come with a previously defined format.  It is possible to change this format or to create an entirely new format to meet site specific needs; however, it is strongly recommended that existing label formats be left as they are.  If the site finds it necessary to change or create label formats, then the new labels should be created.  New label formats can be created through the Label Functions Menu.  Specific instructions have been included in the Record Tracking User Manual.</w:t>
      </w:r>
    </w:p>
    <w:p w14:paraId="3FB36795" w14:textId="77777777" w:rsidR="00E837CF" w:rsidRPr="00E837CF" w:rsidRDefault="00E837CF" w:rsidP="00E837CF"/>
    <w:p w14:paraId="60998AF4" w14:textId="77777777" w:rsidR="00E837CF" w:rsidRPr="00E837CF" w:rsidRDefault="00E837CF" w:rsidP="00E837CF">
      <w:r w:rsidRPr="00E837CF">
        <w:t>Additional label print fields entries may be added to File #194.5.  To add the appropriate M code to the MUMPS CODE TO SET VARIABLE field (#100) requires programmer knowledge.  Print fields are limited to fields in Record Tracking files or files pointed to by Record Tracking fields.</w:t>
      </w:r>
    </w:p>
    <w:p w14:paraId="7D74ABF2" w14:textId="77777777" w:rsidR="00012E61" w:rsidRDefault="00E837CF" w:rsidP="00E837CF">
      <w:r>
        <w:br w:type="page"/>
      </w:r>
    </w:p>
    <w:p w14:paraId="7FF56609" w14:textId="77777777" w:rsidR="00E837CF" w:rsidRDefault="00E837CF" w:rsidP="00E837CF"/>
    <w:p w14:paraId="045862AE" w14:textId="77777777" w:rsidR="00E837CF" w:rsidRDefault="00E837CF" w:rsidP="00E837CF"/>
    <w:p w14:paraId="4DCE66FB" w14:textId="77777777" w:rsidR="00E837CF" w:rsidRDefault="00E837CF" w:rsidP="00E837CF">
      <w:pPr>
        <w:rPr>
          <w:sz w:val="18"/>
          <w:szCs w:val="18"/>
        </w:rPr>
        <w:sectPr w:rsidR="00E837CF">
          <w:headerReference w:type="even" r:id="rId27"/>
          <w:pgSz w:w="12240" w:h="15840" w:code="1"/>
          <w:pgMar w:top="1440" w:right="1440" w:bottom="1440" w:left="1440" w:header="720" w:footer="720" w:gutter="0"/>
          <w:cols w:space="720"/>
          <w:titlePg/>
        </w:sectPr>
      </w:pPr>
    </w:p>
    <w:p w14:paraId="025186C0" w14:textId="77777777" w:rsidR="00E837CF" w:rsidRDefault="00E837CF" w:rsidP="00E837CF">
      <w:pPr>
        <w:pStyle w:val="Heading1"/>
      </w:pPr>
      <w:bookmarkStart w:id="35" w:name="_Toc225321215"/>
      <w:r>
        <w:lastRenderedPageBreak/>
        <w:t>Data Storage and Retention</w:t>
      </w:r>
      <w:bookmarkEnd w:id="35"/>
    </w:p>
    <w:p w14:paraId="0CAB25E1" w14:textId="77777777" w:rsidR="00E837CF" w:rsidRPr="00E837CF" w:rsidRDefault="00E837CF" w:rsidP="00E837CF"/>
    <w:p w14:paraId="1CD8F013" w14:textId="77777777" w:rsidR="00E837CF" w:rsidRPr="00E837CF" w:rsidRDefault="00E837CF" w:rsidP="00E837CF"/>
    <w:p w14:paraId="497ED060" w14:textId="77777777" w:rsidR="00E837CF" w:rsidRPr="00E837CF" w:rsidRDefault="00E837CF" w:rsidP="00E837CF">
      <w:pPr>
        <w:rPr>
          <w:b/>
          <w:bCs/>
        </w:rPr>
      </w:pPr>
      <w:r w:rsidRPr="00E837CF">
        <w:rPr>
          <w:b/>
          <w:bCs/>
        </w:rPr>
        <w:t>Purging</w:t>
      </w:r>
    </w:p>
    <w:p w14:paraId="210CC868" w14:textId="77777777" w:rsidR="00E837CF" w:rsidRPr="00E837CF" w:rsidRDefault="00E837CF" w:rsidP="00E837CF"/>
    <w:p w14:paraId="0271118E" w14:textId="77777777" w:rsidR="00E837CF" w:rsidRPr="00E837CF" w:rsidRDefault="00E837CF" w:rsidP="00E837CF">
      <w:r w:rsidRPr="00E837CF">
        <w:t>The Record Tracking package allows for purging of pull list, record request, and movement log data.  This is accomplished through the Purge Data option, Computer Site Manager's Menu.  Purges are done by record type based on the specifications set up in the Type of Record Set-up option, System Definition Menu.</w:t>
      </w:r>
    </w:p>
    <w:p w14:paraId="46BB2AE9" w14:textId="77777777" w:rsidR="00E837CF" w:rsidRPr="00E837CF" w:rsidRDefault="00E837CF" w:rsidP="00E837CF"/>
    <w:p w14:paraId="1569FA93" w14:textId="77777777" w:rsidR="00E837CF" w:rsidRPr="00E837CF" w:rsidRDefault="00E837CF" w:rsidP="00E837CF"/>
    <w:p w14:paraId="1DBEA049" w14:textId="77777777" w:rsidR="00E837CF" w:rsidRPr="00E837CF" w:rsidRDefault="00E837CF" w:rsidP="00E837CF">
      <w:pPr>
        <w:rPr>
          <w:b/>
          <w:bCs/>
        </w:rPr>
      </w:pPr>
      <w:r w:rsidRPr="00E837CF">
        <w:rPr>
          <w:b/>
          <w:bCs/>
        </w:rPr>
        <w:t>Archiving</w:t>
      </w:r>
    </w:p>
    <w:p w14:paraId="3517E3EA" w14:textId="77777777" w:rsidR="00E837CF" w:rsidRPr="00E837CF" w:rsidRDefault="00E837CF" w:rsidP="00E837CF"/>
    <w:p w14:paraId="708F6837" w14:textId="77777777" w:rsidR="00E837CF" w:rsidRPr="00E837CF" w:rsidRDefault="00E837CF" w:rsidP="00E837CF">
      <w:r w:rsidRPr="00E837CF">
        <w:t>There are currently no archiving capabilities within the Record Tracking package.</w:t>
      </w:r>
    </w:p>
    <w:p w14:paraId="489DE883" w14:textId="77777777" w:rsidR="00E837CF" w:rsidRDefault="00E837CF" w:rsidP="00E837CF">
      <w:pPr>
        <w:rPr>
          <w:sz w:val="18"/>
          <w:szCs w:val="18"/>
        </w:rPr>
      </w:pPr>
    </w:p>
    <w:p w14:paraId="6CEDBE08" w14:textId="77777777" w:rsidR="00E837CF" w:rsidRDefault="00E837CF" w:rsidP="00E837CF">
      <w:pPr>
        <w:rPr>
          <w:sz w:val="18"/>
          <w:szCs w:val="18"/>
        </w:rPr>
      </w:pPr>
      <w:r>
        <w:rPr>
          <w:sz w:val="18"/>
          <w:szCs w:val="18"/>
        </w:rPr>
        <w:br w:type="page"/>
      </w:r>
    </w:p>
    <w:p w14:paraId="77A02DF1" w14:textId="77777777" w:rsidR="00E837CF" w:rsidRDefault="00E837CF" w:rsidP="00E837CF">
      <w:pPr>
        <w:rPr>
          <w:sz w:val="18"/>
          <w:szCs w:val="18"/>
        </w:rPr>
      </w:pPr>
    </w:p>
    <w:p w14:paraId="570F6C43" w14:textId="77777777" w:rsidR="00E837CF" w:rsidRDefault="00E837CF" w:rsidP="00E837CF">
      <w:pPr>
        <w:rPr>
          <w:sz w:val="18"/>
          <w:szCs w:val="18"/>
        </w:rPr>
      </w:pPr>
    </w:p>
    <w:p w14:paraId="05B92DF8" w14:textId="77777777" w:rsidR="00E837CF" w:rsidRDefault="00E837CF" w:rsidP="00E837CF">
      <w:pPr>
        <w:rPr>
          <w:sz w:val="18"/>
          <w:szCs w:val="18"/>
        </w:rPr>
        <w:sectPr w:rsidR="00E837CF">
          <w:headerReference w:type="even" r:id="rId28"/>
          <w:pgSz w:w="12240" w:h="15840" w:code="1"/>
          <w:pgMar w:top="1440" w:right="1440" w:bottom="1440" w:left="1440" w:header="720" w:footer="720" w:gutter="0"/>
          <w:cols w:space="720"/>
          <w:titlePg/>
        </w:sectPr>
      </w:pPr>
    </w:p>
    <w:p w14:paraId="2C253E97" w14:textId="77777777" w:rsidR="00E837CF" w:rsidRDefault="00E837CF" w:rsidP="00E837CF">
      <w:pPr>
        <w:pStyle w:val="Heading1"/>
      </w:pPr>
      <w:bookmarkStart w:id="36" w:name="_Toc225321216"/>
      <w:r>
        <w:lastRenderedPageBreak/>
        <w:t>How to Generate On-line Documentation</w:t>
      </w:r>
      <w:bookmarkEnd w:id="36"/>
    </w:p>
    <w:p w14:paraId="2BDEE2E0" w14:textId="77777777" w:rsidR="00E837CF" w:rsidRPr="00E837CF" w:rsidRDefault="00E837CF" w:rsidP="00E837CF"/>
    <w:p w14:paraId="20B271CF" w14:textId="77777777" w:rsidR="00E837CF" w:rsidRPr="00E837CF" w:rsidRDefault="00E837CF" w:rsidP="00E837CF"/>
    <w:p w14:paraId="78C4E225" w14:textId="77777777" w:rsidR="00E837CF" w:rsidRPr="00E837CF" w:rsidRDefault="00E837CF" w:rsidP="00E837CF">
      <w:pPr>
        <w:jc w:val="both"/>
      </w:pPr>
      <w:r w:rsidRPr="00E837CF">
        <w:t xml:space="preserve">This section describes some of the various methods by which users may secure Record Tracking technical documentation.  On-line technical documentation pertaining to the Record Tracking software, in addition to that which is located in the help prompts and on the help screens which are found throughout the Record Tracking package, may be generated through utilization of several KERNEL options.  These include but are not limited to:  %INDEX, Menu Manager Inquire to OPTION File and Print OPTIONS file and VA FileManager List File Attributes. </w:t>
      </w:r>
    </w:p>
    <w:p w14:paraId="34249E60" w14:textId="77777777" w:rsidR="00E837CF" w:rsidRPr="00E837CF" w:rsidRDefault="00E837CF" w:rsidP="00E837CF">
      <w:pPr>
        <w:jc w:val="both"/>
      </w:pPr>
    </w:p>
    <w:p w14:paraId="7BDCA94E" w14:textId="77777777" w:rsidR="00E837CF" w:rsidRPr="00E837CF" w:rsidRDefault="00E837CF" w:rsidP="00E837CF">
      <w:pPr>
        <w:jc w:val="both"/>
      </w:pPr>
      <w:r w:rsidRPr="00E837CF">
        <w:t>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OPTION) shows extended help, if available, for that option.</w:t>
      </w:r>
    </w:p>
    <w:p w14:paraId="5B580CC5" w14:textId="77777777" w:rsidR="00E837CF" w:rsidRPr="00E837CF" w:rsidRDefault="00E837CF" w:rsidP="00E837CF">
      <w:pPr>
        <w:jc w:val="both"/>
      </w:pPr>
    </w:p>
    <w:p w14:paraId="5BEED016" w14:textId="77777777" w:rsidR="00E837CF" w:rsidRPr="00E837CF" w:rsidRDefault="00E837CF" w:rsidP="00E837CF">
      <w:pPr>
        <w:jc w:val="both"/>
      </w:pPr>
      <w:r w:rsidRPr="00E837CF">
        <w:t>For a more exhaustive option listing and further information about other utilities which supply on-line technical information, please consult the DHCP Kernel Reference Manual.</w:t>
      </w:r>
    </w:p>
    <w:p w14:paraId="73B1B2C2" w14:textId="77777777" w:rsidR="00E837CF" w:rsidRPr="00E837CF" w:rsidRDefault="00E837CF" w:rsidP="00E837CF">
      <w:pPr>
        <w:jc w:val="both"/>
      </w:pPr>
    </w:p>
    <w:p w14:paraId="0323A35B" w14:textId="77777777" w:rsidR="00E837CF" w:rsidRPr="00E837CF" w:rsidRDefault="00E837CF" w:rsidP="00E837CF">
      <w:pPr>
        <w:jc w:val="both"/>
      </w:pPr>
    </w:p>
    <w:p w14:paraId="093E9CAC" w14:textId="77777777" w:rsidR="00E837CF" w:rsidRPr="00E837CF" w:rsidRDefault="00E837CF" w:rsidP="00E837CF">
      <w:pPr>
        <w:jc w:val="both"/>
      </w:pPr>
      <w:r w:rsidRPr="00E837CF">
        <w:t>%INDEX</w:t>
      </w:r>
    </w:p>
    <w:p w14:paraId="420D3852" w14:textId="77777777" w:rsidR="00E837CF" w:rsidRPr="00E837CF" w:rsidRDefault="00E837CF" w:rsidP="00E837CF">
      <w:pPr>
        <w:jc w:val="both"/>
      </w:pPr>
      <w:r w:rsidRPr="00E837CF">
        <w:t>This option analyzes the structure of a routine(s) to determine in part if the routine(s) adheres to DHCP Programming Standards.  The %INDEX output may include the following components:  compiled list of errors and warnings, routine listing, local variables, global variables, naked globals, label references and external references.  By running %INDEX for a specified set of routines, the user is afforded the opportunity to discover any deviations from DHCP Programming Standards which exist in the selected routine(s) and to see how routines interact with one another, that is, which routines call or are called by other routines.</w:t>
      </w:r>
    </w:p>
    <w:p w14:paraId="1036775A" w14:textId="77777777" w:rsidR="00E837CF" w:rsidRPr="00E837CF" w:rsidRDefault="00E837CF" w:rsidP="00E837CF">
      <w:pPr>
        <w:jc w:val="both"/>
      </w:pPr>
    </w:p>
    <w:p w14:paraId="148D6C86" w14:textId="77777777" w:rsidR="00E837CF" w:rsidRPr="00E837CF" w:rsidRDefault="00E837CF" w:rsidP="00E837CF">
      <w:pPr>
        <w:jc w:val="both"/>
      </w:pPr>
      <w:r w:rsidRPr="00E837CF">
        <w:t>To run %INDEX for the Record Tracking package, specify the following namespaces at the 'routine(s) ?&gt;' prompt:  RT*.</w:t>
      </w:r>
    </w:p>
    <w:p w14:paraId="10890655" w14:textId="77777777" w:rsidR="00E837CF" w:rsidRPr="00E837CF" w:rsidRDefault="00E837CF" w:rsidP="00E837CF">
      <w:pPr>
        <w:jc w:val="both"/>
      </w:pPr>
    </w:p>
    <w:p w14:paraId="73C4A073" w14:textId="77777777" w:rsidR="00E837CF" w:rsidRPr="00E837CF" w:rsidRDefault="00E837CF" w:rsidP="00E837CF">
      <w:pPr>
        <w:jc w:val="both"/>
      </w:pPr>
      <w:r w:rsidRPr="00E837CF">
        <w:t>Record Tracking initialization routines which reside in the UCI in which %INDEX is being run, as well as local routines found within the Record Tracking namespace, should be omitted at the 'routine(s) ?&gt;' prompt.  To omit routines from selection, preface the namespace with a minus sign (-).  Use an apostrophe (') to accomplish this in ISM.  For Record Tracking, omit the following:  RTC*, RTX*, RTI*.</w:t>
      </w:r>
    </w:p>
    <w:p w14:paraId="594C571C" w14:textId="77777777" w:rsidR="00E837CF" w:rsidRPr="00E837CF" w:rsidRDefault="00E837CF" w:rsidP="00E837CF">
      <w:r w:rsidRPr="00E837CF">
        <w:br w:type="page"/>
      </w:r>
      <w:r w:rsidRPr="00E837CF">
        <w:lastRenderedPageBreak/>
        <w:t>INQUIRE TO OPTION FILE</w:t>
      </w:r>
    </w:p>
    <w:p w14:paraId="60B6A669" w14:textId="77777777" w:rsidR="00E837CF" w:rsidRPr="00E837CF" w:rsidRDefault="00E837CF" w:rsidP="00E837CF">
      <w:r w:rsidRPr="00E837CF">
        <w:t>This Menu Manager option provides the following information about a specified option(s): option name, menu text, option description, type of option and lock, if any.  In addition, all items on the menu are listed for each menu option.</w:t>
      </w:r>
    </w:p>
    <w:p w14:paraId="5A1AF0CC" w14:textId="77777777" w:rsidR="00E837CF" w:rsidRPr="00E837CF" w:rsidRDefault="00E837CF" w:rsidP="00E837CF"/>
    <w:p w14:paraId="5694961A" w14:textId="77777777" w:rsidR="00E837CF" w:rsidRPr="00E837CF" w:rsidRDefault="00E837CF" w:rsidP="00E837CF">
      <w:r w:rsidRPr="00E837CF">
        <w:t>To secure information about Record Tracking options, the user must specify the name or namespace of the option(s) desired.  The namespace associated with the Record Tracking package is RT.</w:t>
      </w:r>
    </w:p>
    <w:p w14:paraId="1D4F550A" w14:textId="77777777" w:rsidR="00E837CF" w:rsidRPr="00E837CF" w:rsidRDefault="00E837CF" w:rsidP="00E837CF">
      <w:pPr>
        <w:jc w:val="both"/>
      </w:pPr>
    </w:p>
    <w:p w14:paraId="077E2233" w14:textId="77777777" w:rsidR="00E837CF" w:rsidRPr="00E837CF" w:rsidRDefault="00E837CF" w:rsidP="00E837CF">
      <w:pPr>
        <w:jc w:val="both"/>
      </w:pPr>
    </w:p>
    <w:p w14:paraId="0CF2AF89" w14:textId="77777777" w:rsidR="00E837CF" w:rsidRPr="00E837CF" w:rsidRDefault="00E837CF" w:rsidP="00E837CF">
      <w:pPr>
        <w:jc w:val="both"/>
      </w:pPr>
      <w:r w:rsidRPr="00E837CF">
        <w:t>PRINT OPTIONS FILE</w:t>
      </w:r>
    </w:p>
    <w:p w14:paraId="5544C64D" w14:textId="77777777" w:rsidR="00E837CF" w:rsidRPr="00E837CF" w:rsidRDefault="00E837CF" w:rsidP="00E837CF">
      <w:r w:rsidRPr="00E837CF">
        <w:t>This utility generates a listing of options from the OPTION file.  The user may choose to print all of the entries in this file or may elect to specify a single option or range of options.  To obtain a list of Record Tracking options, the following option namespace should be specified:  RT.</w:t>
      </w:r>
    </w:p>
    <w:p w14:paraId="4A786644" w14:textId="77777777" w:rsidR="00E837CF" w:rsidRPr="00E837CF" w:rsidRDefault="00E837CF" w:rsidP="00E837CF">
      <w:pPr>
        <w:jc w:val="both"/>
      </w:pPr>
    </w:p>
    <w:p w14:paraId="07F826EF" w14:textId="77777777" w:rsidR="00E837CF" w:rsidRPr="00E837CF" w:rsidRDefault="00E837CF" w:rsidP="00E837CF">
      <w:pPr>
        <w:jc w:val="both"/>
      </w:pPr>
    </w:p>
    <w:p w14:paraId="55FA4556" w14:textId="77777777" w:rsidR="00E837CF" w:rsidRPr="00E837CF" w:rsidRDefault="00E837CF" w:rsidP="00E837CF">
      <w:pPr>
        <w:jc w:val="both"/>
      </w:pPr>
      <w:r w:rsidRPr="00E837CF">
        <w:t>LIST FILE ATTRIBUTES</w:t>
      </w:r>
    </w:p>
    <w:p w14:paraId="7D42DC04" w14:textId="77777777" w:rsidR="00E837CF" w:rsidRPr="00E837CF" w:rsidRDefault="00E837CF" w:rsidP="00E837CF">
      <w:r w:rsidRPr="00E837CF">
        <w:t>This FileMan option allows the user to generate documentation pertaining to files and file structure.  Utilization of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  In addition, the following applicable data is supplied for each field in the file:  field name, number, title, global location, description, help prompt, cross-reference(s), input transform, date last edited and notes.</w:t>
      </w:r>
    </w:p>
    <w:p w14:paraId="08FF7540" w14:textId="77777777" w:rsidR="00E837CF" w:rsidRPr="00E837CF" w:rsidRDefault="00E837CF" w:rsidP="00E837CF"/>
    <w:p w14:paraId="4B41CC06" w14:textId="77777777" w:rsidR="00E837CF" w:rsidRPr="00E837CF" w:rsidRDefault="00E837CF" w:rsidP="00E837CF">
      <w:r w:rsidRPr="00E837CF">
        <w:t xml:space="preserve">Using the "Global Map" format of this option generates an output which lists all cross-references for the file selected, global location of each field in the file, input templates, print templates and sort templates. </w:t>
      </w:r>
    </w:p>
    <w:p w14:paraId="363CEFBA" w14:textId="77777777" w:rsidR="00E837CF" w:rsidRPr="00E837CF" w:rsidRDefault="00E837CF" w:rsidP="00E837CF"/>
    <w:p w14:paraId="5AC57B79" w14:textId="77777777" w:rsidR="00E837CF" w:rsidRPr="00E837CF" w:rsidRDefault="00E837CF" w:rsidP="00E837CF">
      <w:pPr>
        <w:rPr>
          <w:sz w:val="18"/>
          <w:szCs w:val="18"/>
        </w:rPr>
      </w:pPr>
      <w:r w:rsidRPr="00E837CF">
        <w:t>For a comprehensive listing of Record Tracking files, please refer to the File Section of this manual.</w:t>
      </w:r>
    </w:p>
    <w:p w14:paraId="651EC70B" w14:textId="77777777" w:rsidR="00E837CF" w:rsidRDefault="00E837CF" w:rsidP="00E837CF">
      <w:pPr>
        <w:rPr>
          <w:sz w:val="18"/>
          <w:szCs w:val="18"/>
        </w:rPr>
        <w:sectPr w:rsidR="00E837CF">
          <w:headerReference w:type="even" r:id="rId29"/>
          <w:pgSz w:w="12240" w:h="15840" w:code="1"/>
          <w:pgMar w:top="1440" w:right="1440" w:bottom="1440" w:left="1440" w:header="720" w:footer="720" w:gutter="0"/>
          <w:cols w:space="720"/>
          <w:titlePg/>
        </w:sectPr>
      </w:pPr>
    </w:p>
    <w:p w14:paraId="68C6D506" w14:textId="77777777" w:rsidR="00E837CF" w:rsidRDefault="00E837CF" w:rsidP="00E837CF">
      <w:pPr>
        <w:pStyle w:val="Heading1"/>
      </w:pPr>
      <w:bookmarkStart w:id="37" w:name="_Toc225321217"/>
      <w:r>
        <w:lastRenderedPageBreak/>
        <w:t>Installation Guide</w:t>
      </w:r>
      <w:bookmarkEnd w:id="37"/>
    </w:p>
    <w:p w14:paraId="2EE733D4" w14:textId="77777777" w:rsidR="00E837CF" w:rsidRPr="00E837CF" w:rsidRDefault="00E837CF" w:rsidP="00E837CF">
      <w:pPr>
        <w:rPr>
          <w:szCs w:val="24"/>
        </w:rPr>
      </w:pPr>
    </w:p>
    <w:p w14:paraId="76BC0E06" w14:textId="77777777" w:rsidR="00E837CF" w:rsidRPr="00E837CF" w:rsidRDefault="00E837CF" w:rsidP="00E837CF">
      <w:pPr>
        <w:rPr>
          <w:szCs w:val="24"/>
        </w:rPr>
      </w:pPr>
    </w:p>
    <w:p w14:paraId="2772FD5C" w14:textId="77777777" w:rsidR="00E837CF" w:rsidRPr="00E837CF" w:rsidRDefault="00E837CF" w:rsidP="00E837CF">
      <w:pPr>
        <w:rPr>
          <w:szCs w:val="24"/>
        </w:rPr>
      </w:pPr>
      <w:r w:rsidRPr="00E837CF">
        <w:rPr>
          <w:szCs w:val="24"/>
        </w:rPr>
        <w:t>Installation and initialization instructions have been included with software distribution of the Record Tracking package.  All RTINI* routines are associated with the Pre- and Post-Initialization process.</w:t>
      </w:r>
    </w:p>
    <w:p w14:paraId="016E6B99" w14:textId="77777777" w:rsidR="00E837CF" w:rsidRPr="00E837CF" w:rsidRDefault="00E837CF" w:rsidP="00E837CF">
      <w:pPr>
        <w:rPr>
          <w:szCs w:val="24"/>
        </w:rPr>
      </w:pPr>
    </w:p>
    <w:p w14:paraId="04227067" w14:textId="77777777" w:rsidR="00E837CF" w:rsidRPr="00E837CF" w:rsidRDefault="00E837CF" w:rsidP="00E837CF">
      <w:pPr>
        <w:rPr>
          <w:szCs w:val="24"/>
        </w:rPr>
      </w:pPr>
      <w:r w:rsidRPr="00E837CF">
        <w:rPr>
          <w:szCs w:val="24"/>
        </w:rPr>
        <w:t xml:space="preserve">Use the following chart as your basic guide when </w:t>
      </w:r>
      <w:r w:rsidRPr="00E837CF">
        <w:rPr>
          <w:b/>
          <w:caps/>
          <w:szCs w:val="24"/>
        </w:rPr>
        <w:t>initially</w:t>
      </w:r>
      <w:r w:rsidRPr="00E837CF">
        <w:rPr>
          <w:b/>
          <w:szCs w:val="24"/>
        </w:rPr>
        <w:t xml:space="preserve"> </w:t>
      </w:r>
      <w:r w:rsidRPr="00E837CF">
        <w:rPr>
          <w:szCs w:val="24"/>
        </w:rPr>
        <w:t>installing Record Tracking.  It lists all necessary steps in chronological order, along with the appropriate menu/option used.  Since many of the steps cannot be accomplished without those preceding it already being completed, it is important that these steps be performed in the order listed.  The chart also indicates who generally is responsible for each function.  You may wish to keep it handy during installation.</w:t>
      </w:r>
    </w:p>
    <w:p w14:paraId="383ECC27" w14:textId="77777777" w:rsidR="00E837CF" w:rsidRPr="00E837CF" w:rsidRDefault="00E837CF" w:rsidP="00E837CF">
      <w:pPr>
        <w:rPr>
          <w:szCs w:val="24"/>
        </w:rPr>
      </w:pPr>
    </w:p>
    <w:p w14:paraId="5C2AC3FF" w14:textId="77777777" w:rsidR="00E837CF" w:rsidRPr="00E837CF" w:rsidRDefault="00E837CF" w:rsidP="00E837CF">
      <w:pPr>
        <w:rPr>
          <w:szCs w:val="24"/>
        </w:rPr>
      </w:pPr>
      <w:r w:rsidRPr="00E837CF">
        <w:rPr>
          <w:szCs w:val="24"/>
        </w:rPr>
        <w:t>Unless otherwise specified, each of the functions listed must be performed for each application - if your site will be tracking both Radiology and Medical records, these functions must be performed twice.  You will notice that Steps 13 and 14 each contain two entries since each entry refers to a different application.</w:t>
      </w:r>
    </w:p>
    <w:p w14:paraId="6FAE07B1" w14:textId="77777777" w:rsidR="00E837CF" w:rsidRPr="00E837CF" w:rsidRDefault="00E837CF" w:rsidP="00E837CF">
      <w:pPr>
        <w:rPr>
          <w:szCs w:val="24"/>
        </w:rPr>
      </w:pPr>
    </w:p>
    <w:p w14:paraId="026A0D63" w14:textId="77777777" w:rsidR="00E837CF" w:rsidRDefault="00E837CF" w:rsidP="00E837CF">
      <w:pPr>
        <w:rPr>
          <w:rFonts w:ascii="Courier New" w:hAnsi="Courier New"/>
          <w:sz w:val="18"/>
          <w:szCs w:val="18"/>
        </w:rPr>
      </w:pPr>
      <w:r>
        <w:rPr>
          <w:rFonts w:ascii="Courier New" w:hAnsi="Courier New"/>
          <w:sz w:val="18"/>
          <w:szCs w:val="18"/>
          <w:u w:val="single"/>
        </w:rPr>
        <w:t>RESPONSIBILITY</w:t>
      </w:r>
      <w:r>
        <w:rPr>
          <w:rFonts w:ascii="Courier New" w:hAnsi="Courier New"/>
          <w:sz w:val="18"/>
          <w:szCs w:val="18"/>
        </w:rPr>
        <w:t xml:space="preserve">  </w:t>
      </w:r>
      <w:r>
        <w:rPr>
          <w:rFonts w:ascii="Courier New" w:hAnsi="Courier New"/>
          <w:sz w:val="18"/>
          <w:szCs w:val="18"/>
          <w:u w:val="single"/>
        </w:rPr>
        <w:t>STEP</w:t>
      </w:r>
      <w:r>
        <w:rPr>
          <w:rFonts w:ascii="Courier New" w:hAnsi="Courier New"/>
          <w:sz w:val="18"/>
          <w:szCs w:val="18"/>
        </w:rPr>
        <w:t xml:space="preserve"> </w:t>
      </w:r>
      <w:r>
        <w:rPr>
          <w:rFonts w:ascii="Courier New" w:hAnsi="Courier New"/>
          <w:sz w:val="18"/>
          <w:szCs w:val="18"/>
          <w:u w:val="single"/>
        </w:rPr>
        <w:t>FUNCTION</w:t>
      </w:r>
      <w:r>
        <w:rPr>
          <w:rFonts w:ascii="Courier New" w:hAnsi="Courier New"/>
          <w:sz w:val="18"/>
          <w:szCs w:val="18"/>
        </w:rPr>
        <w:t xml:space="preserve">                </w:t>
      </w:r>
      <w:r>
        <w:rPr>
          <w:rFonts w:ascii="Courier New" w:hAnsi="Courier New"/>
          <w:sz w:val="18"/>
          <w:szCs w:val="18"/>
          <w:u w:val="single"/>
        </w:rPr>
        <w:t>MENU</w:t>
      </w:r>
      <w:r>
        <w:rPr>
          <w:rFonts w:ascii="Courier New" w:hAnsi="Courier New"/>
          <w:sz w:val="18"/>
          <w:szCs w:val="18"/>
        </w:rPr>
        <w:t xml:space="preserve">                </w:t>
      </w:r>
      <w:r>
        <w:rPr>
          <w:rFonts w:ascii="Courier New" w:hAnsi="Courier New"/>
          <w:sz w:val="18"/>
          <w:szCs w:val="18"/>
          <w:u w:val="single"/>
        </w:rPr>
        <w:t>OPTION</w:t>
      </w:r>
    </w:p>
    <w:p w14:paraId="39903AA6" w14:textId="77777777" w:rsidR="00E837CF" w:rsidRDefault="00E837CF" w:rsidP="00E837CF">
      <w:pPr>
        <w:rPr>
          <w:rFonts w:ascii="Courier New" w:hAnsi="Courier New"/>
          <w:sz w:val="18"/>
          <w:szCs w:val="18"/>
        </w:rPr>
      </w:pPr>
    </w:p>
    <w:p w14:paraId="6D26C82C" w14:textId="77777777" w:rsidR="00E837CF" w:rsidRDefault="00E837CF" w:rsidP="00E837CF">
      <w:pPr>
        <w:rPr>
          <w:rFonts w:ascii="Courier New" w:hAnsi="Courier New"/>
          <w:sz w:val="18"/>
          <w:szCs w:val="18"/>
        </w:rPr>
      </w:pPr>
    </w:p>
    <w:p w14:paraId="03DA36F9" w14:textId="77777777" w:rsidR="00E837CF" w:rsidRDefault="00E837CF" w:rsidP="00E837CF">
      <w:pPr>
        <w:rPr>
          <w:rFonts w:ascii="Courier New" w:hAnsi="Courier New"/>
          <w:sz w:val="18"/>
          <w:szCs w:val="18"/>
        </w:rPr>
      </w:pPr>
      <w:r>
        <w:rPr>
          <w:rFonts w:ascii="Courier New" w:hAnsi="Courier New"/>
          <w:sz w:val="18"/>
          <w:szCs w:val="18"/>
        </w:rPr>
        <w:t>SITE MANAGER     1   Initialization Process  Installation Guide which accompanied</w:t>
      </w:r>
    </w:p>
    <w:p w14:paraId="657BB304" w14:textId="77777777" w:rsidR="00E837CF" w:rsidRDefault="00E837CF" w:rsidP="00E837CF">
      <w:pPr>
        <w:rPr>
          <w:rFonts w:ascii="Courier New" w:hAnsi="Courier New"/>
          <w:sz w:val="18"/>
          <w:szCs w:val="18"/>
        </w:rPr>
      </w:pPr>
      <w:r>
        <w:rPr>
          <w:rFonts w:ascii="Courier New" w:hAnsi="Courier New"/>
          <w:sz w:val="18"/>
          <w:szCs w:val="18"/>
        </w:rPr>
        <w:t xml:space="preserve">                                             tape</w:t>
      </w:r>
    </w:p>
    <w:p w14:paraId="558F8202" w14:textId="77777777" w:rsidR="00E837CF" w:rsidRDefault="00E837CF" w:rsidP="00E837CF">
      <w:pPr>
        <w:rPr>
          <w:rFonts w:ascii="Courier New" w:hAnsi="Courier New"/>
          <w:sz w:val="18"/>
          <w:szCs w:val="18"/>
        </w:rPr>
      </w:pPr>
    </w:p>
    <w:p w14:paraId="7D7B7398" w14:textId="77777777" w:rsidR="00E837CF" w:rsidRDefault="00E837CF" w:rsidP="00E837CF">
      <w:pPr>
        <w:rPr>
          <w:rFonts w:ascii="Courier New" w:hAnsi="Courier New"/>
          <w:sz w:val="18"/>
          <w:szCs w:val="18"/>
        </w:rPr>
      </w:pPr>
      <w:r>
        <w:rPr>
          <w:rFonts w:ascii="Courier New" w:hAnsi="Courier New"/>
          <w:sz w:val="18"/>
          <w:szCs w:val="18"/>
        </w:rPr>
        <w:t xml:space="preserve">                 2   Recompile Templates     Computer Site       Re-Compile</w:t>
      </w:r>
    </w:p>
    <w:p w14:paraId="040E8B81" w14:textId="77777777" w:rsidR="00E837CF" w:rsidRDefault="00E837CF" w:rsidP="00E837CF">
      <w:pPr>
        <w:rPr>
          <w:rFonts w:ascii="Courier New" w:hAnsi="Courier New"/>
          <w:sz w:val="18"/>
          <w:szCs w:val="18"/>
        </w:rPr>
      </w:pPr>
      <w:r>
        <w:rPr>
          <w:rFonts w:ascii="Courier New" w:hAnsi="Courier New"/>
          <w:sz w:val="18"/>
          <w:szCs w:val="18"/>
        </w:rPr>
        <w:t xml:space="preserve">                                             Manager's Menu      Templates</w:t>
      </w:r>
    </w:p>
    <w:p w14:paraId="3D0A7BF3" w14:textId="77777777" w:rsidR="00E837CF" w:rsidRDefault="00E837CF" w:rsidP="00E837CF">
      <w:pPr>
        <w:rPr>
          <w:rFonts w:ascii="Courier New" w:hAnsi="Courier New"/>
          <w:sz w:val="18"/>
          <w:szCs w:val="18"/>
        </w:rPr>
      </w:pPr>
    </w:p>
    <w:p w14:paraId="5641F9EF" w14:textId="77777777" w:rsidR="00E837CF" w:rsidRDefault="00E837CF" w:rsidP="00E837CF">
      <w:pPr>
        <w:rPr>
          <w:rFonts w:ascii="Courier New" w:hAnsi="Courier New"/>
          <w:sz w:val="18"/>
          <w:szCs w:val="18"/>
        </w:rPr>
      </w:pPr>
      <w:r>
        <w:rPr>
          <w:rFonts w:ascii="Courier New" w:hAnsi="Courier New"/>
          <w:sz w:val="18"/>
          <w:szCs w:val="18"/>
        </w:rPr>
        <w:t>*APPLICATION     3   Enter file room(s)      System Definition   File Room Set-up</w:t>
      </w:r>
    </w:p>
    <w:p w14:paraId="3C1E2BCD" w14:textId="77777777" w:rsidR="00E837CF" w:rsidRDefault="00E837CF" w:rsidP="00E837CF">
      <w:pPr>
        <w:rPr>
          <w:rFonts w:ascii="Courier New" w:hAnsi="Courier New"/>
          <w:sz w:val="18"/>
          <w:szCs w:val="18"/>
        </w:rPr>
      </w:pPr>
      <w:r>
        <w:rPr>
          <w:rFonts w:ascii="Courier New" w:hAnsi="Courier New"/>
          <w:sz w:val="18"/>
          <w:szCs w:val="18"/>
        </w:rPr>
        <w:t xml:space="preserve"> COORDINATOR/        and associated          Menu</w:t>
      </w:r>
    </w:p>
    <w:p w14:paraId="6C83397A" w14:textId="77777777" w:rsidR="00E837CF" w:rsidRDefault="00E837CF" w:rsidP="00E837CF">
      <w:pPr>
        <w:rPr>
          <w:rFonts w:ascii="Courier New" w:hAnsi="Courier New"/>
          <w:sz w:val="18"/>
          <w:szCs w:val="18"/>
        </w:rPr>
      </w:pPr>
      <w:r>
        <w:rPr>
          <w:rFonts w:ascii="Courier New" w:hAnsi="Courier New"/>
          <w:sz w:val="18"/>
          <w:szCs w:val="18"/>
        </w:rPr>
        <w:t xml:space="preserve"> SITE MANAGER        parameters</w:t>
      </w:r>
    </w:p>
    <w:p w14:paraId="0140EDA4" w14:textId="77777777" w:rsidR="00E837CF" w:rsidRDefault="00E837CF" w:rsidP="00E837CF">
      <w:pPr>
        <w:rPr>
          <w:rFonts w:ascii="Courier New" w:hAnsi="Courier New"/>
          <w:sz w:val="18"/>
          <w:szCs w:val="18"/>
        </w:rPr>
      </w:pPr>
    </w:p>
    <w:p w14:paraId="32E96AD8" w14:textId="77777777" w:rsidR="00E837CF" w:rsidRDefault="00E837CF" w:rsidP="00E837CF">
      <w:pPr>
        <w:ind w:right="-180"/>
        <w:rPr>
          <w:rFonts w:ascii="Courier New" w:hAnsi="Courier New"/>
          <w:sz w:val="18"/>
          <w:szCs w:val="18"/>
        </w:rPr>
      </w:pPr>
      <w:r>
        <w:rPr>
          <w:rFonts w:ascii="Courier New" w:hAnsi="Courier New"/>
          <w:sz w:val="18"/>
          <w:szCs w:val="18"/>
        </w:rPr>
        <w:t>APPLICATION      4   Set up barcode label    System Definition   Label Functions Menu</w:t>
      </w:r>
    </w:p>
    <w:p w14:paraId="3FB4B823" w14:textId="77777777" w:rsidR="00E837CF" w:rsidRDefault="00E837CF" w:rsidP="00E837CF">
      <w:pPr>
        <w:rPr>
          <w:rFonts w:ascii="Courier New" w:hAnsi="Courier New"/>
          <w:sz w:val="18"/>
          <w:szCs w:val="18"/>
        </w:rPr>
      </w:pPr>
      <w:r>
        <w:rPr>
          <w:rFonts w:ascii="Courier New" w:hAnsi="Courier New"/>
          <w:sz w:val="18"/>
          <w:szCs w:val="18"/>
        </w:rPr>
        <w:t>COORDINATOR          formats to be used      Menu                Label Formatter</w:t>
      </w:r>
    </w:p>
    <w:p w14:paraId="1308E9A0" w14:textId="77777777" w:rsidR="00E837CF" w:rsidRDefault="00E837CF" w:rsidP="00E837CF">
      <w:pPr>
        <w:rPr>
          <w:rFonts w:ascii="Courier New" w:hAnsi="Courier New"/>
          <w:sz w:val="18"/>
          <w:szCs w:val="18"/>
        </w:rPr>
      </w:pPr>
    </w:p>
    <w:p w14:paraId="57F76542" w14:textId="77777777" w:rsidR="00E837CF" w:rsidRDefault="00E837CF" w:rsidP="00E837CF">
      <w:pPr>
        <w:rPr>
          <w:rFonts w:ascii="Courier New" w:hAnsi="Courier New"/>
          <w:sz w:val="18"/>
          <w:szCs w:val="18"/>
        </w:rPr>
      </w:pPr>
      <w:r>
        <w:rPr>
          <w:rFonts w:ascii="Courier New" w:hAnsi="Courier New"/>
          <w:sz w:val="18"/>
          <w:szCs w:val="18"/>
        </w:rPr>
        <w:t xml:space="preserve">                 5   Define Record Types     System Definition   Type of Record</w:t>
      </w:r>
    </w:p>
    <w:p w14:paraId="48F46F6A" w14:textId="77777777" w:rsidR="00E837CF" w:rsidRDefault="00E837CF" w:rsidP="00E837CF">
      <w:pPr>
        <w:rPr>
          <w:rFonts w:ascii="Courier New" w:hAnsi="Courier New"/>
          <w:sz w:val="18"/>
          <w:szCs w:val="18"/>
        </w:rPr>
      </w:pPr>
      <w:r>
        <w:rPr>
          <w:rFonts w:ascii="Courier New" w:hAnsi="Courier New"/>
          <w:sz w:val="18"/>
          <w:szCs w:val="18"/>
        </w:rPr>
        <w:t xml:space="preserve">                     to be used              Menu                Set-up</w:t>
      </w:r>
    </w:p>
    <w:p w14:paraId="64631890" w14:textId="77777777" w:rsidR="00E837CF" w:rsidRDefault="00E837CF" w:rsidP="00E837CF">
      <w:pPr>
        <w:rPr>
          <w:rFonts w:ascii="Courier New" w:hAnsi="Courier New"/>
          <w:sz w:val="18"/>
          <w:szCs w:val="18"/>
        </w:rPr>
      </w:pPr>
    </w:p>
    <w:p w14:paraId="48B22B19" w14:textId="77777777" w:rsidR="00E837CF" w:rsidRDefault="00E837CF" w:rsidP="00E837CF">
      <w:pPr>
        <w:rPr>
          <w:rFonts w:ascii="Courier New" w:hAnsi="Courier New"/>
          <w:sz w:val="18"/>
          <w:szCs w:val="18"/>
        </w:rPr>
      </w:pPr>
      <w:r>
        <w:rPr>
          <w:rFonts w:ascii="Courier New" w:hAnsi="Courier New"/>
          <w:sz w:val="18"/>
          <w:szCs w:val="18"/>
        </w:rPr>
        <w:t xml:space="preserve">                 6   Define application-     System Definition   Application Set-up</w:t>
      </w:r>
    </w:p>
    <w:p w14:paraId="762C2F4D" w14:textId="77777777" w:rsidR="00E837CF" w:rsidRDefault="00E837CF" w:rsidP="00E837CF">
      <w:pPr>
        <w:rPr>
          <w:rFonts w:ascii="Courier New" w:hAnsi="Courier New"/>
          <w:sz w:val="18"/>
          <w:szCs w:val="18"/>
        </w:rPr>
      </w:pPr>
      <w:r>
        <w:rPr>
          <w:rFonts w:ascii="Courier New" w:hAnsi="Courier New"/>
          <w:sz w:val="18"/>
          <w:szCs w:val="18"/>
        </w:rPr>
        <w:t xml:space="preserve">                     specific parameters     Menu</w:t>
      </w:r>
    </w:p>
    <w:p w14:paraId="181F9948" w14:textId="77777777" w:rsidR="00E837CF" w:rsidRDefault="00E837CF" w:rsidP="00E837CF">
      <w:pPr>
        <w:rPr>
          <w:rFonts w:ascii="Courier New" w:hAnsi="Courier New"/>
          <w:sz w:val="18"/>
          <w:szCs w:val="18"/>
        </w:rPr>
      </w:pPr>
    </w:p>
    <w:p w14:paraId="0F481FD3" w14:textId="77777777" w:rsidR="00E837CF" w:rsidRDefault="00E837CF" w:rsidP="00E837CF">
      <w:pPr>
        <w:rPr>
          <w:rFonts w:ascii="Courier New" w:hAnsi="Courier New"/>
          <w:sz w:val="18"/>
          <w:szCs w:val="18"/>
        </w:rPr>
      </w:pPr>
      <w:r>
        <w:rPr>
          <w:rFonts w:ascii="Courier New" w:hAnsi="Courier New"/>
          <w:sz w:val="18"/>
          <w:szCs w:val="18"/>
        </w:rPr>
        <w:t>SITE MANAGER     7   Initialize Records      Computer Site       Initialization Menu</w:t>
      </w:r>
    </w:p>
    <w:p w14:paraId="5CF98BC3" w14:textId="77777777" w:rsidR="00E837CF" w:rsidRDefault="00E837CF" w:rsidP="00E837CF">
      <w:pPr>
        <w:rPr>
          <w:rFonts w:ascii="Courier New" w:hAnsi="Courier New"/>
          <w:sz w:val="18"/>
          <w:szCs w:val="18"/>
        </w:rPr>
      </w:pPr>
      <w:r>
        <w:rPr>
          <w:rFonts w:ascii="Courier New" w:hAnsi="Courier New"/>
          <w:sz w:val="18"/>
          <w:szCs w:val="18"/>
        </w:rPr>
        <w:t xml:space="preserve">                                             Manager's Menu      Initialize Records</w:t>
      </w:r>
    </w:p>
    <w:p w14:paraId="6C7394D3" w14:textId="77777777" w:rsidR="00E837CF" w:rsidRDefault="00E837CF" w:rsidP="00E837CF">
      <w:pPr>
        <w:rPr>
          <w:rFonts w:ascii="Courier New" w:hAnsi="Courier New"/>
          <w:sz w:val="18"/>
          <w:szCs w:val="18"/>
        </w:rPr>
      </w:pPr>
      <w:r>
        <w:rPr>
          <w:rFonts w:ascii="Courier New" w:hAnsi="Courier New"/>
          <w:sz w:val="18"/>
          <w:szCs w:val="18"/>
        </w:rPr>
        <w:t xml:space="preserve">                                                                 (NO LABELS)</w:t>
      </w:r>
    </w:p>
    <w:p w14:paraId="29214C74" w14:textId="77777777" w:rsidR="00E837CF" w:rsidRDefault="00E837CF" w:rsidP="00E837CF">
      <w:pPr>
        <w:rPr>
          <w:rFonts w:ascii="Courier New" w:hAnsi="Courier New"/>
          <w:sz w:val="18"/>
          <w:szCs w:val="18"/>
        </w:rPr>
      </w:pPr>
    </w:p>
    <w:p w14:paraId="7D7EC3E5" w14:textId="77777777" w:rsidR="00E837CF" w:rsidRDefault="00E837CF" w:rsidP="00E837CF">
      <w:pPr>
        <w:rPr>
          <w:rFonts w:ascii="Courier New" w:hAnsi="Courier New"/>
          <w:sz w:val="18"/>
          <w:szCs w:val="18"/>
        </w:rPr>
      </w:pPr>
      <w:r>
        <w:rPr>
          <w:rFonts w:ascii="Courier New" w:hAnsi="Courier New"/>
          <w:sz w:val="18"/>
          <w:szCs w:val="18"/>
        </w:rPr>
        <w:t xml:space="preserve">                 8   Compile Sort Global     Computer Site       Initialization Menu</w:t>
      </w:r>
    </w:p>
    <w:p w14:paraId="032E2C85" w14:textId="77777777" w:rsidR="00E837CF" w:rsidRDefault="00E837CF" w:rsidP="00E837CF">
      <w:pPr>
        <w:rPr>
          <w:rFonts w:ascii="Courier New" w:hAnsi="Courier New"/>
          <w:sz w:val="18"/>
          <w:szCs w:val="18"/>
        </w:rPr>
      </w:pPr>
      <w:r>
        <w:rPr>
          <w:rFonts w:ascii="Courier New" w:hAnsi="Courier New"/>
          <w:sz w:val="18"/>
          <w:szCs w:val="18"/>
        </w:rPr>
        <w:t xml:space="preserve">                                             Manager's Menu      Compile Terminal </w:t>
      </w:r>
    </w:p>
    <w:p w14:paraId="1D6E9567" w14:textId="77777777" w:rsidR="00E837CF" w:rsidRDefault="00E837CF" w:rsidP="00E837CF">
      <w:pPr>
        <w:rPr>
          <w:rFonts w:ascii="Courier New" w:hAnsi="Courier New"/>
          <w:sz w:val="18"/>
          <w:szCs w:val="18"/>
        </w:rPr>
      </w:pPr>
      <w:r>
        <w:rPr>
          <w:rFonts w:ascii="Courier New" w:hAnsi="Courier New"/>
          <w:sz w:val="18"/>
          <w:szCs w:val="18"/>
        </w:rPr>
        <w:t xml:space="preserve">                                                                 Digit Sort Global</w:t>
      </w:r>
    </w:p>
    <w:p w14:paraId="366654E8" w14:textId="77777777" w:rsidR="00E837CF" w:rsidRDefault="00E837CF" w:rsidP="00E837CF">
      <w:pPr>
        <w:rPr>
          <w:rFonts w:ascii="Courier New" w:hAnsi="Courier New"/>
          <w:sz w:val="18"/>
          <w:szCs w:val="18"/>
        </w:rPr>
      </w:pPr>
      <w:r>
        <w:rPr>
          <w:rFonts w:ascii="Courier New" w:hAnsi="Courier New"/>
          <w:sz w:val="18"/>
          <w:szCs w:val="18"/>
        </w:rPr>
        <w:br w:type="page"/>
      </w:r>
      <w:r>
        <w:rPr>
          <w:rFonts w:ascii="Courier New" w:hAnsi="Courier New"/>
          <w:sz w:val="18"/>
          <w:szCs w:val="18"/>
          <w:u w:val="single"/>
        </w:rPr>
        <w:lastRenderedPageBreak/>
        <w:t>RESPONSIBILITY</w:t>
      </w:r>
      <w:r>
        <w:rPr>
          <w:rFonts w:ascii="Courier New" w:hAnsi="Courier New"/>
          <w:sz w:val="18"/>
          <w:szCs w:val="18"/>
        </w:rPr>
        <w:t xml:space="preserve">  </w:t>
      </w:r>
      <w:r>
        <w:rPr>
          <w:rFonts w:ascii="Courier New" w:hAnsi="Courier New"/>
          <w:sz w:val="18"/>
          <w:szCs w:val="18"/>
          <w:u w:val="single"/>
        </w:rPr>
        <w:t>STEP</w:t>
      </w:r>
      <w:r>
        <w:rPr>
          <w:rFonts w:ascii="Courier New" w:hAnsi="Courier New"/>
          <w:sz w:val="18"/>
          <w:szCs w:val="18"/>
        </w:rPr>
        <w:t xml:space="preserve"> </w:t>
      </w:r>
      <w:r>
        <w:rPr>
          <w:rFonts w:ascii="Courier New" w:hAnsi="Courier New"/>
          <w:sz w:val="18"/>
          <w:szCs w:val="18"/>
          <w:u w:val="single"/>
        </w:rPr>
        <w:t>FUNCTION</w:t>
      </w:r>
      <w:r>
        <w:rPr>
          <w:rFonts w:ascii="Courier New" w:hAnsi="Courier New"/>
          <w:sz w:val="18"/>
          <w:szCs w:val="18"/>
        </w:rPr>
        <w:t xml:space="preserve">                </w:t>
      </w:r>
      <w:r>
        <w:rPr>
          <w:rFonts w:ascii="Courier New" w:hAnsi="Courier New"/>
          <w:sz w:val="18"/>
          <w:szCs w:val="18"/>
          <w:u w:val="single"/>
        </w:rPr>
        <w:t>MENU</w:t>
      </w:r>
      <w:r>
        <w:rPr>
          <w:rFonts w:ascii="Courier New" w:hAnsi="Courier New"/>
          <w:sz w:val="18"/>
          <w:szCs w:val="18"/>
        </w:rPr>
        <w:t xml:space="preserve">                </w:t>
      </w:r>
      <w:r>
        <w:rPr>
          <w:rFonts w:ascii="Courier New" w:hAnsi="Courier New"/>
          <w:sz w:val="18"/>
          <w:szCs w:val="18"/>
          <w:u w:val="single"/>
        </w:rPr>
        <w:t>OPTION</w:t>
      </w:r>
    </w:p>
    <w:p w14:paraId="0ED41383" w14:textId="77777777" w:rsidR="00E837CF" w:rsidRDefault="00E837CF" w:rsidP="00E837CF">
      <w:pPr>
        <w:rPr>
          <w:rFonts w:ascii="Courier New" w:hAnsi="Courier New"/>
          <w:sz w:val="18"/>
          <w:szCs w:val="18"/>
        </w:rPr>
      </w:pPr>
    </w:p>
    <w:p w14:paraId="78FD4A26" w14:textId="77777777" w:rsidR="00E837CF" w:rsidRDefault="00E837CF" w:rsidP="00E837CF">
      <w:pPr>
        <w:rPr>
          <w:rFonts w:ascii="Courier New" w:hAnsi="Courier New"/>
          <w:sz w:val="18"/>
          <w:szCs w:val="18"/>
        </w:rPr>
      </w:pPr>
    </w:p>
    <w:p w14:paraId="28129189" w14:textId="77777777" w:rsidR="00E837CF" w:rsidRDefault="00E837CF" w:rsidP="00E837CF">
      <w:pPr>
        <w:rPr>
          <w:rFonts w:ascii="Courier New" w:hAnsi="Courier New"/>
          <w:sz w:val="18"/>
          <w:szCs w:val="18"/>
        </w:rPr>
      </w:pPr>
      <w:r>
        <w:rPr>
          <w:rFonts w:ascii="Courier New" w:hAnsi="Courier New"/>
          <w:sz w:val="18"/>
          <w:szCs w:val="18"/>
        </w:rPr>
        <w:t xml:space="preserve">                 9   Print Record Barcode    Computer Site      Initialization Menu</w:t>
      </w:r>
    </w:p>
    <w:p w14:paraId="6B6606D0" w14:textId="77777777" w:rsidR="00E837CF" w:rsidRDefault="00E837CF" w:rsidP="00E837CF">
      <w:pPr>
        <w:rPr>
          <w:rFonts w:ascii="Courier New" w:hAnsi="Courier New"/>
          <w:sz w:val="18"/>
          <w:szCs w:val="18"/>
        </w:rPr>
      </w:pPr>
      <w:r>
        <w:rPr>
          <w:rFonts w:ascii="Courier New" w:hAnsi="Courier New"/>
          <w:sz w:val="18"/>
          <w:szCs w:val="18"/>
        </w:rPr>
        <w:t xml:space="preserve">                     Labels                  Manager's Menu     Barcode Labels for </w:t>
      </w:r>
    </w:p>
    <w:p w14:paraId="442055CB" w14:textId="77777777" w:rsidR="00E837CF" w:rsidRDefault="00E837CF" w:rsidP="00E837CF">
      <w:pPr>
        <w:rPr>
          <w:rFonts w:ascii="Courier New" w:hAnsi="Courier New"/>
          <w:sz w:val="18"/>
          <w:szCs w:val="18"/>
        </w:rPr>
      </w:pPr>
      <w:r>
        <w:rPr>
          <w:rFonts w:ascii="Courier New" w:hAnsi="Courier New"/>
          <w:sz w:val="18"/>
          <w:szCs w:val="18"/>
        </w:rPr>
        <w:t xml:space="preserve">                                                                All Patients</w:t>
      </w:r>
    </w:p>
    <w:p w14:paraId="27882CE2" w14:textId="77777777" w:rsidR="00E837CF" w:rsidRDefault="00E837CF" w:rsidP="00E837CF">
      <w:pPr>
        <w:rPr>
          <w:rFonts w:ascii="Courier New" w:hAnsi="Courier New"/>
          <w:sz w:val="18"/>
          <w:szCs w:val="18"/>
        </w:rPr>
      </w:pPr>
    </w:p>
    <w:p w14:paraId="2E2E8F4D" w14:textId="77777777" w:rsidR="00E837CF" w:rsidRDefault="00E837CF" w:rsidP="00E837CF">
      <w:pPr>
        <w:rPr>
          <w:rFonts w:ascii="Courier New" w:hAnsi="Courier New"/>
          <w:sz w:val="18"/>
          <w:szCs w:val="18"/>
        </w:rPr>
      </w:pPr>
      <w:r>
        <w:rPr>
          <w:rFonts w:ascii="Courier New" w:hAnsi="Courier New"/>
          <w:sz w:val="18"/>
          <w:szCs w:val="18"/>
        </w:rPr>
        <w:t xml:space="preserve">                10   Initialize Borrowers    Computer Site      Initialization Menu</w:t>
      </w:r>
    </w:p>
    <w:p w14:paraId="4B3C5576" w14:textId="77777777" w:rsidR="00E837CF" w:rsidRDefault="00E837CF" w:rsidP="00E837CF">
      <w:pPr>
        <w:rPr>
          <w:rFonts w:ascii="Courier New" w:hAnsi="Courier New"/>
          <w:sz w:val="18"/>
          <w:szCs w:val="18"/>
        </w:rPr>
      </w:pPr>
      <w:r>
        <w:rPr>
          <w:rFonts w:ascii="Courier New" w:hAnsi="Courier New"/>
          <w:sz w:val="18"/>
          <w:szCs w:val="18"/>
        </w:rPr>
        <w:t xml:space="preserve">                                             Manager's Menu     Borrower</w:t>
      </w:r>
    </w:p>
    <w:p w14:paraId="64A77D8F" w14:textId="77777777" w:rsidR="00E837CF" w:rsidRDefault="00E837CF" w:rsidP="00E837CF">
      <w:pPr>
        <w:rPr>
          <w:rFonts w:ascii="Courier New" w:hAnsi="Courier New"/>
          <w:sz w:val="18"/>
          <w:szCs w:val="18"/>
        </w:rPr>
      </w:pPr>
      <w:r>
        <w:rPr>
          <w:rFonts w:ascii="Courier New" w:hAnsi="Courier New"/>
          <w:sz w:val="18"/>
          <w:szCs w:val="18"/>
        </w:rPr>
        <w:t xml:space="preserve">                                                                Initialization</w:t>
      </w:r>
    </w:p>
    <w:p w14:paraId="0888D428" w14:textId="77777777" w:rsidR="00E837CF" w:rsidRDefault="00E837CF" w:rsidP="00E837CF">
      <w:pPr>
        <w:rPr>
          <w:rFonts w:ascii="Courier New" w:hAnsi="Courier New"/>
          <w:sz w:val="18"/>
          <w:szCs w:val="18"/>
        </w:rPr>
      </w:pPr>
    </w:p>
    <w:p w14:paraId="043FCA04" w14:textId="77777777" w:rsidR="00E837CF" w:rsidRDefault="00E837CF" w:rsidP="00E837CF">
      <w:pPr>
        <w:rPr>
          <w:rFonts w:ascii="Courier New" w:hAnsi="Courier New"/>
          <w:sz w:val="18"/>
          <w:szCs w:val="18"/>
        </w:rPr>
      </w:pPr>
      <w:r>
        <w:rPr>
          <w:rFonts w:ascii="Courier New" w:hAnsi="Courier New"/>
          <w:sz w:val="18"/>
          <w:szCs w:val="18"/>
        </w:rPr>
        <w:t>APPLICATION     11   Specify reasons to be   System Definition  Reasons File Set-up</w:t>
      </w:r>
    </w:p>
    <w:p w14:paraId="1E35B9DF" w14:textId="77777777" w:rsidR="00E837CF" w:rsidRDefault="00E837CF" w:rsidP="00E837CF">
      <w:pPr>
        <w:rPr>
          <w:rFonts w:ascii="Courier New" w:hAnsi="Courier New"/>
          <w:sz w:val="18"/>
          <w:szCs w:val="18"/>
        </w:rPr>
      </w:pPr>
      <w:r>
        <w:rPr>
          <w:rFonts w:ascii="Courier New" w:hAnsi="Courier New"/>
          <w:sz w:val="18"/>
          <w:szCs w:val="18"/>
        </w:rPr>
        <w:t>COORDINATOR          used in association     Menu</w:t>
      </w:r>
    </w:p>
    <w:p w14:paraId="0E285F41" w14:textId="77777777" w:rsidR="00E837CF" w:rsidRDefault="00E837CF" w:rsidP="00E837CF">
      <w:pPr>
        <w:rPr>
          <w:rFonts w:ascii="Courier New" w:hAnsi="Courier New"/>
          <w:sz w:val="18"/>
          <w:szCs w:val="18"/>
        </w:rPr>
      </w:pPr>
      <w:r>
        <w:rPr>
          <w:rFonts w:ascii="Courier New" w:hAnsi="Courier New"/>
          <w:sz w:val="18"/>
          <w:szCs w:val="18"/>
        </w:rPr>
        <w:t xml:space="preserve">                     with finding missing</w:t>
      </w:r>
    </w:p>
    <w:p w14:paraId="3DDAFFC7" w14:textId="77777777" w:rsidR="00E837CF" w:rsidRDefault="00E837CF" w:rsidP="00E837CF">
      <w:pPr>
        <w:rPr>
          <w:rFonts w:ascii="Courier New" w:hAnsi="Courier New"/>
          <w:sz w:val="18"/>
          <w:szCs w:val="18"/>
        </w:rPr>
      </w:pPr>
      <w:r>
        <w:rPr>
          <w:rFonts w:ascii="Courier New" w:hAnsi="Courier New"/>
          <w:sz w:val="18"/>
          <w:szCs w:val="18"/>
        </w:rPr>
        <w:t xml:space="preserve">                     records and cancellation</w:t>
      </w:r>
    </w:p>
    <w:p w14:paraId="159353DB" w14:textId="77777777" w:rsidR="00E837CF" w:rsidRDefault="00E837CF" w:rsidP="00E837CF">
      <w:pPr>
        <w:rPr>
          <w:rFonts w:ascii="Courier New" w:hAnsi="Courier New"/>
          <w:sz w:val="18"/>
          <w:szCs w:val="18"/>
        </w:rPr>
      </w:pPr>
      <w:r>
        <w:rPr>
          <w:rFonts w:ascii="Courier New" w:hAnsi="Courier New"/>
          <w:sz w:val="18"/>
          <w:szCs w:val="18"/>
        </w:rPr>
        <w:t xml:space="preserve">                     of requests</w:t>
      </w:r>
    </w:p>
    <w:p w14:paraId="5004B4E0" w14:textId="77777777" w:rsidR="00E837CF" w:rsidRDefault="00E837CF" w:rsidP="00E837CF">
      <w:pPr>
        <w:rPr>
          <w:rFonts w:ascii="Courier New" w:hAnsi="Courier New"/>
          <w:sz w:val="18"/>
          <w:szCs w:val="18"/>
        </w:rPr>
      </w:pPr>
    </w:p>
    <w:p w14:paraId="5F9BD7AE" w14:textId="77777777" w:rsidR="00E837CF" w:rsidRDefault="00E837CF" w:rsidP="00E837CF">
      <w:pPr>
        <w:rPr>
          <w:rFonts w:ascii="Courier New" w:hAnsi="Courier New"/>
          <w:sz w:val="18"/>
          <w:szCs w:val="18"/>
        </w:rPr>
      </w:pPr>
      <w:r>
        <w:rPr>
          <w:rFonts w:ascii="Courier New" w:hAnsi="Courier New"/>
          <w:sz w:val="18"/>
          <w:szCs w:val="18"/>
        </w:rPr>
        <w:t xml:space="preserve">                12   Define parameters for   System Definition  Borrower Set-up</w:t>
      </w:r>
    </w:p>
    <w:p w14:paraId="78AE1409" w14:textId="77777777" w:rsidR="00E837CF" w:rsidRDefault="00E837CF" w:rsidP="00E837CF">
      <w:pPr>
        <w:rPr>
          <w:rFonts w:ascii="Courier New" w:hAnsi="Courier New"/>
          <w:sz w:val="18"/>
          <w:szCs w:val="18"/>
        </w:rPr>
      </w:pPr>
      <w:r>
        <w:rPr>
          <w:rFonts w:ascii="Courier New" w:hAnsi="Courier New"/>
          <w:sz w:val="18"/>
          <w:szCs w:val="18"/>
        </w:rPr>
        <w:t xml:space="preserve">                     individual borrowers    Menu</w:t>
      </w:r>
    </w:p>
    <w:p w14:paraId="494397B4" w14:textId="77777777" w:rsidR="00E837CF" w:rsidRDefault="00E837CF" w:rsidP="00E837CF">
      <w:pPr>
        <w:rPr>
          <w:rFonts w:ascii="Courier New" w:hAnsi="Courier New"/>
          <w:sz w:val="18"/>
          <w:szCs w:val="18"/>
        </w:rPr>
      </w:pPr>
    </w:p>
    <w:p w14:paraId="411FA6BD" w14:textId="77777777" w:rsidR="00E837CF" w:rsidRDefault="00E837CF" w:rsidP="00E837CF">
      <w:pPr>
        <w:rPr>
          <w:rFonts w:ascii="Courier New" w:hAnsi="Courier New"/>
          <w:sz w:val="18"/>
          <w:szCs w:val="18"/>
        </w:rPr>
      </w:pPr>
      <w:r>
        <w:rPr>
          <w:rFonts w:ascii="Courier New" w:hAnsi="Courier New"/>
          <w:sz w:val="18"/>
          <w:szCs w:val="18"/>
        </w:rPr>
        <w:t xml:space="preserve">   (MAS         13   Enter Admitting         MAS Specific       Admitting Area</w:t>
      </w:r>
    </w:p>
    <w:p w14:paraId="764C6C09" w14:textId="77777777" w:rsidR="00E837CF" w:rsidRDefault="00E837CF" w:rsidP="00E837CF">
      <w:pPr>
        <w:rPr>
          <w:rFonts w:ascii="Courier New" w:hAnsi="Courier New"/>
          <w:sz w:val="18"/>
          <w:szCs w:val="18"/>
        </w:rPr>
      </w:pPr>
      <w:r>
        <w:rPr>
          <w:rFonts w:ascii="Courier New" w:hAnsi="Courier New"/>
          <w:sz w:val="18"/>
          <w:szCs w:val="18"/>
        </w:rPr>
        <w:t xml:space="preserve">   APPLICATION       Area(s) and             Set-up Menu        Set-up</w:t>
      </w:r>
    </w:p>
    <w:p w14:paraId="6CD98B21" w14:textId="77777777" w:rsidR="00E837CF" w:rsidRDefault="00E837CF" w:rsidP="00E837CF">
      <w:pPr>
        <w:rPr>
          <w:rFonts w:ascii="Courier New" w:hAnsi="Courier New"/>
          <w:sz w:val="18"/>
          <w:szCs w:val="18"/>
        </w:rPr>
      </w:pPr>
      <w:r>
        <w:rPr>
          <w:rFonts w:ascii="Courier New" w:hAnsi="Courier New"/>
          <w:sz w:val="18"/>
          <w:szCs w:val="18"/>
        </w:rPr>
        <w:t xml:space="preserve">   ONLY)             associated parameters</w:t>
      </w:r>
    </w:p>
    <w:p w14:paraId="70BB668C" w14:textId="77777777" w:rsidR="00E837CF" w:rsidRDefault="00E837CF" w:rsidP="00E837CF">
      <w:pPr>
        <w:rPr>
          <w:rFonts w:ascii="Courier New" w:hAnsi="Courier New"/>
          <w:sz w:val="18"/>
          <w:szCs w:val="18"/>
        </w:rPr>
      </w:pPr>
    </w:p>
    <w:p w14:paraId="605A08E9" w14:textId="77777777" w:rsidR="00E837CF" w:rsidRDefault="00E837CF" w:rsidP="00E837CF">
      <w:pPr>
        <w:rPr>
          <w:rFonts w:ascii="Courier New" w:hAnsi="Courier New"/>
          <w:sz w:val="18"/>
          <w:szCs w:val="18"/>
        </w:rPr>
      </w:pPr>
      <w:r>
        <w:rPr>
          <w:rFonts w:ascii="Courier New" w:hAnsi="Courier New"/>
          <w:sz w:val="18"/>
          <w:szCs w:val="18"/>
        </w:rPr>
        <w:t xml:space="preserve">   (RADIOLOGY   13   Enter Imaging Area(s)   Film Tracking      Imaging Area</w:t>
      </w:r>
    </w:p>
    <w:p w14:paraId="7914BCD1" w14:textId="77777777" w:rsidR="00E837CF" w:rsidRDefault="00E837CF" w:rsidP="00E837CF">
      <w:pPr>
        <w:rPr>
          <w:rFonts w:ascii="Courier New" w:hAnsi="Courier New"/>
          <w:sz w:val="18"/>
          <w:szCs w:val="18"/>
        </w:rPr>
      </w:pPr>
      <w:r>
        <w:rPr>
          <w:rFonts w:ascii="Courier New" w:hAnsi="Courier New"/>
          <w:sz w:val="18"/>
          <w:szCs w:val="18"/>
        </w:rPr>
        <w:t xml:space="preserve">   APPLICATION       and associated          Specific Menu      Set-up</w:t>
      </w:r>
    </w:p>
    <w:p w14:paraId="2B9C8687" w14:textId="77777777" w:rsidR="00E837CF" w:rsidRDefault="00E837CF" w:rsidP="00E837CF">
      <w:pPr>
        <w:rPr>
          <w:rFonts w:ascii="Courier New" w:hAnsi="Courier New"/>
          <w:sz w:val="18"/>
          <w:szCs w:val="18"/>
        </w:rPr>
      </w:pPr>
      <w:r>
        <w:rPr>
          <w:rFonts w:ascii="Courier New" w:hAnsi="Courier New"/>
          <w:sz w:val="18"/>
          <w:szCs w:val="18"/>
        </w:rPr>
        <w:t xml:space="preserve">   ONLY)             parameters</w:t>
      </w:r>
    </w:p>
    <w:p w14:paraId="2EE1B266" w14:textId="77777777" w:rsidR="00E837CF" w:rsidRDefault="00E837CF" w:rsidP="00E837CF">
      <w:pPr>
        <w:rPr>
          <w:rFonts w:ascii="Courier New" w:hAnsi="Courier New"/>
          <w:sz w:val="18"/>
          <w:szCs w:val="18"/>
        </w:rPr>
      </w:pPr>
    </w:p>
    <w:p w14:paraId="2385C63A" w14:textId="77777777" w:rsidR="00E837CF" w:rsidRDefault="00E837CF" w:rsidP="00E837CF">
      <w:pPr>
        <w:rPr>
          <w:rFonts w:ascii="Courier New" w:hAnsi="Courier New"/>
          <w:sz w:val="18"/>
          <w:szCs w:val="18"/>
        </w:rPr>
      </w:pPr>
      <w:r>
        <w:rPr>
          <w:rFonts w:ascii="Courier New" w:hAnsi="Courier New"/>
          <w:sz w:val="18"/>
          <w:szCs w:val="18"/>
        </w:rPr>
        <w:t>SITE MANAGER</w:t>
      </w:r>
    </w:p>
    <w:p w14:paraId="5E126A5F" w14:textId="77777777" w:rsidR="00E837CF" w:rsidRDefault="00E837CF" w:rsidP="00E837CF">
      <w:pPr>
        <w:rPr>
          <w:rFonts w:ascii="Courier New" w:hAnsi="Courier New"/>
          <w:sz w:val="18"/>
          <w:szCs w:val="18"/>
        </w:rPr>
      </w:pPr>
      <w:r>
        <w:rPr>
          <w:rFonts w:ascii="Courier New" w:hAnsi="Courier New"/>
          <w:sz w:val="18"/>
          <w:szCs w:val="18"/>
        </w:rPr>
        <w:t xml:space="preserve">   (MAS         14   Define default          Computer Site      Admitting Area Set-up</w:t>
      </w:r>
    </w:p>
    <w:p w14:paraId="0387AD69" w14:textId="77777777" w:rsidR="00E837CF" w:rsidRDefault="00E837CF" w:rsidP="00E837CF">
      <w:pPr>
        <w:rPr>
          <w:rFonts w:ascii="Courier New" w:hAnsi="Courier New"/>
          <w:sz w:val="18"/>
          <w:szCs w:val="18"/>
        </w:rPr>
      </w:pPr>
      <w:r>
        <w:rPr>
          <w:rFonts w:ascii="Courier New" w:hAnsi="Courier New"/>
          <w:sz w:val="18"/>
          <w:szCs w:val="18"/>
        </w:rPr>
        <w:t xml:space="preserve">   APPLICATION       device(s) for           Manager's Menu     (Site Mgr)</w:t>
      </w:r>
    </w:p>
    <w:p w14:paraId="07144208" w14:textId="77777777" w:rsidR="00E837CF" w:rsidRDefault="00E837CF" w:rsidP="00E837CF">
      <w:pPr>
        <w:rPr>
          <w:rFonts w:ascii="Courier New" w:hAnsi="Courier New"/>
          <w:sz w:val="18"/>
          <w:szCs w:val="18"/>
        </w:rPr>
      </w:pPr>
      <w:r>
        <w:rPr>
          <w:rFonts w:ascii="Courier New" w:hAnsi="Courier New"/>
          <w:sz w:val="18"/>
          <w:szCs w:val="18"/>
        </w:rPr>
        <w:t xml:space="preserve">   ONLY)             Admitting Area(s)</w:t>
      </w:r>
    </w:p>
    <w:p w14:paraId="2F35D8D1" w14:textId="77777777" w:rsidR="00E837CF" w:rsidRDefault="00E837CF" w:rsidP="00E837CF">
      <w:pPr>
        <w:rPr>
          <w:rFonts w:ascii="Courier New" w:hAnsi="Courier New"/>
          <w:sz w:val="18"/>
          <w:szCs w:val="18"/>
        </w:rPr>
      </w:pPr>
    </w:p>
    <w:p w14:paraId="3FCB8E56" w14:textId="77777777" w:rsidR="00E837CF" w:rsidRDefault="00E837CF" w:rsidP="00E837CF">
      <w:pPr>
        <w:rPr>
          <w:rFonts w:ascii="Courier New" w:hAnsi="Courier New"/>
          <w:sz w:val="18"/>
          <w:szCs w:val="18"/>
        </w:rPr>
      </w:pPr>
      <w:r>
        <w:rPr>
          <w:rFonts w:ascii="Courier New" w:hAnsi="Courier New"/>
          <w:sz w:val="18"/>
          <w:szCs w:val="18"/>
        </w:rPr>
        <w:t xml:space="preserve">   (RADIOLOGY   14   Define default          Computer Site      Imaging Area Set-up</w:t>
      </w:r>
    </w:p>
    <w:p w14:paraId="7F204CDC" w14:textId="77777777" w:rsidR="00E837CF" w:rsidRDefault="00E837CF" w:rsidP="00E837CF">
      <w:pPr>
        <w:rPr>
          <w:rFonts w:ascii="Courier New" w:hAnsi="Courier New"/>
          <w:sz w:val="18"/>
          <w:szCs w:val="18"/>
        </w:rPr>
      </w:pPr>
      <w:r>
        <w:rPr>
          <w:rFonts w:ascii="Courier New" w:hAnsi="Courier New"/>
          <w:sz w:val="18"/>
          <w:szCs w:val="18"/>
        </w:rPr>
        <w:t xml:space="preserve">   APPLICATION       device(s) for           Manager's Menu     (Site Mgr)</w:t>
      </w:r>
    </w:p>
    <w:p w14:paraId="1531890A" w14:textId="77777777" w:rsidR="00E837CF" w:rsidRDefault="00E837CF" w:rsidP="00E837CF">
      <w:pPr>
        <w:rPr>
          <w:rFonts w:ascii="Courier New" w:hAnsi="Courier New"/>
          <w:sz w:val="18"/>
          <w:szCs w:val="18"/>
        </w:rPr>
      </w:pPr>
      <w:r>
        <w:rPr>
          <w:rFonts w:ascii="Courier New" w:hAnsi="Courier New"/>
          <w:sz w:val="18"/>
          <w:szCs w:val="18"/>
        </w:rPr>
        <w:t xml:space="preserve">   ONLY)             Imaging Area(s)</w:t>
      </w:r>
    </w:p>
    <w:p w14:paraId="2862F484" w14:textId="77777777" w:rsidR="00E837CF" w:rsidRDefault="00E837CF" w:rsidP="00E837CF">
      <w:pPr>
        <w:rPr>
          <w:rFonts w:ascii="Courier New" w:hAnsi="Courier New"/>
          <w:sz w:val="18"/>
          <w:szCs w:val="18"/>
        </w:rPr>
      </w:pPr>
    </w:p>
    <w:p w14:paraId="774B220C" w14:textId="77777777" w:rsidR="00E837CF" w:rsidRDefault="00E837CF" w:rsidP="00E837CF">
      <w:pPr>
        <w:rPr>
          <w:rFonts w:ascii="Courier New" w:hAnsi="Courier New"/>
          <w:sz w:val="18"/>
          <w:szCs w:val="18"/>
        </w:rPr>
      </w:pPr>
      <w:r>
        <w:rPr>
          <w:rFonts w:ascii="Courier New" w:hAnsi="Courier New"/>
          <w:sz w:val="18"/>
          <w:szCs w:val="18"/>
        </w:rPr>
        <w:t xml:space="preserve">                15   Define system-wide      Computer Site      Application Set-up</w:t>
      </w:r>
    </w:p>
    <w:p w14:paraId="18662C1C" w14:textId="77777777" w:rsidR="00E837CF" w:rsidRDefault="00E837CF" w:rsidP="00E837CF">
      <w:pPr>
        <w:rPr>
          <w:rFonts w:ascii="Courier New" w:hAnsi="Courier New"/>
          <w:sz w:val="18"/>
          <w:szCs w:val="18"/>
        </w:rPr>
      </w:pPr>
      <w:r>
        <w:rPr>
          <w:rFonts w:ascii="Courier New" w:hAnsi="Courier New"/>
          <w:sz w:val="18"/>
          <w:szCs w:val="18"/>
        </w:rPr>
        <w:t xml:space="preserve">                     application parameters  Manager's Menu     (Site Mgr)</w:t>
      </w:r>
    </w:p>
    <w:p w14:paraId="22B6EA7E" w14:textId="77777777" w:rsidR="00E837CF" w:rsidRDefault="00E837CF" w:rsidP="00E837CF">
      <w:pPr>
        <w:rPr>
          <w:rFonts w:ascii="Courier New" w:hAnsi="Courier New"/>
          <w:sz w:val="18"/>
          <w:szCs w:val="18"/>
        </w:rPr>
      </w:pPr>
    </w:p>
    <w:p w14:paraId="5E4E9FB7" w14:textId="77777777" w:rsidR="00E837CF" w:rsidRDefault="00E837CF" w:rsidP="00E837CF">
      <w:pPr>
        <w:rPr>
          <w:rFonts w:ascii="Courier New" w:hAnsi="Courier New"/>
          <w:sz w:val="18"/>
          <w:szCs w:val="18"/>
        </w:rPr>
      </w:pPr>
      <w:r>
        <w:rPr>
          <w:rFonts w:ascii="Courier New" w:hAnsi="Courier New"/>
          <w:sz w:val="18"/>
          <w:szCs w:val="18"/>
        </w:rPr>
        <w:t xml:space="preserve">                16   Define default          Computer Site      File Room Set-up</w:t>
      </w:r>
    </w:p>
    <w:p w14:paraId="09521550" w14:textId="77777777" w:rsidR="00E837CF" w:rsidRDefault="00E837CF" w:rsidP="00E837CF">
      <w:pPr>
        <w:rPr>
          <w:rFonts w:ascii="Courier New" w:hAnsi="Courier New"/>
          <w:sz w:val="18"/>
          <w:szCs w:val="18"/>
        </w:rPr>
      </w:pPr>
      <w:r>
        <w:rPr>
          <w:rFonts w:ascii="Courier New" w:hAnsi="Courier New"/>
          <w:sz w:val="18"/>
          <w:szCs w:val="18"/>
        </w:rPr>
        <w:t xml:space="preserve">                     device(s) and           Manager's Menu     (Site Mgr)</w:t>
      </w:r>
    </w:p>
    <w:p w14:paraId="2D084BC5" w14:textId="77777777" w:rsidR="00E837CF" w:rsidRDefault="00E837CF" w:rsidP="00E837CF">
      <w:pPr>
        <w:rPr>
          <w:rFonts w:ascii="Courier New" w:hAnsi="Courier New"/>
          <w:sz w:val="18"/>
          <w:szCs w:val="18"/>
        </w:rPr>
      </w:pPr>
      <w:r>
        <w:rPr>
          <w:rFonts w:ascii="Courier New" w:hAnsi="Courier New"/>
          <w:sz w:val="18"/>
          <w:szCs w:val="18"/>
        </w:rPr>
        <w:t xml:space="preserve">                     Security Keys for</w:t>
      </w:r>
    </w:p>
    <w:p w14:paraId="324F96C4" w14:textId="77777777" w:rsidR="00E837CF" w:rsidRDefault="00E837CF" w:rsidP="00E837CF">
      <w:pPr>
        <w:rPr>
          <w:rFonts w:ascii="Courier New" w:hAnsi="Courier New"/>
          <w:sz w:val="18"/>
          <w:szCs w:val="18"/>
        </w:rPr>
      </w:pPr>
      <w:r>
        <w:rPr>
          <w:rFonts w:ascii="Courier New" w:hAnsi="Courier New"/>
          <w:sz w:val="18"/>
          <w:szCs w:val="18"/>
        </w:rPr>
        <w:t xml:space="preserve">                     file room(s)</w:t>
      </w:r>
    </w:p>
    <w:p w14:paraId="32579AA5" w14:textId="77777777" w:rsidR="00E837CF" w:rsidRDefault="00E837CF" w:rsidP="00E837CF">
      <w:pPr>
        <w:rPr>
          <w:rFonts w:ascii="Courier New" w:hAnsi="Courier New"/>
          <w:sz w:val="18"/>
          <w:szCs w:val="18"/>
        </w:rPr>
      </w:pPr>
    </w:p>
    <w:p w14:paraId="65D483AE" w14:textId="77777777" w:rsidR="00E837CF" w:rsidRDefault="00E837CF" w:rsidP="00E837CF">
      <w:pPr>
        <w:rPr>
          <w:rFonts w:ascii="Courier New" w:hAnsi="Courier New"/>
          <w:sz w:val="18"/>
          <w:szCs w:val="18"/>
        </w:rPr>
      </w:pPr>
      <w:r>
        <w:rPr>
          <w:rFonts w:ascii="Courier New" w:hAnsi="Courier New"/>
          <w:sz w:val="18"/>
          <w:szCs w:val="18"/>
        </w:rPr>
        <w:t xml:space="preserve">                17   Define Overall          Computer Site      Record Tracking</w:t>
      </w:r>
    </w:p>
    <w:p w14:paraId="24CC9EF4" w14:textId="77777777" w:rsidR="00E837CF" w:rsidRDefault="00E837CF" w:rsidP="00E837CF">
      <w:pPr>
        <w:rPr>
          <w:rFonts w:ascii="Courier New" w:hAnsi="Courier New"/>
          <w:sz w:val="18"/>
          <w:szCs w:val="18"/>
        </w:rPr>
      </w:pPr>
      <w:r>
        <w:rPr>
          <w:rFonts w:ascii="Courier New" w:hAnsi="Courier New"/>
          <w:sz w:val="18"/>
          <w:szCs w:val="18"/>
        </w:rPr>
        <w:t xml:space="preserve">                     System Parameters       Manager's Menu     System Overall</w:t>
      </w:r>
    </w:p>
    <w:p w14:paraId="58FAA9F7" w14:textId="77777777" w:rsidR="00E837CF" w:rsidRDefault="00E837CF" w:rsidP="00E837CF">
      <w:pPr>
        <w:rPr>
          <w:rFonts w:ascii="Courier New" w:hAnsi="Courier New"/>
          <w:sz w:val="18"/>
          <w:szCs w:val="18"/>
        </w:rPr>
      </w:pPr>
      <w:r>
        <w:rPr>
          <w:rFonts w:ascii="Courier New" w:hAnsi="Courier New"/>
          <w:sz w:val="18"/>
          <w:szCs w:val="18"/>
        </w:rPr>
        <w:t xml:space="preserve">                                                                Parameters</w:t>
      </w:r>
    </w:p>
    <w:p w14:paraId="235752D5" w14:textId="77777777" w:rsidR="00E837CF" w:rsidRDefault="00E837CF" w:rsidP="00E837CF">
      <w:pPr>
        <w:rPr>
          <w:rFonts w:ascii="Courier New" w:hAnsi="Courier New"/>
          <w:sz w:val="18"/>
          <w:szCs w:val="18"/>
        </w:rPr>
      </w:pPr>
    </w:p>
    <w:p w14:paraId="681170A5" w14:textId="77777777" w:rsidR="00E837CF" w:rsidRDefault="00E837CF" w:rsidP="00E837CF">
      <w:pPr>
        <w:rPr>
          <w:rFonts w:ascii="Courier New" w:hAnsi="Courier New"/>
          <w:sz w:val="18"/>
          <w:szCs w:val="18"/>
        </w:rPr>
      </w:pPr>
    </w:p>
    <w:p w14:paraId="001B5DC9" w14:textId="77777777" w:rsidR="00E837CF" w:rsidRDefault="00E837CF" w:rsidP="00E837CF">
      <w:pPr>
        <w:rPr>
          <w:rFonts w:ascii="Courier New" w:hAnsi="Courier New"/>
          <w:sz w:val="18"/>
          <w:szCs w:val="18"/>
        </w:rPr>
      </w:pPr>
    </w:p>
    <w:p w14:paraId="34E99474" w14:textId="77777777" w:rsidR="00E837CF" w:rsidRDefault="00E837CF" w:rsidP="00E837CF">
      <w:pPr>
        <w:rPr>
          <w:rFonts w:ascii="Courier New" w:hAnsi="Courier New"/>
          <w:sz w:val="18"/>
          <w:szCs w:val="18"/>
        </w:rPr>
      </w:pPr>
    </w:p>
    <w:p w14:paraId="7FF0F4F7" w14:textId="77777777" w:rsidR="00E837CF" w:rsidRDefault="00E837CF" w:rsidP="00E837CF">
      <w:pPr>
        <w:rPr>
          <w:rFonts w:ascii="Courier New" w:hAnsi="Courier New"/>
          <w:sz w:val="18"/>
          <w:szCs w:val="18"/>
        </w:rPr>
      </w:pPr>
    </w:p>
    <w:p w14:paraId="59F29340" w14:textId="77777777" w:rsidR="00E837CF" w:rsidRDefault="00E837CF" w:rsidP="00E837CF">
      <w:pPr>
        <w:rPr>
          <w:rFonts w:ascii="Courier" w:hAnsi="Courier"/>
          <w:sz w:val="18"/>
          <w:szCs w:val="18"/>
        </w:rPr>
      </w:pPr>
      <w:r>
        <w:rPr>
          <w:rFonts w:ascii="Courier New" w:hAnsi="Courier New"/>
          <w:sz w:val="18"/>
          <w:szCs w:val="18"/>
        </w:rPr>
        <w:t>*NOTE:  The first file room must be defined by the Site Manager using the RT OVERALL Menu.  Subsequent file rooms may be defined using the RT MAS/RAD SUPER Menu.</w:t>
      </w:r>
    </w:p>
    <w:p w14:paraId="4A07F144" w14:textId="77777777" w:rsidR="00E837CF" w:rsidRDefault="00E837CF" w:rsidP="00E837CF">
      <w:pPr>
        <w:rPr>
          <w:szCs w:val="24"/>
        </w:rPr>
      </w:pPr>
    </w:p>
    <w:p w14:paraId="2DBF9093" w14:textId="77777777" w:rsidR="00E837CF" w:rsidRDefault="00E837CF" w:rsidP="00E837CF">
      <w:pPr>
        <w:rPr>
          <w:szCs w:val="24"/>
        </w:rPr>
        <w:sectPr w:rsidR="00E837CF">
          <w:headerReference w:type="even" r:id="rId30"/>
          <w:pgSz w:w="12240" w:h="15840" w:code="1"/>
          <w:pgMar w:top="1440" w:right="1440" w:bottom="1440" w:left="1440" w:header="720" w:footer="720" w:gutter="0"/>
          <w:cols w:space="720"/>
          <w:titlePg/>
        </w:sectPr>
      </w:pPr>
    </w:p>
    <w:p w14:paraId="291A2D32" w14:textId="77777777" w:rsidR="00E837CF" w:rsidRDefault="00E837CF" w:rsidP="00E837CF">
      <w:pPr>
        <w:pStyle w:val="Heading1"/>
      </w:pPr>
      <w:bookmarkStart w:id="38" w:name="_Toc225321218"/>
      <w:r>
        <w:lastRenderedPageBreak/>
        <w:t>Glossary</w:t>
      </w:r>
      <w:bookmarkEnd w:id="38"/>
    </w:p>
    <w:p w14:paraId="6C44B02D" w14:textId="77777777" w:rsidR="00E837CF" w:rsidRPr="00E837CF" w:rsidRDefault="00E837CF" w:rsidP="00E837CF">
      <w:pPr>
        <w:rPr>
          <w:szCs w:val="24"/>
        </w:rPr>
      </w:pPr>
    </w:p>
    <w:p w14:paraId="2227A676" w14:textId="77777777" w:rsidR="00E837CF" w:rsidRPr="00E837CF" w:rsidRDefault="00E837CF" w:rsidP="00E837CF">
      <w:pPr>
        <w:rPr>
          <w:szCs w:val="24"/>
        </w:rPr>
      </w:pPr>
    </w:p>
    <w:p w14:paraId="6629B6EF" w14:textId="77777777" w:rsidR="00E837CF" w:rsidRPr="00E837CF" w:rsidRDefault="00E837CF" w:rsidP="00E837CF">
      <w:pPr>
        <w:tabs>
          <w:tab w:val="left" w:pos="3600"/>
        </w:tabs>
        <w:rPr>
          <w:szCs w:val="24"/>
        </w:rPr>
      </w:pPr>
      <w:r w:rsidRPr="00E837CF">
        <w:rPr>
          <w:szCs w:val="24"/>
        </w:rPr>
        <w:t>bar code</w:t>
      </w:r>
      <w:r w:rsidRPr="00E837CF">
        <w:rPr>
          <w:szCs w:val="24"/>
        </w:rPr>
        <w:tab/>
        <w:t>A label consisting of a number of printed bars and</w:t>
      </w:r>
    </w:p>
    <w:p w14:paraId="695BE642" w14:textId="77777777" w:rsidR="00E837CF" w:rsidRPr="00E837CF" w:rsidRDefault="00E837CF" w:rsidP="00E837CF">
      <w:pPr>
        <w:tabs>
          <w:tab w:val="left" w:pos="3600"/>
        </w:tabs>
        <w:rPr>
          <w:szCs w:val="24"/>
        </w:rPr>
      </w:pPr>
      <w:r w:rsidRPr="00E837CF">
        <w:rPr>
          <w:szCs w:val="24"/>
        </w:rPr>
        <w:t>label</w:t>
      </w:r>
      <w:r w:rsidRPr="00E837CF">
        <w:rPr>
          <w:szCs w:val="24"/>
        </w:rPr>
        <w:tab/>
        <w:t>intervening spaces set up such that it is recognized</w:t>
      </w:r>
    </w:p>
    <w:p w14:paraId="059D605A" w14:textId="77777777" w:rsidR="00E837CF" w:rsidRPr="00E837CF" w:rsidRDefault="00E837CF" w:rsidP="00E837CF">
      <w:pPr>
        <w:tabs>
          <w:tab w:val="left" w:pos="3600"/>
        </w:tabs>
        <w:rPr>
          <w:szCs w:val="24"/>
        </w:rPr>
      </w:pPr>
      <w:r w:rsidRPr="00E837CF">
        <w:rPr>
          <w:szCs w:val="24"/>
        </w:rPr>
        <w:tab/>
        <w:t>as that of a specific entity when read by a bar code</w:t>
      </w:r>
    </w:p>
    <w:p w14:paraId="0185FF2B" w14:textId="77777777" w:rsidR="00E837CF" w:rsidRPr="00E837CF" w:rsidRDefault="00E837CF" w:rsidP="00E837CF">
      <w:pPr>
        <w:tabs>
          <w:tab w:val="left" w:pos="3600"/>
        </w:tabs>
        <w:rPr>
          <w:szCs w:val="24"/>
        </w:rPr>
      </w:pPr>
      <w:r w:rsidRPr="00E837CF">
        <w:rPr>
          <w:szCs w:val="24"/>
        </w:rPr>
        <w:tab/>
        <w:t>reader.  Used to identify records, borrowers, and</w:t>
      </w:r>
    </w:p>
    <w:p w14:paraId="0C9AB704" w14:textId="77777777" w:rsidR="00E837CF" w:rsidRPr="00E837CF" w:rsidRDefault="00E837CF" w:rsidP="00E837CF">
      <w:pPr>
        <w:tabs>
          <w:tab w:val="left" w:pos="3600"/>
        </w:tabs>
        <w:rPr>
          <w:szCs w:val="24"/>
        </w:rPr>
      </w:pPr>
      <w:r w:rsidRPr="00E837CF">
        <w:rPr>
          <w:szCs w:val="24"/>
        </w:rPr>
        <w:tab/>
        <w:t>requests in Record Tracking.</w:t>
      </w:r>
    </w:p>
    <w:p w14:paraId="266BD63E" w14:textId="77777777" w:rsidR="00E837CF" w:rsidRPr="00E837CF" w:rsidRDefault="00E837CF" w:rsidP="00E837CF">
      <w:pPr>
        <w:tabs>
          <w:tab w:val="left" w:pos="3600"/>
        </w:tabs>
        <w:rPr>
          <w:szCs w:val="24"/>
        </w:rPr>
      </w:pPr>
    </w:p>
    <w:p w14:paraId="1206D9F0" w14:textId="77777777" w:rsidR="00E837CF" w:rsidRPr="00E837CF" w:rsidRDefault="00E837CF" w:rsidP="00E837CF">
      <w:pPr>
        <w:tabs>
          <w:tab w:val="left" w:pos="3600"/>
        </w:tabs>
        <w:rPr>
          <w:szCs w:val="24"/>
        </w:rPr>
      </w:pPr>
      <w:r w:rsidRPr="00E837CF">
        <w:rPr>
          <w:szCs w:val="24"/>
        </w:rPr>
        <w:t>borrower</w:t>
      </w:r>
      <w:r w:rsidRPr="00E837CF">
        <w:rPr>
          <w:szCs w:val="24"/>
        </w:rPr>
        <w:tab/>
        <w:t xml:space="preserve">A location, entity, or individual to whom records </w:t>
      </w:r>
    </w:p>
    <w:p w14:paraId="2BE37A02" w14:textId="77777777" w:rsidR="00E837CF" w:rsidRPr="00E837CF" w:rsidRDefault="00E837CF" w:rsidP="00E837CF">
      <w:pPr>
        <w:tabs>
          <w:tab w:val="left" w:pos="3600"/>
        </w:tabs>
        <w:rPr>
          <w:szCs w:val="24"/>
        </w:rPr>
      </w:pPr>
      <w:r w:rsidRPr="00E837CF">
        <w:rPr>
          <w:szCs w:val="24"/>
        </w:rPr>
        <w:tab/>
        <w:t xml:space="preserve">are loaned.  Within Record Tracking, this may be a </w:t>
      </w:r>
    </w:p>
    <w:p w14:paraId="50CC6831" w14:textId="77777777" w:rsidR="00E837CF" w:rsidRPr="00E837CF" w:rsidRDefault="00E837CF" w:rsidP="00E837CF">
      <w:pPr>
        <w:tabs>
          <w:tab w:val="left" w:pos="3600"/>
        </w:tabs>
        <w:rPr>
          <w:szCs w:val="24"/>
        </w:rPr>
      </w:pPr>
      <w:r w:rsidRPr="00E837CF">
        <w:rPr>
          <w:szCs w:val="24"/>
        </w:rPr>
        <w:tab/>
        <w:t>physician, employee, clinic, ward, hospital location,</w:t>
      </w:r>
    </w:p>
    <w:p w14:paraId="4CC6109B" w14:textId="77777777" w:rsidR="00E837CF" w:rsidRPr="00E837CF" w:rsidRDefault="00E837CF" w:rsidP="00E837CF">
      <w:pPr>
        <w:tabs>
          <w:tab w:val="left" w:pos="3600"/>
        </w:tabs>
        <w:rPr>
          <w:szCs w:val="24"/>
        </w:rPr>
      </w:pPr>
      <w:r w:rsidRPr="00E837CF">
        <w:rPr>
          <w:szCs w:val="24"/>
        </w:rPr>
        <w:tab/>
        <w:t>other VA facility, or patient.</w:t>
      </w:r>
    </w:p>
    <w:p w14:paraId="6577E292" w14:textId="77777777" w:rsidR="00E837CF" w:rsidRPr="00E837CF" w:rsidRDefault="00E837CF" w:rsidP="00E837CF">
      <w:pPr>
        <w:tabs>
          <w:tab w:val="left" w:pos="3600"/>
        </w:tabs>
        <w:rPr>
          <w:szCs w:val="24"/>
        </w:rPr>
      </w:pPr>
    </w:p>
    <w:p w14:paraId="433BFA31" w14:textId="77777777" w:rsidR="00E837CF" w:rsidRPr="00E837CF" w:rsidRDefault="00E837CF" w:rsidP="00E837CF">
      <w:pPr>
        <w:tabs>
          <w:tab w:val="left" w:pos="3600"/>
        </w:tabs>
        <w:rPr>
          <w:szCs w:val="24"/>
        </w:rPr>
      </w:pPr>
      <w:r w:rsidRPr="00E837CF">
        <w:rPr>
          <w:szCs w:val="24"/>
        </w:rPr>
        <w:t>home</w:t>
      </w:r>
      <w:r w:rsidRPr="00E837CF">
        <w:rPr>
          <w:szCs w:val="24"/>
        </w:rPr>
        <w:tab/>
        <w:t>A record's place of residence when it is not being</w:t>
      </w:r>
    </w:p>
    <w:p w14:paraId="6EFA0D01" w14:textId="77777777" w:rsidR="00E837CF" w:rsidRPr="00E837CF" w:rsidRDefault="00E837CF" w:rsidP="00E837CF">
      <w:pPr>
        <w:tabs>
          <w:tab w:val="left" w:pos="3600"/>
        </w:tabs>
        <w:rPr>
          <w:szCs w:val="24"/>
        </w:rPr>
      </w:pPr>
      <w:r w:rsidRPr="00E837CF">
        <w:rPr>
          <w:szCs w:val="24"/>
        </w:rPr>
        <w:t>location</w:t>
      </w:r>
      <w:r w:rsidRPr="00E837CF">
        <w:rPr>
          <w:szCs w:val="24"/>
        </w:rPr>
        <w:tab/>
        <w:t>borrowed; usually the file room.</w:t>
      </w:r>
    </w:p>
    <w:p w14:paraId="09D1CC16" w14:textId="77777777" w:rsidR="00E837CF" w:rsidRPr="00E837CF" w:rsidRDefault="00E837CF" w:rsidP="00E837CF">
      <w:pPr>
        <w:tabs>
          <w:tab w:val="left" w:pos="3600"/>
        </w:tabs>
        <w:rPr>
          <w:szCs w:val="24"/>
        </w:rPr>
      </w:pPr>
    </w:p>
    <w:p w14:paraId="508F310C" w14:textId="77777777" w:rsidR="00E837CF" w:rsidRPr="00E837CF" w:rsidRDefault="00E837CF" w:rsidP="00E837CF">
      <w:pPr>
        <w:tabs>
          <w:tab w:val="left" w:pos="3600"/>
        </w:tabs>
        <w:rPr>
          <w:szCs w:val="24"/>
        </w:rPr>
      </w:pPr>
      <w:r w:rsidRPr="00E837CF">
        <w:rPr>
          <w:szCs w:val="24"/>
        </w:rPr>
        <w:t>movement</w:t>
      </w:r>
      <w:r w:rsidRPr="00E837CF">
        <w:rPr>
          <w:szCs w:val="24"/>
        </w:rPr>
        <w:tab/>
        <w:t>The term relates to the various actions which may</w:t>
      </w:r>
    </w:p>
    <w:p w14:paraId="20597706" w14:textId="77777777" w:rsidR="00E837CF" w:rsidRPr="00E837CF" w:rsidRDefault="00E837CF" w:rsidP="00E837CF">
      <w:pPr>
        <w:tabs>
          <w:tab w:val="left" w:pos="3600"/>
        </w:tabs>
        <w:rPr>
          <w:szCs w:val="24"/>
        </w:rPr>
      </w:pPr>
      <w:r w:rsidRPr="00E837CF">
        <w:rPr>
          <w:szCs w:val="24"/>
        </w:rPr>
        <w:t>type</w:t>
      </w:r>
      <w:r w:rsidRPr="00E837CF">
        <w:rPr>
          <w:szCs w:val="24"/>
        </w:rPr>
        <w:tab/>
        <w:t>be performed on a record; charging out,</w:t>
      </w:r>
    </w:p>
    <w:p w14:paraId="2337D69B" w14:textId="77777777" w:rsidR="00E837CF" w:rsidRPr="00E837CF" w:rsidRDefault="00E837CF" w:rsidP="00E837CF">
      <w:pPr>
        <w:tabs>
          <w:tab w:val="left" w:pos="3600"/>
        </w:tabs>
        <w:rPr>
          <w:szCs w:val="24"/>
        </w:rPr>
      </w:pPr>
      <w:r w:rsidRPr="00E837CF">
        <w:rPr>
          <w:szCs w:val="24"/>
        </w:rPr>
        <w:tab/>
        <w:t>checking in, etc.</w:t>
      </w:r>
    </w:p>
    <w:p w14:paraId="3030BF58" w14:textId="77777777" w:rsidR="00E837CF" w:rsidRPr="00E837CF" w:rsidRDefault="00E837CF" w:rsidP="00E837CF">
      <w:pPr>
        <w:tabs>
          <w:tab w:val="left" w:pos="3600"/>
        </w:tabs>
        <w:rPr>
          <w:szCs w:val="24"/>
        </w:rPr>
      </w:pPr>
    </w:p>
    <w:p w14:paraId="59294DF0" w14:textId="77777777" w:rsidR="00E837CF" w:rsidRPr="00E837CF" w:rsidRDefault="00E837CF" w:rsidP="00E837CF">
      <w:pPr>
        <w:tabs>
          <w:tab w:val="left" w:pos="3600"/>
        </w:tabs>
        <w:rPr>
          <w:szCs w:val="24"/>
        </w:rPr>
      </w:pPr>
      <w:r w:rsidRPr="00E837CF">
        <w:rPr>
          <w:szCs w:val="24"/>
        </w:rPr>
        <w:t>pull list</w:t>
      </w:r>
      <w:r w:rsidRPr="00E837CF">
        <w:rPr>
          <w:szCs w:val="24"/>
        </w:rPr>
        <w:tab/>
        <w:t>A list of record requests needed at the same date/</w:t>
      </w:r>
    </w:p>
    <w:p w14:paraId="209FC828" w14:textId="77777777" w:rsidR="00E837CF" w:rsidRPr="00E837CF" w:rsidRDefault="00E837CF" w:rsidP="00E837CF">
      <w:pPr>
        <w:tabs>
          <w:tab w:val="left" w:pos="3600"/>
        </w:tabs>
        <w:rPr>
          <w:szCs w:val="24"/>
        </w:rPr>
      </w:pPr>
      <w:r w:rsidRPr="00E837CF">
        <w:rPr>
          <w:szCs w:val="24"/>
        </w:rPr>
        <w:tab/>
        <w:t>time by a specific borrower.</w:t>
      </w:r>
    </w:p>
    <w:p w14:paraId="2CCE6373" w14:textId="77777777" w:rsidR="00E837CF" w:rsidRPr="00E837CF" w:rsidRDefault="00E837CF" w:rsidP="00E837CF">
      <w:pPr>
        <w:tabs>
          <w:tab w:val="left" w:pos="3600"/>
        </w:tabs>
        <w:rPr>
          <w:szCs w:val="24"/>
        </w:rPr>
      </w:pPr>
    </w:p>
    <w:p w14:paraId="04CA001B" w14:textId="77777777" w:rsidR="00E837CF" w:rsidRPr="00E837CF" w:rsidRDefault="00E837CF" w:rsidP="00E837CF">
      <w:pPr>
        <w:tabs>
          <w:tab w:val="left" w:pos="3600"/>
        </w:tabs>
        <w:rPr>
          <w:szCs w:val="24"/>
        </w:rPr>
      </w:pPr>
      <w:r w:rsidRPr="00E837CF">
        <w:rPr>
          <w:szCs w:val="24"/>
        </w:rPr>
        <w:t>record</w:t>
      </w:r>
      <w:r w:rsidRPr="00E837CF">
        <w:rPr>
          <w:szCs w:val="24"/>
        </w:rPr>
        <w:tab/>
        <w:t xml:space="preserve">This term will generally relate to the patient's </w:t>
      </w:r>
    </w:p>
    <w:p w14:paraId="5472D0AB" w14:textId="77777777" w:rsidR="00E837CF" w:rsidRPr="00E837CF" w:rsidRDefault="00E837CF" w:rsidP="00E837CF">
      <w:pPr>
        <w:tabs>
          <w:tab w:val="left" w:pos="3600"/>
        </w:tabs>
        <w:rPr>
          <w:szCs w:val="24"/>
        </w:rPr>
      </w:pPr>
      <w:r w:rsidRPr="00E837CF">
        <w:rPr>
          <w:szCs w:val="24"/>
        </w:rPr>
        <w:tab/>
        <w:t xml:space="preserve">medical record, administrative record, or radiology </w:t>
      </w:r>
    </w:p>
    <w:p w14:paraId="53BC0730" w14:textId="77777777" w:rsidR="00E837CF" w:rsidRPr="00E837CF" w:rsidRDefault="00E837CF" w:rsidP="00E837CF">
      <w:pPr>
        <w:tabs>
          <w:tab w:val="left" w:pos="3600"/>
        </w:tabs>
        <w:rPr>
          <w:szCs w:val="24"/>
        </w:rPr>
      </w:pPr>
      <w:r w:rsidRPr="00E837CF">
        <w:rPr>
          <w:szCs w:val="24"/>
        </w:rPr>
        <w:tab/>
        <w:t>record.  Since Record Tracking may be applied to a</w:t>
      </w:r>
    </w:p>
    <w:p w14:paraId="6F6C98D2" w14:textId="77777777" w:rsidR="00E837CF" w:rsidRPr="00E837CF" w:rsidRDefault="00E837CF" w:rsidP="00E837CF">
      <w:pPr>
        <w:tabs>
          <w:tab w:val="left" w:pos="3600"/>
        </w:tabs>
        <w:rPr>
          <w:szCs w:val="24"/>
        </w:rPr>
      </w:pPr>
      <w:r w:rsidRPr="00E837CF">
        <w:rPr>
          <w:szCs w:val="24"/>
        </w:rPr>
        <w:tab/>
        <w:t>variety of tracking activities (such as a library),</w:t>
      </w:r>
    </w:p>
    <w:p w14:paraId="342FAF12" w14:textId="77777777" w:rsidR="00E837CF" w:rsidRPr="00E837CF" w:rsidRDefault="00E837CF" w:rsidP="00E837CF">
      <w:pPr>
        <w:tabs>
          <w:tab w:val="left" w:pos="3600"/>
        </w:tabs>
        <w:rPr>
          <w:szCs w:val="24"/>
        </w:rPr>
      </w:pPr>
      <w:r w:rsidRPr="00E837CF">
        <w:rPr>
          <w:szCs w:val="24"/>
        </w:rPr>
        <w:tab/>
        <w:t>it could also apply to the item or entity which is</w:t>
      </w:r>
    </w:p>
    <w:p w14:paraId="245C05E8" w14:textId="77777777" w:rsidR="00E837CF" w:rsidRPr="00E837CF" w:rsidRDefault="00E837CF" w:rsidP="00E837CF">
      <w:pPr>
        <w:tabs>
          <w:tab w:val="left" w:pos="3600"/>
        </w:tabs>
        <w:rPr>
          <w:szCs w:val="24"/>
        </w:rPr>
      </w:pPr>
      <w:r w:rsidRPr="00E837CF">
        <w:rPr>
          <w:szCs w:val="24"/>
        </w:rPr>
        <w:tab/>
        <w:t>tracked.</w:t>
      </w:r>
    </w:p>
    <w:p w14:paraId="795B49E1" w14:textId="77777777" w:rsidR="00E837CF" w:rsidRPr="00E837CF" w:rsidRDefault="00E837CF" w:rsidP="00E837CF">
      <w:pPr>
        <w:tabs>
          <w:tab w:val="left" w:pos="3600"/>
        </w:tabs>
        <w:rPr>
          <w:szCs w:val="24"/>
        </w:rPr>
      </w:pPr>
    </w:p>
    <w:p w14:paraId="3E2E2A35" w14:textId="77777777" w:rsidR="00E837CF" w:rsidRPr="00E837CF" w:rsidRDefault="00E837CF" w:rsidP="00E837CF">
      <w:pPr>
        <w:tabs>
          <w:tab w:val="left" w:pos="3600"/>
        </w:tabs>
        <w:rPr>
          <w:szCs w:val="24"/>
        </w:rPr>
      </w:pPr>
      <w:r w:rsidRPr="00E837CF">
        <w:rPr>
          <w:szCs w:val="24"/>
        </w:rPr>
        <w:t>record</w:t>
      </w:r>
      <w:r w:rsidRPr="00E837CF">
        <w:rPr>
          <w:szCs w:val="24"/>
        </w:rPr>
        <w:tab/>
        <w:t xml:space="preserve">Also known as the Record Identifier Number.  This </w:t>
      </w:r>
    </w:p>
    <w:p w14:paraId="0C161BA2" w14:textId="77777777" w:rsidR="00E837CF" w:rsidRPr="00E837CF" w:rsidRDefault="00E837CF" w:rsidP="00E837CF">
      <w:pPr>
        <w:tabs>
          <w:tab w:val="left" w:pos="3600"/>
        </w:tabs>
        <w:rPr>
          <w:szCs w:val="24"/>
        </w:rPr>
      </w:pPr>
      <w:r w:rsidRPr="00E837CF">
        <w:rPr>
          <w:szCs w:val="24"/>
        </w:rPr>
        <w:t>number</w:t>
      </w:r>
      <w:r w:rsidRPr="00E837CF">
        <w:rPr>
          <w:szCs w:val="24"/>
        </w:rPr>
        <w:tab/>
        <w:t xml:space="preserve">is a sequential number assigned to each record </w:t>
      </w:r>
    </w:p>
    <w:p w14:paraId="472ECA4D" w14:textId="77777777" w:rsidR="00E837CF" w:rsidRPr="00E837CF" w:rsidRDefault="00E837CF" w:rsidP="00E837CF">
      <w:pPr>
        <w:tabs>
          <w:tab w:val="left" w:pos="3600"/>
        </w:tabs>
        <w:rPr>
          <w:szCs w:val="24"/>
        </w:rPr>
      </w:pPr>
      <w:r w:rsidRPr="00E837CF">
        <w:rPr>
          <w:szCs w:val="24"/>
        </w:rPr>
        <w:tab/>
        <w:t xml:space="preserve">within Record Tracking upon its creation.  It is </w:t>
      </w:r>
    </w:p>
    <w:p w14:paraId="6913CB81" w14:textId="77777777" w:rsidR="00E837CF" w:rsidRPr="00E837CF" w:rsidRDefault="00E837CF" w:rsidP="00E837CF">
      <w:pPr>
        <w:tabs>
          <w:tab w:val="left" w:pos="3600"/>
        </w:tabs>
        <w:rPr>
          <w:szCs w:val="24"/>
        </w:rPr>
      </w:pPr>
      <w:r w:rsidRPr="00E837CF">
        <w:rPr>
          <w:szCs w:val="24"/>
        </w:rPr>
        <w:tab/>
        <w:t xml:space="preserve">unique to the record.  The record may be accessed </w:t>
      </w:r>
    </w:p>
    <w:p w14:paraId="37730468" w14:textId="77777777" w:rsidR="00E837CF" w:rsidRPr="00E837CF" w:rsidRDefault="00E837CF" w:rsidP="00E837CF">
      <w:pPr>
        <w:tabs>
          <w:tab w:val="left" w:pos="3600"/>
        </w:tabs>
        <w:rPr>
          <w:szCs w:val="24"/>
        </w:rPr>
      </w:pPr>
      <w:r w:rsidRPr="00E837CF">
        <w:rPr>
          <w:szCs w:val="24"/>
        </w:rPr>
        <w:tab/>
        <w:t xml:space="preserve">by entering this number at any "Select Record" </w:t>
      </w:r>
    </w:p>
    <w:p w14:paraId="527CDCE0" w14:textId="77777777" w:rsidR="00E837CF" w:rsidRPr="00E837CF" w:rsidRDefault="00E837CF" w:rsidP="00E837CF">
      <w:pPr>
        <w:tabs>
          <w:tab w:val="left" w:pos="3600"/>
        </w:tabs>
        <w:rPr>
          <w:szCs w:val="24"/>
        </w:rPr>
      </w:pPr>
      <w:r w:rsidRPr="00E837CF">
        <w:rPr>
          <w:szCs w:val="24"/>
        </w:rPr>
        <w:tab/>
        <w:t>prompt.</w:t>
      </w:r>
    </w:p>
    <w:p w14:paraId="1B326813" w14:textId="77777777" w:rsidR="00E837CF" w:rsidRPr="00E837CF" w:rsidRDefault="00E837CF" w:rsidP="00E837CF">
      <w:pPr>
        <w:tabs>
          <w:tab w:val="left" w:pos="3600"/>
        </w:tabs>
        <w:rPr>
          <w:szCs w:val="24"/>
        </w:rPr>
      </w:pPr>
      <w:r w:rsidRPr="00E837CF">
        <w:rPr>
          <w:szCs w:val="24"/>
        </w:rPr>
        <w:br w:type="page"/>
      </w:r>
      <w:r w:rsidRPr="00E837CF">
        <w:rPr>
          <w:szCs w:val="24"/>
        </w:rPr>
        <w:lastRenderedPageBreak/>
        <w:t>request</w:t>
      </w:r>
      <w:r w:rsidRPr="00E837CF">
        <w:rPr>
          <w:szCs w:val="24"/>
        </w:rPr>
        <w:tab/>
        <w:t xml:space="preserve">The act of asking for a specific record.  A request </w:t>
      </w:r>
    </w:p>
    <w:p w14:paraId="77CF6D8D" w14:textId="77777777" w:rsidR="00E837CF" w:rsidRPr="00E837CF" w:rsidRDefault="00E837CF" w:rsidP="00E837CF">
      <w:pPr>
        <w:tabs>
          <w:tab w:val="left" w:pos="3600"/>
        </w:tabs>
        <w:rPr>
          <w:szCs w:val="24"/>
        </w:rPr>
      </w:pPr>
      <w:r w:rsidRPr="00E837CF">
        <w:rPr>
          <w:szCs w:val="24"/>
        </w:rPr>
        <w:tab/>
        <w:t>label is generated indicating the record, time</w:t>
      </w:r>
    </w:p>
    <w:p w14:paraId="6BAAB374" w14:textId="77777777" w:rsidR="00E837CF" w:rsidRPr="00E837CF" w:rsidRDefault="00E837CF" w:rsidP="00E837CF">
      <w:pPr>
        <w:tabs>
          <w:tab w:val="left" w:pos="3600"/>
        </w:tabs>
        <w:rPr>
          <w:szCs w:val="24"/>
        </w:rPr>
      </w:pPr>
      <w:r w:rsidRPr="00E837CF">
        <w:rPr>
          <w:szCs w:val="24"/>
        </w:rPr>
        <w:tab/>
        <w:t>needed and requestor, along with other pertinent</w:t>
      </w:r>
    </w:p>
    <w:p w14:paraId="0EB36573" w14:textId="77777777" w:rsidR="00E837CF" w:rsidRPr="00E837CF" w:rsidRDefault="00E837CF" w:rsidP="00E837CF">
      <w:pPr>
        <w:tabs>
          <w:tab w:val="left" w:pos="3600"/>
        </w:tabs>
        <w:rPr>
          <w:szCs w:val="24"/>
        </w:rPr>
      </w:pPr>
      <w:r w:rsidRPr="00E837CF">
        <w:rPr>
          <w:szCs w:val="24"/>
        </w:rPr>
        <w:tab/>
        <w:t>information.  This label also contains a bar code</w:t>
      </w:r>
    </w:p>
    <w:p w14:paraId="1347AD72" w14:textId="77777777" w:rsidR="00E837CF" w:rsidRPr="00E837CF" w:rsidRDefault="00E837CF" w:rsidP="00E837CF">
      <w:pPr>
        <w:tabs>
          <w:tab w:val="left" w:pos="3600"/>
        </w:tabs>
        <w:rPr>
          <w:szCs w:val="24"/>
        </w:rPr>
      </w:pPr>
      <w:r w:rsidRPr="00E837CF">
        <w:rPr>
          <w:szCs w:val="24"/>
        </w:rPr>
        <w:tab/>
        <w:t>which may be wanded to fill the request and</w:t>
      </w:r>
    </w:p>
    <w:p w14:paraId="3FD59886" w14:textId="77777777" w:rsidR="00E837CF" w:rsidRPr="00E837CF" w:rsidRDefault="00E837CF" w:rsidP="00E837CF">
      <w:pPr>
        <w:tabs>
          <w:tab w:val="left" w:pos="3600"/>
        </w:tabs>
        <w:rPr>
          <w:szCs w:val="24"/>
        </w:rPr>
      </w:pPr>
      <w:r w:rsidRPr="00E837CF">
        <w:rPr>
          <w:szCs w:val="24"/>
        </w:rPr>
        <w:tab/>
        <w:t>charge it to the requestor.</w:t>
      </w:r>
    </w:p>
    <w:p w14:paraId="004929AB" w14:textId="77777777" w:rsidR="00E837CF" w:rsidRPr="00E837CF" w:rsidRDefault="00E837CF" w:rsidP="00E837CF">
      <w:pPr>
        <w:tabs>
          <w:tab w:val="left" w:pos="3600"/>
        </w:tabs>
        <w:rPr>
          <w:szCs w:val="24"/>
        </w:rPr>
      </w:pPr>
    </w:p>
    <w:p w14:paraId="11D0488F" w14:textId="77777777" w:rsidR="00E837CF" w:rsidRPr="00E837CF" w:rsidRDefault="00E837CF" w:rsidP="00E837CF">
      <w:pPr>
        <w:tabs>
          <w:tab w:val="left" w:pos="3600"/>
        </w:tabs>
        <w:rPr>
          <w:szCs w:val="24"/>
        </w:rPr>
      </w:pPr>
      <w:r w:rsidRPr="00E837CF">
        <w:rPr>
          <w:szCs w:val="24"/>
        </w:rPr>
        <w:t>retirement</w:t>
      </w:r>
      <w:r w:rsidRPr="00E837CF">
        <w:rPr>
          <w:szCs w:val="24"/>
        </w:rPr>
        <w:tab/>
        <w:t xml:space="preserve">The retirement status indicates whether a record </w:t>
      </w:r>
    </w:p>
    <w:p w14:paraId="7E7C5BB5" w14:textId="77777777" w:rsidR="00E837CF" w:rsidRPr="00E837CF" w:rsidRDefault="00E837CF" w:rsidP="00E837CF">
      <w:pPr>
        <w:tabs>
          <w:tab w:val="left" w:pos="3600"/>
        </w:tabs>
        <w:rPr>
          <w:szCs w:val="24"/>
        </w:rPr>
      </w:pPr>
      <w:r w:rsidRPr="00E837CF">
        <w:rPr>
          <w:szCs w:val="24"/>
        </w:rPr>
        <w:t>status</w:t>
      </w:r>
      <w:r w:rsidRPr="00E837CF">
        <w:rPr>
          <w:szCs w:val="24"/>
        </w:rPr>
        <w:tab/>
        <w:t xml:space="preserve">may or may not be retired from the file room after </w:t>
      </w:r>
    </w:p>
    <w:p w14:paraId="03D71B16" w14:textId="77777777" w:rsidR="00E837CF" w:rsidRPr="00E837CF" w:rsidRDefault="00E837CF" w:rsidP="00E837CF">
      <w:pPr>
        <w:tabs>
          <w:tab w:val="left" w:pos="3600"/>
        </w:tabs>
        <w:rPr>
          <w:szCs w:val="24"/>
        </w:rPr>
      </w:pPr>
      <w:r w:rsidRPr="00E837CF">
        <w:rPr>
          <w:szCs w:val="24"/>
        </w:rPr>
        <w:tab/>
        <w:t xml:space="preserve">an </w:t>
      </w:r>
      <w:r w:rsidR="006D4A61" w:rsidRPr="00E837CF">
        <w:rPr>
          <w:szCs w:val="24"/>
        </w:rPr>
        <w:t>allotted</w:t>
      </w:r>
      <w:r w:rsidRPr="00E837CF">
        <w:rPr>
          <w:szCs w:val="24"/>
        </w:rPr>
        <w:t xml:space="preserve"> period of inactivity.  There are three</w:t>
      </w:r>
    </w:p>
    <w:p w14:paraId="6E36C912" w14:textId="77777777" w:rsidR="00E837CF" w:rsidRPr="00E837CF" w:rsidRDefault="00E837CF" w:rsidP="00E837CF">
      <w:pPr>
        <w:tabs>
          <w:tab w:val="left" w:pos="3600"/>
        </w:tabs>
        <w:rPr>
          <w:szCs w:val="24"/>
        </w:rPr>
      </w:pPr>
      <w:r w:rsidRPr="00E837CF">
        <w:rPr>
          <w:szCs w:val="24"/>
        </w:rPr>
        <w:tab/>
        <w:t xml:space="preserve">retirement statuses:  OK TO RETIRE, TUMOR </w:t>
      </w:r>
    </w:p>
    <w:p w14:paraId="46CCAC94" w14:textId="77777777" w:rsidR="00E837CF" w:rsidRPr="00E837CF" w:rsidRDefault="00E837CF" w:rsidP="00E837CF">
      <w:pPr>
        <w:tabs>
          <w:tab w:val="left" w:pos="3600"/>
        </w:tabs>
        <w:rPr>
          <w:szCs w:val="24"/>
        </w:rPr>
      </w:pPr>
      <w:r w:rsidRPr="00E837CF">
        <w:rPr>
          <w:szCs w:val="24"/>
        </w:rPr>
        <w:tab/>
        <w:t xml:space="preserve">REGISTRY, and TEACHING.  Records are </w:t>
      </w:r>
    </w:p>
    <w:p w14:paraId="3505791E" w14:textId="77777777" w:rsidR="00E837CF" w:rsidRPr="00E837CF" w:rsidRDefault="00E837CF" w:rsidP="00E837CF">
      <w:pPr>
        <w:tabs>
          <w:tab w:val="left" w:pos="3600"/>
        </w:tabs>
        <w:rPr>
          <w:szCs w:val="24"/>
        </w:rPr>
      </w:pPr>
      <w:r w:rsidRPr="00E837CF">
        <w:rPr>
          <w:szCs w:val="24"/>
        </w:rPr>
        <w:tab/>
        <w:t xml:space="preserve">considered OK TO RETIRE unless otherwise </w:t>
      </w:r>
    </w:p>
    <w:p w14:paraId="2E043516" w14:textId="77777777" w:rsidR="00E837CF" w:rsidRPr="00E837CF" w:rsidRDefault="00E837CF" w:rsidP="00E837CF">
      <w:pPr>
        <w:tabs>
          <w:tab w:val="left" w:pos="3600"/>
        </w:tabs>
        <w:rPr>
          <w:szCs w:val="24"/>
        </w:rPr>
      </w:pPr>
      <w:r w:rsidRPr="00E837CF">
        <w:rPr>
          <w:szCs w:val="24"/>
        </w:rPr>
        <w:tab/>
        <w:t xml:space="preserve">specified through the Update Record's Attributes </w:t>
      </w:r>
    </w:p>
    <w:p w14:paraId="727567E1" w14:textId="77777777" w:rsidR="00E837CF" w:rsidRPr="00E837CF" w:rsidRDefault="00E837CF" w:rsidP="00E837CF">
      <w:pPr>
        <w:rPr>
          <w:szCs w:val="24"/>
        </w:rPr>
      </w:pPr>
    </w:p>
    <w:sectPr w:rsidR="00E837CF" w:rsidRPr="00E837CF">
      <w:headerReference w:type="even" r:id="rId3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00FB6" w14:textId="77777777" w:rsidR="00D0605A" w:rsidRDefault="00D0605A">
      <w:r>
        <w:separator/>
      </w:r>
    </w:p>
  </w:endnote>
  <w:endnote w:type="continuationSeparator" w:id="0">
    <w:p w14:paraId="139739C7" w14:textId="77777777" w:rsidR="00D0605A" w:rsidRDefault="00D0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1092F" w14:textId="77777777" w:rsidR="00D051DA" w:rsidRPr="002133C8" w:rsidRDefault="00D051DA" w:rsidP="00123B4E">
    <w:pPr>
      <w:pStyle w:val="Footer"/>
      <w:tabs>
        <w:tab w:val="clear" w:pos="5040"/>
        <w:tab w:val="clear" w:pos="9360"/>
        <w:tab w:val="center" w:pos="4680"/>
        <w:tab w:val="right" w:pos="9180"/>
      </w:tabs>
    </w:pPr>
    <w:r w:rsidRPr="00123B4E">
      <w:fldChar w:fldCharType="begin"/>
    </w:r>
    <w:r w:rsidRPr="00123B4E">
      <w:instrText xml:space="preserve"> PAGE   \* MERGEFORMAT </w:instrText>
    </w:r>
    <w:r w:rsidRPr="00123B4E">
      <w:fldChar w:fldCharType="separate"/>
    </w:r>
    <w:r w:rsidR="006557E5">
      <w:rPr>
        <w:noProof/>
      </w:rPr>
      <w:t>42</w:t>
    </w:r>
    <w:r w:rsidRPr="00123B4E">
      <w:fldChar w:fldCharType="end"/>
    </w:r>
    <w:r>
      <w:tab/>
    </w:r>
    <w:r w:rsidR="00D672B9">
      <w:t>Record Tracking</w:t>
    </w:r>
    <w:r w:rsidR="008B1547">
      <w:t xml:space="preserve"> </w:t>
    </w:r>
    <w:r w:rsidR="0026700F">
      <w:t>V. 2</w:t>
    </w:r>
    <w:r w:rsidR="00A37803">
      <w:t>.0 Technical Manual</w:t>
    </w:r>
    <w:r w:rsidR="0026700F">
      <w:tab/>
    </w:r>
    <w:r w:rsidR="00D672B9">
      <w:t>November 19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E623C" w14:textId="77777777" w:rsidR="00D051DA" w:rsidRPr="002133C8" w:rsidRDefault="00D672B9" w:rsidP="002133C8">
    <w:pPr>
      <w:pStyle w:val="Footer"/>
      <w:tabs>
        <w:tab w:val="clear" w:pos="5040"/>
        <w:tab w:val="clear" w:pos="9360"/>
        <w:tab w:val="center" w:pos="4680"/>
        <w:tab w:val="right" w:pos="9180"/>
      </w:tabs>
    </w:pPr>
    <w:r>
      <w:t>November 1991</w:t>
    </w:r>
    <w:r w:rsidR="00D051DA">
      <w:tab/>
    </w:r>
    <w:r>
      <w:t>Record Tracking</w:t>
    </w:r>
    <w:r w:rsidR="008B1547">
      <w:t xml:space="preserve"> </w:t>
    </w:r>
    <w:r w:rsidR="0026700F">
      <w:t>V. 2</w:t>
    </w:r>
    <w:r w:rsidR="00A37803">
      <w:t>.0 Technical Manual</w:t>
    </w:r>
    <w:r w:rsidR="00D051DA" w:rsidRPr="002133C8">
      <w:tab/>
    </w:r>
    <w:r w:rsidR="00D051DA" w:rsidRPr="00123B4E">
      <w:fldChar w:fldCharType="begin"/>
    </w:r>
    <w:r w:rsidR="00D051DA" w:rsidRPr="00123B4E">
      <w:instrText xml:space="preserve"> PAGE   \* MERGEFORMAT </w:instrText>
    </w:r>
    <w:r w:rsidR="00D051DA" w:rsidRPr="00123B4E">
      <w:fldChar w:fldCharType="separate"/>
    </w:r>
    <w:r w:rsidR="006557E5">
      <w:rPr>
        <w:noProof/>
      </w:rPr>
      <w:t>i</w:t>
    </w:r>
    <w:r w:rsidR="00D051DA" w:rsidRPr="00123B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F770" w14:textId="77777777" w:rsidR="00D051DA" w:rsidRDefault="00D672B9" w:rsidP="0000562A">
    <w:pPr>
      <w:pStyle w:val="Footer"/>
      <w:tabs>
        <w:tab w:val="clear" w:pos="5040"/>
        <w:tab w:val="clear" w:pos="9360"/>
        <w:tab w:val="center" w:pos="4680"/>
        <w:tab w:val="right" w:pos="9180"/>
      </w:tabs>
    </w:pPr>
    <w:r>
      <w:t>November 1991</w:t>
    </w:r>
    <w:r w:rsidR="00D051DA">
      <w:tab/>
    </w:r>
    <w:r>
      <w:t>Record Tracking V. 2</w:t>
    </w:r>
    <w:r w:rsidR="00A37803">
      <w:t>.0 Technical Manual</w:t>
    </w:r>
    <w:r w:rsidR="00D051DA">
      <w:tab/>
    </w:r>
    <w:r w:rsidR="00D051DA" w:rsidRPr="00123B4E">
      <w:fldChar w:fldCharType="begin"/>
    </w:r>
    <w:r w:rsidR="00D051DA" w:rsidRPr="00123B4E">
      <w:instrText xml:space="preserve"> PAGE   \* MERGEFORMAT </w:instrText>
    </w:r>
    <w:r w:rsidR="00D051DA" w:rsidRPr="00123B4E">
      <w:fldChar w:fldCharType="separate"/>
    </w:r>
    <w:r w:rsidR="006557E5">
      <w:rPr>
        <w:noProof/>
      </w:rPr>
      <w:t>31</w:t>
    </w:r>
    <w:r w:rsidR="00D051DA" w:rsidRPr="00123B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50C83" w14:textId="77777777" w:rsidR="00D0605A" w:rsidRDefault="00D0605A">
      <w:r>
        <w:separator/>
      </w:r>
    </w:p>
  </w:footnote>
  <w:footnote w:type="continuationSeparator" w:id="0">
    <w:p w14:paraId="331CF37F" w14:textId="77777777" w:rsidR="00D0605A" w:rsidRDefault="00D06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FF8F2" w14:textId="77777777" w:rsidR="00D051DA" w:rsidRPr="00497BA9" w:rsidRDefault="00D051DA" w:rsidP="00497BA9">
    <w:pPr>
      <w:pStyle w:val="Header"/>
    </w:pPr>
    <w:r w:rsidRPr="00497BA9">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538B" w14:textId="77777777" w:rsidR="00A37803" w:rsidRDefault="00A37803">
    <w:pPr>
      <w:pStyle w:val="Header"/>
    </w:pPr>
    <w:r>
      <w:t>Routin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E865" w14:textId="77777777" w:rsidR="00A37803" w:rsidRDefault="00A37803" w:rsidP="00497BA9">
    <w:pPr>
      <w:pStyle w:val="Header"/>
      <w:tabs>
        <w:tab w:val="clear" w:pos="9360"/>
        <w:tab w:val="right" w:pos="9180"/>
      </w:tabs>
    </w:pPr>
    <w:r>
      <w:tab/>
    </w:r>
    <w:r w:rsidR="00556030">
      <w:t>Routin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DDA7" w14:textId="77777777" w:rsidR="00A37803" w:rsidRDefault="00A37803">
    <w:pPr>
      <w:pStyle w:val="Header"/>
    </w:pPr>
    <w:r>
      <w:t>Fil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B3B1" w14:textId="77777777" w:rsidR="00A37803" w:rsidRPr="00A37803" w:rsidRDefault="00556030" w:rsidP="00556030">
    <w:pPr>
      <w:pStyle w:val="Header"/>
      <w:tabs>
        <w:tab w:val="clear" w:pos="9360"/>
        <w:tab w:val="right" w:pos="9180"/>
      </w:tabs>
    </w:pPr>
    <w:r>
      <w:tab/>
      <w:t>Fi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AF8D3" w14:textId="77777777" w:rsidR="00A37803" w:rsidRDefault="00A37803">
    <w:pPr>
      <w:pStyle w:val="Header"/>
    </w:pPr>
    <w:r>
      <w:t>Menu Diagra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FD4C" w14:textId="77777777" w:rsidR="00A37803" w:rsidRPr="00A37803" w:rsidRDefault="00A37803" w:rsidP="00A37803">
    <w:pPr>
      <w:pStyle w:val="Header"/>
      <w:tabs>
        <w:tab w:val="clear" w:pos="9360"/>
        <w:tab w:val="right" w:pos="9180"/>
      </w:tabs>
    </w:pPr>
    <w:r>
      <w:tab/>
      <w:t>Menu Diagra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E9E1" w14:textId="77777777" w:rsidR="00A37803" w:rsidRDefault="00A37803">
    <w:pPr>
      <w:pStyle w:val="Header"/>
    </w:pPr>
    <w:r>
      <w:t>Site Configurable Featu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668E" w14:textId="77777777" w:rsidR="00A37803" w:rsidRDefault="00A37803">
    <w:pPr>
      <w:pStyle w:val="Header"/>
    </w:pPr>
    <w:r>
      <w:t>Data Storage and Reten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FC15" w14:textId="77777777" w:rsidR="00A37803" w:rsidRDefault="00A37803">
    <w:pPr>
      <w:pStyle w:val="Header"/>
    </w:pPr>
    <w:r>
      <w:t>How to Generate On-line  Document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EDE4" w14:textId="77777777" w:rsidR="00A37803" w:rsidRDefault="00A37803">
    <w:pPr>
      <w:pStyle w:val="Header"/>
    </w:pPr>
    <w:r>
      <w:t>Install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1A0F" w14:textId="77777777" w:rsidR="00D051DA" w:rsidRDefault="00D051DA">
    <w:pPr>
      <w:pStyle w:val="Header"/>
    </w:pP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403A" w14:textId="77777777" w:rsidR="00A37803" w:rsidRDefault="00A37803">
    <w:pPr>
      <w:pStyle w:val="Header"/>
    </w:pPr>
    <w:r>
      <w:t>Gloss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F365" w14:textId="77777777" w:rsidR="00D051DA" w:rsidRDefault="00A37803">
    <w:pPr>
      <w:pStyle w:val="Header"/>
    </w:pPr>
    <w:r>
      <w:t>Orien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6F2E" w14:textId="77777777" w:rsidR="00D051DA" w:rsidRDefault="00D672B9" w:rsidP="0000562A">
    <w:pPr>
      <w:pStyle w:val="Header"/>
      <w:tabs>
        <w:tab w:val="clear" w:pos="9360"/>
        <w:tab w:val="right" w:pos="9180"/>
      </w:tabs>
    </w:pPr>
    <w:r>
      <w:tab/>
      <w:t>Instal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0B674" w14:textId="77777777" w:rsidR="006B2FC0" w:rsidRDefault="00A37803">
    <w:pPr>
      <w:pStyle w:val="Header"/>
    </w:pPr>
    <w: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12F91" w14:textId="77777777" w:rsidR="00D051DA" w:rsidRDefault="00A37803">
    <w:pPr>
      <w:pStyle w:val="Header"/>
    </w:pPr>
    <w:r>
      <w:t>Functional Descrip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E30F7" w14:textId="77777777" w:rsidR="00DF3424" w:rsidRDefault="00A37803">
    <w:pPr>
      <w:pStyle w:val="Header"/>
    </w:pPr>
    <w:r>
      <w:t>Technical Over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4000" w14:textId="77777777" w:rsidR="00DF3424" w:rsidRDefault="00A37803" w:rsidP="00497BA9">
    <w:pPr>
      <w:pStyle w:val="Header"/>
      <w:tabs>
        <w:tab w:val="clear" w:pos="9360"/>
        <w:tab w:val="right" w:pos="9180"/>
      </w:tabs>
    </w:pPr>
    <w:r>
      <w:tab/>
      <w:t>Technical Over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DB3FE" w14:textId="77777777" w:rsidR="00A37803" w:rsidRDefault="00A37803">
    <w:pPr>
      <w:pStyle w:val="Header"/>
    </w:pPr>
    <w:r>
      <w:t>Package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305B8"/>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369412E8"/>
    <w:multiLevelType w:val="hybridMultilevel"/>
    <w:tmpl w:val="242AE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E07D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6F6160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4479"/>
    <w:rsid w:val="0000562A"/>
    <w:rsid w:val="00012E61"/>
    <w:rsid w:val="000462FC"/>
    <w:rsid w:val="0004686B"/>
    <w:rsid w:val="00047471"/>
    <w:rsid w:val="00054309"/>
    <w:rsid w:val="00060E89"/>
    <w:rsid w:val="00070EFB"/>
    <w:rsid w:val="00074C44"/>
    <w:rsid w:val="00074E91"/>
    <w:rsid w:val="00087704"/>
    <w:rsid w:val="000B7773"/>
    <w:rsid w:val="000D5E7A"/>
    <w:rsid w:val="000E4408"/>
    <w:rsid w:val="000F2350"/>
    <w:rsid w:val="001075CA"/>
    <w:rsid w:val="00123B4E"/>
    <w:rsid w:val="00175062"/>
    <w:rsid w:val="001809F8"/>
    <w:rsid w:val="001F08E2"/>
    <w:rsid w:val="002133C8"/>
    <w:rsid w:val="002207CA"/>
    <w:rsid w:val="0026700F"/>
    <w:rsid w:val="00275DA6"/>
    <w:rsid w:val="00296C39"/>
    <w:rsid w:val="002B72C2"/>
    <w:rsid w:val="002F3BE4"/>
    <w:rsid w:val="0030044B"/>
    <w:rsid w:val="00337CCC"/>
    <w:rsid w:val="00367ACD"/>
    <w:rsid w:val="0037210E"/>
    <w:rsid w:val="003A28D9"/>
    <w:rsid w:val="003F0B68"/>
    <w:rsid w:val="00406E4A"/>
    <w:rsid w:val="00432B20"/>
    <w:rsid w:val="004551E8"/>
    <w:rsid w:val="004553EE"/>
    <w:rsid w:val="00455D25"/>
    <w:rsid w:val="00467DB2"/>
    <w:rsid w:val="004718FC"/>
    <w:rsid w:val="004866F8"/>
    <w:rsid w:val="00494AC0"/>
    <w:rsid w:val="00497BA9"/>
    <w:rsid w:val="004D190A"/>
    <w:rsid w:val="00556030"/>
    <w:rsid w:val="005561E6"/>
    <w:rsid w:val="005F1ED0"/>
    <w:rsid w:val="00614479"/>
    <w:rsid w:val="00626D11"/>
    <w:rsid w:val="006314CB"/>
    <w:rsid w:val="006374E9"/>
    <w:rsid w:val="006418F0"/>
    <w:rsid w:val="006503DA"/>
    <w:rsid w:val="006557E5"/>
    <w:rsid w:val="006706F4"/>
    <w:rsid w:val="00673CD9"/>
    <w:rsid w:val="0068221A"/>
    <w:rsid w:val="006A3041"/>
    <w:rsid w:val="006B2FC0"/>
    <w:rsid w:val="006B5D20"/>
    <w:rsid w:val="006D4A61"/>
    <w:rsid w:val="00703AD3"/>
    <w:rsid w:val="00704534"/>
    <w:rsid w:val="0074261D"/>
    <w:rsid w:val="007C0AB8"/>
    <w:rsid w:val="007D7CB2"/>
    <w:rsid w:val="007F125C"/>
    <w:rsid w:val="00810D24"/>
    <w:rsid w:val="008122BC"/>
    <w:rsid w:val="00816AB6"/>
    <w:rsid w:val="0084797F"/>
    <w:rsid w:val="00884E42"/>
    <w:rsid w:val="00895534"/>
    <w:rsid w:val="00897093"/>
    <w:rsid w:val="008B1547"/>
    <w:rsid w:val="008B19EA"/>
    <w:rsid w:val="008B4517"/>
    <w:rsid w:val="008E1F49"/>
    <w:rsid w:val="008F54FB"/>
    <w:rsid w:val="00904362"/>
    <w:rsid w:val="0090785C"/>
    <w:rsid w:val="00986D29"/>
    <w:rsid w:val="0098765B"/>
    <w:rsid w:val="009A4A53"/>
    <w:rsid w:val="009F2FB0"/>
    <w:rsid w:val="00A37803"/>
    <w:rsid w:val="00AB734D"/>
    <w:rsid w:val="00AC3FD9"/>
    <w:rsid w:val="00AC456C"/>
    <w:rsid w:val="00AD5064"/>
    <w:rsid w:val="00AE21D1"/>
    <w:rsid w:val="00B264C3"/>
    <w:rsid w:val="00B77E91"/>
    <w:rsid w:val="00BB242E"/>
    <w:rsid w:val="00BC32CD"/>
    <w:rsid w:val="00BF0DF8"/>
    <w:rsid w:val="00C22464"/>
    <w:rsid w:val="00C350CD"/>
    <w:rsid w:val="00C40B79"/>
    <w:rsid w:val="00C9234A"/>
    <w:rsid w:val="00C971BB"/>
    <w:rsid w:val="00CA3D10"/>
    <w:rsid w:val="00CA6E66"/>
    <w:rsid w:val="00CC1BAB"/>
    <w:rsid w:val="00CD69C2"/>
    <w:rsid w:val="00D051DA"/>
    <w:rsid w:val="00D0605A"/>
    <w:rsid w:val="00D3465F"/>
    <w:rsid w:val="00D54108"/>
    <w:rsid w:val="00D54E63"/>
    <w:rsid w:val="00D672B9"/>
    <w:rsid w:val="00DB1B2F"/>
    <w:rsid w:val="00DC6C40"/>
    <w:rsid w:val="00DD2ADC"/>
    <w:rsid w:val="00DE01C5"/>
    <w:rsid w:val="00DE6626"/>
    <w:rsid w:val="00DF3424"/>
    <w:rsid w:val="00E03234"/>
    <w:rsid w:val="00E121C5"/>
    <w:rsid w:val="00E13B5C"/>
    <w:rsid w:val="00E25271"/>
    <w:rsid w:val="00E46AD8"/>
    <w:rsid w:val="00E47959"/>
    <w:rsid w:val="00E62BFB"/>
    <w:rsid w:val="00E658C7"/>
    <w:rsid w:val="00E82E18"/>
    <w:rsid w:val="00E837CF"/>
    <w:rsid w:val="00EA782A"/>
    <w:rsid w:val="00EC0C28"/>
    <w:rsid w:val="00EC60E7"/>
    <w:rsid w:val="00F0096C"/>
    <w:rsid w:val="00F038E2"/>
    <w:rsid w:val="00F056CC"/>
    <w:rsid w:val="00F11243"/>
    <w:rsid w:val="00F326DB"/>
    <w:rsid w:val="00F658C0"/>
    <w:rsid w:val="00FE742A"/>
    <w:rsid w:val="00FF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860063E"/>
  <w15:chartTrackingRefBased/>
  <w15:docId w15:val="{78E15015-9269-4FAD-927B-871B5A5E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D9"/>
    <w:rPr>
      <w:sz w:val="24"/>
    </w:rPr>
  </w:style>
  <w:style w:type="paragraph" w:styleId="Heading1">
    <w:name w:val="heading 1"/>
    <w:basedOn w:val="Normal"/>
    <w:next w:val="Normal"/>
    <w:qFormat/>
    <w:pPr>
      <w:keepNext/>
      <w:outlineLvl w:val="0"/>
    </w:pPr>
    <w:rPr>
      <w:rFonts w:ascii="Arial" w:hAnsi="Arial"/>
      <w:sz w:val="36"/>
    </w:rPr>
  </w:style>
  <w:style w:type="paragraph" w:styleId="Heading2">
    <w:name w:val="heading 2"/>
    <w:basedOn w:val="Normal"/>
    <w:next w:val="Normal"/>
    <w:qFormat/>
    <w:rsid w:val="00F11243"/>
    <w:pPr>
      <w:outlineLvl w:val="1"/>
    </w:pPr>
    <w:rPr>
      <w:b/>
    </w:rPr>
  </w:style>
  <w:style w:type="paragraph" w:styleId="Heading3">
    <w:name w:val="heading 3"/>
    <w:basedOn w:val="Normal"/>
    <w:next w:val="Normal"/>
    <w:qFormat/>
    <w:rsid w:val="00614479"/>
    <w:pPr>
      <w:keepNext/>
      <w:outlineLvl w:val="2"/>
    </w:pPr>
    <w:rPr>
      <w:b/>
      <w:i/>
    </w:rPr>
  </w:style>
  <w:style w:type="paragraph" w:styleId="Heading4">
    <w:name w:val="heading 4"/>
    <w:basedOn w:val="Normal"/>
    <w:next w:val="Normal"/>
    <w:qFormat/>
    <w:rsid w:val="00F11243"/>
    <w:pPr>
      <w:keepNext/>
      <w:ind w:left="360" w:hanging="360"/>
      <w:outlineLvl w:val="3"/>
    </w:pPr>
    <w:rPr>
      <w:b/>
      <w:sz w:val="22"/>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ind w:left="360" w:hanging="360"/>
      <w:outlineLvl w:val="5"/>
    </w:pPr>
    <w:rPr>
      <w:i/>
    </w:rPr>
  </w:style>
  <w:style w:type="paragraph" w:styleId="Heading7">
    <w:name w:val="heading 7"/>
    <w:basedOn w:val="Normal"/>
    <w:next w:val="Normal"/>
    <w:qFormat/>
    <w:pPr>
      <w:keepNext/>
      <w:jc w:val="center"/>
      <w:outlineLvl w:val="6"/>
    </w:pPr>
    <w:rPr>
      <w:b/>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Index2">
    <w:name w:val="index 2"/>
    <w:basedOn w:val="Normal"/>
    <w:next w:val="Normal"/>
    <w:autoRedefine/>
    <w:semiHidden/>
    <w:pPr>
      <w:tabs>
        <w:tab w:val="right" w:pos="4320"/>
      </w:tabs>
      <w:ind w:left="480" w:hanging="240"/>
    </w:pPr>
  </w:style>
  <w:style w:type="paragraph" w:customStyle="1" w:styleId="10ptcentschoolbook">
    <w:name w:val="10pt cent schoolbook"/>
    <w:basedOn w:val="Normal"/>
    <w:rPr>
      <w:sz w:val="20"/>
    </w:rPr>
  </w:style>
  <w:style w:type="paragraph" w:customStyle="1" w:styleId="10ptnewcourier">
    <w:name w:val="10pt new courier"/>
    <w:rPr>
      <w:rFonts w:ascii="Courier New" w:hAnsi="Courier New"/>
    </w:rPr>
  </w:style>
  <w:style w:type="paragraph" w:customStyle="1" w:styleId="8ptnewcourier">
    <w:name w:val="8pt new courier"/>
    <w:basedOn w:val="10ptnewcourier"/>
    <w:rPr>
      <w:sz w:val="16"/>
    </w:rPr>
  </w:style>
  <w:style w:type="paragraph" w:styleId="Footer">
    <w:name w:val="footer"/>
    <w:basedOn w:val="Normal"/>
    <w:link w:val="FooterChar"/>
    <w:pPr>
      <w:tabs>
        <w:tab w:val="center" w:pos="5040"/>
        <w:tab w:val="right" w:pos="9360"/>
      </w:tabs>
    </w:pPr>
    <w:rPr>
      <w:sz w:val="20"/>
    </w:rPr>
  </w:style>
  <w:style w:type="paragraph" w:styleId="Header">
    <w:name w:val="header"/>
    <w:basedOn w:val="Normal"/>
    <w:pPr>
      <w:tabs>
        <w:tab w:val="right" w:pos="9360"/>
      </w:tabs>
    </w:pPr>
    <w:rPr>
      <w:sz w:val="20"/>
    </w:r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paragraph" w:styleId="TOC1">
    <w:name w:val="toc 1"/>
    <w:basedOn w:val="Normal"/>
    <w:next w:val="Normal"/>
    <w:uiPriority w:val="39"/>
    <w:rsid w:val="00AE21D1"/>
    <w:pPr>
      <w:tabs>
        <w:tab w:val="right" w:leader="dot" w:pos="9360"/>
      </w:tabs>
    </w:pPr>
    <w:rPr>
      <w:b/>
    </w:rPr>
  </w:style>
  <w:style w:type="paragraph" w:styleId="TOC2">
    <w:name w:val="toc 2"/>
    <w:basedOn w:val="Normal"/>
    <w:next w:val="Normal"/>
    <w:autoRedefine/>
    <w:uiPriority w:val="39"/>
    <w:rsid w:val="00497BA9"/>
    <w:pPr>
      <w:tabs>
        <w:tab w:val="right" w:leader="dot" w:pos="9360"/>
      </w:tabs>
      <w:ind w:left="360"/>
    </w:pPr>
    <w:rPr>
      <w:noProof/>
    </w:rPr>
  </w:style>
  <w:style w:type="paragraph" w:styleId="TOC3">
    <w:name w:val="toc 3"/>
    <w:basedOn w:val="Normal"/>
    <w:next w:val="Normal"/>
    <w:autoRedefine/>
    <w:uiPriority w:val="39"/>
    <w:pPr>
      <w:tabs>
        <w:tab w:val="right" w:leader="dot" w:pos="9360"/>
      </w:tabs>
      <w:ind w:left="720"/>
    </w:pPr>
  </w:style>
  <w:style w:type="paragraph" w:styleId="TOC4">
    <w:name w:val="toc 4"/>
    <w:basedOn w:val="Normal"/>
    <w:next w:val="Normal"/>
    <w:autoRedefine/>
    <w:uiPriority w:val="39"/>
    <w:pPr>
      <w:tabs>
        <w:tab w:val="right" w:leader="dot" w:pos="9360"/>
      </w:tabs>
      <w:ind w:left="1080"/>
    </w:pPr>
  </w:style>
  <w:style w:type="paragraph" w:styleId="TOC5">
    <w:name w:val="toc 5"/>
    <w:basedOn w:val="Normal"/>
    <w:next w:val="Normal"/>
    <w:autoRedefine/>
    <w:semiHidden/>
    <w:pPr>
      <w:tabs>
        <w:tab w:val="right" w:leader="dot" w:pos="9360"/>
      </w:tabs>
      <w:ind w:left="1440"/>
    </w:pPr>
  </w:style>
  <w:style w:type="paragraph" w:customStyle="1" w:styleId="Glossary">
    <w:name w:val="Glossary"/>
    <w:basedOn w:val="Normal"/>
    <w:pPr>
      <w:tabs>
        <w:tab w:val="left" w:pos="4320"/>
      </w:tabs>
      <w:ind w:left="4320" w:hanging="4320"/>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spacing w:before="240" w:after="240"/>
    </w:pPr>
    <w:rPr>
      <w:b/>
      <w:i/>
    </w:rPr>
  </w:style>
  <w:style w:type="paragraph" w:styleId="Index3">
    <w:name w:val="index 3"/>
    <w:basedOn w:val="Normal"/>
    <w:next w:val="Normal"/>
    <w:autoRedefine/>
    <w:semiHidden/>
    <w:pPr>
      <w:tabs>
        <w:tab w:val="right" w:pos="4320"/>
      </w:tabs>
      <w:ind w:left="720" w:hanging="240"/>
    </w:pPr>
  </w:style>
  <w:style w:type="paragraph" w:styleId="Index4">
    <w:name w:val="index 4"/>
    <w:basedOn w:val="Normal"/>
    <w:next w:val="Normal"/>
    <w:autoRedefine/>
    <w:semiHidden/>
    <w:pPr>
      <w:tabs>
        <w:tab w:val="right" w:pos="4320"/>
      </w:tabs>
      <w:ind w:left="960" w:hanging="240"/>
    </w:pPr>
  </w:style>
  <w:style w:type="character" w:customStyle="1" w:styleId="tableheading">
    <w:name w:val="table heading"/>
    <w:rPr>
      <w:rFonts w:ascii="Century Schoolbook" w:hAnsi="Century Schoolbook"/>
      <w:b/>
      <w:sz w:val="20"/>
      <w:vertAlign w:val="baseline"/>
    </w:rPr>
  </w:style>
  <w:style w:type="paragraph" w:customStyle="1" w:styleId="monotitle">
    <w:name w:val="mono title"/>
    <w:basedOn w:val="Normal"/>
    <w:pPr>
      <w:pBdr>
        <w:bottom w:val="single" w:sz="4" w:space="1" w:color="auto"/>
      </w:pBdr>
    </w:pPr>
    <w:rPr>
      <w:rFonts w:ascii="Arial" w:hAnsi="Arial"/>
      <w:b/>
      <w:sz w:val="48"/>
    </w:rPr>
  </w:style>
  <w:style w:type="paragraph" w:customStyle="1" w:styleId="monobody">
    <w:name w:val="mono body"/>
    <w:basedOn w:val="Normal"/>
    <w:rPr>
      <w:rFonts w:ascii="Arial" w:hAnsi="Arial"/>
    </w:rPr>
  </w:style>
  <w:style w:type="paragraph" w:styleId="Index7">
    <w:name w:val="index 7"/>
    <w:basedOn w:val="Normal"/>
    <w:next w:val="Normal"/>
    <w:autoRedefine/>
    <w:semiHidden/>
    <w:pPr>
      <w:ind w:left="1680" w:hanging="240"/>
    </w:pPr>
    <w:rPr>
      <w:sz w:val="20"/>
    </w:rPr>
  </w:style>
  <w:style w:type="paragraph" w:styleId="Index6">
    <w:name w:val="index 6"/>
    <w:basedOn w:val="Normal"/>
    <w:next w:val="Normal"/>
    <w:autoRedefine/>
    <w:semiHidden/>
    <w:pPr>
      <w:ind w:left="1440" w:hanging="240"/>
    </w:pPr>
    <w:rPr>
      <w:sz w:val="20"/>
    </w:rPr>
  </w:style>
  <w:style w:type="paragraph" w:styleId="Index5">
    <w:name w:val="index 5"/>
    <w:basedOn w:val="Normal"/>
    <w:next w:val="Normal"/>
    <w:autoRedefine/>
    <w:semiHidden/>
    <w:pPr>
      <w:ind w:left="1200" w:hanging="240"/>
    </w:pPr>
    <w:rPr>
      <w:sz w:val="20"/>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character" w:styleId="PageNumber">
    <w:name w:val="page number"/>
    <w:basedOn w:val="DefaultParagraphFont"/>
  </w:style>
  <w:style w:type="character" w:styleId="Hyperlink">
    <w:name w:val="Hyperlink"/>
    <w:uiPriority w:val="99"/>
    <w:unhideWhenUsed/>
    <w:rsid w:val="000462FC"/>
    <w:rPr>
      <w:color w:val="0000FF"/>
      <w:u w:val="single"/>
    </w:rPr>
  </w:style>
  <w:style w:type="character" w:customStyle="1" w:styleId="FooterChar">
    <w:name w:val="Footer Char"/>
    <w:link w:val="Footer"/>
    <w:uiPriority w:val="99"/>
    <w:rsid w:val="002133C8"/>
    <w:rPr>
      <w:rFonts w:ascii="Century Schoolbook" w:hAnsi="Century Schoolbook"/>
    </w:rPr>
  </w:style>
  <w:style w:type="paragraph" w:customStyle="1" w:styleId="NewCenturySchlbk">
    <w:name w:val="New Century Schlbk"/>
    <w:basedOn w:val="Normal"/>
    <w:rsid w:val="008B4517"/>
    <w:rPr>
      <w:rFonts w:ascii="Century Schoolbook" w:hAnsi="Century Schoolbook"/>
    </w:rPr>
  </w:style>
  <w:style w:type="paragraph" w:customStyle="1" w:styleId="COURIER">
    <w:name w:val="COURIER"/>
    <w:basedOn w:val="Normal"/>
    <w:rsid w:val="008B4517"/>
    <w:rPr>
      <w:rFonts w:ascii="Century Schoolbook" w:hAnsi="Century Schoolbook"/>
    </w:rPr>
  </w:style>
  <w:style w:type="paragraph" w:styleId="DocumentMap">
    <w:name w:val="Document Map"/>
    <w:basedOn w:val="Normal"/>
    <w:link w:val="DocumentMapChar"/>
    <w:semiHidden/>
    <w:rsid w:val="008B4517"/>
    <w:pPr>
      <w:shd w:val="clear" w:color="auto" w:fill="000080"/>
    </w:pPr>
    <w:rPr>
      <w:rFonts w:ascii="Tahoma" w:hAnsi="Tahoma"/>
    </w:rPr>
  </w:style>
  <w:style w:type="character" w:customStyle="1" w:styleId="DocumentMapChar">
    <w:name w:val="Document Map Char"/>
    <w:link w:val="DocumentMap"/>
    <w:semiHidden/>
    <w:rsid w:val="008B4517"/>
    <w:rPr>
      <w:rFonts w:ascii="Tahoma" w:hAnsi="Tahoma"/>
      <w:sz w:val="24"/>
      <w:shd w:val="clear" w:color="auto" w:fill="000080"/>
    </w:rPr>
  </w:style>
  <w:style w:type="paragraph" w:styleId="Title">
    <w:name w:val="Title"/>
    <w:basedOn w:val="Normal"/>
    <w:link w:val="TitleChar"/>
    <w:qFormat/>
    <w:rsid w:val="008B4517"/>
    <w:pPr>
      <w:jc w:val="center"/>
    </w:pPr>
    <w:rPr>
      <w:rFonts w:ascii="Century Schoolbook" w:hAnsi="Century Schoolbook"/>
      <w:b/>
      <w:bCs/>
      <w:sz w:val="28"/>
    </w:rPr>
  </w:style>
  <w:style w:type="character" w:customStyle="1" w:styleId="TitleChar">
    <w:name w:val="Title Char"/>
    <w:link w:val="Title"/>
    <w:rsid w:val="008B4517"/>
    <w:rPr>
      <w:rFonts w:ascii="Century Schoolbook" w:hAnsi="Century Schoolbook"/>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E1A6D-79A8-46C5-A912-C540CF53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088</Words>
  <Characters>57504</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VA - Albany CIO Field Office</Company>
  <LinksUpToDate>false</LinksUpToDate>
  <CharactersWithSpaces>67458</CharactersWithSpaces>
  <SharedDoc>false</SharedDoc>
  <HLinks>
    <vt:vector size="210" baseType="variant">
      <vt:variant>
        <vt:i4>1441847</vt:i4>
      </vt:variant>
      <vt:variant>
        <vt:i4>206</vt:i4>
      </vt:variant>
      <vt:variant>
        <vt:i4>0</vt:i4>
      </vt:variant>
      <vt:variant>
        <vt:i4>5</vt:i4>
      </vt:variant>
      <vt:variant>
        <vt:lpwstr/>
      </vt:variant>
      <vt:variant>
        <vt:lpwstr>_Toc225321218</vt:lpwstr>
      </vt:variant>
      <vt:variant>
        <vt:i4>1441847</vt:i4>
      </vt:variant>
      <vt:variant>
        <vt:i4>200</vt:i4>
      </vt:variant>
      <vt:variant>
        <vt:i4>0</vt:i4>
      </vt:variant>
      <vt:variant>
        <vt:i4>5</vt:i4>
      </vt:variant>
      <vt:variant>
        <vt:lpwstr/>
      </vt:variant>
      <vt:variant>
        <vt:lpwstr>_Toc225321217</vt:lpwstr>
      </vt:variant>
      <vt:variant>
        <vt:i4>1441847</vt:i4>
      </vt:variant>
      <vt:variant>
        <vt:i4>194</vt:i4>
      </vt:variant>
      <vt:variant>
        <vt:i4>0</vt:i4>
      </vt:variant>
      <vt:variant>
        <vt:i4>5</vt:i4>
      </vt:variant>
      <vt:variant>
        <vt:lpwstr/>
      </vt:variant>
      <vt:variant>
        <vt:lpwstr>_Toc225321216</vt:lpwstr>
      </vt:variant>
      <vt:variant>
        <vt:i4>1441847</vt:i4>
      </vt:variant>
      <vt:variant>
        <vt:i4>188</vt:i4>
      </vt:variant>
      <vt:variant>
        <vt:i4>0</vt:i4>
      </vt:variant>
      <vt:variant>
        <vt:i4>5</vt:i4>
      </vt:variant>
      <vt:variant>
        <vt:lpwstr/>
      </vt:variant>
      <vt:variant>
        <vt:lpwstr>_Toc225321215</vt:lpwstr>
      </vt:variant>
      <vt:variant>
        <vt:i4>1441847</vt:i4>
      </vt:variant>
      <vt:variant>
        <vt:i4>182</vt:i4>
      </vt:variant>
      <vt:variant>
        <vt:i4>0</vt:i4>
      </vt:variant>
      <vt:variant>
        <vt:i4>5</vt:i4>
      </vt:variant>
      <vt:variant>
        <vt:lpwstr/>
      </vt:variant>
      <vt:variant>
        <vt:lpwstr>_Toc225321214</vt:lpwstr>
      </vt:variant>
      <vt:variant>
        <vt:i4>1441847</vt:i4>
      </vt:variant>
      <vt:variant>
        <vt:i4>176</vt:i4>
      </vt:variant>
      <vt:variant>
        <vt:i4>0</vt:i4>
      </vt:variant>
      <vt:variant>
        <vt:i4>5</vt:i4>
      </vt:variant>
      <vt:variant>
        <vt:lpwstr/>
      </vt:variant>
      <vt:variant>
        <vt:lpwstr>_Toc225321213</vt:lpwstr>
      </vt:variant>
      <vt:variant>
        <vt:i4>1441847</vt:i4>
      </vt:variant>
      <vt:variant>
        <vt:i4>170</vt:i4>
      </vt:variant>
      <vt:variant>
        <vt:i4>0</vt:i4>
      </vt:variant>
      <vt:variant>
        <vt:i4>5</vt:i4>
      </vt:variant>
      <vt:variant>
        <vt:lpwstr/>
      </vt:variant>
      <vt:variant>
        <vt:lpwstr>_Toc225321212</vt:lpwstr>
      </vt:variant>
      <vt:variant>
        <vt:i4>1441847</vt:i4>
      </vt:variant>
      <vt:variant>
        <vt:i4>164</vt:i4>
      </vt:variant>
      <vt:variant>
        <vt:i4>0</vt:i4>
      </vt:variant>
      <vt:variant>
        <vt:i4>5</vt:i4>
      </vt:variant>
      <vt:variant>
        <vt:lpwstr/>
      </vt:variant>
      <vt:variant>
        <vt:lpwstr>_Toc225321211</vt:lpwstr>
      </vt:variant>
      <vt:variant>
        <vt:i4>1441847</vt:i4>
      </vt:variant>
      <vt:variant>
        <vt:i4>158</vt:i4>
      </vt:variant>
      <vt:variant>
        <vt:i4>0</vt:i4>
      </vt:variant>
      <vt:variant>
        <vt:i4>5</vt:i4>
      </vt:variant>
      <vt:variant>
        <vt:lpwstr/>
      </vt:variant>
      <vt:variant>
        <vt:lpwstr>_Toc225321210</vt:lpwstr>
      </vt:variant>
      <vt:variant>
        <vt:i4>1507383</vt:i4>
      </vt:variant>
      <vt:variant>
        <vt:i4>152</vt:i4>
      </vt:variant>
      <vt:variant>
        <vt:i4>0</vt:i4>
      </vt:variant>
      <vt:variant>
        <vt:i4>5</vt:i4>
      </vt:variant>
      <vt:variant>
        <vt:lpwstr/>
      </vt:variant>
      <vt:variant>
        <vt:lpwstr>_Toc225321209</vt:lpwstr>
      </vt:variant>
      <vt:variant>
        <vt:i4>1507383</vt:i4>
      </vt:variant>
      <vt:variant>
        <vt:i4>146</vt:i4>
      </vt:variant>
      <vt:variant>
        <vt:i4>0</vt:i4>
      </vt:variant>
      <vt:variant>
        <vt:i4>5</vt:i4>
      </vt:variant>
      <vt:variant>
        <vt:lpwstr/>
      </vt:variant>
      <vt:variant>
        <vt:lpwstr>_Toc225321208</vt:lpwstr>
      </vt:variant>
      <vt:variant>
        <vt:i4>1507383</vt:i4>
      </vt:variant>
      <vt:variant>
        <vt:i4>140</vt:i4>
      </vt:variant>
      <vt:variant>
        <vt:i4>0</vt:i4>
      </vt:variant>
      <vt:variant>
        <vt:i4>5</vt:i4>
      </vt:variant>
      <vt:variant>
        <vt:lpwstr/>
      </vt:variant>
      <vt:variant>
        <vt:lpwstr>_Toc225321207</vt:lpwstr>
      </vt:variant>
      <vt:variant>
        <vt:i4>1507383</vt:i4>
      </vt:variant>
      <vt:variant>
        <vt:i4>134</vt:i4>
      </vt:variant>
      <vt:variant>
        <vt:i4>0</vt:i4>
      </vt:variant>
      <vt:variant>
        <vt:i4>5</vt:i4>
      </vt:variant>
      <vt:variant>
        <vt:lpwstr/>
      </vt:variant>
      <vt:variant>
        <vt:lpwstr>_Toc225321206</vt:lpwstr>
      </vt:variant>
      <vt:variant>
        <vt:i4>1507383</vt:i4>
      </vt:variant>
      <vt:variant>
        <vt:i4>128</vt:i4>
      </vt:variant>
      <vt:variant>
        <vt:i4>0</vt:i4>
      </vt:variant>
      <vt:variant>
        <vt:i4>5</vt:i4>
      </vt:variant>
      <vt:variant>
        <vt:lpwstr/>
      </vt:variant>
      <vt:variant>
        <vt:lpwstr>_Toc225321205</vt:lpwstr>
      </vt:variant>
      <vt:variant>
        <vt:i4>1507383</vt:i4>
      </vt:variant>
      <vt:variant>
        <vt:i4>122</vt:i4>
      </vt:variant>
      <vt:variant>
        <vt:i4>0</vt:i4>
      </vt:variant>
      <vt:variant>
        <vt:i4>5</vt:i4>
      </vt:variant>
      <vt:variant>
        <vt:lpwstr/>
      </vt:variant>
      <vt:variant>
        <vt:lpwstr>_Toc225321204</vt:lpwstr>
      </vt:variant>
      <vt:variant>
        <vt:i4>1507383</vt:i4>
      </vt:variant>
      <vt:variant>
        <vt:i4>116</vt:i4>
      </vt:variant>
      <vt:variant>
        <vt:i4>0</vt:i4>
      </vt:variant>
      <vt:variant>
        <vt:i4>5</vt:i4>
      </vt:variant>
      <vt:variant>
        <vt:lpwstr/>
      </vt:variant>
      <vt:variant>
        <vt:lpwstr>_Toc225321203</vt:lpwstr>
      </vt:variant>
      <vt:variant>
        <vt:i4>1507383</vt:i4>
      </vt:variant>
      <vt:variant>
        <vt:i4>110</vt:i4>
      </vt:variant>
      <vt:variant>
        <vt:i4>0</vt:i4>
      </vt:variant>
      <vt:variant>
        <vt:i4>5</vt:i4>
      </vt:variant>
      <vt:variant>
        <vt:lpwstr/>
      </vt:variant>
      <vt:variant>
        <vt:lpwstr>_Toc225321202</vt:lpwstr>
      </vt:variant>
      <vt:variant>
        <vt:i4>1507383</vt:i4>
      </vt:variant>
      <vt:variant>
        <vt:i4>104</vt:i4>
      </vt:variant>
      <vt:variant>
        <vt:i4>0</vt:i4>
      </vt:variant>
      <vt:variant>
        <vt:i4>5</vt:i4>
      </vt:variant>
      <vt:variant>
        <vt:lpwstr/>
      </vt:variant>
      <vt:variant>
        <vt:lpwstr>_Toc225321201</vt:lpwstr>
      </vt:variant>
      <vt:variant>
        <vt:i4>1507383</vt:i4>
      </vt:variant>
      <vt:variant>
        <vt:i4>98</vt:i4>
      </vt:variant>
      <vt:variant>
        <vt:i4>0</vt:i4>
      </vt:variant>
      <vt:variant>
        <vt:i4>5</vt:i4>
      </vt:variant>
      <vt:variant>
        <vt:lpwstr/>
      </vt:variant>
      <vt:variant>
        <vt:lpwstr>_Toc225321200</vt:lpwstr>
      </vt:variant>
      <vt:variant>
        <vt:i4>1966132</vt:i4>
      </vt:variant>
      <vt:variant>
        <vt:i4>92</vt:i4>
      </vt:variant>
      <vt:variant>
        <vt:i4>0</vt:i4>
      </vt:variant>
      <vt:variant>
        <vt:i4>5</vt:i4>
      </vt:variant>
      <vt:variant>
        <vt:lpwstr/>
      </vt:variant>
      <vt:variant>
        <vt:lpwstr>_Toc225321199</vt:lpwstr>
      </vt:variant>
      <vt:variant>
        <vt:i4>1966132</vt:i4>
      </vt:variant>
      <vt:variant>
        <vt:i4>86</vt:i4>
      </vt:variant>
      <vt:variant>
        <vt:i4>0</vt:i4>
      </vt:variant>
      <vt:variant>
        <vt:i4>5</vt:i4>
      </vt:variant>
      <vt:variant>
        <vt:lpwstr/>
      </vt:variant>
      <vt:variant>
        <vt:lpwstr>_Toc225321198</vt:lpwstr>
      </vt:variant>
      <vt:variant>
        <vt:i4>1966132</vt:i4>
      </vt:variant>
      <vt:variant>
        <vt:i4>80</vt:i4>
      </vt:variant>
      <vt:variant>
        <vt:i4>0</vt:i4>
      </vt:variant>
      <vt:variant>
        <vt:i4>5</vt:i4>
      </vt:variant>
      <vt:variant>
        <vt:lpwstr/>
      </vt:variant>
      <vt:variant>
        <vt:lpwstr>_Toc225321197</vt:lpwstr>
      </vt:variant>
      <vt:variant>
        <vt:i4>1966132</vt:i4>
      </vt:variant>
      <vt:variant>
        <vt:i4>74</vt:i4>
      </vt:variant>
      <vt:variant>
        <vt:i4>0</vt:i4>
      </vt:variant>
      <vt:variant>
        <vt:i4>5</vt:i4>
      </vt:variant>
      <vt:variant>
        <vt:lpwstr/>
      </vt:variant>
      <vt:variant>
        <vt:lpwstr>_Toc225321196</vt:lpwstr>
      </vt:variant>
      <vt:variant>
        <vt:i4>1966132</vt:i4>
      </vt:variant>
      <vt:variant>
        <vt:i4>68</vt:i4>
      </vt:variant>
      <vt:variant>
        <vt:i4>0</vt:i4>
      </vt:variant>
      <vt:variant>
        <vt:i4>5</vt:i4>
      </vt:variant>
      <vt:variant>
        <vt:lpwstr/>
      </vt:variant>
      <vt:variant>
        <vt:lpwstr>_Toc225321195</vt:lpwstr>
      </vt:variant>
      <vt:variant>
        <vt:i4>1966132</vt:i4>
      </vt:variant>
      <vt:variant>
        <vt:i4>62</vt:i4>
      </vt:variant>
      <vt:variant>
        <vt:i4>0</vt:i4>
      </vt:variant>
      <vt:variant>
        <vt:i4>5</vt:i4>
      </vt:variant>
      <vt:variant>
        <vt:lpwstr/>
      </vt:variant>
      <vt:variant>
        <vt:lpwstr>_Toc225321194</vt:lpwstr>
      </vt:variant>
      <vt:variant>
        <vt:i4>1966132</vt:i4>
      </vt:variant>
      <vt:variant>
        <vt:i4>56</vt:i4>
      </vt:variant>
      <vt:variant>
        <vt:i4>0</vt:i4>
      </vt:variant>
      <vt:variant>
        <vt:i4>5</vt:i4>
      </vt:variant>
      <vt:variant>
        <vt:lpwstr/>
      </vt:variant>
      <vt:variant>
        <vt:lpwstr>_Toc225321193</vt:lpwstr>
      </vt:variant>
      <vt:variant>
        <vt:i4>1966132</vt:i4>
      </vt:variant>
      <vt:variant>
        <vt:i4>50</vt:i4>
      </vt:variant>
      <vt:variant>
        <vt:i4>0</vt:i4>
      </vt:variant>
      <vt:variant>
        <vt:i4>5</vt:i4>
      </vt:variant>
      <vt:variant>
        <vt:lpwstr/>
      </vt:variant>
      <vt:variant>
        <vt:lpwstr>_Toc225321192</vt:lpwstr>
      </vt:variant>
      <vt:variant>
        <vt:i4>1966132</vt:i4>
      </vt:variant>
      <vt:variant>
        <vt:i4>44</vt:i4>
      </vt:variant>
      <vt:variant>
        <vt:i4>0</vt:i4>
      </vt:variant>
      <vt:variant>
        <vt:i4>5</vt:i4>
      </vt:variant>
      <vt:variant>
        <vt:lpwstr/>
      </vt:variant>
      <vt:variant>
        <vt:lpwstr>_Toc225321191</vt:lpwstr>
      </vt:variant>
      <vt:variant>
        <vt:i4>1966132</vt:i4>
      </vt:variant>
      <vt:variant>
        <vt:i4>38</vt:i4>
      </vt:variant>
      <vt:variant>
        <vt:i4>0</vt:i4>
      </vt:variant>
      <vt:variant>
        <vt:i4>5</vt:i4>
      </vt:variant>
      <vt:variant>
        <vt:lpwstr/>
      </vt:variant>
      <vt:variant>
        <vt:lpwstr>_Toc225321190</vt:lpwstr>
      </vt:variant>
      <vt:variant>
        <vt:i4>2031668</vt:i4>
      </vt:variant>
      <vt:variant>
        <vt:i4>32</vt:i4>
      </vt:variant>
      <vt:variant>
        <vt:i4>0</vt:i4>
      </vt:variant>
      <vt:variant>
        <vt:i4>5</vt:i4>
      </vt:variant>
      <vt:variant>
        <vt:lpwstr/>
      </vt:variant>
      <vt:variant>
        <vt:lpwstr>_Toc225321189</vt:lpwstr>
      </vt:variant>
      <vt:variant>
        <vt:i4>2031668</vt:i4>
      </vt:variant>
      <vt:variant>
        <vt:i4>26</vt:i4>
      </vt:variant>
      <vt:variant>
        <vt:i4>0</vt:i4>
      </vt:variant>
      <vt:variant>
        <vt:i4>5</vt:i4>
      </vt:variant>
      <vt:variant>
        <vt:lpwstr/>
      </vt:variant>
      <vt:variant>
        <vt:lpwstr>_Toc225321188</vt:lpwstr>
      </vt:variant>
      <vt:variant>
        <vt:i4>2031668</vt:i4>
      </vt:variant>
      <vt:variant>
        <vt:i4>20</vt:i4>
      </vt:variant>
      <vt:variant>
        <vt:i4>0</vt:i4>
      </vt:variant>
      <vt:variant>
        <vt:i4>5</vt:i4>
      </vt:variant>
      <vt:variant>
        <vt:lpwstr/>
      </vt:variant>
      <vt:variant>
        <vt:lpwstr>_Toc225321187</vt:lpwstr>
      </vt:variant>
      <vt:variant>
        <vt:i4>2031668</vt:i4>
      </vt:variant>
      <vt:variant>
        <vt:i4>14</vt:i4>
      </vt:variant>
      <vt:variant>
        <vt:i4>0</vt:i4>
      </vt:variant>
      <vt:variant>
        <vt:i4>5</vt:i4>
      </vt:variant>
      <vt:variant>
        <vt:lpwstr/>
      </vt:variant>
      <vt:variant>
        <vt:lpwstr>_Toc225321186</vt:lpwstr>
      </vt:variant>
      <vt:variant>
        <vt:i4>2031668</vt:i4>
      </vt:variant>
      <vt:variant>
        <vt:i4>8</vt:i4>
      </vt:variant>
      <vt:variant>
        <vt:i4>0</vt:i4>
      </vt:variant>
      <vt:variant>
        <vt:i4>5</vt:i4>
      </vt:variant>
      <vt:variant>
        <vt:lpwstr/>
      </vt:variant>
      <vt:variant>
        <vt:lpwstr>_Toc225321185</vt:lpwstr>
      </vt:variant>
      <vt:variant>
        <vt:i4>2031668</vt:i4>
      </vt:variant>
      <vt:variant>
        <vt:i4>2</vt:i4>
      </vt:variant>
      <vt:variant>
        <vt:i4>0</vt:i4>
      </vt:variant>
      <vt:variant>
        <vt:i4>5</vt:i4>
      </vt:variant>
      <vt:variant>
        <vt:lpwstr/>
      </vt:variant>
      <vt:variant>
        <vt:lpwstr>_Toc225321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
  <dc:creator>Karen Stella</dc:creator>
  <cp:keywords/>
  <cp:lastModifiedBy>Lowery, Cindy</cp:lastModifiedBy>
  <cp:revision>3</cp:revision>
  <cp:lastPrinted>2020-12-05T19:50:00Z</cp:lastPrinted>
  <dcterms:created xsi:type="dcterms:W3CDTF">2020-12-05T19:49:00Z</dcterms:created>
  <dcterms:modified xsi:type="dcterms:W3CDTF">2020-12-05T19:50:00Z</dcterms:modified>
</cp:coreProperties>
</file>